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2B2" w:rsidRPr="005A696C" w:rsidRDefault="00A242B2" w:rsidP="00A24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4543425</wp:posOffset>
                </wp:positionH>
                <wp:positionV relativeFrom="page">
                  <wp:posOffset>537210</wp:posOffset>
                </wp:positionV>
                <wp:extent cx="2641600" cy="975360"/>
                <wp:effectExtent l="0" t="0" r="6350" b="152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1197" w:rsidRPr="00267D81" w:rsidRDefault="00D51197" w:rsidP="00A242B2">
                            <w:pPr>
                              <w:pStyle w:val="afa"/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5352B">
                              <w:rPr>
                                <w:i/>
                                <w:sz w:val="26"/>
                                <w:szCs w:val="26"/>
                              </w:rPr>
                              <w:t xml:space="preserve">Номер проекта (в </w:t>
                            </w:r>
                            <w:proofErr w:type="spellStart"/>
                            <w:r w:rsidRPr="0055352B">
                              <w:rPr>
                                <w:i/>
                                <w:sz w:val="26"/>
                                <w:szCs w:val="26"/>
                              </w:rPr>
                              <w:t>СЭДе</w:t>
                            </w:r>
                            <w:proofErr w:type="spellEnd"/>
                            <w:r w:rsidRPr="0055352B">
                              <w:rPr>
                                <w:i/>
                                <w:sz w:val="26"/>
                                <w:szCs w:val="26"/>
                              </w:rPr>
                              <w:t xml:space="preserve">) 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19_</w:t>
                            </w:r>
                          </w:p>
                          <w:p w:rsidR="00D51197" w:rsidRPr="0055352B" w:rsidRDefault="00D51197" w:rsidP="00A242B2">
                            <w:pPr>
                              <w:pStyle w:val="afa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51197" w:rsidRPr="001E0EA5" w:rsidRDefault="00D51197" w:rsidP="00A242B2">
                            <w:pPr>
                              <w:pStyle w:val="afa"/>
                              <w:rPr>
                                <w:sz w:val="26"/>
                                <w:szCs w:val="26"/>
                              </w:rPr>
                            </w:pPr>
                            <w:r w:rsidRPr="001E0EA5">
                              <w:rPr>
                                <w:sz w:val="26"/>
                                <w:szCs w:val="26"/>
                              </w:rPr>
                              <w:t>Проект постановления мэрии</w:t>
                            </w:r>
                            <w:r w:rsidRPr="001E0EA5">
                              <w:rPr>
                                <w:sz w:val="26"/>
                                <w:szCs w:val="26"/>
                              </w:rPr>
                              <w:br/>
                              <w:t>города Новосибирс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1" o:spid="_x0000_s1026" style="position:absolute;margin-left:357.75pt;margin-top:42.3pt;width:208pt;height:7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" o:allowincell="f" filled="f" stroked="f" strokeweight="0">
                <v:textbox inset="0,0,0,0">
                  <w:txbxContent>
                    <w:p w:rsidR="00D51197" w:rsidRPr="00267D81" w:rsidRDefault="00D51197" w:rsidP="00A242B2">
                      <w:pPr>
                        <w:pStyle w:val="afa"/>
                        <w:rPr>
                          <w:i/>
                          <w:sz w:val="26"/>
                          <w:szCs w:val="26"/>
                          <w:u w:val="single"/>
                        </w:rPr>
                      </w:pPr>
                      <w:r w:rsidRPr="0055352B">
                        <w:rPr>
                          <w:i/>
                          <w:sz w:val="26"/>
                          <w:szCs w:val="26"/>
                        </w:rPr>
                        <w:t xml:space="preserve">Номер проекта (в </w:t>
                      </w:r>
                      <w:proofErr w:type="spellStart"/>
                      <w:r w:rsidRPr="0055352B">
                        <w:rPr>
                          <w:i/>
                          <w:sz w:val="26"/>
                          <w:szCs w:val="26"/>
                        </w:rPr>
                        <w:t>СЭДе</w:t>
                      </w:r>
                      <w:proofErr w:type="spellEnd"/>
                      <w:r w:rsidRPr="0055352B">
                        <w:rPr>
                          <w:i/>
                          <w:sz w:val="26"/>
                          <w:szCs w:val="26"/>
                        </w:rPr>
                        <w:t xml:space="preserve">) </w:t>
                      </w:r>
                      <w:r>
                        <w:rPr>
                          <w:i/>
                          <w:sz w:val="26"/>
                          <w:szCs w:val="26"/>
                        </w:rPr>
                        <w:t>19_</w:t>
                      </w:r>
                    </w:p>
                    <w:p w:rsidR="00D51197" w:rsidRPr="0055352B" w:rsidRDefault="00D51197" w:rsidP="00A242B2">
                      <w:pPr>
                        <w:pStyle w:val="afa"/>
                        <w:rPr>
                          <w:sz w:val="12"/>
                          <w:szCs w:val="12"/>
                        </w:rPr>
                      </w:pPr>
                    </w:p>
                    <w:p w:rsidR="00D51197" w:rsidRPr="001E0EA5" w:rsidRDefault="00D51197" w:rsidP="00A242B2">
                      <w:pPr>
                        <w:pStyle w:val="afa"/>
                        <w:rPr>
                          <w:sz w:val="26"/>
                          <w:szCs w:val="26"/>
                        </w:rPr>
                      </w:pPr>
                      <w:r w:rsidRPr="001E0EA5">
                        <w:rPr>
                          <w:sz w:val="26"/>
                          <w:szCs w:val="26"/>
                        </w:rPr>
                        <w:t>Проект постановления мэрии</w:t>
                      </w:r>
                      <w:r w:rsidRPr="001E0EA5">
                        <w:rPr>
                          <w:sz w:val="26"/>
                          <w:szCs w:val="26"/>
                        </w:rPr>
                        <w:br/>
                        <w:t>города Новосибирск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A242B2" w:rsidRPr="005A696C" w:rsidRDefault="00A242B2" w:rsidP="00A24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2B2" w:rsidRPr="005A696C" w:rsidRDefault="00A242B2" w:rsidP="00A24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2B2" w:rsidRPr="005A696C" w:rsidRDefault="00A242B2" w:rsidP="00A24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2B2" w:rsidRPr="005A696C" w:rsidRDefault="00A242B2" w:rsidP="00A24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71"/>
      </w:tblGrid>
      <w:tr w:rsidR="00A242B2" w:rsidRPr="005765AB" w:rsidTr="005D7448">
        <w:tc>
          <w:tcPr>
            <w:tcW w:w="8471" w:type="dxa"/>
          </w:tcPr>
          <w:p w:rsidR="00A242B2" w:rsidRPr="005765AB" w:rsidRDefault="00A242B2" w:rsidP="005D7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5AB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муниципальную программу «Формирование современной городской среды» на 2018 – 2022 годы, </w:t>
            </w:r>
            <w:bookmarkStart w:id="0" w:name="_Hlk508180398"/>
            <w:r w:rsidRPr="005765AB">
              <w:rPr>
                <w:rFonts w:ascii="Times New Roman" w:hAnsi="Times New Roman" w:cs="Times New Roman"/>
                <w:sz w:val="28"/>
                <w:szCs w:val="28"/>
              </w:rPr>
              <w:t>утвержденную постановлением мэрии города Новосибирска от 29.12.2017 № 5833</w:t>
            </w:r>
            <w:bookmarkEnd w:id="0"/>
          </w:p>
        </w:tc>
      </w:tr>
    </w:tbl>
    <w:p w:rsidR="00A242B2" w:rsidRPr="005765AB" w:rsidRDefault="00A242B2" w:rsidP="00A242B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2B2" w:rsidRPr="005765AB" w:rsidRDefault="00A242B2" w:rsidP="00A242B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65A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5765A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65AB">
        <w:rPr>
          <w:rFonts w:ascii="Times New Roman" w:hAnsi="Times New Roman" w:cs="Times New Roman"/>
          <w:sz w:val="28"/>
          <w:szCs w:val="28"/>
        </w:rPr>
        <w:t xml:space="preserve"> от 06.10.2003 №</w:t>
      </w:r>
      <w:r w:rsidRPr="005765A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765AB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постановлением Правительства РФ от 30.12.2017 №</w:t>
      </w:r>
      <w:r w:rsidR="00DC0CE6">
        <w:rPr>
          <w:rFonts w:ascii="Times New Roman" w:eastAsiaTheme="minorHAnsi" w:hAnsi="Times New Roman" w:cs="Times New Roman"/>
          <w:kern w:val="0"/>
          <w:sz w:val="28"/>
          <w:szCs w:val="28"/>
        </w:rPr>
        <w:t> </w:t>
      </w: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hyperlink r:id="rId10" w:history="1">
        <w:r w:rsidRPr="005765AB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5765AB">
        <w:rPr>
          <w:rFonts w:ascii="Times New Roman" w:hAnsi="Times New Roman" w:cs="Times New Roman"/>
          <w:sz w:val="28"/>
          <w:szCs w:val="28"/>
        </w:rPr>
        <w:t xml:space="preserve"> об определении последовательности и порядка разработки документов стратегического планирования города Новосибирска и их содержания, принятым решением Совета депутатов города Новосибирска от</w:t>
      </w:r>
      <w:r w:rsidRPr="005765A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765AB">
        <w:rPr>
          <w:rFonts w:ascii="Times New Roman" w:hAnsi="Times New Roman" w:cs="Times New Roman"/>
          <w:sz w:val="28"/>
          <w:szCs w:val="28"/>
        </w:rPr>
        <w:t xml:space="preserve">02.12.2015 № 90, </w:t>
      </w:r>
      <w:hyperlink r:id="rId11" w:history="1">
        <w:r w:rsidRPr="005765AB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5765AB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 муниципальных программ города Новосибирска, их формирования и реализации, установленным постановлением мэрии города Новосибирска от 19.06.2014 № 5141, руководствуясь </w:t>
      </w:r>
      <w:hyperlink r:id="rId12" w:history="1">
        <w:r w:rsidRPr="005765A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765AB">
        <w:rPr>
          <w:rFonts w:ascii="Times New Roman" w:hAnsi="Times New Roman" w:cs="Times New Roman"/>
          <w:sz w:val="28"/>
          <w:szCs w:val="28"/>
        </w:rPr>
        <w:t xml:space="preserve"> города Новосибирска, ПОСТАНОВЛЯЮ</w:t>
      </w:r>
      <w:r w:rsidRPr="005765A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D6982" w:rsidRPr="004572C2" w:rsidRDefault="00BD6982" w:rsidP="00BD6982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1. </w:t>
      </w:r>
      <w:r w:rsidRPr="004572C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В наименовании и по тексту постановления цифры «2022» заменить цифрами «2024».</w:t>
      </w:r>
    </w:p>
    <w:p w:rsidR="00A242B2" w:rsidRDefault="00BD6982" w:rsidP="00A242B2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270B4">
        <w:rPr>
          <w:rFonts w:ascii="Times New Roman" w:hAnsi="Times New Roman" w:cs="Times New Roman"/>
          <w:sz w:val="28"/>
          <w:szCs w:val="28"/>
        </w:rPr>
        <w:t> </w:t>
      </w:r>
      <w:r w:rsidR="00A242B2" w:rsidRPr="005765AB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«Формирование современной городской среды» на 2018 – 2022 годы, утвержденную постановлением мэрии города Новосибирска от 29.12.2017 № 5833 (в редакции постановлений мэрии города Новосибирска от 19.03.2018 № 934, от 20.03.2018 № 977, от 29.03.2018 № 1128, </w:t>
      </w:r>
      <w:r w:rsidR="00A242B2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от 21.12.2018 </w:t>
      </w:r>
      <w:hyperlink r:id="rId13" w:history="1">
        <w:r w:rsidR="00A242B2" w:rsidRPr="005765AB">
          <w:rPr>
            <w:rFonts w:ascii="Times New Roman" w:eastAsiaTheme="minorHAnsi" w:hAnsi="Times New Roman" w:cs="Times New Roman"/>
            <w:kern w:val="0"/>
            <w:sz w:val="28"/>
            <w:szCs w:val="28"/>
          </w:rPr>
          <w:t>№ 4558</w:t>
        </w:r>
      </w:hyperlink>
      <w:r w:rsidR="00A242B2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, от 29.12.2018 </w:t>
      </w:r>
      <w:hyperlink r:id="rId14" w:history="1">
        <w:r w:rsidR="00A242B2" w:rsidRPr="005765AB">
          <w:rPr>
            <w:rFonts w:ascii="Times New Roman" w:eastAsiaTheme="minorHAnsi" w:hAnsi="Times New Roman" w:cs="Times New Roman"/>
            <w:kern w:val="0"/>
            <w:sz w:val="28"/>
            <w:szCs w:val="28"/>
          </w:rPr>
          <w:t>№ 4774</w:t>
        </w:r>
      </w:hyperlink>
      <w:r w:rsidR="00A242B2" w:rsidRPr="005765AB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BD6982" w:rsidRPr="004572C2" w:rsidRDefault="00BD6982" w:rsidP="00BD69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72C2">
        <w:rPr>
          <w:rFonts w:ascii="Times New Roman" w:hAnsi="Times New Roman" w:cs="Times New Roman"/>
          <w:color w:val="FF0000"/>
          <w:sz w:val="28"/>
          <w:szCs w:val="28"/>
        </w:rPr>
        <w:t>2.1. В наименовании муниципальной программы «Формирование современной городской среды» на 2018 – 2022 годы (далее - Программа) цифры «2022» заменить цифрами «2024».</w:t>
      </w:r>
    </w:p>
    <w:p w:rsidR="001A2CDC" w:rsidRDefault="00686E4B" w:rsidP="001A2CD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2C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1A2CDC">
        <w:rPr>
          <w:rFonts w:ascii="Times New Roman" w:hAnsi="Times New Roman" w:cs="Times New Roman"/>
          <w:sz w:val="28"/>
          <w:szCs w:val="28"/>
        </w:rPr>
        <w:t> </w:t>
      </w:r>
      <w:r w:rsidR="001A2CDC" w:rsidRPr="001A2CDC">
        <w:rPr>
          <w:rFonts w:ascii="Times New Roman" w:hAnsi="Times New Roman" w:cs="Times New Roman"/>
          <w:sz w:val="28"/>
          <w:szCs w:val="28"/>
        </w:rPr>
        <w:t>В раздел</w:t>
      </w:r>
      <w:r>
        <w:rPr>
          <w:rFonts w:ascii="Times New Roman" w:hAnsi="Times New Roman" w:cs="Times New Roman"/>
          <w:sz w:val="28"/>
          <w:szCs w:val="28"/>
        </w:rPr>
        <w:t>е </w:t>
      </w:r>
      <w:r w:rsidR="001A2CDC" w:rsidRPr="001A2CDC">
        <w:rPr>
          <w:rFonts w:ascii="Times New Roman" w:hAnsi="Times New Roman" w:cs="Times New Roman"/>
          <w:sz w:val="28"/>
          <w:szCs w:val="28"/>
        </w:rPr>
        <w:t>1 «Паспорт муниципальной программы «Формирование современной городской среды» на 2018 – 2022 годы»:</w:t>
      </w:r>
    </w:p>
    <w:p w:rsidR="00686E4B" w:rsidRDefault="00686E4B" w:rsidP="001A2CD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5E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BD5E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 В наименовании цифры «2022» заменить цифрами «2024».</w:t>
      </w:r>
    </w:p>
    <w:p w:rsidR="00BD5E3C" w:rsidRDefault="00686E4B" w:rsidP="001A2CD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 </w:t>
      </w:r>
      <w:r w:rsidR="00B6519E">
        <w:rPr>
          <w:rFonts w:ascii="Times New Roman" w:hAnsi="Times New Roman" w:cs="Times New Roman"/>
          <w:sz w:val="28"/>
          <w:szCs w:val="28"/>
        </w:rPr>
        <w:t> </w:t>
      </w:r>
      <w:r w:rsidR="00BD5E3C">
        <w:rPr>
          <w:rFonts w:ascii="Times New Roman" w:hAnsi="Times New Roman" w:cs="Times New Roman"/>
          <w:sz w:val="28"/>
          <w:szCs w:val="28"/>
        </w:rPr>
        <w:t>В</w:t>
      </w:r>
      <w:r w:rsidR="00BD5E3C" w:rsidRPr="00544F1F">
        <w:rPr>
          <w:rFonts w:ascii="Times New Roman" w:hAnsi="Times New Roman" w:cs="Times New Roman"/>
          <w:sz w:val="28"/>
          <w:szCs w:val="28"/>
        </w:rPr>
        <w:t xml:space="preserve"> строке</w:t>
      </w:r>
      <w:r w:rsidR="00BD5E3C">
        <w:rPr>
          <w:rFonts w:ascii="Times New Roman" w:hAnsi="Times New Roman" w:cs="Times New Roman"/>
          <w:sz w:val="28"/>
          <w:szCs w:val="28"/>
        </w:rPr>
        <w:t xml:space="preserve"> «На</w:t>
      </w:r>
      <w:r w:rsidR="00B6519E">
        <w:rPr>
          <w:rFonts w:ascii="Times New Roman" w:hAnsi="Times New Roman" w:cs="Times New Roman"/>
          <w:sz w:val="28"/>
          <w:szCs w:val="28"/>
        </w:rPr>
        <w:t>именование</w:t>
      </w:r>
      <w:r w:rsidR="00BD5E3C">
        <w:rPr>
          <w:rFonts w:ascii="Times New Roman" w:hAnsi="Times New Roman" w:cs="Times New Roman"/>
          <w:sz w:val="28"/>
          <w:szCs w:val="28"/>
        </w:rPr>
        <w:t xml:space="preserve"> муниципальной программы» цифры «2022» заменить цифрами «2024».</w:t>
      </w:r>
    </w:p>
    <w:p w:rsidR="001A2CDC" w:rsidRDefault="00686E4B" w:rsidP="00BD5E3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5E3C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1A2CDC">
        <w:rPr>
          <w:rFonts w:ascii="Times New Roman" w:hAnsi="Times New Roman" w:cs="Times New Roman"/>
          <w:sz w:val="28"/>
          <w:szCs w:val="28"/>
        </w:rPr>
        <w:t> </w:t>
      </w:r>
      <w:r w:rsidR="001A2CDC" w:rsidRPr="001A2CDC">
        <w:rPr>
          <w:rFonts w:ascii="Times New Roman" w:hAnsi="Times New Roman" w:cs="Times New Roman"/>
          <w:sz w:val="28"/>
          <w:szCs w:val="28"/>
        </w:rPr>
        <w:t>Строку «Целевые индикаторы Программы» изложить в редакции приложения 1 к настоящему постановлению.</w:t>
      </w:r>
    </w:p>
    <w:p w:rsidR="00156379" w:rsidRDefault="00686E4B" w:rsidP="00156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1563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56379">
        <w:rPr>
          <w:rFonts w:ascii="Times New Roman" w:hAnsi="Times New Roman" w:cs="Times New Roman"/>
          <w:sz w:val="28"/>
          <w:szCs w:val="28"/>
        </w:rPr>
        <w:t>В</w:t>
      </w:r>
      <w:r w:rsidR="00156379" w:rsidRPr="00544F1F">
        <w:rPr>
          <w:rFonts w:ascii="Times New Roman" w:hAnsi="Times New Roman" w:cs="Times New Roman"/>
          <w:sz w:val="28"/>
          <w:szCs w:val="28"/>
        </w:rPr>
        <w:t xml:space="preserve"> строке </w:t>
      </w:r>
      <w:r w:rsidR="00156379" w:rsidRPr="00764F57">
        <w:rPr>
          <w:rFonts w:ascii="Times New Roman" w:hAnsi="Times New Roman" w:cs="Times New Roman"/>
          <w:sz w:val="28"/>
          <w:szCs w:val="28"/>
        </w:rPr>
        <w:t>«Сроки (этапы)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56379" w:rsidRPr="00764F57">
        <w:rPr>
          <w:rFonts w:ascii="Times New Roman" w:hAnsi="Times New Roman" w:cs="Times New Roman"/>
          <w:sz w:val="28"/>
          <w:szCs w:val="28"/>
        </w:rPr>
        <w:t xml:space="preserve">» </w:t>
      </w:r>
      <w:r w:rsidR="00156379">
        <w:rPr>
          <w:rFonts w:ascii="Times New Roman" w:hAnsi="Times New Roman" w:cs="Times New Roman"/>
          <w:sz w:val="28"/>
          <w:szCs w:val="28"/>
        </w:rPr>
        <w:t>цифры «2022» заменить цифрами «2024».</w:t>
      </w:r>
    </w:p>
    <w:p w:rsidR="001A2CDC" w:rsidRDefault="00686E4B" w:rsidP="001A2CD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A2CDC" w:rsidRPr="00E84B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1A2CDC" w:rsidRPr="00E84B2C">
        <w:rPr>
          <w:rFonts w:ascii="Times New Roman" w:hAnsi="Times New Roman" w:cs="Times New Roman"/>
          <w:sz w:val="28"/>
          <w:szCs w:val="28"/>
        </w:rPr>
        <w:t>. </w:t>
      </w:r>
      <w:r w:rsidR="00E84B2C" w:rsidRPr="00E84B2C">
        <w:rPr>
          <w:rFonts w:ascii="Times New Roman" w:hAnsi="Times New Roman" w:cs="Times New Roman"/>
          <w:sz w:val="28"/>
          <w:szCs w:val="28"/>
        </w:rPr>
        <w:t>С</w:t>
      </w:r>
      <w:r w:rsidR="001A2CDC" w:rsidRPr="00E84B2C">
        <w:rPr>
          <w:rFonts w:ascii="Times New Roman" w:hAnsi="Times New Roman" w:cs="Times New Roman"/>
          <w:sz w:val="28"/>
          <w:szCs w:val="28"/>
        </w:rPr>
        <w:t>трок</w:t>
      </w:r>
      <w:r w:rsidR="00E84B2C" w:rsidRPr="00E84B2C">
        <w:rPr>
          <w:rFonts w:ascii="Times New Roman" w:hAnsi="Times New Roman" w:cs="Times New Roman"/>
          <w:sz w:val="28"/>
          <w:szCs w:val="28"/>
        </w:rPr>
        <w:t>у</w:t>
      </w:r>
      <w:r w:rsidR="001A2CDC" w:rsidRPr="00E84B2C">
        <w:rPr>
          <w:rFonts w:ascii="Times New Roman" w:hAnsi="Times New Roman" w:cs="Times New Roman"/>
          <w:sz w:val="28"/>
          <w:szCs w:val="28"/>
        </w:rPr>
        <w:t xml:space="preserve"> «Объем финансирования Программы» </w:t>
      </w:r>
      <w:r w:rsidR="00E84B2C" w:rsidRPr="00E84B2C">
        <w:rPr>
          <w:rFonts w:ascii="Times New Roman" w:hAnsi="Times New Roman" w:cs="Times New Roman"/>
          <w:sz w:val="28"/>
          <w:szCs w:val="28"/>
        </w:rPr>
        <w:t>изложить в редакции приложения 2 к настоящему постановлению.</w:t>
      </w:r>
    </w:p>
    <w:p w:rsidR="00BD6982" w:rsidRPr="004572C2" w:rsidRDefault="00BD6982" w:rsidP="00BD6982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72C2">
        <w:rPr>
          <w:rFonts w:ascii="Times New Roman" w:hAnsi="Times New Roman" w:cs="Times New Roman"/>
          <w:color w:val="FF0000"/>
          <w:sz w:val="28"/>
          <w:szCs w:val="28"/>
        </w:rPr>
        <w:t>2.</w:t>
      </w:r>
      <w:r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4572C2">
        <w:rPr>
          <w:rFonts w:ascii="Times New Roman" w:hAnsi="Times New Roman" w:cs="Times New Roman"/>
          <w:color w:val="FF0000"/>
          <w:sz w:val="28"/>
          <w:szCs w:val="28"/>
        </w:rPr>
        <w:t xml:space="preserve">. В абзаце семьдесят седьмом раздела 2 «Обоснование необходимости </w:t>
      </w:r>
      <w:r w:rsidRPr="004572C2">
        <w:rPr>
          <w:rFonts w:ascii="Times New Roman" w:hAnsi="Times New Roman" w:cs="Times New Roman"/>
          <w:color w:val="FF0000"/>
          <w:sz w:val="28"/>
          <w:szCs w:val="28"/>
        </w:rPr>
        <w:lastRenderedPageBreak/>
        <w:t>разработки Программы» цифры «2022» заменить цифрами «2024».</w:t>
      </w:r>
    </w:p>
    <w:p w:rsidR="00BD6982" w:rsidRPr="00E84B2C" w:rsidRDefault="00BD6982" w:rsidP="001A2CD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CDC" w:rsidRDefault="00BD6982" w:rsidP="00A242B2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2CDC" w:rsidRPr="001A2C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1A2CDC" w:rsidRPr="001A2CDC">
        <w:rPr>
          <w:rFonts w:ascii="Times New Roman" w:hAnsi="Times New Roman" w:cs="Times New Roman"/>
          <w:sz w:val="28"/>
          <w:szCs w:val="28"/>
        </w:rPr>
        <w:t>.</w:t>
      </w:r>
      <w:r w:rsidR="001A2CDC">
        <w:rPr>
          <w:rFonts w:ascii="Times New Roman" w:hAnsi="Times New Roman" w:cs="Times New Roman"/>
          <w:sz w:val="28"/>
          <w:szCs w:val="28"/>
        </w:rPr>
        <w:t> </w:t>
      </w:r>
      <w:r w:rsidR="001A2CDC" w:rsidRPr="001A2CDC">
        <w:rPr>
          <w:rFonts w:ascii="Times New Roman" w:hAnsi="Times New Roman" w:cs="Times New Roman"/>
          <w:sz w:val="28"/>
          <w:szCs w:val="28"/>
        </w:rPr>
        <w:t>В разделе 3 «Цели, задачи, целевые индикаторы Программы»:</w:t>
      </w:r>
    </w:p>
    <w:p w:rsidR="00156379" w:rsidRDefault="00BD6982" w:rsidP="00A24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3776" w:rsidRPr="005D74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803776" w:rsidRPr="005D7448">
        <w:rPr>
          <w:rFonts w:ascii="Times New Roman" w:hAnsi="Times New Roman" w:cs="Times New Roman"/>
          <w:sz w:val="28"/>
          <w:szCs w:val="28"/>
        </w:rPr>
        <w:t>.</w:t>
      </w:r>
      <w:r w:rsidR="001A2CDC">
        <w:rPr>
          <w:rFonts w:ascii="Times New Roman" w:hAnsi="Times New Roman" w:cs="Times New Roman"/>
          <w:sz w:val="28"/>
          <w:szCs w:val="28"/>
        </w:rPr>
        <w:t>1. </w:t>
      </w:r>
      <w:r w:rsidR="00156379" w:rsidRPr="00544F1F">
        <w:rPr>
          <w:rFonts w:ascii="Times New Roman" w:hAnsi="Times New Roman" w:cs="Times New Roman"/>
          <w:sz w:val="28"/>
          <w:szCs w:val="28"/>
        </w:rPr>
        <w:t>Таблицу</w:t>
      </w:r>
      <w:r w:rsidR="00686E4B">
        <w:rPr>
          <w:rFonts w:ascii="Times New Roman" w:hAnsi="Times New Roman" w:cs="Times New Roman"/>
          <w:sz w:val="28"/>
          <w:szCs w:val="28"/>
        </w:rPr>
        <w:t> </w:t>
      </w:r>
      <w:r w:rsidR="00156379" w:rsidRPr="00544F1F">
        <w:rPr>
          <w:rFonts w:ascii="Times New Roman" w:hAnsi="Times New Roman" w:cs="Times New Roman"/>
          <w:sz w:val="28"/>
          <w:szCs w:val="28"/>
        </w:rPr>
        <w:t>1 изложить в редакции приложения</w:t>
      </w:r>
      <w:r w:rsidR="00686E4B">
        <w:rPr>
          <w:rFonts w:ascii="Times New Roman" w:hAnsi="Times New Roman" w:cs="Times New Roman"/>
          <w:sz w:val="28"/>
          <w:szCs w:val="28"/>
        </w:rPr>
        <w:t> </w:t>
      </w:r>
      <w:r w:rsidR="00156379">
        <w:rPr>
          <w:rFonts w:ascii="Times New Roman" w:hAnsi="Times New Roman" w:cs="Times New Roman"/>
          <w:sz w:val="28"/>
          <w:szCs w:val="28"/>
        </w:rPr>
        <w:t>3</w:t>
      </w:r>
      <w:r w:rsidR="00156379" w:rsidRPr="00544F1F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0D611A">
        <w:rPr>
          <w:rFonts w:ascii="Times New Roman" w:hAnsi="Times New Roman" w:cs="Times New Roman"/>
          <w:sz w:val="28"/>
          <w:szCs w:val="28"/>
        </w:rPr>
        <w:t>.</w:t>
      </w:r>
    </w:p>
    <w:p w:rsidR="00B456BF" w:rsidRDefault="00BD6982" w:rsidP="00A24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56BF" w:rsidRPr="000270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456BF" w:rsidRPr="000270B4">
        <w:rPr>
          <w:rFonts w:ascii="Times New Roman" w:hAnsi="Times New Roman" w:cs="Times New Roman"/>
          <w:sz w:val="28"/>
          <w:szCs w:val="28"/>
        </w:rPr>
        <w:t>.</w:t>
      </w:r>
      <w:r w:rsidR="001A2CDC">
        <w:rPr>
          <w:rFonts w:ascii="Times New Roman" w:hAnsi="Times New Roman" w:cs="Times New Roman"/>
          <w:sz w:val="28"/>
          <w:szCs w:val="28"/>
        </w:rPr>
        <w:t>2. </w:t>
      </w:r>
      <w:r w:rsidR="000C4744">
        <w:rPr>
          <w:rFonts w:ascii="Times New Roman" w:hAnsi="Times New Roman" w:cs="Times New Roman"/>
          <w:sz w:val="28"/>
          <w:szCs w:val="28"/>
        </w:rPr>
        <w:t>В т</w:t>
      </w:r>
      <w:r w:rsidR="00B456BF" w:rsidRPr="000270B4">
        <w:rPr>
          <w:rFonts w:ascii="Times New Roman" w:hAnsi="Times New Roman" w:cs="Times New Roman"/>
          <w:sz w:val="28"/>
          <w:szCs w:val="28"/>
        </w:rPr>
        <w:t>аблиц</w:t>
      </w:r>
      <w:r w:rsidR="00B042E3">
        <w:rPr>
          <w:rFonts w:ascii="Times New Roman" w:hAnsi="Times New Roman" w:cs="Times New Roman"/>
          <w:sz w:val="28"/>
          <w:szCs w:val="28"/>
        </w:rPr>
        <w:t>е</w:t>
      </w:r>
      <w:r w:rsidR="00B456BF" w:rsidRPr="000270B4">
        <w:rPr>
          <w:rFonts w:ascii="Times New Roman" w:hAnsi="Times New Roman" w:cs="Times New Roman"/>
          <w:sz w:val="28"/>
          <w:szCs w:val="28"/>
        </w:rPr>
        <w:t xml:space="preserve"> 2 </w:t>
      </w:r>
      <w:r w:rsidR="000C4744">
        <w:rPr>
          <w:rFonts w:ascii="Times New Roman" w:hAnsi="Times New Roman" w:cs="Times New Roman"/>
          <w:sz w:val="28"/>
          <w:szCs w:val="28"/>
        </w:rPr>
        <w:t>добавить строку 5</w:t>
      </w:r>
      <w:r w:rsidR="00B456BF" w:rsidRPr="000270B4">
        <w:rPr>
          <w:rFonts w:ascii="Times New Roman" w:hAnsi="Times New Roman" w:cs="Times New Roman"/>
          <w:sz w:val="28"/>
          <w:szCs w:val="28"/>
        </w:rPr>
        <w:t xml:space="preserve"> в редакции приложения </w:t>
      </w:r>
      <w:r w:rsidR="00E84B2C">
        <w:rPr>
          <w:rFonts w:ascii="Times New Roman" w:hAnsi="Times New Roman" w:cs="Times New Roman"/>
          <w:sz w:val="28"/>
          <w:szCs w:val="28"/>
        </w:rPr>
        <w:t>4</w:t>
      </w:r>
      <w:r w:rsidR="00B456BF" w:rsidRPr="000270B4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A615DD" w:rsidRPr="000270B4">
        <w:rPr>
          <w:rFonts w:ascii="Times New Roman" w:hAnsi="Times New Roman" w:cs="Times New Roman"/>
          <w:sz w:val="28"/>
          <w:szCs w:val="28"/>
        </w:rPr>
        <w:t>.</w:t>
      </w:r>
      <w:r w:rsidR="000C4744">
        <w:rPr>
          <w:rFonts w:ascii="Times New Roman" w:hAnsi="Times New Roman" w:cs="Times New Roman"/>
          <w:sz w:val="28"/>
          <w:szCs w:val="28"/>
        </w:rPr>
        <w:t xml:space="preserve"> Строки 5, 6,</w:t>
      </w:r>
      <w:r w:rsidR="00B042E3">
        <w:rPr>
          <w:rFonts w:ascii="Times New Roman" w:hAnsi="Times New Roman" w:cs="Times New Roman"/>
          <w:sz w:val="28"/>
          <w:szCs w:val="28"/>
        </w:rPr>
        <w:t xml:space="preserve"> </w:t>
      </w:r>
      <w:r w:rsidR="000C4744">
        <w:rPr>
          <w:rFonts w:ascii="Times New Roman" w:hAnsi="Times New Roman" w:cs="Times New Roman"/>
          <w:sz w:val="28"/>
          <w:szCs w:val="28"/>
        </w:rPr>
        <w:t>7 считать строками 6, 7, 8 соответственно.</w:t>
      </w:r>
    </w:p>
    <w:p w:rsidR="00A242B2" w:rsidRPr="005765AB" w:rsidRDefault="00BD6982" w:rsidP="00A24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56BF" w:rsidRPr="005765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A242B2" w:rsidRPr="005765AB">
        <w:rPr>
          <w:rFonts w:ascii="Times New Roman" w:hAnsi="Times New Roman" w:cs="Times New Roman"/>
          <w:sz w:val="28"/>
          <w:szCs w:val="28"/>
        </w:rPr>
        <w:t>. </w:t>
      </w:r>
      <w:r w:rsidR="00A242B2" w:rsidRPr="000270B4">
        <w:rPr>
          <w:rFonts w:ascii="Times New Roman" w:hAnsi="Times New Roman" w:cs="Times New Roman"/>
          <w:sz w:val="28"/>
          <w:szCs w:val="28"/>
        </w:rPr>
        <w:t>Раздел 4 «Перечень мероприятий Программы» изложить в редакции приложения </w:t>
      </w:r>
      <w:r w:rsidR="00E84B2C">
        <w:rPr>
          <w:rFonts w:ascii="Times New Roman" w:hAnsi="Times New Roman" w:cs="Times New Roman"/>
          <w:sz w:val="28"/>
          <w:szCs w:val="28"/>
        </w:rPr>
        <w:t>5</w:t>
      </w:r>
      <w:r w:rsidR="00A242B2" w:rsidRPr="000270B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F2AC0" w:rsidRDefault="00BD6982" w:rsidP="00A242B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42B2" w:rsidRPr="005765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A242B2" w:rsidRPr="005765AB">
        <w:rPr>
          <w:rFonts w:ascii="Times New Roman" w:hAnsi="Times New Roman" w:cs="Times New Roman"/>
          <w:sz w:val="28"/>
          <w:szCs w:val="28"/>
        </w:rPr>
        <w:t>.</w:t>
      </w:r>
      <w:r w:rsidR="000270B4">
        <w:rPr>
          <w:rFonts w:ascii="Times New Roman" w:eastAsiaTheme="minorHAnsi" w:hAnsi="Times New Roman" w:cs="Times New Roman"/>
          <w:kern w:val="0"/>
          <w:sz w:val="28"/>
          <w:szCs w:val="28"/>
        </w:rPr>
        <w:t> </w:t>
      </w:r>
      <w:r w:rsidR="009F2AC0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В разделе</w:t>
      </w:r>
      <w:r w:rsidR="00C26425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5 «Механизм реализации Программы»</w:t>
      </w:r>
      <w:r w:rsidR="009F2AC0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:</w:t>
      </w:r>
    </w:p>
    <w:p w:rsidR="00327C8E" w:rsidRPr="00544F1F" w:rsidRDefault="00BD6982" w:rsidP="00327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</w:rPr>
        <w:t>2.6</w:t>
      </w:r>
      <w:r w:rsidR="00327C8E">
        <w:rPr>
          <w:rFonts w:ascii="Times New Roman" w:eastAsiaTheme="minorHAnsi" w:hAnsi="Times New Roman" w:cs="Times New Roman"/>
          <w:kern w:val="0"/>
          <w:sz w:val="28"/>
          <w:szCs w:val="28"/>
        </w:rPr>
        <w:t>.1. В</w:t>
      </w:r>
      <w:r w:rsidR="00327C8E">
        <w:rPr>
          <w:rFonts w:ascii="Times New Roman" w:hAnsi="Times New Roman" w:cs="Times New Roman"/>
          <w:sz w:val="28"/>
          <w:szCs w:val="28"/>
        </w:rPr>
        <w:t xml:space="preserve"> абзацах 9 и </w:t>
      </w:r>
      <w:r w:rsidR="00327C8E" w:rsidRPr="00B042E3">
        <w:rPr>
          <w:rFonts w:ascii="Times New Roman" w:hAnsi="Times New Roman" w:cs="Times New Roman"/>
          <w:sz w:val="28"/>
          <w:szCs w:val="28"/>
        </w:rPr>
        <w:t>27</w:t>
      </w:r>
      <w:r w:rsidR="00327C8E">
        <w:rPr>
          <w:rFonts w:ascii="Times New Roman" w:hAnsi="Times New Roman" w:cs="Times New Roman"/>
          <w:sz w:val="28"/>
          <w:szCs w:val="28"/>
        </w:rPr>
        <w:t xml:space="preserve"> цифры «2022» заменить цифрами «2024».</w:t>
      </w:r>
    </w:p>
    <w:p w:rsidR="00B456BF" w:rsidRPr="005765AB" w:rsidRDefault="00BD6982" w:rsidP="00B456B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</w:rPr>
        <w:t>2.6</w:t>
      </w:r>
      <w:r w:rsidR="009F2AC0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.</w:t>
      </w:r>
      <w:r w:rsidR="00327C8E">
        <w:rPr>
          <w:rFonts w:ascii="Times New Roman" w:eastAsiaTheme="minorHAnsi" w:hAnsi="Times New Roman" w:cs="Times New Roman"/>
          <w:kern w:val="0"/>
          <w:sz w:val="28"/>
          <w:szCs w:val="28"/>
        </w:rPr>
        <w:t>2</w:t>
      </w:r>
      <w:r w:rsidR="009F2AC0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.</w:t>
      </w:r>
      <w:r w:rsidR="000270B4">
        <w:rPr>
          <w:rFonts w:ascii="Times New Roman" w:eastAsiaTheme="minorHAnsi" w:hAnsi="Times New Roman" w:cs="Times New Roman"/>
          <w:kern w:val="0"/>
          <w:sz w:val="28"/>
          <w:szCs w:val="28"/>
        </w:rPr>
        <w:t> </w:t>
      </w:r>
      <w:r w:rsidR="009F2AC0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Абзац десятый</w:t>
      </w:r>
      <w:r w:rsidR="00C26425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="009F2AC0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изложить в следующей редакции:</w:t>
      </w:r>
    </w:p>
    <w:p w:rsidR="009F2AC0" w:rsidRPr="005765AB" w:rsidRDefault="009F2AC0" w:rsidP="00B456B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«Адресный </w:t>
      </w:r>
      <w:hyperlink r:id="rId15" w:history="1">
        <w:r w:rsidRPr="005765AB">
          <w:rPr>
            <w:rFonts w:ascii="Times New Roman" w:eastAsiaTheme="minorHAnsi" w:hAnsi="Times New Roman" w:cs="Times New Roman"/>
            <w:kern w:val="0"/>
            <w:sz w:val="28"/>
            <w:szCs w:val="28"/>
          </w:rPr>
          <w:t>перечень</w:t>
        </w:r>
      </w:hyperlink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дворовых территорий многоквартирных домов, нуждающихся в благоустройстве и подлежащих благоустройству в 2018 году, приведен в приложении 1 к Программе. Адресный перечень дворовых территорий, которые подлежат благоустройству в период с 2019 по 202</w:t>
      </w:r>
      <w:r w:rsidR="000D611A">
        <w:rPr>
          <w:rFonts w:ascii="Times New Roman" w:eastAsiaTheme="minorHAnsi" w:hAnsi="Times New Roman" w:cs="Times New Roman"/>
          <w:kern w:val="0"/>
          <w:sz w:val="28"/>
          <w:szCs w:val="28"/>
        </w:rPr>
        <w:t>4</w:t>
      </w: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годы, формируется ежегодно</w:t>
      </w:r>
      <w:r w:rsidR="000270B4">
        <w:rPr>
          <w:rFonts w:ascii="Times New Roman" w:eastAsiaTheme="minorHAnsi" w:hAnsi="Times New Roman" w:cs="Times New Roman"/>
          <w:kern w:val="0"/>
          <w:sz w:val="28"/>
          <w:szCs w:val="28"/>
        </w:rPr>
        <w:t>,</w:t>
      </w: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исходя из результатов актуализированного ранжирования дворовых территорий на основании предложений заинтересованных лиц</w:t>
      </w:r>
      <w:r w:rsidR="000270B4">
        <w:rPr>
          <w:rFonts w:ascii="Times New Roman" w:eastAsiaTheme="minorHAnsi" w:hAnsi="Times New Roman" w:cs="Times New Roman"/>
          <w:kern w:val="0"/>
          <w:sz w:val="28"/>
          <w:szCs w:val="28"/>
        </w:rPr>
        <w:t>,</w:t>
      </w: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и включается в Программу. </w:t>
      </w:r>
      <w:r w:rsidR="00B456BF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Предложения заинтересованных лиц принимаются в течение периода реализации Программы в сроки, определенные </w:t>
      </w:r>
      <w:hyperlink r:id="rId16" w:history="1">
        <w:r w:rsidR="00B456BF" w:rsidRPr="005765AB">
          <w:rPr>
            <w:rFonts w:ascii="Times New Roman" w:eastAsiaTheme="minorHAnsi" w:hAnsi="Times New Roman" w:cs="Times New Roman"/>
            <w:kern w:val="0"/>
            <w:sz w:val="28"/>
            <w:szCs w:val="28"/>
          </w:rPr>
          <w:t>Постановлением</w:t>
        </w:r>
      </w:hyperlink>
      <w:r w:rsidR="00B456BF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. Дворовые территории многоквартирных домов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города Новосибирска, а также дворовые территории многоквартирных домов, собственники помещений которых приняли решение об отказе от благоустройства дворовой территории в рамках Программы или не приняли решения о благоустройстве дворовой территории в сроки, установленные Программой могут быть исключены из адресного перечня дворовых территорий многоквартирных домов, подлежащих благоустройству в рамках реализации Программы, при условии одобрения решения об исключении указанных территорий из адресного перечня дворовых территорий многоквартирных домов межведомственной комиссией </w:t>
      </w:r>
      <w:r w:rsidR="00E25A78">
        <w:rPr>
          <w:rFonts w:ascii="Times New Roman" w:eastAsiaTheme="minorHAnsi" w:hAnsi="Times New Roman" w:cs="Times New Roman"/>
          <w:kern w:val="0"/>
          <w:sz w:val="28"/>
          <w:szCs w:val="28"/>
        </w:rPr>
        <w:t>п</w:t>
      </w:r>
      <w:r w:rsidR="00B456BF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о координации деятельности в рамках реализации приоритетного проекта «Формирование комфортной городской среды» в порядке, установленном такой комиссией.</w:t>
      </w: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».</w:t>
      </w:r>
    </w:p>
    <w:p w:rsidR="009F2AC0" w:rsidRPr="005765AB" w:rsidRDefault="00BD6982" w:rsidP="009F2AC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</w:rPr>
        <w:t>2.6</w:t>
      </w:r>
      <w:r w:rsidR="001A2CDC">
        <w:rPr>
          <w:rFonts w:ascii="Times New Roman" w:eastAsiaTheme="minorHAnsi" w:hAnsi="Times New Roman" w:cs="Times New Roman"/>
          <w:kern w:val="0"/>
          <w:sz w:val="28"/>
          <w:szCs w:val="28"/>
        </w:rPr>
        <w:t>.</w:t>
      </w:r>
      <w:r w:rsidR="00327C8E">
        <w:rPr>
          <w:rFonts w:ascii="Times New Roman" w:eastAsiaTheme="minorHAnsi" w:hAnsi="Times New Roman" w:cs="Times New Roman"/>
          <w:kern w:val="0"/>
          <w:sz w:val="28"/>
          <w:szCs w:val="28"/>
        </w:rPr>
        <w:t>3</w:t>
      </w:r>
      <w:r w:rsidR="001A2CDC">
        <w:rPr>
          <w:rFonts w:ascii="Times New Roman" w:eastAsiaTheme="minorHAnsi" w:hAnsi="Times New Roman" w:cs="Times New Roman"/>
          <w:kern w:val="0"/>
          <w:sz w:val="28"/>
          <w:szCs w:val="28"/>
        </w:rPr>
        <w:t>. </w:t>
      </w:r>
      <w:r w:rsidR="009F2AC0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Абзац одиннадцатый дополнить предложением следующего содержания:</w:t>
      </w:r>
    </w:p>
    <w:p w:rsidR="009F2AC0" w:rsidRPr="005765AB" w:rsidRDefault="009F2AC0" w:rsidP="009F2AC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«При выборе работ из минимального и(или) дополнительного перечней видов работ по благоустройству является обязательным 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».</w:t>
      </w:r>
    </w:p>
    <w:p w:rsidR="009F2AC0" w:rsidRPr="005765AB" w:rsidRDefault="00BD6982" w:rsidP="009F2AC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</w:rPr>
        <w:t>2.6</w:t>
      </w:r>
      <w:r w:rsidR="00327C8E">
        <w:rPr>
          <w:rFonts w:ascii="Times New Roman" w:eastAsiaTheme="minorHAnsi" w:hAnsi="Times New Roman" w:cs="Times New Roman"/>
          <w:kern w:val="0"/>
          <w:sz w:val="28"/>
          <w:szCs w:val="28"/>
        </w:rPr>
        <w:t>.</w:t>
      </w:r>
      <w:r w:rsidR="001A2CDC">
        <w:rPr>
          <w:rFonts w:ascii="Times New Roman" w:eastAsiaTheme="minorHAnsi" w:hAnsi="Times New Roman" w:cs="Times New Roman"/>
          <w:kern w:val="0"/>
          <w:sz w:val="28"/>
          <w:szCs w:val="28"/>
        </w:rPr>
        <w:t>4</w:t>
      </w:r>
      <w:r w:rsidR="00F61740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.</w:t>
      </w:r>
      <w:r w:rsidR="00DE0D26">
        <w:rPr>
          <w:rFonts w:ascii="Times New Roman" w:eastAsiaTheme="minorHAnsi" w:hAnsi="Times New Roman" w:cs="Times New Roman"/>
          <w:kern w:val="0"/>
          <w:sz w:val="28"/>
          <w:szCs w:val="28"/>
        </w:rPr>
        <w:t> </w:t>
      </w:r>
      <w:r w:rsidR="009F2AC0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Абзац семнадцатый изложить в следующей редакции:</w:t>
      </w:r>
    </w:p>
    <w:p w:rsidR="009F2AC0" w:rsidRPr="005765AB" w:rsidRDefault="009F2AC0" w:rsidP="009F2AC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lastRenderedPageBreak/>
        <w:t xml:space="preserve">«Финансовое участие в выполнении дополнительного перечня работ по благоустройству дворовых территорий является обязательным и предполагает обязательства финансового характера в </w:t>
      </w:r>
      <w:proofErr w:type="spellStart"/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софинансировании</w:t>
      </w:r>
      <w:proofErr w:type="spellEnd"/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таких работ в размере не менее 20 процентов стоимости выполнения таких работ.».</w:t>
      </w:r>
    </w:p>
    <w:p w:rsidR="00D92A60" w:rsidRDefault="00BD6982" w:rsidP="00D92A6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5765AB" w:rsidRPr="005765AB">
        <w:rPr>
          <w:rFonts w:ascii="Times New Roman" w:hAnsi="Times New Roman" w:cs="Times New Roman"/>
          <w:sz w:val="28"/>
          <w:szCs w:val="28"/>
        </w:rPr>
        <w:t>.</w:t>
      </w:r>
      <w:r w:rsidR="00327C8E">
        <w:rPr>
          <w:rFonts w:ascii="Times New Roman" w:hAnsi="Times New Roman" w:cs="Times New Roman"/>
          <w:sz w:val="28"/>
          <w:szCs w:val="28"/>
        </w:rPr>
        <w:t>5</w:t>
      </w:r>
      <w:r w:rsidR="00445A13">
        <w:rPr>
          <w:rFonts w:ascii="Times New Roman" w:hAnsi="Times New Roman" w:cs="Times New Roman"/>
          <w:sz w:val="28"/>
          <w:szCs w:val="28"/>
        </w:rPr>
        <w:t>. </w:t>
      </w:r>
      <w:r w:rsidR="00D92A60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Абзац восемнадцатый после слов «объемов участия» дополнить следующими словами </w:t>
      </w:r>
      <w:r w:rsidR="00D92A60" w:rsidRPr="005765AB">
        <w:rPr>
          <w:rFonts w:ascii="Times New Roman" w:hAnsi="Times New Roman" w:cs="Times New Roman"/>
          <w:sz w:val="28"/>
          <w:szCs w:val="28"/>
        </w:rPr>
        <w:t>«, а также в соответствии с муниципальным правовым актом.</w:t>
      </w:r>
      <w:r w:rsidR="00D92A60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».</w:t>
      </w:r>
    </w:p>
    <w:p w:rsidR="00362B30" w:rsidRDefault="00BD6982" w:rsidP="00D92A6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</w:rPr>
        <w:t>2.6</w:t>
      </w:r>
      <w:r w:rsidR="008930B9">
        <w:rPr>
          <w:rFonts w:ascii="Times New Roman" w:eastAsiaTheme="minorHAnsi" w:hAnsi="Times New Roman" w:cs="Times New Roman"/>
          <w:kern w:val="0"/>
          <w:sz w:val="28"/>
          <w:szCs w:val="28"/>
        </w:rPr>
        <w:t>.</w:t>
      </w:r>
      <w:r w:rsidR="00B042E3">
        <w:rPr>
          <w:rFonts w:ascii="Times New Roman" w:eastAsiaTheme="minorHAnsi" w:hAnsi="Times New Roman" w:cs="Times New Roman"/>
          <w:kern w:val="0"/>
          <w:sz w:val="28"/>
          <w:szCs w:val="28"/>
        </w:rPr>
        <w:t>6</w:t>
      </w:r>
      <w:r w:rsidR="008930B9">
        <w:rPr>
          <w:rFonts w:ascii="Times New Roman" w:eastAsiaTheme="minorHAnsi" w:hAnsi="Times New Roman" w:cs="Times New Roman"/>
          <w:kern w:val="0"/>
          <w:sz w:val="28"/>
          <w:szCs w:val="28"/>
        </w:rPr>
        <w:t>.</w:t>
      </w:r>
      <w:r w:rsidR="00362B30">
        <w:rPr>
          <w:rFonts w:ascii="Times New Roman" w:eastAsiaTheme="minorHAnsi" w:hAnsi="Times New Roman" w:cs="Times New Roman"/>
          <w:kern w:val="0"/>
          <w:sz w:val="28"/>
          <w:szCs w:val="28"/>
        </w:rPr>
        <w:t> </w:t>
      </w:r>
      <w:r w:rsidR="00ED0C36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Абзац </w:t>
      </w:r>
      <w:r w:rsidR="00ED0C36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двадцать </w:t>
      </w:r>
      <w:r w:rsidR="00ED0C36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сед</w:t>
      </w:r>
      <w:r w:rsidR="00ED0C36">
        <w:rPr>
          <w:rFonts w:ascii="Times New Roman" w:eastAsiaTheme="minorHAnsi" w:hAnsi="Times New Roman" w:cs="Times New Roman"/>
          <w:kern w:val="0"/>
          <w:sz w:val="28"/>
          <w:szCs w:val="28"/>
        </w:rPr>
        <w:t>ьмо</w:t>
      </w:r>
      <w:r w:rsidR="00ED0C36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й </w:t>
      </w:r>
      <w:r w:rsidR="00362B30">
        <w:rPr>
          <w:rFonts w:ascii="Times New Roman" w:eastAsiaTheme="minorHAnsi" w:hAnsi="Times New Roman" w:cs="Times New Roman"/>
          <w:kern w:val="0"/>
          <w:sz w:val="28"/>
          <w:szCs w:val="28"/>
        </w:rPr>
        <w:t>изложить в следующей редакции:</w:t>
      </w:r>
    </w:p>
    <w:p w:rsidR="008A33EF" w:rsidRDefault="00362B30" w:rsidP="008A33EF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highlight w:val="yellow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</w:rPr>
        <w:t>«Благоустройство общественных территорий осуществляется в соотве</w:t>
      </w:r>
      <w:r>
        <w:rPr>
          <w:rFonts w:ascii="Times New Roman" w:eastAsiaTheme="minorHAnsi" w:hAnsi="Times New Roman" w:cs="Times New Roman"/>
          <w:kern w:val="0"/>
          <w:sz w:val="28"/>
          <w:szCs w:val="28"/>
        </w:rPr>
        <w:t>т</w:t>
      </w:r>
      <w:r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ствии с адресным </w:t>
      </w:r>
      <w:r w:rsidR="008A33EF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перечнем </w:t>
      </w:r>
      <w:r>
        <w:rPr>
          <w:rFonts w:ascii="Times New Roman" w:eastAsiaTheme="minorHAnsi" w:hAnsi="Times New Roman" w:cs="Times New Roman"/>
          <w:kern w:val="0"/>
          <w:sz w:val="28"/>
          <w:szCs w:val="28"/>
        </w:rPr>
        <w:t>общественных территорий, нуждающихся в благ</w:t>
      </w:r>
      <w:r>
        <w:rPr>
          <w:rFonts w:ascii="Times New Roman" w:eastAsiaTheme="minorHAnsi" w:hAnsi="Times New Roman" w:cs="Times New Roman"/>
          <w:kern w:val="0"/>
          <w:sz w:val="28"/>
          <w:szCs w:val="28"/>
        </w:rPr>
        <w:t>о</w:t>
      </w:r>
      <w:r>
        <w:rPr>
          <w:rFonts w:ascii="Times New Roman" w:eastAsiaTheme="minorHAnsi" w:hAnsi="Times New Roman" w:cs="Times New Roman"/>
          <w:kern w:val="0"/>
          <w:sz w:val="28"/>
          <w:szCs w:val="28"/>
        </w:rPr>
        <w:t>устройстве и подлежащих благоустройству в 2018</w:t>
      </w:r>
      <w:r w:rsidR="008A33EF">
        <w:rPr>
          <w:rFonts w:ascii="Times New Roman" w:eastAsiaTheme="minorHAnsi" w:hAnsi="Times New Roman" w:cs="Times New Roman"/>
          <w:kern w:val="0"/>
          <w:sz w:val="28"/>
          <w:szCs w:val="28"/>
        </w:rPr>
        <w:t> – </w:t>
      </w:r>
      <w:r>
        <w:rPr>
          <w:rFonts w:ascii="Times New Roman" w:eastAsiaTheme="minorHAnsi" w:hAnsi="Times New Roman" w:cs="Times New Roman"/>
          <w:kern w:val="0"/>
          <w:sz w:val="28"/>
          <w:szCs w:val="28"/>
        </w:rPr>
        <w:t>2024 годы, установленным приложением</w:t>
      </w:r>
      <w:r w:rsidR="008A33EF">
        <w:rPr>
          <w:rFonts w:ascii="Times New Roman" w:eastAsiaTheme="minorHAnsi" w:hAnsi="Times New Roman" w:cs="Times New Roman"/>
          <w:kern w:val="0"/>
          <w:sz w:val="28"/>
          <w:szCs w:val="28"/>
        </w:rPr>
        <w:t> </w:t>
      </w:r>
      <w:r>
        <w:rPr>
          <w:rFonts w:ascii="Times New Roman" w:eastAsiaTheme="minorHAnsi" w:hAnsi="Times New Roman" w:cs="Times New Roman"/>
          <w:kern w:val="0"/>
          <w:sz w:val="28"/>
          <w:szCs w:val="28"/>
        </w:rPr>
        <w:t>2 к Программе.</w:t>
      </w:r>
      <w:r w:rsidRPr="00362B30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8"/>
          <w:szCs w:val="28"/>
        </w:rPr>
        <w:t>Общественные</w:t>
      </w: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</w:t>
      </w: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о</w:t>
      </w: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рии, которые планируются к изъятию для муниципальных или государственных нужд в соответствии с генеральным планом города Новосибирска</w:t>
      </w:r>
      <w:r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, </w:t>
      </w: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могут быть и</w:t>
      </w: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с</w:t>
      </w: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ключены из адресного перечня </w:t>
      </w:r>
      <w:r>
        <w:rPr>
          <w:rFonts w:ascii="Times New Roman" w:eastAsiaTheme="minorHAnsi" w:hAnsi="Times New Roman" w:cs="Times New Roman"/>
          <w:kern w:val="0"/>
          <w:sz w:val="28"/>
          <w:szCs w:val="28"/>
        </w:rPr>
        <w:t>общественных</w:t>
      </w: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территорий</w:t>
      </w:r>
      <w:r>
        <w:rPr>
          <w:rFonts w:ascii="Times New Roman" w:eastAsiaTheme="minorHAnsi" w:hAnsi="Times New Roman" w:cs="Times New Roman"/>
          <w:kern w:val="0"/>
          <w:sz w:val="28"/>
          <w:szCs w:val="28"/>
        </w:rPr>
        <w:t>, нуждающихся в благ</w:t>
      </w:r>
      <w:r>
        <w:rPr>
          <w:rFonts w:ascii="Times New Roman" w:eastAsiaTheme="minorHAnsi" w:hAnsi="Times New Roman" w:cs="Times New Roman"/>
          <w:kern w:val="0"/>
          <w:sz w:val="28"/>
          <w:szCs w:val="28"/>
        </w:rPr>
        <w:t>о</w:t>
      </w:r>
      <w:r>
        <w:rPr>
          <w:rFonts w:ascii="Times New Roman" w:eastAsiaTheme="minorHAnsi" w:hAnsi="Times New Roman" w:cs="Times New Roman"/>
          <w:kern w:val="0"/>
          <w:sz w:val="28"/>
          <w:szCs w:val="28"/>
        </w:rPr>
        <w:t>устройстве и подлежащих благоустройству в 2018</w:t>
      </w:r>
      <w:r w:rsidR="008A33EF">
        <w:rPr>
          <w:rFonts w:ascii="Times New Roman" w:eastAsiaTheme="minorHAnsi" w:hAnsi="Times New Roman" w:cs="Times New Roman"/>
          <w:kern w:val="0"/>
          <w:sz w:val="28"/>
          <w:szCs w:val="28"/>
        </w:rPr>
        <w:t> – </w:t>
      </w:r>
      <w:r>
        <w:rPr>
          <w:rFonts w:ascii="Times New Roman" w:eastAsiaTheme="minorHAnsi" w:hAnsi="Times New Roman" w:cs="Times New Roman"/>
          <w:kern w:val="0"/>
          <w:sz w:val="28"/>
          <w:szCs w:val="28"/>
        </w:rPr>
        <w:t>2024 годы</w:t>
      </w: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, при условии одобрения решения об исключении указанных территорий из адресного перечня </w:t>
      </w:r>
      <w:r>
        <w:rPr>
          <w:rFonts w:ascii="Times New Roman" w:eastAsiaTheme="minorHAnsi" w:hAnsi="Times New Roman" w:cs="Times New Roman"/>
          <w:kern w:val="0"/>
          <w:sz w:val="28"/>
          <w:szCs w:val="28"/>
        </w:rPr>
        <w:t>общественн</w:t>
      </w: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ых территорий</w:t>
      </w:r>
      <w:r>
        <w:rPr>
          <w:rFonts w:ascii="Times New Roman" w:eastAsiaTheme="minorHAnsi" w:hAnsi="Times New Roman" w:cs="Times New Roman"/>
          <w:kern w:val="0"/>
          <w:sz w:val="28"/>
          <w:szCs w:val="28"/>
        </w:rPr>
        <w:t>, нуждающихся в благоустройстве и подлежащих бл</w:t>
      </w:r>
      <w:r>
        <w:rPr>
          <w:rFonts w:ascii="Times New Roman" w:eastAsiaTheme="minorHAnsi" w:hAnsi="Times New Roman" w:cs="Times New Roman"/>
          <w:kern w:val="0"/>
          <w:sz w:val="28"/>
          <w:szCs w:val="28"/>
        </w:rPr>
        <w:t>а</w:t>
      </w:r>
      <w:r>
        <w:rPr>
          <w:rFonts w:ascii="Times New Roman" w:eastAsiaTheme="minorHAnsi" w:hAnsi="Times New Roman" w:cs="Times New Roman"/>
          <w:kern w:val="0"/>
          <w:sz w:val="28"/>
          <w:szCs w:val="28"/>
        </w:rPr>
        <w:t>гоустройству в 2018</w:t>
      </w:r>
      <w:r w:rsidR="008A33EF">
        <w:rPr>
          <w:rFonts w:ascii="Times New Roman" w:eastAsiaTheme="minorHAnsi" w:hAnsi="Times New Roman" w:cs="Times New Roman"/>
          <w:kern w:val="0"/>
          <w:sz w:val="28"/>
          <w:szCs w:val="28"/>
          <w:lang w:val="en-US"/>
        </w:rPr>
        <w:t> </w:t>
      </w:r>
      <w:r w:rsidR="008A33EF">
        <w:rPr>
          <w:rFonts w:ascii="Times New Roman" w:eastAsiaTheme="minorHAnsi" w:hAnsi="Times New Roman" w:cs="Times New Roman"/>
          <w:kern w:val="0"/>
          <w:sz w:val="28"/>
          <w:szCs w:val="28"/>
        </w:rPr>
        <w:t>–</w:t>
      </w:r>
      <w:r w:rsidR="008A33EF">
        <w:rPr>
          <w:rFonts w:ascii="Times New Roman" w:eastAsiaTheme="minorHAnsi" w:hAnsi="Times New Roman" w:cs="Times New Roman"/>
          <w:kern w:val="0"/>
          <w:sz w:val="28"/>
          <w:szCs w:val="28"/>
          <w:lang w:val="en-US"/>
        </w:rPr>
        <w:t> </w:t>
      </w:r>
      <w:r>
        <w:rPr>
          <w:rFonts w:ascii="Times New Roman" w:eastAsiaTheme="minorHAnsi" w:hAnsi="Times New Roman" w:cs="Times New Roman"/>
          <w:kern w:val="0"/>
          <w:sz w:val="28"/>
          <w:szCs w:val="28"/>
        </w:rPr>
        <w:t>2024 годы,</w:t>
      </w: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="00E25A78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межведомственной комиссией</w:t>
      </w:r>
      <w:r w:rsidR="00E25A78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п</w:t>
      </w:r>
      <w:r w:rsidR="00E25A78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о координации деятельности в рамках реализации приоритетного проекта «Формирование ко</w:t>
      </w:r>
      <w:r w:rsidR="00E25A78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м</w:t>
      </w:r>
      <w:r w:rsidR="00E25A78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фортной городской среды»</w:t>
      </w:r>
      <w:r w:rsidRPr="008A33EF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в порядке, установленном такой комиссией</w:t>
      </w:r>
      <w:r w:rsidR="008A33EF" w:rsidRPr="008A33EF">
        <w:rPr>
          <w:rFonts w:ascii="Times New Roman" w:eastAsiaTheme="minorHAnsi" w:hAnsi="Times New Roman" w:cs="Times New Roman"/>
          <w:kern w:val="0"/>
          <w:sz w:val="28"/>
          <w:szCs w:val="28"/>
        </w:rPr>
        <w:t>.</w:t>
      </w:r>
    </w:p>
    <w:p w:rsidR="008A33EF" w:rsidRDefault="008A33EF" w:rsidP="008A33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Благоустройство общественных территорий осуществляется также в </w:t>
      </w:r>
      <w:r w:rsidRPr="008A33EF">
        <w:rPr>
          <w:rFonts w:ascii="Times New Roman" w:eastAsiaTheme="minorHAnsi" w:hAnsi="Times New Roman" w:cs="Times New Roman"/>
          <w:kern w:val="0"/>
          <w:sz w:val="28"/>
          <w:szCs w:val="28"/>
        </w:rPr>
        <w:t>соотве</w:t>
      </w:r>
      <w:r>
        <w:rPr>
          <w:rFonts w:ascii="Times New Roman" w:eastAsiaTheme="minorHAnsi" w:hAnsi="Times New Roman" w:cs="Times New Roman"/>
          <w:kern w:val="0"/>
          <w:sz w:val="28"/>
          <w:szCs w:val="28"/>
        </w:rPr>
        <w:t>т</w:t>
      </w:r>
      <w:r w:rsidRPr="008A33EF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ствии с </w:t>
      </w:r>
      <w:r w:rsidR="00362B30" w:rsidRPr="008A33EF">
        <w:rPr>
          <w:rFonts w:ascii="Times New Roman" w:eastAsiaTheme="minorHAnsi" w:hAnsi="Times New Roman" w:cs="Times New Roman"/>
          <w:kern w:val="0"/>
          <w:sz w:val="28"/>
          <w:szCs w:val="28"/>
        </w:rPr>
        <w:t>адресным</w:t>
      </w:r>
      <w:r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перечнем </w:t>
      </w:r>
      <w:r w:rsidR="00362B30" w:rsidRPr="008A33EF">
        <w:rPr>
          <w:rFonts w:ascii="Times New Roman" w:eastAsiaTheme="minorHAnsi" w:hAnsi="Times New Roman" w:cs="Times New Roman"/>
          <w:kern w:val="0"/>
          <w:sz w:val="28"/>
          <w:szCs w:val="28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 города Новосибирска, установленным приложением 3 к Программе.</w:t>
      </w:r>
      <w:r w:rsidRPr="008A33EF">
        <w:rPr>
          <w:rFonts w:ascii="Times New Roman" w:eastAsiaTheme="minorHAnsi" w:hAnsi="Times New Roman" w:cs="Times New Roman"/>
          <w:kern w:val="0"/>
          <w:sz w:val="28"/>
          <w:szCs w:val="28"/>
        </w:rPr>
        <w:t>».</w:t>
      </w:r>
    </w:p>
    <w:p w:rsidR="00C547C1" w:rsidRPr="005765AB" w:rsidRDefault="00BD6982" w:rsidP="00C547C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</w:rPr>
        <w:t>2.6</w:t>
      </w:r>
      <w:r w:rsidR="00C547C1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.</w:t>
      </w:r>
      <w:r w:rsidR="008A33EF" w:rsidRPr="008A33EF">
        <w:rPr>
          <w:rFonts w:ascii="Times New Roman" w:eastAsiaTheme="minorHAnsi" w:hAnsi="Times New Roman" w:cs="Times New Roman"/>
          <w:kern w:val="0"/>
          <w:sz w:val="28"/>
          <w:szCs w:val="28"/>
        </w:rPr>
        <w:t>7</w:t>
      </w:r>
      <w:r w:rsidR="00C547C1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.</w:t>
      </w:r>
      <w:r w:rsidR="007F6B95">
        <w:rPr>
          <w:rFonts w:ascii="Times New Roman" w:eastAsiaTheme="minorHAnsi" w:hAnsi="Times New Roman" w:cs="Times New Roman"/>
          <w:kern w:val="0"/>
          <w:sz w:val="28"/>
          <w:szCs w:val="28"/>
        </w:rPr>
        <w:t> </w:t>
      </w:r>
      <w:r w:rsidR="00C547C1">
        <w:rPr>
          <w:rFonts w:ascii="Times New Roman" w:eastAsiaTheme="minorHAnsi" w:hAnsi="Times New Roman" w:cs="Times New Roman"/>
          <w:kern w:val="0"/>
          <w:sz w:val="28"/>
          <w:szCs w:val="28"/>
        </w:rPr>
        <w:t>После тридцатого абзаца</w:t>
      </w:r>
      <w:r w:rsidR="00C547C1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="00C547C1">
        <w:rPr>
          <w:rFonts w:ascii="Times New Roman" w:eastAsiaTheme="minorHAnsi" w:hAnsi="Times New Roman" w:cs="Times New Roman"/>
          <w:kern w:val="0"/>
          <w:sz w:val="28"/>
          <w:szCs w:val="28"/>
        </w:rPr>
        <w:t>д</w:t>
      </w:r>
      <w:r w:rsidR="00C547C1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ополнить абзацем </w:t>
      </w:r>
      <w:r w:rsidR="008A33EF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тридцать первым </w:t>
      </w:r>
      <w:r w:rsidR="00C547C1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следующего содержания:</w:t>
      </w:r>
    </w:p>
    <w:p w:rsidR="00C547C1" w:rsidRPr="005765AB" w:rsidRDefault="00C547C1" w:rsidP="007F6B95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«</w:t>
      </w:r>
      <w:r w:rsidR="007017F4">
        <w:rPr>
          <w:rFonts w:ascii="Times New Roman" w:eastAsiaTheme="minorHAnsi" w:hAnsi="Times New Roman" w:cs="Times New Roman"/>
          <w:kern w:val="0"/>
          <w:sz w:val="28"/>
          <w:szCs w:val="28"/>
        </w:rPr>
        <w:t>М</w:t>
      </w:r>
      <w:r w:rsidR="007017F4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униципальные контракты (соглашения) </w:t>
      </w:r>
      <w:r w:rsidR="007F6B95">
        <w:rPr>
          <w:rFonts w:ascii="Times New Roman" w:eastAsiaTheme="minorHAnsi" w:hAnsi="Times New Roman" w:cs="Times New Roman"/>
          <w:kern w:val="0"/>
          <w:sz w:val="28"/>
          <w:szCs w:val="28"/>
        </w:rPr>
        <w:t>по результатам закупки товаров, работ и услуг для обеспечения муниципальных нужд в целях реализации Пр</w:t>
      </w:r>
      <w:r w:rsidR="007F6B95">
        <w:rPr>
          <w:rFonts w:ascii="Times New Roman" w:eastAsiaTheme="minorHAnsi" w:hAnsi="Times New Roman" w:cs="Times New Roman"/>
          <w:kern w:val="0"/>
          <w:sz w:val="28"/>
          <w:szCs w:val="28"/>
        </w:rPr>
        <w:t>о</w:t>
      </w:r>
      <w:r w:rsidR="007F6B95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граммы </w:t>
      </w:r>
      <w:r w:rsidR="007017F4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должны быть заключены </w:t>
      </w:r>
      <w:r w:rsidR="007017F4"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не </w:t>
      </w: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позднее 1 июля года </w:t>
      </w:r>
      <w:r w:rsidR="007F6B95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реализации </w:t>
      </w:r>
      <w:r w:rsidR="00AE3693">
        <w:rPr>
          <w:rFonts w:ascii="Times New Roman" w:eastAsiaTheme="minorHAnsi" w:hAnsi="Times New Roman" w:cs="Times New Roman"/>
          <w:kern w:val="0"/>
          <w:sz w:val="28"/>
          <w:szCs w:val="28"/>
        </w:rPr>
        <w:t>соотве</w:t>
      </w:r>
      <w:r w:rsidR="00AE3693">
        <w:rPr>
          <w:rFonts w:ascii="Times New Roman" w:eastAsiaTheme="minorHAnsi" w:hAnsi="Times New Roman" w:cs="Times New Roman"/>
          <w:kern w:val="0"/>
          <w:sz w:val="28"/>
          <w:szCs w:val="28"/>
        </w:rPr>
        <w:t>т</w:t>
      </w:r>
      <w:r w:rsidR="00AE3693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ствующего </w:t>
      </w:r>
      <w:r w:rsidR="007F6B95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мероприятия </w:t>
      </w:r>
      <w:r w:rsidR="00AE3693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Программы </w:t>
      </w:r>
      <w:r w:rsidR="007F6B95">
        <w:rPr>
          <w:rFonts w:ascii="Times New Roman" w:eastAsiaTheme="minorHAnsi" w:hAnsi="Times New Roman" w:cs="Times New Roman"/>
          <w:kern w:val="0"/>
          <w:sz w:val="28"/>
          <w:szCs w:val="28"/>
        </w:rPr>
        <w:t>–</w:t>
      </w: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на выполнение работ по благоустройству общественных территорий, не позднее 1 мая года</w:t>
      </w:r>
      <w:r w:rsidR="007F6B95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реализации </w:t>
      </w:r>
      <w:r w:rsidR="00AE3693">
        <w:rPr>
          <w:rFonts w:ascii="Times New Roman" w:eastAsiaTheme="minorHAnsi" w:hAnsi="Times New Roman" w:cs="Times New Roman"/>
          <w:kern w:val="0"/>
          <w:sz w:val="28"/>
          <w:szCs w:val="28"/>
        </w:rPr>
        <w:t>соответ</w:t>
      </w:r>
      <w:r w:rsidR="001D55F2">
        <w:rPr>
          <w:rFonts w:ascii="Times New Roman" w:eastAsiaTheme="minorHAnsi" w:hAnsi="Times New Roman" w:cs="Times New Roman"/>
          <w:kern w:val="0"/>
          <w:sz w:val="28"/>
          <w:szCs w:val="28"/>
        </w:rPr>
        <w:t>ст</w:t>
      </w:r>
      <w:r w:rsidR="00AE3693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вующего </w:t>
      </w:r>
      <w:r w:rsidR="007F6B95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мероприятия </w:t>
      </w:r>
      <w:r w:rsidR="00AE3693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Программы </w:t>
      </w:r>
      <w:r w:rsidR="007F6B95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– </w:t>
      </w: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на выполнение работ по благоустройству дворовых территорий многоквартирных домов, за исключением случаев обжалования де</w:t>
      </w: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й</w:t>
      </w: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ствий (бездействия) заказчика и (или) комиссии по осуществлению закупок и (или) оператора электронной площадки при осуществлении закупки товаров, р</w:t>
      </w: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>а</w:t>
      </w: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бот, услуг в порядке, установленном законодательством Российской Федерации, </w:t>
      </w:r>
      <w:r w:rsidRPr="005765AB">
        <w:rPr>
          <w:rFonts w:ascii="Times New Roman" w:eastAsiaTheme="minorHAnsi" w:hAnsi="Times New Roman" w:cs="Times New Roman"/>
          <w:kern w:val="0"/>
          <w:sz w:val="28"/>
          <w:szCs w:val="28"/>
        </w:rPr>
        <w:lastRenderedPageBreak/>
        <w:t>при которых срок заключения таких муниципальных контрактов (соглашений) продлевается на срок указанного обжалования.».</w:t>
      </w:r>
    </w:p>
    <w:p w:rsidR="00A242B2" w:rsidRDefault="00BD6982" w:rsidP="00A24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5B0D" w:rsidRPr="00445A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C26425" w:rsidRPr="00445A13">
        <w:rPr>
          <w:rFonts w:ascii="Times New Roman" w:hAnsi="Times New Roman" w:cs="Times New Roman"/>
          <w:sz w:val="28"/>
          <w:szCs w:val="28"/>
        </w:rPr>
        <w:t>.</w:t>
      </w:r>
      <w:r w:rsidR="00A242B2" w:rsidRPr="00445A13">
        <w:rPr>
          <w:rFonts w:ascii="Times New Roman" w:hAnsi="Times New Roman" w:cs="Times New Roman"/>
          <w:sz w:val="28"/>
          <w:szCs w:val="28"/>
        </w:rPr>
        <w:t> Раздел 6 «Финансовое обеспечение Программы» изложить в редакции приложения </w:t>
      </w:r>
      <w:r w:rsidR="00E84B2C">
        <w:rPr>
          <w:rFonts w:ascii="Times New Roman" w:hAnsi="Times New Roman" w:cs="Times New Roman"/>
          <w:sz w:val="28"/>
          <w:szCs w:val="28"/>
        </w:rPr>
        <w:t>6</w:t>
      </w:r>
      <w:r w:rsidR="00A242B2" w:rsidRPr="00445A1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25A78" w:rsidRDefault="00BD6982" w:rsidP="00327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7C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327C8E">
        <w:rPr>
          <w:rFonts w:ascii="Times New Roman" w:hAnsi="Times New Roman" w:cs="Times New Roman"/>
          <w:sz w:val="28"/>
          <w:szCs w:val="28"/>
        </w:rPr>
        <w:t>.</w:t>
      </w:r>
      <w:r w:rsidR="007F6B95">
        <w:rPr>
          <w:rFonts w:ascii="Times New Roman" w:hAnsi="Times New Roman" w:cs="Times New Roman"/>
          <w:sz w:val="28"/>
          <w:szCs w:val="28"/>
        </w:rPr>
        <w:t> </w:t>
      </w:r>
      <w:r w:rsidR="00327C8E">
        <w:rPr>
          <w:rFonts w:ascii="Times New Roman" w:hAnsi="Times New Roman" w:cs="Times New Roman"/>
          <w:sz w:val="28"/>
          <w:szCs w:val="28"/>
        </w:rPr>
        <w:t>В</w:t>
      </w:r>
      <w:r w:rsidR="00E25A78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506DE2">
        <w:rPr>
          <w:rFonts w:ascii="Times New Roman" w:hAnsi="Times New Roman" w:cs="Times New Roman"/>
          <w:sz w:val="28"/>
          <w:szCs w:val="28"/>
        </w:rPr>
        <w:t>и</w:t>
      </w:r>
      <w:r w:rsidR="00327C8E">
        <w:rPr>
          <w:rFonts w:ascii="Times New Roman" w:hAnsi="Times New Roman" w:cs="Times New Roman"/>
          <w:sz w:val="28"/>
          <w:szCs w:val="28"/>
        </w:rPr>
        <w:t xml:space="preserve"> </w:t>
      </w:r>
      <w:r w:rsidR="00E25A78">
        <w:rPr>
          <w:rFonts w:ascii="Times New Roman" w:hAnsi="Times New Roman" w:cs="Times New Roman"/>
          <w:sz w:val="28"/>
          <w:szCs w:val="28"/>
        </w:rPr>
        <w:t>приложени</w:t>
      </w:r>
      <w:r w:rsidR="00506DE2">
        <w:rPr>
          <w:rFonts w:ascii="Times New Roman" w:hAnsi="Times New Roman" w:cs="Times New Roman"/>
          <w:sz w:val="28"/>
          <w:szCs w:val="28"/>
        </w:rPr>
        <w:t>й</w:t>
      </w:r>
      <w:r w:rsidR="00E25A78">
        <w:rPr>
          <w:rFonts w:ascii="Times New Roman" w:hAnsi="Times New Roman" w:cs="Times New Roman"/>
          <w:sz w:val="28"/>
          <w:szCs w:val="28"/>
        </w:rPr>
        <w:t xml:space="preserve"> 1, 1.1, 2, 3 к </w:t>
      </w:r>
      <w:r w:rsidR="00506DE2">
        <w:rPr>
          <w:rFonts w:ascii="Times New Roman" w:hAnsi="Times New Roman" w:cs="Times New Roman"/>
          <w:sz w:val="28"/>
          <w:szCs w:val="28"/>
        </w:rPr>
        <w:t>Программе</w:t>
      </w:r>
      <w:r w:rsidR="00E25A78">
        <w:rPr>
          <w:rFonts w:ascii="Times New Roman" w:hAnsi="Times New Roman" w:cs="Times New Roman"/>
          <w:sz w:val="28"/>
          <w:szCs w:val="28"/>
        </w:rPr>
        <w:t xml:space="preserve"> цифры «2022» заменить цифрами «2024».</w:t>
      </w:r>
    </w:p>
    <w:p w:rsidR="00327C8E" w:rsidRDefault="00BD6982" w:rsidP="00327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5A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E25A78">
        <w:rPr>
          <w:rFonts w:ascii="Times New Roman" w:hAnsi="Times New Roman" w:cs="Times New Roman"/>
          <w:sz w:val="28"/>
          <w:szCs w:val="28"/>
        </w:rPr>
        <w:t>. </w:t>
      </w:r>
      <w:r w:rsidR="00327C8E">
        <w:rPr>
          <w:rFonts w:ascii="Times New Roman" w:hAnsi="Times New Roman" w:cs="Times New Roman"/>
          <w:sz w:val="28"/>
          <w:szCs w:val="28"/>
        </w:rPr>
        <w:t>Приложение</w:t>
      </w:r>
      <w:r w:rsidR="00506DE2">
        <w:rPr>
          <w:rFonts w:ascii="Times New Roman" w:hAnsi="Times New Roman" w:cs="Times New Roman"/>
          <w:sz w:val="28"/>
          <w:szCs w:val="28"/>
        </w:rPr>
        <w:t> </w:t>
      </w:r>
      <w:r w:rsidR="00327C8E">
        <w:rPr>
          <w:rFonts w:ascii="Times New Roman" w:hAnsi="Times New Roman" w:cs="Times New Roman"/>
          <w:sz w:val="28"/>
          <w:szCs w:val="28"/>
        </w:rPr>
        <w:t xml:space="preserve">4 к </w:t>
      </w:r>
      <w:r w:rsidR="00506DE2">
        <w:rPr>
          <w:rFonts w:ascii="Times New Roman" w:hAnsi="Times New Roman" w:cs="Times New Roman"/>
          <w:sz w:val="28"/>
          <w:szCs w:val="28"/>
        </w:rPr>
        <w:t>Программе</w:t>
      </w:r>
      <w:r w:rsidR="00327C8E">
        <w:rPr>
          <w:rFonts w:ascii="Times New Roman" w:hAnsi="Times New Roman" w:cs="Times New Roman"/>
          <w:sz w:val="28"/>
          <w:szCs w:val="28"/>
        </w:rPr>
        <w:t xml:space="preserve"> </w:t>
      </w:r>
      <w:r w:rsidR="00327C8E" w:rsidRPr="00544F1F">
        <w:rPr>
          <w:rFonts w:ascii="Times New Roman" w:hAnsi="Times New Roman" w:cs="Times New Roman"/>
          <w:sz w:val="28"/>
          <w:szCs w:val="28"/>
        </w:rPr>
        <w:t>изложить в редакции прило</w:t>
      </w:r>
      <w:r w:rsidR="00327C8E">
        <w:rPr>
          <w:rFonts w:ascii="Times New Roman" w:hAnsi="Times New Roman" w:cs="Times New Roman"/>
          <w:sz w:val="28"/>
          <w:szCs w:val="28"/>
        </w:rPr>
        <w:t>жения</w:t>
      </w:r>
      <w:r w:rsidR="00506DE2">
        <w:rPr>
          <w:rFonts w:ascii="Times New Roman" w:hAnsi="Times New Roman" w:cs="Times New Roman"/>
          <w:sz w:val="28"/>
          <w:szCs w:val="28"/>
        </w:rPr>
        <w:t> </w:t>
      </w:r>
      <w:r w:rsidR="00327C8E">
        <w:rPr>
          <w:rFonts w:ascii="Times New Roman" w:hAnsi="Times New Roman" w:cs="Times New Roman"/>
          <w:sz w:val="28"/>
          <w:szCs w:val="28"/>
        </w:rPr>
        <w:t>7</w:t>
      </w:r>
      <w:r w:rsidR="00327C8E" w:rsidRPr="00544F1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242B2" w:rsidRDefault="00BD6982" w:rsidP="00A242B2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42B2" w:rsidRPr="005765AB">
        <w:rPr>
          <w:rFonts w:ascii="Times New Roman" w:hAnsi="Times New Roman" w:cs="Times New Roman"/>
          <w:sz w:val="28"/>
          <w:szCs w:val="28"/>
        </w:rPr>
        <w:t>. </w:t>
      </w:r>
      <w:r w:rsidR="00A242B2" w:rsidRPr="005765AB">
        <w:rPr>
          <w:rFonts w:ascii="Times New Roman" w:hAnsi="Times New Roman" w:cs="Times New Roman"/>
          <w:sz w:val="28"/>
          <w:szCs w:val="28"/>
          <w:lang w:eastAsia="ru-RU"/>
        </w:rPr>
        <w:t>Департаменту культуры, спорта и молодежной политики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870681" w:rsidRPr="00230747" w:rsidRDefault="00870681" w:rsidP="008706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30747">
        <w:rPr>
          <w:rFonts w:ascii="Times New Roman" w:hAnsi="Times New Roman" w:cs="Times New Roman"/>
          <w:color w:val="FF0000"/>
          <w:sz w:val="28"/>
          <w:szCs w:val="28"/>
        </w:rPr>
        <w:t>4. Настоящее постановление вступает в силу на следующий день после его официального опубликования, за исключением подпункта 2.</w:t>
      </w:r>
      <w:r w:rsidR="00DE0D26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230747">
        <w:rPr>
          <w:rFonts w:ascii="Times New Roman" w:hAnsi="Times New Roman" w:cs="Times New Roman"/>
          <w:color w:val="FF0000"/>
          <w:sz w:val="28"/>
          <w:szCs w:val="28"/>
        </w:rPr>
        <w:t>.4, который вступает в силу с 01.01.2020.</w:t>
      </w:r>
    </w:p>
    <w:p w:rsidR="00A242B2" w:rsidRPr="005765AB" w:rsidRDefault="00870681" w:rsidP="00A24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42B2" w:rsidRPr="005765AB">
        <w:rPr>
          <w:rFonts w:ascii="Times New Roman" w:hAnsi="Times New Roman" w:cs="Times New Roman"/>
          <w:sz w:val="28"/>
          <w:szCs w:val="28"/>
        </w:rPr>
        <w:t>. Департаменту информационной политики мэрии города Новосибирска обеспечить опубликование постановления.</w:t>
      </w:r>
    </w:p>
    <w:p w:rsidR="00A242B2" w:rsidRPr="005765AB" w:rsidRDefault="00DE0D26" w:rsidP="00A24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42B2" w:rsidRPr="005765AB">
        <w:rPr>
          <w:rFonts w:ascii="Times New Roman" w:hAnsi="Times New Roman" w:cs="Times New Roman"/>
          <w:sz w:val="28"/>
          <w:szCs w:val="28"/>
        </w:rPr>
        <w:t>. Контроль за исполнением постановления оставляю за собой.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119"/>
      </w:tblGrid>
      <w:tr w:rsidR="00A242B2" w:rsidRPr="005765AB" w:rsidTr="005C0AEB">
        <w:tc>
          <w:tcPr>
            <w:tcW w:w="6946" w:type="dxa"/>
          </w:tcPr>
          <w:p w:rsidR="00A242B2" w:rsidRPr="005765AB" w:rsidRDefault="00A242B2" w:rsidP="00D80DA5">
            <w:pPr>
              <w:spacing w:before="600" w:after="0" w:line="240" w:lineRule="auto"/>
              <w:ind w:left="-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5AB">
              <w:rPr>
                <w:rFonts w:ascii="Times New Roman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3119" w:type="dxa"/>
            <w:vAlign w:val="bottom"/>
          </w:tcPr>
          <w:p w:rsidR="00A242B2" w:rsidRPr="005765AB" w:rsidRDefault="00A242B2" w:rsidP="005D7448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65AB">
              <w:rPr>
                <w:rFonts w:ascii="Times New Roman" w:hAnsi="Times New Roman"/>
                <w:sz w:val="28"/>
                <w:szCs w:val="28"/>
              </w:rPr>
              <w:t>А. Е. Локоть</w:t>
            </w:r>
          </w:p>
        </w:tc>
      </w:tr>
    </w:tbl>
    <w:p w:rsidR="00A242B2" w:rsidRDefault="00A242B2" w:rsidP="00A242B2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65AB" w:rsidRDefault="005765AB" w:rsidP="00A242B2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693" w:rsidRDefault="00AE3693" w:rsidP="00A242B2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693" w:rsidRDefault="00AE3693" w:rsidP="00A242B2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693" w:rsidRDefault="00AE3693" w:rsidP="00A242B2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693" w:rsidRDefault="00AE3693" w:rsidP="00A242B2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693" w:rsidRDefault="00AE3693" w:rsidP="00A242B2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693" w:rsidRDefault="00AE3693" w:rsidP="00A242B2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693" w:rsidRDefault="00AE3693" w:rsidP="00A242B2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693" w:rsidRDefault="00AE3693" w:rsidP="00A242B2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693" w:rsidRDefault="00AE3693" w:rsidP="00A242B2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693" w:rsidRDefault="00AE3693" w:rsidP="00A242B2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693" w:rsidRDefault="00AE3693" w:rsidP="00A242B2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693" w:rsidRDefault="00AE3693" w:rsidP="00A242B2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693" w:rsidRDefault="00AE3693" w:rsidP="00A242B2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693" w:rsidRDefault="00AE3693" w:rsidP="00A242B2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693" w:rsidRDefault="00AE3693" w:rsidP="00A242B2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693" w:rsidRDefault="00AE3693" w:rsidP="00A242B2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693" w:rsidRDefault="00AE3693" w:rsidP="00A242B2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693" w:rsidRDefault="00AE3693" w:rsidP="00A242B2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693" w:rsidRDefault="00AE3693" w:rsidP="00A242B2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693" w:rsidRDefault="00AE3693" w:rsidP="00A242B2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693" w:rsidRDefault="00AE3693" w:rsidP="00A242B2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693" w:rsidRDefault="00AE3693" w:rsidP="00A242B2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693" w:rsidRDefault="00AE3693" w:rsidP="00A242B2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D80DA5" w:rsidRPr="005A696C" w:rsidRDefault="00506DE2" w:rsidP="00D80DA5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решкова</w:t>
      </w:r>
    </w:p>
    <w:p w:rsidR="00D80DA5" w:rsidRPr="005A696C" w:rsidRDefault="00506DE2" w:rsidP="00D80DA5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27 53 10</w:t>
      </w:r>
    </w:p>
    <w:p w:rsidR="00D80DA5" w:rsidRPr="005A696C" w:rsidRDefault="00D80DA5" w:rsidP="00D80DA5">
      <w:pPr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  <w:sectPr w:rsidR="00D80DA5" w:rsidRPr="005A696C" w:rsidSect="00B6519E">
          <w:headerReference w:type="default" r:id="rId17"/>
          <w:pgSz w:w="11906" w:h="16838" w:code="9"/>
          <w:pgMar w:top="1134" w:right="567" w:bottom="1418" w:left="1418" w:header="709" w:footer="709" w:gutter="0"/>
          <w:pgNumType w:start="1"/>
          <w:cols w:space="720"/>
          <w:titlePg/>
          <w:docGrid w:linePitch="299"/>
        </w:sectPr>
      </w:pPr>
      <w:proofErr w:type="spellStart"/>
      <w:r w:rsidRPr="005A696C">
        <w:rPr>
          <w:rFonts w:ascii="Times New Roman" w:hAnsi="Times New Roman" w:cs="Times New Roman"/>
          <w:sz w:val="24"/>
          <w:szCs w:val="24"/>
          <w:lang w:eastAsia="ru-RU"/>
        </w:rPr>
        <w:t>ДКСиМП</w:t>
      </w:r>
      <w:proofErr w:type="spellEnd"/>
    </w:p>
    <w:p w:rsidR="00A242B2" w:rsidRPr="005A696C" w:rsidRDefault="00A242B2" w:rsidP="00A24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6C">
        <w:rPr>
          <w:rFonts w:ascii="Times New Roman" w:hAnsi="Times New Roman" w:cs="Times New Roman"/>
          <w:sz w:val="28"/>
          <w:szCs w:val="28"/>
        </w:rPr>
        <w:lastRenderedPageBreak/>
        <w:t xml:space="preserve">Список рассылки (для постановления): </w:t>
      </w:r>
    </w:p>
    <w:p w:rsidR="00A242B2" w:rsidRPr="005A696C" w:rsidRDefault="00A242B2" w:rsidP="00A24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6C">
        <w:rPr>
          <w:rFonts w:ascii="Times New Roman" w:hAnsi="Times New Roman" w:cs="Times New Roman"/>
          <w:sz w:val="28"/>
          <w:szCs w:val="28"/>
        </w:rPr>
        <w:t>1. Прокуратура города</w:t>
      </w:r>
    </w:p>
    <w:p w:rsidR="00A242B2" w:rsidRPr="005A696C" w:rsidRDefault="00A242B2" w:rsidP="00A24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6C">
        <w:rPr>
          <w:rFonts w:ascii="Times New Roman" w:hAnsi="Times New Roman" w:cs="Times New Roman"/>
          <w:sz w:val="28"/>
          <w:szCs w:val="28"/>
        </w:rPr>
        <w:t>2. Администрация Губернатора и Правительство Новосибирской области - 2 экз.</w:t>
      </w:r>
    </w:p>
    <w:p w:rsidR="00A242B2" w:rsidRPr="005A696C" w:rsidRDefault="00A242B2" w:rsidP="00A24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6C">
        <w:rPr>
          <w:rFonts w:ascii="Times New Roman" w:hAnsi="Times New Roman" w:cs="Times New Roman"/>
          <w:sz w:val="28"/>
          <w:szCs w:val="28"/>
        </w:rPr>
        <w:t>3. </w:t>
      </w:r>
      <w:proofErr w:type="spellStart"/>
      <w:r w:rsidRPr="005A696C">
        <w:rPr>
          <w:rFonts w:ascii="Times New Roman" w:hAnsi="Times New Roman" w:cs="Times New Roman"/>
          <w:sz w:val="28"/>
          <w:szCs w:val="28"/>
        </w:rPr>
        <w:t>ДКСиМП</w:t>
      </w:r>
      <w:proofErr w:type="spellEnd"/>
    </w:p>
    <w:p w:rsidR="00A242B2" w:rsidRPr="005A696C" w:rsidRDefault="00A242B2" w:rsidP="00A24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6C">
        <w:rPr>
          <w:rFonts w:ascii="Times New Roman" w:hAnsi="Times New Roman" w:cs="Times New Roman"/>
          <w:sz w:val="28"/>
          <w:szCs w:val="28"/>
        </w:rPr>
        <w:t>4. Заместитель мэра города Новосибирска Шварцкопп В.А.</w:t>
      </w:r>
    </w:p>
    <w:p w:rsidR="00A242B2" w:rsidRDefault="00A242B2" w:rsidP="00A24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6C">
        <w:rPr>
          <w:rFonts w:ascii="Times New Roman" w:hAnsi="Times New Roman" w:cs="Times New Roman"/>
          <w:sz w:val="28"/>
          <w:szCs w:val="28"/>
        </w:rPr>
        <w:t>5. Заместитель мэра города Новосибирска Скатов А. В.</w:t>
      </w:r>
    </w:p>
    <w:p w:rsidR="00AE3693" w:rsidRPr="005A696C" w:rsidRDefault="00AE3693" w:rsidP="00A24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A696C">
        <w:rPr>
          <w:rFonts w:ascii="Times New Roman" w:hAnsi="Times New Roman" w:cs="Times New Roman"/>
          <w:sz w:val="28"/>
          <w:szCs w:val="28"/>
        </w:rPr>
        <w:t>. Заместитель мэра города Новосибирска Сафиуллин</w:t>
      </w:r>
      <w:r w:rsidRPr="00AE3693">
        <w:rPr>
          <w:rFonts w:ascii="Times New Roman" w:hAnsi="Times New Roman" w:cs="Times New Roman"/>
          <w:sz w:val="28"/>
          <w:szCs w:val="28"/>
        </w:rPr>
        <w:t xml:space="preserve"> </w:t>
      </w:r>
      <w:r w:rsidRPr="005A696C">
        <w:rPr>
          <w:rFonts w:ascii="Times New Roman" w:hAnsi="Times New Roman" w:cs="Times New Roman"/>
          <w:sz w:val="28"/>
          <w:szCs w:val="28"/>
        </w:rPr>
        <w:t>Д. Э.</w:t>
      </w:r>
    </w:p>
    <w:p w:rsidR="00A242B2" w:rsidRPr="005A696C" w:rsidRDefault="00AE3693" w:rsidP="00A24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242B2" w:rsidRPr="005A696C">
        <w:rPr>
          <w:rFonts w:ascii="Times New Roman" w:hAnsi="Times New Roman" w:cs="Times New Roman"/>
          <w:sz w:val="28"/>
          <w:szCs w:val="28"/>
        </w:rPr>
        <w:t>. Администрации районов (округа по районам) города Новосибирска – 8 экз.</w:t>
      </w:r>
    </w:p>
    <w:p w:rsidR="00A242B2" w:rsidRPr="005A696C" w:rsidRDefault="00A242B2" w:rsidP="00A24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2B2" w:rsidRPr="005A696C" w:rsidRDefault="00A242B2" w:rsidP="00A24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6C">
        <w:rPr>
          <w:rFonts w:ascii="Times New Roman" w:hAnsi="Times New Roman" w:cs="Times New Roman"/>
          <w:sz w:val="28"/>
          <w:szCs w:val="28"/>
        </w:rPr>
        <w:t>СОГЛАСОВАНО</w:t>
      </w:r>
    </w:p>
    <w:tbl>
      <w:tblPr>
        <w:tblW w:w="981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71"/>
        <w:gridCol w:w="2552"/>
        <w:gridCol w:w="2694"/>
      </w:tblGrid>
      <w:tr w:rsidR="00A242B2" w:rsidRPr="005A696C" w:rsidTr="005D7448">
        <w:tc>
          <w:tcPr>
            <w:tcW w:w="4571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Заместитель мэра города Новосибирска</w:t>
            </w:r>
          </w:p>
        </w:tc>
        <w:tc>
          <w:tcPr>
            <w:tcW w:w="2552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A242B2" w:rsidRPr="005A696C" w:rsidRDefault="00A242B2" w:rsidP="005D74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В. А. Шварцкопп</w:t>
            </w:r>
          </w:p>
        </w:tc>
      </w:tr>
      <w:tr w:rsidR="00A242B2" w:rsidRPr="005A696C" w:rsidTr="005D7448">
        <w:tc>
          <w:tcPr>
            <w:tcW w:w="4571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Заместитель мэра города Новосибирска</w:t>
            </w:r>
          </w:p>
        </w:tc>
        <w:tc>
          <w:tcPr>
            <w:tcW w:w="2552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A242B2" w:rsidRPr="005A696C" w:rsidRDefault="00A242B2" w:rsidP="005D74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Д. Э. Сафиуллин</w:t>
            </w:r>
          </w:p>
        </w:tc>
      </w:tr>
      <w:tr w:rsidR="001902B3" w:rsidRPr="005A696C" w:rsidTr="005D7448">
        <w:tc>
          <w:tcPr>
            <w:tcW w:w="4571" w:type="dxa"/>
          </w:tcPr>
          <w:p w:rsidR="001902B3" w:rsidRPr="005A696C" w:rsidRDefault="001902B3" w:rsidP="001902B3">
            <w:pPr>
              <w:spacing w:beforeLines="30" w:before="7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эра – начальник департамента строительства и архитектуры</w:t>
            </w:r>
          </w:p>
        </w:tc>
        <w:tc>
          <w:tcPr>
            <w:tcW w:w="2552" w:type="dxa"/>
          </w:tcPr>
          <w:p w:rsidR="001902B3" w:rsidRPr="005A696C" w:rsidRDefault="001902B3" w:rsidP="001902B3">
            <w:pPr>
              <w:spacing w:beforeLines="30" w:before="7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1902B3" w:rsidRPr="005A696C" w:rsidRDefault="001902B3" w:rsidP="001902B3">
            <w:pPr>
              <w:spacing w:beforeLines="30" w:before="72"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 В. Кон</w:t>
            </w:r>
            <w:r w:rsidR="00AE369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ьев</w:t>
            </w:r>
          </w:p>
        </w:tc>
      </w:tr>
      <w:tr w:rsidR="00A242B2" w:rsidRPr="005A696C" w:rsidTr="005D7448">
        <w:tc>
          <w:tcPr>
            <w:tcW w:w="4571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культуры, спорта и молодежной политики мэрии города Новосибирска</w:t>
            </w:r>
          </w:p>
        </w:tc>
        <w:tc>
          <w:tcPr>
            <w:tcW w:w="2552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A242B2" w:rsidRPr="005A696C" w:rsidRDefault="00A242B2" w:rsidP="005D74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А. В. Терешкова</w:t>
            </w:r>
          </w:p>
        </w:tc>
      </w:tr>
      <w:tr w:rsidR="00A242B2" w:rsidRPr="005A696C" w:rsidTr="005D7448">
        <w:tc>
          <w:tcPr>
            <w:tcW w:w="4571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энергетики и жилищно-коммунального хозяйства города Новосибирска</w:t>
            </w:r>
          </w:p>
        </w:tc>
        <w:tc>
          <w:tcPr>
            <w:tcW w:w="2552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A242B2" w:rsidRPr="005A696C" w:rsidRDefault="00A242B2" w:rsidP="005D74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Д. Г. Перязев</w:t>
            </w:r>
          </w:p>
        </w:tc>
      </w:tr>
      <w:tr w:rsidR="00A242B2" w:rsidRPr="005A696C" w:rsidTr="005D7448">
        <w:tc>
          <w:tcPr>
            <w:tcW w:w="4571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транспорта и дорожно-</w:t>
            </w:r>
            <w:proofErr w:type="spellStart"/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благоустроительного</w:t>
            </w:r>
            <w:proofErr w:type="spellEnd"/>
            <w:r w:rsidRPr="005A696C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 мэрии города Новосибирска</w:t>
            </w:r>
          </w:p>
        </w:tc>
        <w:tc>
          <w:tcPr>
            <w:tcW w:w="2552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A242B2" w:rsidRPr="005A696C" w:rsidRDefault="00A242B2" w:rsidP="005D74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Р. В. Дронов</w:t>
            </w:r>
          </w:p>
        </w:tc>
      </w:tr>
      <w:tr w:rsidR="001902B3" w:rsidRPr="005A696C" w:rsidTr="005D7448">
        <w:tc>
          <w:tcPr>
            <w:tcW w:w="4571" w:type="dxa"/>
          </w:tcPr>
          <w:p w:rsidR="001902B3" w:rsidRPr="005A696C" w:rsidRDefault="001902B3" w:rsidP="001902B3">
            <w:pPr>
              <w:spacing w:beforeLines="30" w:before="7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промышленности, инновационной политики и предпринимательства</w:t>
            </w:r>
          </w:p>
        </w:tc>
        <w:tc>
          <w:tcPr>
            <w:tcW w:w="2552" w:type="dxa"/>
          </w:tcPr>
          <w:p w:rsidR="001902B3" w:rsidRPr="005A696C" w:rsidRDefault="001902B3" w:rsidP="001902B3">
            <w:pPr>
              <w:spacing w:beforeLines="30" w:before="7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1902B3" w:rsidRPr="005A696C" w:rsidRDefault="001902B3" w:rsidP="001902B3">
            <w:pPr>
              <w:spacing w:beforeLines="30" w:before="72"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лько</w:t>
            </w:r>
          </w:p>
        </w:tc>
      </w:tr>
      <w:tr w:rsidR="001902B3" w:rsidRPr="005A696C" w:rsidTr="005D7448">
        <w:tc>
          <w:tcPr>
            <w:tcW w:w="4571" w:type="dxa"/>
          </w:tcPr>
          <w:p w:rsidR="001902B3" w:rsidRPr="00976366" w:rsidRDefault="001902B3" w:rsidP="001902B3">
            <w:pPr>
              <w:pStyle w:val="afa"/>
              <w:rPr>
                <w:color w:val="000000"/>
                <w:kern w:val="3"/>
              </w:rPr>
            </w:pPr>
            <w:r w:rsidRPr="007162CD">
              <w:rPr>
                <w:color w:val="000000"/>
                <w:kern w:val="3"/>
              </w:rPr>
              <w:t>Начальник</w:t>
            </w:r>
            <w:r>
              <w:rPr>
                <w:rFonts w:ascii="Arial" w:hAnsi="Arial" w:cs="Arial"/>
                <w:color w:val="262F38"/>
                <w:shd w:val="clear" w:color="auto" w:fill="FFFFFF"/>
              </w:rPr>
              <w:t xml:space="preserve"> </w:t>
            </w:r>
            <w:r w:rsidRPr="007421B4">
              <w:rPr>
                <w:shd w:val="clear" w:color="auto" w:fill="FFFFFF"/>
              </w:rPr>
              <w:t>департамента связи и информатизации мэрии города Н</w:t>
            </w:r>
            <w:r w:rsidRPr="007421B4">
              <w:rPr>
                <w:shd w:val="clear" w:color="auto" w:fill="FFFFFF"/>
              </w:rPr>
              <w:t>о</w:t>
            </w:r>
            <w:r w:rsidRPr="007421B4">
              <w:rPr>
                <w:shd w:val="clear" w:color="auto" w:fill="FFFFFF"/>
              </w:rPr>
              <w:t>восибирска</w:t>
            </w:r>
          </w:p>
        </w:tc>
        <w:tc>
          <w:tcPr>
            <w:tcW w:w="2552" w:type="dxa"/>
          </w:tcPr>
          <w:p w:rsidR="001902B3" w:rsidRPr="00D25E68" w:rsidRDefault="001902B3" w:rsidP="001902B3">
            <w:pPr>
              <w:spacing w:beforeLines="30" w:before="7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1902B3" w:rsidRPr="00976366" w:rsidRDefault="001902B3" w:rsidP="001902B3">
            <w:pPr>
              <w:pStyle w:val="afa"/>
              <w:jc w:val="right"/>
            </w:pPr>
            <w:r w:rsidRPr="00976366">
              <w:rPr>
                <w:bCs/>
                <w:shd w:val="clear" w:color="auto" w:fill="FFFFFF"/>
              </w:rPr>
              <w:t>А. А. Горнштейн</w:t>
            </w:r>
          </w:p>
        </w:tc>
      </w:tr>
      <w:tr w:rsidR="001902B3" w:rsidRPr="005A696C" w:rsidTr="005D7448">
        <w:tc>
          <w:tcPr>
            <w:tcW w:w="4571" w:type="dxa"/>
          </w:tcPr>
          <w:p w:rsidR="001902B3" w:rsidRPr="008D5266" w:rsidRDefault="001902B3" w:rsidP="001902B3">
            <w:pPr>
              <w:spacing w:beforeLines="30" w:before="7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26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щественных связей мэрии города Новосибирска</w:t>
            </w:r>
          </w:p>
        </w:tc>
        <w:tc>
          <w:tcPr>
            <w:tcW w:w="2552" w:type="dxa"/>
          </w:tcPr>
          <w:p w:rsidR="001902B3" w:rsidRPr="005A696C" w:rsidRDefault="001902B3" w:rsidP="001902B3">
            <w:pPr>
              <w:spacing w:beforeLines="30" w:before="7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1902B3" w:rsidRPr="005A696C" w:rsidRDefault="001902B3" w:rsidP="001902B3">
            <w:pPr>
              <w:spacing w:beforeLines="30" w:before="72"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AE3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Щукин</w:t>
            </w:r>
          </w:p>
        </w:tc>
      </w:tr>
      <w:tr w:rsidR="00A242B2" w:rsidRPr="005A696C" w:rsidTr="005D7448">
        <w:tc>
          <w:tcPr>
            <w:tcW w:w="4571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финансов и налоговой политики мэрии города Новосибирска</w:t>
            </w:r>
          </w:p>
        </w:tc>
        <w:tc>
          <w:tcPr>
            <w:tcW w:w="2552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A242B2" w:rsidRPr="005A696C" w:rsidRDefault="00A242B2" w:rsidP="005D74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А. В. Веселков</w:t>
            </w:r>
          </w:p>
        </w:tc>
      </w:tr>
      <w:tr w:rsidR="00A242B2" w:rsidRPr="005A696C" w:rsidTr="005D7448">
        <w:tc>
          <w:tcPr>
            <w:tcW w:w="4571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департамента экономики </w:t>
            </w:r>
            <w:r w:rsidRPr="005A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тратегического планирования мэрии города Новосибирска</w:t>
            </w:r>
          </w:p>
        </w:tc>
        <w:tc>
          <w:tcPr>
            <w:tcW w:w="2552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A242B2" w:rsidRPr="005A696C" w:rsidRDefault="00A242B2" w:rsidP="005D74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Л. А. Уткина</w:t>
            </w:r>
          </w:p>
        </w:tc>
      </w:tr>
      <w:tr w:rsidR="00A242B2" w:rsidRPr="005A696C" w:rsidTr="005D7448">
        <w:tc>
          <w:tcPr>
            <w:tcW w:w="4571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департамента информационной политики мэрии города Новосибирска</w:t>
            </w:r>
          </w:p>
        </w:tc>
        <w:tc>
          <w:tcPr>
            <w:tcW w:w="2552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A242B2" w:rsidRPr="005A696C" w:rsidRDefault="00A242B2" w:rsidP="005D74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М. Н. Столяров</w:t>
            </w:r>
          </w:p>
        </w:tc>
      </w:tr>
      <w:tr w:rsidR="00A242B2" w:rsidRPr="005A696C" w:rsidTr="005D7448">
        <w:tc>
          <w:tcPr>
            <w:tcW w:w="4571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правовой и кадровой работы мэрии города Новосибирска</w:t>
            </w:r>
          </w:p>
        </w:tc>
        <w:tc>
          <w:tcPr>
            <w:tcW w:w="2552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A242B2" w:rsidRPr="005A696C" w:rsidRDefault="00A242B2" w:rsidP="005D74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М. А. Маслова</w:t>
            </w:r>
          </w:p>
        </w:tc>
      </w:tr>
      <w:tr w:rsidR="00A242B2" w:rsidRPr="005A696C" w:rsidTr="005D7448">
        <w:tc>
          <w:tcPr>
            <w:tcW w:w="4571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распорядительных документов мэрии города Новосибирска</w:t>
            </w:r>
          </w:p>
        </w:tc>
        <w:tc>
          <w:tcPr>
            <w:tcW w:w="2552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A242B2" w:rsidRPr="005A696C" w:rsidRDefault="00A242B2" w:rsidP="005D74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М. Б. Барбышева</w:t>
            </w:r>
          </w:p>
        </w:tc>
      </w:tr>
    </w:tbl>
    <w:p w:rsidR="00A242B2" w:rsidRPr="005A696C" w:rsidRDefault="00A242B2" w:rsidP="00A242B2">
      <w:pPr>
        <w:pStyle w:val="ConsPlusNormal"/>
        <w:ind w:firstLine="720"/>
        <w:jc w:val="both"/>
        <w:rPr>
          <w:rFonts w:ascii="Times New Roman" w:hAnsi="Times New Roman" w:cs="Times New Roman"/>
        </w:rPr>
      </w:pPr>
    </w:p>
    <w:p w:rsidR="00CE0E3C" w:rsidRDefault="00CE0E3C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CE0E3C" w:rsidRDefault="00CE0E3C" w:rsidP="00CE0E3C">
      <w:pPr>
        <w:pStyle w:val="ConsPlusNormal"/>
        <w:outlineLvl w:val="1"/>
        <w:rPr>
          <w:rFonts w:ascii="Times New Roman" w:hAnsi="Times New Roman" w:cs="Times New Roman"/>
        </w:rPr>
        <w:sectPr w:rsidR="00CE0E3C" w:rsidSect="005D7448">
          <w:headerReference w:type="default" r:id="rId18"/>
          <w:pgSz w:w="11906" w:h="16838" w:code="9"/>
          <w:pgMar w:top="1134" w:right="567" w:bottom="1418" w:left="1418" w:header="709" w:footer="709" w:gutter="0"/>
          <w:pgNumType w:start="1"/>
          <w:cols w:space="720"/>
          <w:titlePg/>
          <w:docGrid w:linePitch="299"/>
        </w:sectPr>
      </w:pPr>
    </w:p>
    <w:p w:rsidR="00CE0E3C" w:rsidRPr="00CE0E3C" w:rsidRDefault="00CE0E3C" w:rsidP="00CE0E3C">
      <w:pPr>
        <w:pStyle w:val="ConsPlusNormal"/>
        <w:ind w:left="6804"/>
        <w:outlineLvl w:val="1"/>
        <w:rPr>
          <w:rFonts w:ascii="Times New Roman" w:hAnsi="Times New Roman" w:cs="Times New Roman"/>
        </w:rPr>
      </w:pPr>
      <w:r w:rsidRPr="00CE0E3C">
        <w:rPr>
          <w:rFonts w:ascii="Times New Roman" w:hAnsi="Times New Roman" w:cs="Times New Roman"/>
        </w:rPr>
        <w:lastRenderedPageBreak/>
        <w:t>Приложение 1</w:t>
      </w:r>
    </w:p>
    <w:p w:rsidR="00CE0E3C" w:rsidRPr="00CE0E3C" w:rsidRDefault="00CE0E3C" w:rsidP="00CE0E3C">
      <w:pPr>
        <w:pStyle w:val="ConsPlusNormal"/>
        <w:ind w:left="6804"/>
        <w:outlineLvl w:val="1"/>
        <w:rPr>
          <w:rFonts w:ascii="Times New Roman" w:hAnsi="Times New Roman" w:cs="Times New Roman"/>
        </w:rPr>
      </w:pPr>
      <w:r w:rsidRPr="00CE0E3C">
        <w:rPr>
          <w:rFonts w:ascii="Times New Roman" w:hAnsi="Times New Roman" w:cs="Times New Roman"/>
        </w:rPr>
        <w:t>к постановлению мэрии</w:t>
      </w:r>
    </w:p>
    <w:p w:rsidR="00CE0E3C" w:rsidRPr="00CE0E3C" w:rsidRDefault="00CE0E3C" w:rsidP="00CE0E3C">
      <w:pPr>
        <w:pStyle w:val="ConsPlusNormal"/>
        <w:ind w:left="6804"/>
        <w:outlineLvl w:val="1"/>
        <w:rPr>
          <w:rFonts w:ascii="Times New Roman" w:hAnsi="Times New Roman" w:cs="Times New Roman"/>
        </w:rPr>
      </w:pPr>
      <w:r w:rsidRPr="00CE0E3C">
        <w:rPr>
          <w:rFonts w:ascii="Times New Roman" w:hAnsi="Times New Roman" w:cs="Times New Roman"/>
        </w:rPr>
        <w:t>города Новосибирска</w:t>
      </w:r>
    </w:p>
    <w:p w:rsidR="00A242B2" w:rsidRDefault="00CE0E3C" w:rsidP="00CE0E3C">
      <w:pPr>
        <w:pStyle w:val="ConsPlusNormal"/>
        <w:ind w:left="6804"/>
        <w:outlineLvl w:val="1"/>
        <w:rPr>
          <w:rFonts w:ascii="Times New Roman" w:hAnsi="Times New Roman" w:cs="Times New Roman"/>
        </w:rPr>
      </w:pPr>
      <w:r w:rsidRPr="00CE0E3C">
        <w:rPr>
          <w:rFonts w:ascii="Times New Roman" w:hAnsi="Times New Roman" w:cs="Times New Roman"/>
        </w:rPr>
        <w:t>от _________ № ____</w:t>
      </w:r>
    </w:p>
    <w:p w:rsidR="00CE0E3C" w:rsidRDefault="00CE0E3C" w:rsidP="00CE0E3C">
      <w:pPr>
        <w:pStyle w:val="ConsPlusNormal"/>
        <w:outlineLvl w:val="1"/>
        <w:rPr>
          <w:rFonts w:ascii="Times New Roman" w:hAnsi="Times New Roman" w:cs="Times New Roman"/>
        </w:rPr>
      </w:pPr>
    </w:p>
    <w:p w:rsidR="00CE0E3C" w:rsidRDefault="00CE0E3C" w:rsidP="00CE0E3C">
      <w:pPr>
        <w:pStyle w:val="ConsPlusNormal"/>
        <w:outlineLvl w:val="1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6662"/>
      </w:tblGrid>
      <w:tr w:rsidR="00E84B2C" w:rsidTr="00E84B2C">
        <w:tc>
          <w:tcPr>
            <w:tcW w:w="3369" w:type="dxa"/>
          </w:tcPr>
          <w:p w:rsidR="00E84B2C" w:rsidRDefault="00E84B2C" w:rsidP="00CE0E3C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84B2C">
              <w:rPr>
                <w:rFonts w:ascii="Times New Roman" w:hAnsi="Times New Roman" w:cs="Times New Roman"/>
              </w:rPr>
              <w:t>Целевые индикаторы Программы</w:t>
            </w:r>
          </w:p>
        </w:tc>
        <w:tc>
          <w:tcPr>
            <w:tcW w:w="6662" w:type="dxa"/>
          </w:tcPr>
          <w:p w:rsidR="00E84B2C" w:rsidRPr="00E84B2C" w:rsidRDefault="00E84B2C" w:rsidP="000F2B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E84B2C">
              <w:rPr>
                <w:rFonts w:ascii="Times New Roman" w:hAnsi="Times New Roman" w:cs="Times New Roman"/>
              </w:rPr>
              <w:t xml:space="preserve">Количество благоустроенных дворовых территорий в рамках Программы </w:t>
            </w:r>
            <w:r w:rsidR="00506DE2" w:rsidRPr="00235266">
              <w:rPr>
                <w:rFonts w:ascii="Times New Roman" w:hAnsi="Times New Roman" w:cs="Times New Roman"/>
                <w:color w:val="FF0000"/>
              </w:rPr>
              <w:t>–</w:t>
            </w:r>
            <w:r w:rsidRPr="0023526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2E1786" w:rsidRPr="00235266">
              <w:rPr>
                <w:rFonts w:ascii="Times New Roman" w:hAnsi="Times New Roman" w:cs="Times New Roman"/>
                <w:color w:val="FF0000"/>
              </w:rPr>
              <w:t>60</w:t>
            </w:r>
            <w:r w:rsidRPr="00235266">
              <w:rPr>
                <w:rFonts w:ascii="Times New Roman" w:hAnsi="Times New Roman" w:cs="Times New Roman"/>
                <w:color w:val="FF0000"/>
              </w:rPr>
              <w:t xml:space="preserve">2 </w:t>
            </w:r>
            <w:r w:rsidRPr="00506DE2">
              <w:rPr>
                <w:rFonts w:ascii="Times New Roman" w:hAnsi="Times New Roman" w:cs="Times New Roman"/>
              </w:rPr>
              <w:t>единицы;</w:t>
            </w:r>
          </w:p>
          <w:p w:rsidR="00E84B2C" w:rsidRPr="00E84B2C" w:rsidRDefault="00E84B2C" w:rsidP="000F2B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E84B2C">
              <w:rPr>
                <w:rFonts w:ascii="Times New Roman" w:hAnsi="Times New Roman" w:cs="Times New Roman"/>
              </w:rPr>
              <w:t xml:space="preserve">доля благоустроенных дворовых территорий в рамках Программы от общего количества дворовых территорий </w:t>
            </w:r>
            <w:r w:rsidR="00506DE2">
              <w:rPr>
                <w:rFonts w:ascii="Times New Roman" w:hAnsi="Times New Roman" w:cs="Times New Roman"/>
              </w:rPr>
              <w:t>–</w:t>
            </w:r>
            <w:r w:rsidRPr="00E84B2C">
              <w:rPr>
                <w:rFonts w:ascii="Times New Roman" w:hAnsi="Times New Roman" w:cs="Times New Roman"/>
              </w:rPr>
              <w:t xml:space="preserve"> </w:t>
            </w:r>
            <w:r w:rsidR="008E1707" w:rsidRPr="008E1707">
              <w:rPr>
                <w:rFonts w:ascii="Times New Roman" w:hAnsi="Times New Roman" w:cs="Times New Roman"/>
                <w:color w:val="FF0000"/>
              </w:rPr>
              <w:t>13,68</w:t>
            </w:r>
            <w:r w:rsidRPr="008E1707">
              <w:rPr>
                <w:rFonts w:ascii="Times New Roman" w:hAnsi="Times New Roman" w:cs="Times New Roman"/>
                <w:color w:val="FF0000"/>
              </w:rPr>
              <w:t>%;</w:t>
            </w:r>
          </w:p>
          <w:p w:rsidR="00E84B2C" w:rsidRPr="00E84B2C" w:rsidRDefault="00E84B2C" w:rsidP="000F2B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E84B2C">
              <w:rPr>
                <w:rFonts w:ascii="Times New Roman" w:hAnsi="Times New Roman" w:cs="Times New Roman"/>
              </w:rPr>
              <w:t xml:space="preserve">доля трудового участия заинтересованных лиц в выполнении минимального перечня видов работ по благоустройству дворовых территорий </w:t>
            </w:r>
            <w:r w:rsidR="00506DE2">
              <w:rPr>
                <w:rFonts w:ascii="Times New Roman" w:hAnsi="Times New Roman" w:cs="Times New Roman"/>
              </w:rPr>
              <w:t>–</w:t>
            </w:r>
            <w:r w:rsidRPr="00E84B2C">
              <w:rPr>
                <w:rFonts w:ascii="Times New Roman" w:hAnsi="Times New Roman" w:cs="Times New Roman"/>
              </w:rPr>
              <w:t xml:space="preserve"> 50%;</w:t>
            </w:r>
          </w:p>
          <w:p w:rsidR="00E84B2C" w:rsidRDefault="00E84B2C" w:rsidP="000F2B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E84B2C">
              <w:rPr>
                <w:rFonts w:ascii="Times New Roman" w:hAnsi="Times New Roman" w:cs="Times New Roman"/>
              </w:rPr>
              <w:t xml:space="preserve">доля трудового участия заинтересованных лиц в выполнении дополнительного перечня видов работ по благоустройству дворовых территорий </w:t>
            </w:r>
            <w:r w:rsidR="00506DE2">
              <w:rPr>
                <w:rFonts w:ascii="Times New Roman" w:hAnsi="Times New Roman" w:cs="Times New Roman"/>
              </w:rPr>
              <w:t>–</w:t>
            </w:r>
            <w:r w:rsidRPr="00E84B2C">
              <w:rPr>
                <w:rFonts w:ascii="Times New Roman" w:hAnsi="Times New Roman" w:cs="Times New Roman"/>
              </w:rPr>
              <w:t xml:space="preserve"> 100%;</w:t>
            </w:r>
          </w:p>
          <w:p w:rsidR="00E84B2C" w:rsidRPr="00E84B2C" w:rsidRDefault="00E84B2C" w:rsidP="000F2B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E84B2C">
              <w:rPr>
                <w:rFonts w:ascii="Times New Roman" w:hAnsi="Times New Roman" w:cs="Times New Roman"/>
                <w:color w:val="FF0000"/>
              </w:rPr>
              <w:t xml:space="preserve">доля финансового участия </w:t>
            </w:r>
            <w:r w:rsidR="00330AB3">
              <w:rPr>
                <w:rFonts w:ascii="Times New Roman" w:hAnsi="Times New Roman" w:cs="Times New Roman"/>
                <w:color w:val="FF0000"/>
              </w:rPr>
              <w:t>собственников помещений многоквартирного дома</w:t>
            </w:r>
            <w:r w:rsidRPr="00E84B2C">
              <w:rPr>
                <w:rFonts w:ascii="Times New Roman" w:hAnsi="Times New Roman" w:cs="Times New Roman"/>
                <w:color w:val="FF0000"/>
              </w:rPr>
              <w:t xml:space="preserve"> в выполнении дополнительного перечня видов работ по благоустройству дворовых территорий </w:t>
            </w:r>
            <w:r w:rsidR="00506DE2">
              <w:rPr>
                <w:rFonts w:ascii="Times New Roman" w:hAnsi="Times New Roman" w:cs="Times New Roman"/>
              </w:rPr>
              <w:t>–</w:t>
            </w:r>
            <w:r w:rsidRPr="00E84B2C">
              <w:rPr>
                <w:rFonts w:ascii="Times New Roman" w:hAnsi="Times New Roman" w:cs="Times New Roman"/>
                <w:color w:val="FF0000"/>
              </w:rPr>
              <w:t xml:space="preserve"> 20%</w:t>
            </w:r>
            <w:r w:rsidRPr="00E84B2C">
              <w:rPr>
                <w:rFonts w:ascii="Times New Roman" w:hAnsi="Times New Roman" w:cs="Times New Roman"/>
              </w:rPr>
              <w:t>;</w:t>
            </w:r>
          </w:p>
          <w:p w:rsidR="00E84B2C" w:rsidRPr="00E84B2C" w:rsidRDefault="00E84B2C" w:rsidP="000F2B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E84B2C">
              <w:rPr>
                <w:rFonts w:ascii="Times New Roman" w:hAnsi="Times New Roman" w:cs="Times New Roman"/>
              </w:rPr>
              <w:t xml:space="preserve">площадь благоустроенных общественных территорий </w:t>
            </w:r>
            <w:r w:rsidR="00506DE2">
              <w:rPr>
                <w:rFonts w:ascii="Times New Roman" w:hAnsi="Times New Roman" w:cs="Times New Roman"/>
              </w:rPr>
              <w:t>–</w:t>
            </w:r>
            <w:r w:rsidRPr="00E84B2C">
              <w:rPr>
                <w:rFonts w:ascii="Times New Roman" w:hAnsi="Times New Roman" w:cs="Times New Roman"/>
              </w:rPr>
              <w:t xml:space="preserve"> 1606,0 тыс. кв. м;</w:t>
            </w:r>
          </w:p>
          <w:p w:rsidR="00E84B2C" w:rsidRPr="00E84B2C" w:rsidRDefault="00E84B2C" w:rsidP="000F2B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E84B2C">
              <w:rPr>
                <w:rFonts w:ascii="Times New Roman" w:hAnsi="Times New Roman" w:cs="Times New Roman"/>
              </w:rPr>
              <w:t xml:space="preserve">количество оформленных паспортов фасадов зданий, сооружений, нестационарных объектов в городе Новосибирске в рамках Программы </w:t>
            </w:r>
            <w:r w:rsidR="00506DE2">
              <w:rPr>
                <w:rFonts w:ascii="Times New Roman" w:hAnsi="Times New Roman" w:cs="Times New Roman"/>
              </w:rPr>
              <w:t>–</w:t>
            </w:r>
            <w:r w:rsidRPr="00E84B2C">
              <w:rPr>
                <w:rFonts w:ascii="Times New Roman" w:hAnsi="Times New Roman" w:cs="Times New Roman"/>
              </w:rPr>
              <w:t xml:space="preserve"> 2050 единиц;</w:t>
            </w:r>
          </w:p>
          <w:p w:rsidR="00E84B2C" w:rsidRDefault="00E84B2C" w:rsidP="000F2B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E84B2C">
              <w:rPr>
                <w:rFonts w:ascii="Times New Roman" w:hAnsi="Times New Roman" w:cs="Times New Roman"/>
              </w:rPr>
              <w:t xml:space="preserve">доля индивидуальных жилых домов и земельных участков, предоставленных для их размещения, в отношении которых проведена инвентаризация уровня благоустройства, в общем количестве индивидуальных жилых домов и земельных участков, предоставленных для их размещения, в городе Новосибирске </w:t>
            </w:r>
            <w:r w:rsidR="00506DE2">
              <w:rPr>
                <w:rFonts w:ascii="Times New Roman" w:hAnsi="Times New Roman" w:cs="Times New Roman"/>
              </w:rPr>
              <w:t>–</w:t>
            </w:r>
            <w:r w:rsidRPr="00E84B2C">
              <w:rPr>
                <w:rFonts w:ascii="Times New Roman" w:hAnsi="Times New Roman" w:cs="Times New Roman"/>
              </w:rPr>
              <w:t xml:space="preserve"> 100%</w:t>
            </w:r>
          </w:p>
        </w:tc>
      </w:tr>
    </w:tbl>
    <w:p w:rsidR="00582B41" w:rsidRPr="00582B41" w:rsidRDefault="00582B41" w:rsidP="00582B41">
      <w:pPr>
        <w:widowControl/>
        <w:tabs>
          <w:tab w:val="left" w:pos="0"/>
          <w:tab w:val="left" w:pos="1701"/>
        </w:tabs>
        <w:suppressAutoHyphens w:val="0"/>
        <w:autoSpaceDN/>
        <w:spacing w:before="360" w:after="0" w:line="240" w:lineRule="auto"/>
        <w:jc w:val="center"/>
        <w:textAlignment w:val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582B41">
        <w:rPr>
          <w:rFonts w:ascii="Times New Roman" w:eastAsia="Times New Roman" w:hAnsi="Times New Roman" w:cs="Times New Roman"/>
          <w:kern w:val="0"/>
          <w:sz w:val="28"/>
          <w:szCs w:val="28"/>
        </w:rPr>
        <w:t>_____________</w:t>
      </w:r>
    </w:p>
    <w:p w:rsidR="00CE0E3C" w:rsidRDefault="00CE0E3C" w:rsidP="00CE0E3C">
      <w:pPr>
        <w:pStyle w:val="ConsPlusNormal"/>
        <w:outlineLvl w:val="1"/>
        <w:rPr>
          <w:rFonts w:ascii="Times New Roman" w:hAnsi="Times New Roman" w:cs="Times New Roman"/>
        </w:rPr>
      </w:pPr>
    </w:p>
    <w:p w:rsidR="00CE0E3C" w:rsidRDefault="00CE0E3C" w:rsidP="00CE0E3C">
      <w:pPr>
        <w:pStyle w:val="ConsPlusNormal"/>
        <w:outlineLvl w:val="1"/>
        <w:rPr>
          <w:rFonts w:ascii="Times New Roman" w:hAnsi="Times New Roman" w:cs="Times New Roman"/>
        </w:rPr>
      </w:pPr>
    </w:p>
    <w:p w:rsidR="00CE0E3C" w:rsidRDefault="00CE0E3C" w:rsidP="00A242B2">
      <w:pPr>
        <w:pStyle w:val="ConsPlusNormal"/>
        <w:ind w:left="5664" w:firstLine="708"/>
        <w:jc w:val="both"/>
        <w:outlineLvl w:val="1"/>
        <w:rPr>
          <w:rFonts w:ascii="Times New Roman" w:hAnsi="Times New Roman" w:cs="Times New Roman"/>
        </w:rPr>
        <w:sectPr w:rsidR="00CE0E3C" w:rsidSect="00CE0E3C">
          <w:pgSz w:w="11906" w:h="16838" w:code="9"/>
          <w:pgMar w:top="1134" w:right="567" w:bottom="1418" w:left="1418" w:header="709" w:footer="709" w:gutter="0"/>
          <w:pgNumType w:start="1"/>
          <w:cols w:space="720"/>
          <w:titlePg/>
          <w:docGrid w:linePitch="299"/>
        </w:sectPr>
      </w:pPr>
    </w:p>
    <w:p w:rsidR="00E84B2C" w:rsidRPr="00CE0E3C" w:rsidRDefault="00E84B2C" w:rsidP="00E84B2C">
      <w:pPr>
        <w:pStyle w:val="ConsPlusNormal"/>
        <w:ind w:left="6804"/>
        <w:outlineLvl w:val="1"/>
        <w:rPr>
          <w:rFonts w:ascii="Times New Roman" w:hAnsi="Times New Roman" w:cs="Times New Roman"/>
        </w:rPr>
      </w:pPr>
      <w:r w:rsidRPr="00CE0E3C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E84B2C" w:rsidRPr="00CE0E3C" w:rsidRDefault="00E84B2C" w:rsidP="00E84B2C">
      <w:pPr>
        <w:pStyle w:val="ConsPlusNormal"/>
        <w:ind w:left="6804"/>
        <w:outlineLvl w:val="1"/>
        <w:rPr>
          <w:rFonts w:ascii="Times New Roman" w:hAnsi="Times New Roman" w:cs="Times New Roman"/>
        </w:rPr>
      </w:pPr>
      <w:r w:rsidRPr="00CE0E3C">
        <w:rPr>
          <w:rFonts w:ascii="Times New Roman" w:hAnsi="Times New Roman" w:cs="Times New Roman"/>
        </w:rPr>
        <w:t>к постановлению мэрии</w:t>
      </w:r>
    </w:p>
    <w:p w:rsidR="00E84B2C" w:rsidRPr="00CE0E3C" w:rsidRDefault="00E84B2C" w:rsidP="00E84B2C">
      <w:pPr>
        <w:pStyle w:val="ConsPlusNormal"/>
        <w:ind w:left="6804"/>
        <w:outlineLvl w:val="1"/>
        <w:rPr>
          <w:rFonts w:ascii="Times New Roman" w:hAnsi="Times New Roman" w:cs="Times New Roman"/>
        </w:rPr>
      </w:pPr>
      <w:r w:rsidRPr="00CE0E3C">
        <w:rPr>
          <w:rFonts w:ascii="Times New Roman" w:hAnsi="Times New Roman" w:cs="Times New Roman"/>
        </w:rPr>
        <w:t>города Новосибирска</w:t>
      </w:r>
    </w:p>
    <w:p w:rsidR="00E84B2C" w:rsidRDefault="00E84B2C" w:rsidP="00E84B2C">
      <w:pPr>
        <w:pStyle w:val="ConsPlusNormal"/>
        <w:ind w:left="6804"/>
        <w:outlineLvl w:val="1"/>
        <w:rPr>
          <w:rFonts w:ascii="Times New Roman" w:hAnsi="Times New Roman" w:cs="Times New Roman"/>
        </w:rPr>
      </w:pPr>
      <w:r w:rsidRPr="00CE0E3C">
        <w:rPr>
          <w:rFonts w:ascii="Times New Roman" w:hAnsi="Times New Roman" w:cs="Times New Roman"/>
        </w:rPr>
        <w:t>от _________ № ____</w:t>
      </w:r>
    </w:p>
    <w:p w:rsidR="00E84B2C" w:rsidRDefault="00E84B2C" w:rsidP="00E84B2C">
      <w:pPr>
        <w:pStyle w:val="ConsPlusNormal"/>
        <w:outlineLvl w:val="1"/>
        <w:rPr>
          <w:rFonts w:ascii="Times New Roman" w:hAnsi="Times New Roman" w:cs="Times New Roman"/>
        </w:rPr>
      </w:pPr>
    </w:p>
    <w:p w:rsidR="00E84B2C" w:rsidRDefault="00E84B2C" w:rsidP="00E84B2C">
      <w:pPr>
        <w:pStyle w:val="ConsPlusNormal"/>
        <w:outlineLvl w:val="1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6662"/>
      </w:tblGrid>
      <w:tr w:rsidR="00E84B2C" w:rsidTr="00DC0CE6">
        <w:tc>
          <w:tcPr>
            <w:tcW w:w="3369" w:type="dxa"/>
          </w:tcPr>
          <w:p w:rsidR="00E84B2C" w:rsidRDefault="00E84B2C" w:rsidP="00DC0CE6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E84B2C">
              <w:rPr>
                <w:rFonts w:ascii="Times New Roman" w:hAnsi="Times New Roman" w:cs="Times New Roman"/>
              </w:rPr>
              <w:t>Объем финансирования Программы</w:t>
            </w:r>
          </w:p>
        </w:tc>
        <w:tc>
          <w:tcPr>
            <w:tcW w:w="6662" w:type="dxa"/>
          </w:tcPr>
          <w:p w:rsidR="00E84B2C" w:rsidRPr="00E84B2C" w:rsidRDefault="00E84B2C" w:rsidP="000F2B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E84B2C">
              <w:rPr>
                <w:rFonts w:ascii="Times New Roman" w:hAnsi="Times New Roman" w:cs="Times New Roman"/>
              </w:rPr>
              <w:t xml:space="preserve">Финансирование Программы осуществляется в объеме </w:t>
            </w:r>
            <w:r w:rsidR="002B3560">
              <w:rPr>
                <w:rFonts w:ascii="Times New Roman" w:hAnsi="Times New Roman" w:cs="Times New Roman"/>
                <w:color w:val="FF0000"/>
              </w:rPr>
              <w:t>863719,40</w:t>
            </w:r>
            <w:r w:rsidR="0096652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84B2C">
              <w:rPr>
                <w:rFonts w:ascii="Times New Roman" w:hAnsi="Times New Roman" w:cs="Times New Roman"/>
              </w:rPr>
              <w:t>тыс. рублей, в том числе:</w:t>
            </w:r>
          </w:p>
          <w:p w:rsidR="00E84B2C" w:rsidRPr="00E84B2C" w:rsidRDefault="00E84B2C" w:rsidP="000F2B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E84B2C">
              <w:rPr>
                <w:rFonts w:ascii="Times New Roman" w:hAnsi="Times New Roman" w:cs="Times New Roman"/>
              </w:rPr>
              <w:t xml:space="preserve">за счет федерального бюджета </w:t>
            </w:r>
            <w:r w:rsidR="00506DE2">
              <w:rPr>
                <w:rFonts w:ascii="Times New Roman" w:hAnsi="Times New Roman" w:cs="Times New Roman"/>
              </w:rPr>
              <w:t>–</w:t>
            </w:r>
            <w:r w:rsidRPr="00E84B2C">
              <w:rPr>
                <w:rFonts w:ascii="Times New Roman" w:hAnsi="Times New Roman" w:cs="Times New Roman"/>
              </w:rPr>
              <w:t xml:space="preserve"> </w:t>
            </w:r>
            <w:r w:rsidR="00966527" w:rsidRPr="00966527">
              <w:rPr>
                <w:rFonts w:ascii="Times New Roman" w:hAnsi="Times New Roman" w:cs="Times New Roman"/>
                <w:color w:val="FF0000"/>
              </w:rPr>
              <w:t>459488,70</w:t>
            </w:r>
            <w:r w:rsidR="0096652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84B2C">
              <w:rPr>
                <w:rFonts w:ascii="Times New Roman" w:hAnsi="Times New Roman" w:cs="Times New Roman"/>
              </w:rPr>
              <w:t>тыс. рублей;</w:t>
            </w:r>
          </w:p>
          <w:p w:rsidR="00E84B2C" w:rsidRPr="00E84B2C" w:rsidRDefault="00E84B2C" w:rsidP="000F2B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E84B2C">
              <w:rPr>
                <w:rFonts w:ascii="Times New Roman" w:hAnsi="Times New Roman" w:cs="Times New Roman"/>
              </w:rPr>
              <w:t xml:space="preserve">за счет средств областного бюджета Новосибирской области </w:t>
            </w:r>
            <w:r w:rsidR="00506DE2">
              <w:rPr>
                <w:rFonts w:ascii="Times New Roman" w:hAnsi="Times New Roman" w:cs="Times New Roman"/>
              </w:rPr>
              <w:t>–</w:t>
            </w:r>
            <w:r w:rsidRPr="00E84B2C">
              <w:rPr>
                <w:rFonts w:ascii="Times New Roman" w:hAnsi="Times New Roman" w:cs="Times New Roman"/>
              </w:rPr>
              <w:t xml:space="preserve"> </w:t>
            </w:r>
            <w:r w:rsidR="002B3560">
              <w:rPr>
                <w:rFonts w:ascii="Times New Roman" w:hAnsi="Times New Roman" w:cs="Times New Roman"/>
                <w:color w:val="FF0000"/>
              </w:rPr>
              <w:t>168233,10</w:t>
            </w:r>
            <w:r w:rsidR="0096652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84B2C">
              <w:rPr>
                <w:rFonts w:ascii="Times New Roman" w:hAnsi="Times New Roman" w:cs="Times New Roman"/>
              </w:rPr>
              <w:t>тыс. рублей;</w:t>
            </w:r>
          </w:p>
          <w:p w:rsidR="00E84B2C" w:rsidRDefault="00E84B2C" w:rsidP="000F2B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E84B2C">
              <w:rPr>
                <w:rFonts w:ascii="Times New Roman" w:hAnsi="Times New Roman" w:cs="Times New Roman"/>
              </w:rPr>
              <w:t xml:space="preserve">за счет средств бюджета города Новосибирска </w:t>
            </w:r>
            <w:r w:rsidR="007F5484">
              <w:rPr>
                <w:rFonts w:ascii="Times New Roman" w:hAnsi="Times New Roman" w:cs="Times New Roman"/>
              </w:rPr>
              <w:t>–</w:t>
            </w:r>
            <w:r w:rsidRPr="00E84B2C">
              <w:rPr>
                <w:rFonts w:ascii="Times New Roman" w:hAnsi="Times New Roman" w:cs="Times New Roman"/>
              </w:rPr>
              <w:t xml:space="preserve"> </w:t>
            </w:r>
            <w:r w:rsidR="008E1707">
              <w:rPr>
                <w:rFonts w:ascii="Times New Roman" w:hAnsi="Times New Roman" w:cs="Times New Roman"/>
                <w:color w:val="FF0000"/>
              </w:rPr>
              <w:t>223227,4</w:t>
            </w:r>
            <w:r w:rsidR="00966527" w:rsidRPr="007F548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84B2C">
              <w:rPr>
                <w:rFonts w:ascii="Times New Roman" w:hAnsi="Times New Roman" w:cs="Times New Roman"/>
              </w:rPr>
              <w:t>тыс. рублей</w:t>
            </w:r>
            <w:r w:rsidR="00AE3693">
              <w:rPr>
                <w:rFonts w:ascii="Times New Roman" w:hAnsi="Times New Roman" w:cs="Times New Roman"/>
              </w:rPr>
              <w:t>;</w:t>
            </w:r>
          </w:p>
          <w:p w:rsidR="00E84B2C" w:rsidRPr="00E84B2C" w:rsidRDefault="00E84B2C" w:rsidP="000F2B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за счет внебюджетных источников –</w:t>
            </w:r>
            <w:r w:rsidR="0096652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F5484">
              <w:rPr>
                <w:rFonts w:ascii="Times New Roman" w:hAnsi="Times New Roman" w:cs="Times New Roman"/>
                <w:color w:val="FF0000"/>
              </w:rPr>
              <w:t>12770,20</w:t>
            </w:r>
            <w:r>
              <w:rPr>
                <w:rFonts w:ascii="Times New Roman" w:hAnsi="Times New Roman" w:cs="Times New Roman"/>
                <w:color w:val="FF0000"/>
              </w:rPr>
              <w:t xml:space="preserve"> тыс. рублей.</w:t>
            </w:r>
          </w:p>
        </w:tc>
      </w:tr>
    </w:tbl>
    <w:p w:rsidR="00582B41" w:rsidRPr="00582B41" w:rsidRDefault="00582B41" w:rsidP="00582B41">
      <w:pPr>
        <w:widowControl/>
        <w:tabs>
          <w:tab w:val="left" w:pos="0"/>
          <w:tab w:val="left" w:pos="1701"/>
        </w:tabs>
        <w:suppressAutoHyphens w:val="0"/>
        <w:autoSpaceDN/>
        <w:spacing w:before="360" w:after="0" w:line="240" w:lineRule="auto"/>
        <w:jc w:val="center"/>
        <w:textAlignment w:val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582B41">
        <w:rPr>
          <w:rFonts w:ascii="Times New Roman" w:eastAsia="Times New Roman" w:hAnsi="Times New Roman" w:cs="Times New Roman"/>
          <w:kern w:val="0"/>
          <w:sz w:val="28"/>
          <w:szCs w:val="28"/>
        </w:rPr>
        <w:t>_____________</w:t>
      </w:r>
    </w:p>
    <w:p w:rsidR="00E84B2C" w:rsidRDefault="00E84B2C" w:rsidP="00E84B2C">
      <w:pPr>
        <w:pStyle w:val="ConsPlusNormal"/>
        <w:ind w:left="142" w:hanging="142"/>
        <w:jc w:val="both"/>
        <w:outlineLvl w:val="1"/>
        <w:rPr>
          <w:rFonts w:ascii="Times New Roman" w:hAnsi="Times New Roman" w:cs="Times New Roman"/>
        </w:rPr>
      </w:pPr>
    </w:p>
    <w:p w:rsidR="00E84B2C" w:rsidRDefault="00E84B2C" w:rsidP="00E84B2C">
      <w:pPr>
        <w:pStyle w:val="ConsPlusNormal"/>
        <w:ind w:left="142" w:hanging="142"/>
        <w:jc w:val="both"/>
        <w:outlineLvl w:val="1"/>
        <w:rPr>
          <w:rFonts w:ascii="Times New Roman" w:hAnsi="Times New Roman" w:cs="Times New Roman"/>
        </w:rPr>
      </w:pPr>
    </w:p>
    <w:p w:rsidR="00CE0E3C" w:rsidRPr="005A696C" w:rsidRDefault="00CE0E3C" w:rsidP="00A242B2">
      <w:pPr>
        <w:pStyle w:val="ConsPlusNormal"/>
        <w:ind w:left="5664" w:firstLine="708"/>
        <w:jc w:val="both"/>
        <w:outlineLvl w:val="1"/>
        <w:rPr>
          <w:rFonts w:ascii="Times New Roman" w:hAnsi="Times New Roman" w:cs="Times New Roman"/>
        </w:rPr>
        <w:sectPr w:rsidR="00CE0E3C" w:rsidRPr="005A696C" w:rsidSect="005D7448">
          <w:pgSz w:w="11906" w:h="16838" w:code="9"/>
          <w:pgMar w:top="1134" w:right="567" w:bottom="1418" w:left="1418" w:header="709" w:footer="709" w:gutter="0"/>
          <w:pgNumType w:start="1"/>
          <w:cols w:space="720"/>
          <w:titlePg/>
          <w:docGrid w:linePitch="299"/>
        </w:sectPr>
      </w:pPr>
    </w:p>
    <w:p w:rsidR="00156379" w:rsidRPr="005A696C" w:rsidRDefault="00156379" w:rsidP="00156379">
      <w:pPr>
        <w:pStyle w:val="ConsPlusNormal"/>
        <w:ind w:left="12474"/>
        <w:rPr>
          <w:rFonts w:ascii="Times New Roman" w:hAnsi="Times New Roman" w:cs="Times New Roman"/>
          <w:bCs/>
        </w:rPr>
      </w:pPr>
      <w:bookmarkStart w:id="2" w:name="P163"/>
      <w:bookmarkEnd w:id="2"/>
      <w:r w:rsidRPr="005A696C">
        <w:rPr>
          <w:rFonts w:ascii="Times New Roman" w:hAnsi="Times New Roman" w:cs="Times New Roman"/>
          <w:bCs/>
        </w:rPr>
        <w:lastRenderedPageBreak/>
        <w:t>Приложение </w:t>
      </w:r>
      <w:r w:rsidR="00686E4B">
        <w:rPr>
          <w:rFonts w:ascii="Times New Roman" w:hAnsi="Times New Roman" w:cs="Times New Roman"/>
          <w:bCs/>
        </w:rPr>
        <w:t>3</w:t>
      </w:r>
      <w:r w:rsidRPr="005A696C">
        <w:rPr>
          <w:rFonts w:ascii="Times New Roman" w:hAnsi="Times New Roman" w:cs="Times New Roman"/>
          <w:bCs/>
        </w:rPr>
        <w:br/>
        <w:t>к постановлению</w:t>
      </w:r>
      <w:r w:rsidR="002E1786">
        <w:rPr>
          <w:rFonts w:ascii="Times New Roman" w:hAnsi="Times New Roman" w:cs="Times New Roman"/>
          <w:bCs/>
        </w:rPr>
        <w:t xml:space="preserve"> </w:t>
      </w:r>
      <w:r w:rsidRPr="005A696C">
        <w:rPr>
          <w:rFonts w:ascii="Times New Roman" w:hAnsi="Times New Roman" w:cs="Times New Roman"/>
          <w:bCs/>
        </w:rPr>
        <w:t>мэрии</w:t>
      </w:r>
      <w:r w:rsidR="002E1786">
        <w:rPr>
          <w:rFonts w:ascii="Times New Roman" w:hAnsi="Times New Roman" w:cs="Times New Roman"/>
          <w:bCs/>
        </w:rPr>
        <w:t xml:space="preserve"> </w:t>
      </w:r>
      <w:r w:rsidRPr="005A696C">
        <w:rPr>
          <w:rFonts w:ascii="Times New Roman" w:hAnsi="Times New Roman" w:cs="Times New Roman"/>
          <w:bCs/>
        </w:rPr>
        <w:t>города Новосибирска</w:t>
      </w:r>
    </w:p>
    <w:p w:rsidR="00156379" w:rsidRPr="005A696C" w:rsidRDefault="00156379" w:rsidP="00156379">
      <w:pPr>
        <w:pStyle w:val="ConsPlusNormal"/>
        <w:ind w:left="12474"/>
        <w:rPr>
          <w:rFonts w:ascii="Times New Roman" w:hAnsi="Times New Roman" w:cs="Times New Roman"/>
          <w:bCs/>
        </w:rPr>
      </w:pPr>
      <w:r w:rsidRPr="005A696C">
        <w:rPr>
          <w:rFonts w:ascii="Times New Roman" w:hAnsi="Times New Roman" w:cs="Times New Roman"/>
          <w:bCs/>
        </w:rPr>
        <w:t>от __________ № ____</w:t>
      </w:r>
    </w:p>
    <w:p w:rsidR="00156379" w:rsidRPr="005A696C" w:rsidRDefault="00156379" w:rsidP="0015637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56379" w:rsidRPr="005A696C" w:rsidRDefault="00156379" w:rsidP="00156379">
      <w:pPr>
        <w:autoSpaceDE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A696C">
        <w:rPr>
          <w:rFonts w:ascii="Times New Roman" w:hAnsi="Times New Roman" w:cs="Times New Roman"/>
          <w:bCs/>
          <w:sz w:val="28"/>
          <w:szCs w:val="28"/>
          <w:lang w:eastAsia="ru-RU"/>
        </w:rPr>
        <w:t>Таблица 1</w:t>
      </w:r>
    </w:p>
    <w:p w:rsidR="00156379" w:rsidRPr="005A696C" w:rsidRDefault="00156379" w:rsidP="00156379">
      <w:pPr>
        <w:pStyle w:val="ConsPlusNormal"/>
        <w:jc w:val="center"/>
        <w:rPr>
          <w:rFonts w:ascii="Times New Roman" w:hAnsi="Times New Roman" w:cs="Times New Roman"/>
          <w:b/>
          <w:bCs/>
          <w:sz w:val="24"/>
        </w:rPr>
      </w:pPr>
    </w:p>
    <w:tbl>
      <w:tblPr>
        <w:tblW w:w="1578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568"/>
        <w:gridCol w:w="2103"/>
        <w:gridCol w:w="2551"/>
        <w:gridCol w:w="1134"/>
        <w:gridCol w:w="1134"/>
        <w:gridCol w:w="1049"/>
        <w:gridCol w:w="1049"/>
        <w:gridCol w:w="1049"/>
        <w:gridCol w:w="1049"/>
        <w:gridCol w:w="1049"/>
        <w:gridCol w:w="1134"/>
        <w:gridCol w:w="1134"/>
        <w:gridCol w:w="784"/>
      </w:tblGrid>
      <w:tr w:rsidR="00156379" w:rsidRPr="005A696C" w:rsidTr="00156379">
        <w:trPr>
          <w:tblHeader/>
        </w:trPr>
        <w:tc>
          <w:tcPr>
            <w:tcW w:w="568" w:type="dxa"/>
            <w:vMerge w:val="restart"/>
          </w:tcPr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103" w:type="dxa"/>
            <w:vMerge w:val="restart"/>
          </w:tcPr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Цель, задача</w:t>
            </w:r>
          </w:p>
        </w:tc>
        <w:tc>
          <w:tcPr>
            <w:tcW w:w="2551" w:type="dxa"/>
            <w:vMerge w:val="restart"/>
          </w:tcPr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Целевой индикатор</w:t>
            </w:r>
          </w:p>
        </w:tc>
        <w:tc>
          <w:tcPr>
            <w:tcW w:w="1134" w:type="dxa"/>
            <w:vMerge w:val="restart"/>
          </w:tcPr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Единица </w:t>
            </w:r>
          </w:p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изме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1134" w:type="dxa"/>
          </w:tcPr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97" w:type="dxa"/>
            <w:gridSpan w:val="8"/>
          </w:tcPr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Значение целевого индикатора</w:t>
            </w:r>
          </w:p>
        </w:tc>
      </w:tr>
      <w:tr w:rsidR="00156379" w:rsidRPr="005A696C" w:rsidTr="00156379">
        <w:trPr>
          <w:tblHeader/>
        </w:trPr>
        <w:tc>
          <w:tcPr>
            <w:tcW w:w="568" w:type="dxa"/>
            <w:vMerge/>
          </w:tcPr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3" w:type="dxa"/>
            <w:vMerge/>
          </w:tcPr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156379" w:rsidRPr="005A696C" w:rsidRDefault="00156379" w:rsidP="002035B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7513" w:type="dxa"/>
            <w:gridSpan w:val="7"/>
          </w:tcPr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Период реализации Программы по годам</w:t>
            </w:r>
          </w:p>
        </w:tc>
        <w:tc>
          <w:tcPr>
            <w:tcW w:w="784" w:type="dxa"/>
            <w:vMerge w:val="restart"/>
          </w:tcPr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по П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грамме</w:t>
            </w:r>
          </w:p>
        </w:tc>
      </w:tr>
      <w:tr w:rsidR="00156379" w:rsidRPr="005A696C" w:rsidTr="00156379">
        <w:trPr>
          <w:tblHeader/>
        </w:trPr>
        <w:tc>
          <w:tcPr>
            <w:tcW w:w="568" w:type="dxa"/>
            <w:vMerge/>
          </w:tcPr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3" w:type="dxa"/>
            <w:vMerge/>
          </w:tcPr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</w:tcPr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049" w:type="dxa"/>
          </w:tcPr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049" w:type="dxa"/>
          </w:tcPr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049" w:type="dxa"/>
          </w:tcPr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049" w:type="dxa"/>
          </w:tcPr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134" w:type="dxa"/>
          </w:tcPr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134" w:type="dxa"/>
          </w:tcPr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784" w:type="dxa"/>
            <w:vMerge/>
          </w:tcPr>
          <w:p w:rsidR="00156379" w:rsidRPr="005A696C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6379" w:rsidRPr="005A696C" w:rsidRDefault="00156379" w:rsidP="0015637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787" w:type="dxa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2098"/>
        <w:gridCol w:w="2551"/>
        <w:gridCol w:w="1134"/>
        <w:gridCol w:w="1134"/>
        <w:gridCol w:w="1049"/>
        <w:gridCol w:w="1049"/>
        <w:gridCol w:w="1049"/>
        <w:gridCol w:w="1049"/>
        <w:gridCol w:w="1049"/>
        <w:gridCol w:w="1134"/>
        <w:gridCol w:w="1134"/>
        <w:gridCol w:w="789"/>
      </w:tblGrid>
      <w:tr w:rsidR="00156379" w:rsidRPr="005A696C" w:rsidTr="00686E4B">
        <w:trPr>
          <w:trHeight w:val="28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79" w:rsidRPr="005A696C" w:rsidRDefault="00156379" w:rsidP="002035B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79" w:rsidRPr="005A696C" w:rsidRDefault="00156379" w:rsidP="002035B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79" w:rsidRPr="005A696C" w:rsidRDefault="00156379" w:rsidP="002035B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79" w:rsidRPr="005A696C" w:rsidRDefault="00156379" w:rsidP="002035B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79" w:rsidRPr="005A696C" w:rsidRDefault="00156379" w:rsidP="002035B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79" w:rsidRPr="005A696C" w:rsidRDefault="00156379" w:rsidP="002035B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79" w:rsidRPr="005A696C" w:rsidRDefault="00156379" w:rsidP="002035B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79" w:rsidRPr="005A696C" w:rsidRDefault="00156379" w:rsidP="002035B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79" w:rsidRPr="005A696C" w:rsidRDefault="00156379" w:rsidP="002035B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79" w:rsidRPr="005A696C" w:rsidRDefault="00156379" w:rsidP="002035B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79" w:rsidRPr="005A696C" w:rsidRDefault="002E1786" w:rsidP="002035B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79" w:rsidRPr="005A696C" w:rsidRDefault="002E1786" w:rsidP="002035B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79" w:rsidRPr="005A696C" w:rsidRDefault="00156379" w:rsidP="002035B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2E1786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2E1786" w:rsidRPr="005A696C" w:rsidTr="00686E4B">
        <w:tc>
          <w:tcPr>
            <w:tcW w:w="157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2035B8">
            <w:pPr>
              <w:autoSpaceDE w:val="0"/>
              <w:adjustRightInd w:val="0"/>
              <w:spacing w:after="0" w:line="240" w:lineRule="auto"/>
              <w:ind w:firstLine="483"/>
              <w:jc w:val="center"/>
              <w:outlineLvl w:val="1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. Повышение качества и комфорта городской среды на территории города Новосибирска</w:t>
            </w:r>
          </w:p>
        </w:tc>
      </w:tr>
      <w:tr w:rsidR="002E1786" w:rsidRPr="005A696C" w:rsidTr="00686E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овышение уровня благоустройства дворовых территорий, в том числе с вовлечением заинтересованных лиц в реализацию мероприятий по благоустройств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Количество благоустроенных дворовых территорий в рамках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46</w:t>
            </w: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1</w:t>
            </w: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90</w:t>
            </w: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1</w:t>
            </w: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90</w:t>
            </w: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1</w:t>
            </w: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90</w:t>
            </w: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90</w:t>
            </w: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1</w:t>
            </w: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90</w:t>
            </w: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60</w:t>
            </w: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1</w:t>
            </w:r>
          </w:p>
        </w:tc>
      </w:tr>
      <w:tr w:rsidR="002E1786" w:rsidRPr="005A696C" w:rsidTr="00686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оля благоустроенных дворовых территорий в рамках Программы от общего количества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,4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,4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5,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7,5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9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0F2B3F" w:rsidRDefault="003375D0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 w:rsidRPr="000F2B3F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1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0F2B3F" w:rsidRDefault="003375D0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 w:rsidRPr="000F2B3F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13,6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0F2B3F" w:rsidRDefault="003375D0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 w:rsidRPr="000F2B3F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13,68</w:t>
            </w:r>
          </w:p>
        </w:tc>
      </w:tr>
      <w:tr w:rsidR="002E1786" w:rsidRPr="005A696C" w:rsidTr="00686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оля трудового участия заинтересованных лиц в выполнении минимального перечня видов работ по благоустройству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50</w:t>
            </w:r>
          </w:p>
        </w:tc>
      </w:tr>
      <w:tr w:rsidR="002E1786" w:rsidRPr="005A696C" w:rsidTr="00686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оля трудового участия заинтересованных лиц в выполнении дополнительного перечня видов работ по благоустройству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15637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00</w:t>
            </w:r>
          </w:p>
        </w:tc>
      </w:tr>
      <w:tr w:rsidR="002E1786" w:rsidRPr="005A696C" w:rsidTr="00686E4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2E1786">
            <w:pPr>
              <w:autoSpaceDE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2E1786">
            <w:pPr>
              <w:autoSpaceDE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D72CDA" w:rsidRDefault="002E1786" w:rsidP="002E1786">
            <w:pPr>
              <w:widowControl/>
              <w:suppressAutoHyphens w:val="0"/>
              <w:autoSpaceDE w:val="0"/>
              <w:adjustRightInd w:val="0"/>
              <w:spacing w:after="0" w:line="228" w:lineRule="auto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</w:pPr>
            <w:r w:rsidRPr="00D72CD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  <w:t xml:space="preserve">Доля финансового участия </w:t>
            </w:r>
            <w:r w:rsidRPr="00330AB3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  <w:t>собственн</w:t>
            </w:r>
            <w:r w:rsidRPr="00330AB3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  <w:t>и</w:t>
            </w:r>
            <w:r w:rsidRPr="00330AB3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  <w:t>ков помещений мн</w:t>
            </w:r>
            <w:r w:rsidRPr="00330AB3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  <w:t>о</w:t>
            </w:r>
            <w:r w:rsidRPr="00330AB3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  <w:t xml:space="preserve">гоквартирного дома </w:t>
            </w:r>
            <w:r w:rsidRPr="00D72CD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  <w:t>в выполнении допо</w:t>
            </w:r>
            <w:r w:rsidRPr="00D72CD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  <w:t>л</w:t>
            </w:r>
            <w:r w:rsidRPr="00D72CD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  <w:t>нительного перечня видов работ по бл</w:t>
            </w:r>
            <w:r w:rsidRPr="00D72CD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  <w:t>а</w:t>
            </w:r>
            <w:r w:rsidRPr="00D72CD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  <w:t>гоустройству двор</w:t>
            </w:r>
            <w:r w:rsidRPr="00D72CD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  <w:t>о</w:t>
            </w:r>
            <w:r w:rsidRPr="00D72CD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  <w:t>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D72CDA" w:rsidRDefault="002E1786" w:rsidP="002E1786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</w:pPr>
            <w:r w:rsidRPr="00D72CD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D72CDA" w:rsidRDefault="002E1786" w:rsidP="002E1786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</w:pPr>
            <w:r w:rsidRPr="00D72CD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  <w:noBreakHyphen/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D72CDA" w:rsidRDefault="002E1786" w:rsidP="002E1786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</w:pPr>
            <w:r w:rsidRPr="00D72CD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  <w:noBreakHyphen/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D72CDA" w:rsidRDefault="002E1786" w:rsidP="002E1786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</w:pPr>
            <w:r w:rsidRPr="00D72CD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  <w:noBreakHyphen/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D72CDA" w:rsidRDefault="002E1786" w:rsidP="002E1786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</w:pPr>
            <w:r w:rsidRPr="00D72CD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D72CDA" w:rsidRDefault="002E1786" w:rsidP="002E1786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</w:pPr>
            <w:r w:rsidRPr="00D72CD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D72CDA" w:rsidRDefault="002E1786" w:rsidP="002E1786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</w:pPr>
            <w:r w:rsidRPr="00D72CD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D72CDA" w:rsidRDefault="002E1786" w:rsidP="002E1786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</w:pPr>
            <w:r w:rsidRPr="00D72CD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D72CDA" w:rsidRDefault="002E1786" w:rsidP="002E1786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</w:pPr>
            <w:r w:rsidRPr="00D72CD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D72CDA" w:rsidRDefault="002E1786" w:rsidP="002E1786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</w:pPr>
            <w:r w:rsidRPr="00D72CD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  <w:t>20</w:t>
            </w:r>
          </w:p>
        </w:tc>
      </w:tr>
      <w:tr w:rsidR="00156379" w:rsidRPr="005A696C" w:rsidTr="00686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79" w:rsidRPr="005A696C" w:rsidRDefault="00156379" w:rsidP="002035B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79" w:rsidRPr="005A696C" w:rsidRDefault="00156379" w:rsidP="002035B8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овышение уровня благоустройства общественн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79" w:rsidRPr="005A696C" w:rsidRDefault="00156379" w:rsidP="002035B8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лощадь благоустроенных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79" w:rsidRPr="005A696C" w:rsidRDefault="00156379" w:rsidP="002035B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тыс.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79" w:rsidRPr="005A696C" w:rsidRDefault="00156379" w:rsidP="002035B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79" w:rsidRPr="005A696C" w:rsidRDefault="00156379" w:rsidP="002035B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9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79" w:rsidRPr="00695317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317">
              <w:rPr>
                <w:rFonts w:ascii="Times New Roman" w:hAnsi="Times New Roman" w:cs="Times New Roman"/>
                <w:sz w:val="26"/>
                <w:szCs w:val="26"/>
              </w:rPr>
              <w:t>254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79" w:rsidRPr="00695317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317">
              <w:rPr>
                <w:rFonts w:ascii="Times New Roman" w:hAnsi="Times New Roman" w:cs="Times New Roman"/>
                <w:sz w:val="26"/>
                <w:szCs w:val="26"/>
              </w:rPr>
              <w:t>5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79" w:rsidRPr="00695317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317">
              <w:rPr>
                <w:rFonts w:ascii="Times New Roman" w:hAnsi="Times New Roman" w:cs="Times New Roman"/>
                <w:sz w:val="26"/>
                <w:szCs w:val="26"/>
              </w:rPr>
              <w:t>67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79" w:rsidRPr="00695317" w:rsidRDefault="00156379" w:rsidP="00203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317">
              <w:rPr>
                <w:rFonts w:ascii="Times New Roman" w:hAnsi="Times New Roman" w:cs="Times New Roman"/>
                <w:sz w:val="26"/>
                <w:szCs w:val="26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79" w:rsidRPr="00575BDF" w:rsidRDefault="00156379" w:rsidP="002035B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</w:pPr>
            <w:r w:rsidRPr="005D5950">
              <w:rPr>
                <w:rFonts w:ascii="Times New Roman" w:hAnsi="Times New Roman" w:cs="Times New Roman"/>
                <w:bCs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bCs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79" w:rsidRPr="005A696C" w:rsidRDefault="00156379" w:rsidP="002035B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5950">
              <w:rPr>
                <w:rFonts w:ascii="Times New Roman" w:hAnsi="Times New Roman" w:cs="Times New Roman"/>
                <w:bCs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bCs/>
                <w:vertAlign w:val="superscript"/>
                <w:lang w:eastAsia="ru-RU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79" w:rsidRPr="005A696C" w:rsidRDefault="00156379" w:rsidP="002035B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606,0</w:t>
            </w:r>
          </w:p>
        </w:tc>
      </w:tr>
      <w:tr w:rsidR="002E1786" w:rsidRPr="005A696C" w:rsidTr="00686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2E178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2E1786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Формирование единого облика города Новосибир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2E1786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Количество оформленных паспортов фасадов зданий, сооружений, нестационарных объектов, находящих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2E178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2E178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2E178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2E178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7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2E178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08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2E178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4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2E178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75BDF" w:rsidRDefault="002E1786" w:rsidP="002E178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</w:pPr>
            <w:r w:rsidRPr="005D5950">
              <w:rPr>
                <w:rFonts w:ascii="Times New Roman" w:hAnsi="Times New Roman" w:cs="Times New Roman"/>
                <w:bCs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bCs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2E178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D5950">
              <w:rPr>
                <w:rFonts w:ascii="Times New Roman" w:hAnsi="Times New Roman" w:cs="Times New Roman"/>
                <w:bCs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bCs/>
                <w:vertAlign w:val="superscript"/>
                <w:lang w:eastAsia="ru-RU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6" w:rsidRPr="005A696C" w:rsidRDefault="002E1786" w:rsidP="002E1786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800</w:t>
            </w:r>
          </w:p>
        </w:tc>
      </w:tr>
      <w:tr w:rsidR="0024560A" w:rsidRPr="005A696C" w:rsidTr="00686E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A" w:rsidRPr="005A696C" w:rsidRDefault="0024560A" w:rsidP="0024560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A" w:rsidRPr="005A696C" w:rsidRDefault="0024560A" w:rsidP="0024560A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Повышение </w:t>
            </w: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уровня благоустройства индивидуальных жилых домов и земельных участков, предоставленных для их разм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A" w:rsidRPr="005A696C" w:rsidRDefault="0024560A" w:rsidP="0024560A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Доля </w:t>
            </w: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индивидуальных жилых домов и земельных участков, предоставленных для их размещения, в отношении которых проведена инвентаризация уровня благоустройства, в общем количестве индивидуальных жилых домов и земельных участков, предоставленных для их размещения, в городе Новосибирс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A" w:rsidRPr="005A696C" w:rsidRDefault="0024560A" w:rsidP="0024560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A" w:rsidRPr="005A696C" w:rsidRDefault="0024560A" w:rsidP="0024560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A" w:rsidRPr="005A696C" w:rsidRDefault="0024560A" w:rsidP="0024560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A" w:rsidRPr="0024560A" w:rsidRDefault="0024560A" w:rsidP="002456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60A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A" w:rsidRPr="0024560A" w:rsidRDefault="0024560A" w:rsidP="002456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60A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A" w:rsidRPr="0024560A" w:rsidRDefault="0024560A" w:rsidP="002456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60A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A" w:rsidRPr="0024560A" w:rsidRDefault="0024560A" w:rsidP="002456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60A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A" w:rsidRPr="005A696C" w:rsidRDefault="0024560A" w:rsidP="0024560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A" w:rsidRPr="005A696C" w:rsidRDefault="0024560A" w:rsidP="0024560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0A" w:rsidRPr="005A696C" w:rsidRDefault="0024560A" w:rsidP="0024560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00</w:t>
            </w:r>
          </w:p>
        </w:tc>
      </w:tr>
    </w:tbl>
    <w:p w:rsidR="00156379" w:rsidRDefault="00156379" w:rsidP="00156379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156379" w:rsidRDefault="00156379" w:rsidP="00156379">
      <w:pPr>
        <w:autoSpaceDE w:val="0"/>
        <w:adjustRightInd w:val="0"/>
        <w:spacing w:after="0" w:line="240" w:lineRule="auto"/>
        <w:ind w:left="1701" w:hanging="170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мечание: 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 w:rsidRPr="007445B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4D703F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7445BC">
        <w:rPr>
          <w:rFonts w:ascii="Times New Roman" w:hAnsi="Times New Roman" w:cs="Times New Roman"/>
          <w:bCs/>
          <w:sz w:val="28"/>
          <w:szCs w:val="28"/>
          <w:lang w:eastAsia="ru-RU"/>
        </w:rPr>
        <w:t>количество уточняется ежегодно, исходя из результатов ранжирования дворовых территорий на основании проведенной инвентаризации и предложений заинтересованных лиц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4D703F" w:rsidRPr="000F2B3F" w:rsidRDefault="00156379" w:rsidP="004D703F">
      <w:pPr>
        <w:widowControl/>
        <w:suppressAutoHyphens w:val="0"/>
        <w:autoSpaceDE w:val="0"/>
        <w:adjustRightInd w:val="0"/>
        <w:spacing w:after="0" w:line="240" w:lineRule="auto"/>
        <w:ind w:left="1701"/>
        <w:jc w:val="both"/>
        <w:textAlignment w:val="auto"/>
        <w:rPr>
          <w:rFonts w:ascii="Times New Roman" w:eastAsiaTheme="minorHAnsi" w:hAnsi="Times New Roman" w:cs="Times New Roman"/>
          <w:color w:val="FF0000"/>
          <w:kern w:val="0"/>
          <w:sz w:val="28"/>
          <w:szCs w:val="28"/>
        </w:rPr>
      </w:pPr>
      <w:r w:rsidRPr="000F2B3F">
        <w:rPr>
          <w:rFonts w:ascii="Times New Roman" w:hAnsi="Times New Roman" w:cs="Times New Roman"/>
          <w:bCs/>
          <w:color w:val="FF0000"/>
          <w:sz w:val="28"/>
          <w:szCs w:val="28"/>
          <w:vertAlign w:val="superscript"/>
          <w:lang w:eastAsia="ru-RU"/>
        </w:rPr>
        <w:t xml:space="preserve">2 </w:t>
      </w:r>
      <w:r w:rsidRPr="000F2B3F"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  <w:t>–</w:t>
      </w:r>
      <w:r w:rsidR="004D703F" w:rsidRPr="000F2B3F"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  <w:t> площадь</w:t>
      </w:r>
      <w:r w:rsidRPr="000F2B3F"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  <w:t xml:space="preserve"> уточняется, исходя из результатов </w:t>
      </w:r>
      <w:r w:rsidR="004D703F" w:rsidRPr="000F2B3F">
        <w:rPr>
          <w:rFonts w:ascii="Times New Roman" w:eastAsiaTheme="minorHAnsi" w:hAnsi="Times New Roman" w:cs="Times New Roman"/>
          <w:color w:val="FF0000"/>
          <w:kern w:val="0"/>
          <w:sz w:val="28"/>
          <w:szCs w:val="28"/>
        </w:rPr>
        <w:t xml:space="preserve">голосования по отбору общественных территорий, подлежащих благоустройству в рамках реализации </w:t>
      </w:r>
      <w:r w:rsidR="00B042E3" w:rsidRPr="000F2B3F">
        <w:rPr>
          <w:rFonts w:ascii="Times New Roman" w:eastAsiaTheme="minorHAnsi" w:hAnsi="Times New Roman" w:cs="Times New Roman"/>
          <w:color w:val="FF0000"/>
          <w:kern w:val="0"/>
          <w:sz w:val="28"/>
          <w:szCs w:val="28"/>
        </w:rPr>
        <w:t>Программы</w:t>
      </w:r>
      <w:r w:rsidR="004D703F" w:rsidRPr="000F2B3F">
        <w:rPr>
          <w:rFonts w:ascii="Times New Roman" w:eastAsiaTheme="minorHAnsi" w:hAnsi="Times New Roman" w:cs="Times New Roman"/>
          <w:color w:val="FF0000"/>
          <w:kern w:val="0"/>
          <w:sz w:val="28"/>
          <w:szCs w:val="28"/>
        </w:rPr>
        <w:t xml:space="preserve"> в год, следующий за годом проведения такого голосования, в порядке, установленном правовым актом субъекта Российской Федерации, с учетом завершения мероприятий по благоустройству общественных территорий, включенных в </w:t>
      </w:r>
      <w:r w:rsidR="00B042E3" w:rsidRPr="000F2B3F">
        <w:rPr>
          <w:rFonts w:ascii="Times New Roman" w:eastAsiaTheme="minorHAnsi" w:hAnsi="Times New Roman" w:cs="Times New Roman"/>
          <w:color w:val="FF0000"/>
          <w:kern w:val="0"/>
          <w:sz w:val="28"/>
          <w:szCs w:val="28"/>
        </w:rPr>
        <w:t>Программу</w:t>
      </w:r>
      <w:r w:rsidR="004D703F" w:rsidRPr="000F2B3F">
        <w:rPr>
          <w:rFonts w:ascii="Times New Roman" w:eastAsiaTheme="minorHAnsi" w:hAnsi="Times New Roman" w:cs="Times New Roman"/>
          <w:color w:val="FF0000"/>
          <w:kern w:val="0"/>
          <w:sz w:val="28"/>
          <w:szCs w:val="28"/>
        </w:rPr>
        <w:t>, отобранных по результатам голосования по отбору общественных территорий, проведенного в году, предшествующем году реализации указанных мер</w:t>
      </w:r>
      <w:r w:rsidR="004D703F" w:rsidRPr="000F2B3F">
        <w:rPr>
          <w:rFonts w:ascii="Times New Roman" w:eastAsiaTheme="minorHAnsi" w:hAnsi="Times New Roman" w:cs="Times New Roman"/>
          <w:color w:val="FF0000"/>
          <w:kern w:val="0"/>
          <w:sz w:val="28"/>
          <w:szCs w:val="28"/>
        </w:rPr>
        <w:t>о</w:t>
      </w:r>
      <w:r w:rsidR="004D703F" w:rsidRPr="000F2B3F">
        <w:rPr>
          <w:rFonts w:ascii="Times New Roman" w:eastAsiaTheme="minorHAnsi" w:hAnsi="Times New Roman" w:cs="Times New Roman"/>
          <w:color w:val="FF0000"/>
          <w:kern w:val="0"/>
          <w:sz w:val="28"/>
          <w:szCs w:val="28"/>
        </w:rPr>
        <w:t>приятий</w:t>
      </w:r>
      <w:r w:rsidR="000F2B3F" w:rsidRPr="000F2B3F">
        <w:rPr>
          <w:rFonts w:ascii="Times New Roman" w:eastAsiaTheme="minorHAnsi" w:hAnsi="Times New Roman" w:cs="Times New Roman"/>
          <w:color w:val="FF0000"/>
          <w:kern w:val="0"/>
          <w:sz w:val="28"/>
          <w:szCs w:val="28"/>
        </w:rPr>
        <w:t>;</w:t>
      </w:r>
    </w:p>
    <w:p w:rsidR="002E1786" w:rsidRPr="000F2B3F" w:rsidRDefault="002E1786" w:rsidP="000F2B3F">
      <w:pPr>
        <w:autoSpaceDE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0F2B3F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3</w:t>
      </w:r>
      <w:r w:rsidRPr="000F2B3F">
        <w:rPr>
          <w:rFonts w:ascii="Times New Roman" w:hAnsi="Times New Roman" w:cs="Times New Roman"/>
          <w:color w:val="FF0000"/>
          <w:sz w:val="28"/>
          <w:szCs w:val="28"/>
        </w:rPr>
        <w:t xml:space="preserve"> –</w:t>
      </w:r>
      <w:r w:rsidR="004D703F" w:rsidRPr="000F2B3F">
        <w:rPr>
          <w:rFonts w:ascii="Times New Roman" w:hAnsi="Times New Roman" w:cs="Times New Roman"/>
          <w:color w:val="FF0000"/>
          <w:sz w:val="28"/>
          <w:szCs w:val="28"/>
        </w:rPr>
        <w:t xml:space="preserve"> количество </w:t>
      </w:r>
      <w:r w:rsidRPr="000F2B3F">
        <w:rPr>
          <w:rFonts w:ascii="Times New Roman" w:hAnsi="Times New Roman" w:cs="Times New Roman"/>
          <w:color w:val="FF0000"/>
          <w:sz w:val="28"/>
          <w:szCs w:val="28"/>
        </w:rPr>
        <w:t>уточняется, исходя из заявленной потребности</w:t>
      </w:r>
      <w:r w:rsidR="004D703F" w:rsidRPr="000F2B3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242B2" w:rsidRPr="005A696C" w:rsidRDefault="00582B41" w:rsidP="00582B41">
      <w:pPr>
        <w:widowControl/>
        <w:tabs>
          <w:tab w:val="left" w:pos="0"/>
          <w:tab w:val="left" w:pos="1701"/>
        </w:tabs>
        <w:suppressAutoHyphens w:val="0"/>
        <w:autoSpaceDN/>
        <w:spacing w:before="360" w:after="0" w:line="240" w:lineRule="auto"/>
        <w:jc w:val="center"/>
        <w:textAlignment w:val="auto"/>
        <w:rPr>
          <w:rFonts w:ascii="Times New Roman" w:hAnsi="Times New Roman" w:cs="Times New Roman"/>
          <w:b/>
          <w:bCs/>
        </w:rPr>
      </w:pPr>
      <w:r w:rsidRPr="00582B41">
        <w:rPr>
          <w:rFonts w:ascii="Times New Roman" w:eastAsia="Times New Roman" w:hAnsi="Times New Roman" w:cs="Times New Roman"/>
          <w:kern w:val="0"/>
          <w:sz w:val="28"/>
          <w:szCs w:val="28"/>
        </w:rPr>
        <w:t>_____________</w:t>
      </w:r>
    </w:p>
    <w:p w:rsidR="00A242B2" w:rsidRPr="005A696C" w:rsidRDefault="00A242B2" w:rsidP="00A242B2">
      <w:pPr>
        <w:pStyle w:val="ConsPlusNormal"/>
        <w:jc w:val="center"/>
        <w:rPr>
          <w:rFonts w:ascii="Times New Roman" w:hAnsi="Times New Roman" w:cs="Times New Roman"/>
          <w:b/>
          <w:bCs/>
        </w:rPr>
        <w:sectPr w:rsidR="00A242B2" w:rsidRPr="005A696C" w:rsidSect="002E1786">
          <w:headerReference w:type="default" r:id="rId19"/>
          <w:footnotePr>
            <w:pos w:val="beneathText"/>
          </w:footnotePr>
          <w:endnotePr>
            <w:numFmt w:val="decimal"/>
          </w:endnotePr>
          <w:pgSz w:w="16838" w:h="11906" w:orient="landscape"/>
          <w:pgMar w:top="1135" w:right="536" w:bottom="567" w:left="851" w:header="720" w:footer="0" w:gutter="0"/>
          <w:pgNumType w:start="1"/>
          <w:cols w:space="720"/>
          <w:titlePg/>
          <w:docGrid w:linePitch="299"/>
        </w:sectPr>
      </w:pPr>
    </w:p>
    <w:p w:rsidR="00A242B2" w:rsidRPr="005A696C" w:rsidRDefault="00A242B2" w:rsidP="00A242B2">
      <w:pPr>
        <w:pStyle w:val="ConsPlusNormal"/>
        <w:ind w:left="12474"/>
        <w:rPr>
          <w:rFonts w:ascii="Times New Roman" w:hAnsi="Times New Roman" w:cs="Times New Roman"/>
          <w:bCs/>
        </w:rPr>
      </w:pPr>
      <w:r w:rsidRPr="005A696C">
        <w:rPr>
          <w:rFonts w:ascii="Times New Roman" w:hAnsi="Times New Roman" w:cs="Times New Roman"/>
          <w:bCs/>
        </w:rPr>
        <w:lastRenderedPageBreak/>
        <w:t>Приложение </w:t>
      </w:r>
      <w:r w:rsidR="000C4744">
        <w:rPr>
          <w:rFonts w:ascii="Times New Roman" w:hAnsi="Times New Roman" w:cs="Times New Roman"/>
          <w:bCs/>
        </w:rPr>
        <w:t>4</w:t>
      </w:r>
      <w:r w:rsidRPr="005A696C">
        <w:rPr>
          <w:rFonts w:ascii="Times New Roman" w:hAnsi="Times New Roman" w:cs="Times New Roman"/>
          <w:bCs/>
        </w:rPr>
        <w:br/>
        <w:t>к постановлению мэрии</w:t>
      </w:r>
      <w:r w:rsidRPr="005A696C">
        <w:rPr>
          <w:rFonts w:ascii="Times New Roman" w:hAnsi="Times New Roman" w:cs="Times New Roman"/>
          <w:bCs/>
        </w:rPr>
        <w:br/>
        <w:t>города Новосибирска</w:t>
      </w:r>
    </w:p>
    <w:p w:rsidR="00A242B2" w:rsidRPr="005A696C" w:rsidRDefault="00A242B2" w:rsidP="00A242B2">
      <w:pPr>
        <w:pStyle w:val="ConsPlusNormal"/>
        <w:ind w:left="12474"/>
        <w:rPr>
          <w:rFonts w:ascii="Times New Roman" w:hAnsi="Times New Roman" w:cs="Times New Roman"/>
          <w:bCs/>
        </w:rPr>
      </w:pPr>
      <w:r w:rsidRPr="005A696C">
        <w:rPr>
          <w:rFonts w:ascii="Times New Roman" w:hAnsi="Times New Roman" w:cs="Times New Roman"/>
          <w:bCs/>
        </w:rPr>
        <w:t>от __________ № ____</w:t>
      </w:r>
    </w:p>
    <w:p w:rsidR="00A242B2" w:rsidRPr="005A696C" w:rsidRDefault="00A242B2" w:rsidP="00A242B2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242B2" w:rsidRDefault="00A242B2" w:rsidP="00A242B2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7"/>
        <w:tblW w:w="15026" w:type="dxa"/>
        <w:tblInd w:w="675" w:type="dxa"/>
        <w:tblLook w:val="04A0" w:firstRow="1" w:lastRow="0" w:firstColumn="1" w:lastColumn="0" w:noHBand="0" w:noVBand="1"/>
      </w:tblPr>
      <w:tblGrid>
        <w:gridCol w:w="709"/>
        <w:gridCol w:w="4536"/>
        <w:gridCol w:w="5387"/>
        <w:gridCol w:w="4394"/>
      </w:tblGrid>
      <w:tr w:rsidR="00330AB3" w:rsidRPr="00330AB3" w:rsidTr="00330AB3">
        <w:tc>
          <w:tcPr>
            <w:tcW w:w="709" w:type="dxa"/>
          </w:tcPr>
          <w:p w:rsidR="00330AB3" w:rsidRPr="000F2B3F" w:rsidRDefault="00330AB3" w:rsidP="00A242B2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0F2B3F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330AB3" w:rsidRPr="000F2B3F" w:rsidRDefault="005C0AEB" w:rsidP="00330AB3">
            <w:pPr>
              <w:pStyle w:val="ConsPlusNormal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0F2B3F">
              <w:rPr>
                <w:rFonts w:ascii="Times New Roman" w:hAnsi="Times New Roman" w:cs="Times New Roman"/>
                <w:bCs/>
                <w:color w:val="FF0000"/>
                <w:kern w:val="0"/>
                <w:sz w:val="26"/>
                <w:szCs w:val="26"/>
                <w:lang w:eastAsia="ru-RU"/>
              </w:rPr>
              <w:t>Доля финансового участия собственников помещений многоквартирного дома в выполнении дополнительного перечня видов работ по благоустройству дворовых территорий</w:t>
            </w:r>
          </w:p>
        </w:tc>
        <w:tc>
          <w:tcPr>
            <w:tcW w:w="5387" w:type="dxa"/>
          </w:tcPr>
          <w:p w:rsidR="00330AB3" w:rsidRPr="000F2B3F" w:rsidRDefault="00330AB3" w:rsidP="00AC4DB6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0F2B3F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Отношение суммы затрат за счет средств собственников помещений многоквартирн</w:t>
            </w:r>
            <w:r w:rsidR="00AC4DB6" w:rsidRPr="000F2B3F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ых</w:t>
            </w:r>
            <w:r w:rsidRPr="000F2B3F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 дом</w:t>
            </w:r>
            <w:r w:rsidR="00AC4DB6" w:rsidRPr="000F2B3F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ов</w:t>
            </w:r>
            <w:r w:rsidRPr="000F2B3F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 к общей сумме затрат на </w:t>
            </w:r>
            <w:r w:rsidR="00AC4DB6" w:rsidRPr="000F2B3F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выполнение дополнительного перечня видов работ по благоустройству дворовых территорий </w:t>
            </w:r>
          </w:p>
        </w:tc>
        <w:tc>
          <w:tcPr>
            <w:tcW w:w="4394" w:type="dxa"/>
          </w:tcPr>
          <w:p w:rsidR="00330AB3" w:rsidRPr="000F2B3F" w:rsidRDefault="00330AB3" w:rsidP="00330AB3">
            <w:pPr>
              <w:pStyle w:val="ConsPlusNormal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0F2B3F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Отчет ДЭЖКХ</w:t>
            </w:r>
          </w:p>
        </w:tc>
      </w:tr>
    </w:tbl>
    <w:p w:rsidR="00582B41" w:rsidRPr="00582B41" w:rsidRDefault="00582B41" w:rsidP="00582B41">
      <w:pPr>
        <w:widowControl/>
        <w:tabs>
          <w:tab w:val="left" w:pos="0"/>
          <w:tab w:val="left" w:pos="1701"/>
        </w:tabs>
        <w:suppressAutoHyphens w:val="0"/>
        <w:autoSpaceDN/>
        <w:spacing w:before="360" w:after="0" w:line="240" w:lineRule="auto"/>
        <w:jc w:val="center"/>
        <w:textAlignment w:val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582B41">
        <w:rPr>
          <w:rFonts w:ascii="Times New Roman" w:eastAsia="Times New Roman" w:hAnsi="Times New Roman" w:cs="Times New Roman"/>
          <w:kern w:val="0"/>
          <w:sz w:val="28"/>
          <w:szCs w:val="28"/>
        </w:rPr>
        <w:t>_____________</w:t>
      </w:r>
    </w:p>
    <w:p w:rsidR="00A242B2" w:rsidRPr="005A696C" w:rsidRDefault="00A242B2" w:rsidP="00A242B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A242B2" w:rsidRPr="005A696C" w:rsidRDefault="00A242B2" w:rsidP="00A242B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:rsidR="00A242B2" w:rsidRPr="005A696C" w:rsidRDefault="00A242B2" w:rsidP="00A242B2">
      <w:pPr>
        <w:pStyle w:val="ConsPlusNormal"/>
        <w:jc w:val="center"/>
        <w:rPr>
          <w:rFonts w:ascii="Times New Roman" w:hAnsi="Times New Roman" w:cs="Times New Roman"/>
          <w:b/>
          <w:bCs/>
        </w:rPr>
        <w:sectPr w:rsidR="00A242B2" w:rsidRPr="005A696C" w:rsidSect="005D7448">
          <w:footnotePr>
            <w:pos w:val="beneathText"/>
          </w:footnotePr>
          <w:endnotePr>
            <w:numFmt w:val="decimal"/>
          </w:endnotePr>
          <w:pgSz w:w="16838" w:h="11906" w:orient="landscape"/>
          <w:pgMar w:top="1418" w:right="567" w:bottom="851" w:left="567" w:header="720" w:footer="720" w:gutter="0"/>
          <w:pgNumType w:start="1"/>
          <w:cols w:space="720"/>
          <w:titlePg/>
          <w:docGrid w:linePitch="299"/>
        </w:sectPr>
      </w:pPr>
    </w:p>
    <w:p w:rsidR="00A242B2" w:rsidRPr="005A696C" w:rsidRDefault="00A242B2" w:rsidP="00A242B2">
      <w:pPr>
        <w:pStyle w:val="ConsPlusNormal"/>
        <w:ind w:left="12474"/>
        <w:rPr>
          <w:rFonts w:ascii="Times New Roman" w:hAnsi="Times New Roman" w:cs="Times New Roman"/>
          <w:bCs/>
        </w:rPr>
      </w:pPr>
      <w:r w:rsidRPr="005A696C">
        <w:rPr>
          <w:rFonts w:ascii="Times New Roman" w:hAnsi="Times New Roman" w:cs="Times New Roman"/>
          <w:bCs/>
        </w:rPr>
        <w:lastRenderedPageBreak/>
        <w:t>Приложение </w:t>
      </w:r>
      <w:r w:rsidR="00582B41">
        <w:rPr>
          <w:rFonts w:ascii="Times New Roman" w:hAnsi="Times New Roman" w:cs="Times New Roman"/>
          <w:bCs/>
        </w:rPr>
        <w:t>5</w:t>
      </w:r>
      <w:r w:rsidRPr="005A696C">
        <w:rPr>
          <w:rFonts w:ascii="Times New Roman" w:hAnsi="Times New Roman" w:cs="Times New Roman"/>
          <w:bCs/>
        </w:rPr>
        <w:br/>
        <w:t>к постановлению мэрии</w:t>
      </w:r>
      <w:r w:rsidRPr="005A696C">
        <w:rPr>
          <w:rFonts w:ascii="Times New Roman" w:hAnsi="Times New Roman" w:cs="Times New Roman"/>
          <w:bCs/>
        </w:rPr>
        <w:br/>
        <w:t>города Новосибирска</w:t>
      </w:r>
    </w:p>
    <w:p w:rsidR="00A242B2" w:rsidRPr="005A696C" w:rsidRDefault="00A242B2" w:rsidP="00A242B2">
      <w:pPr>
        <w:pStyle w:val="ConsPlusNormal"/>
        <w:ind w:left="12474"/>
        <w:rPr>
          <w:rFonts w:ascii="Times New Roman" w:hAnsi="Times New Roman" w:cs="Times New Roman"/>
          <w:bCs/>
        </w:rPr>
      </w:pPr>
      <w:r w:rsidRPr="005A696C">
        <w:rPr>
          <w:rFonts w:ascii="Times New Roman" w:hAnsi="Times New Roman" w:cs="Times New Roman"/>
          <w:bCs/>
        </w:rPr>
        <w:t>от __________ № ____</w:t>
      </w:r>
    </w:p>
    <w:p w:rsidR="00A242B2" w:rsidRPr="005A696C" w:rsidRDefault="00A242B2" w:rsidP="00A242B2">
      <w:pPr>
        <w:pStyle w:val="ConsPlusNormal"/>
        <w:jc w:val="center"/>
        <w:rPr>
          <w:rFonts w:ascii="Times New Roman" w:hAnsi="Times New Roman" w:cs="Times New Roman"/>
          <w:b/>
          <w:bCs/>
          <w:sz w:val="24"/>
        </w:rPr>
      </w:pPr>
    </w:p>
    <w:p w:rsidR="00A242B2" w:rsidRPr="005A696C" w:rsidRDefault="00A242B2" w:rsidP="00A242B2">
      <w:pPr>
        <w:pStyle w:val="ConsPlusNormal"/>
        <w:jc w:val="center"/>
        <w:rPr>
          <w:rFonts w:ascii="Times New Roman" w:hAnsi="Times New Roman" w:cs="Times New Roman"/>
          <w:b/>
          <w:bCs/>
          <w:sz w:val="24"/>
        </w:rPr>
      </w:pPr>
    </w:p>
    <w:p w:rsidR="00281138" w:rsidRPr="00281138" w:rsidRDefault="00281138" w:rsidP="00281138">
      <w:pPr>
        <w:widowControl/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</w:rPr>
      </w:pPr>
      <w:bookmarkStart w:id="3" w:name="P225"/>
      <w:bookmarkStart w:id="4" w:name="_Hlk509478541"/>
      <w:bookmarkEnd w:id="3"/>
      <w:r w:rsidRPr="0028113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</w:rPr>
        <w:t>4. Перечень мероприятий Программы</w:t>
      </w:r>
    </w:p>
    <w:p w:rsidR="00DC0CE6" w:rsidRPr="00DC0CE6" w:rsidRDefault="00DC0CE6" w:rsidP="00DC0CE6">
      <w:pPr>
        <w:widowControl/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6"/>
        </w:rPr>
      </w:pPr>
    </w:p>
    <w:p w:rsidR="00DC0CE6" w:rsidRPr="00DC0CE6" w:rsidRDefault="00DC0CE6" w:rsidP="00DC0CE6">
      <w:pPr>
        <w:widowControl/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3"/>
        <w:gridCol w:w="1560"/>
        <w:gridCol w:w="1418"/>
        <w:gridCol w:w="127"/>
        <w:gridCol w:w="938"/>
        <w:gridCol w:w="6"/>
        <w:gridCol w:w="1128"/>
        <w:gridCol w:w="6"/>
        <w:gridCol w:w="1269"/>
        <w:gridCol w:w="6"/>
        <w:gridCol w:w="1128"/>
        <w:gridCol w:w="6"/>
        <w:gridCol w:w="1128"/>
        <w:gridCol w:w="6"/>
        <w:gridCol w:w="1128"/>
        <w:gridCol w:w="6"/>
        <w:gridCol w:w="1198"/>
        <w:gridCol w:w="1134"/>
        <w:gridCol w:w="1275"/>
        <w:gridCol w:w="1276"/>
        <w:gridCol w:w="709"/>
      </w:tblGrid>
      <w:tr w:rsidR="00CB1897" w:rsidRPr="009952C3" w:rsidTr="00233478">
        <w:trPr>
          <w:trHeight w:val="400"/>
          <w:tblHeader/>
        </w:trPr>
        <w:tc>
          <w:tcPr>
            <w:tcW w:w="703" w:type="dxa"/>
            <w:vMerge w:val="restart"/>
          </w:tcPr>
          <w:p w:rsidR="008F4CCE" w:rsidRDefault="00CB1897" w:rsidP="008F4CCE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№</w:t>
            </w:r>
          </w:p>
          <w:p w:rsidR="00CB1897" w:rsidRPr="009952C3" w:rsidRDefault="00CB1897" w:rsidP="008F4CCE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п/п</w:t>
            </w:r>
          </w:p>
        </w:tc>
        <w:tc>
          <w:tcPr>
            <w:tcW w:w="1560" w:type="dxa"/>
            <w:vMerge w:val="restart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Цель, задача, мероприятие</w:t>
            </w:r>
          </w:p>
        </w:tc>
        <w:tc>
          <w:tcPr>
            <w:tcW w:w="1418" w:type="dxa"/>
            <w:vMerge w:val="restart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Показатель</w:t>
            </w:r>
          </w:p>
        </w:tc>
        <w:tc>
          <w:tcPr>
            <w:tcW w:w="1065" w:type="dxa"/>
            <w:gridSpan w:val="2"/>
            <w:vMerge w:val="restart"/>
          </w:tcPr>
          <w:p w:rsidR="00CB1897" w:rsidRPr="009952C3" w:rsidRDefault="00CB1897" w:rsidP="008F4CCE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Единица изме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ия</w:t>
            </w:r>
          </w:p>
        </w:tc>
        <w:tc>
          <w:tcPr>
            <w:tcW w:w="8149" w:type="dxa"/>
            <w:gridSpan w:val="13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Период реализации Программы по годам</w:t>
            </w:r>
          </w:p>
        </w:tc>
        <w:tc>
          <w:tcPr>
            <w:tcW w:w="1275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Всего по Программе</w:t>
            </w:r>
          </w:p>
        </w:tc>
        <w:tc>
          <w:tcPr>
            <w:tcW w:w="1276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right="-62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Испол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ель</w:t>
            </w:r>
          </w:p>
        </w:tc>
        <w:tc>
          <w:tcPr>
            <w:tcW w:w="709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-28" w:right="-6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Срок исп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ения ме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пр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я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тия, годы </w:t>
            </w:r>
          </w:p>
        </w:tc>
      </w:tr>
      <w:tr w:rsidR="00CB1897" w:rsidRPr="009952C3" w:rsidTr="008F4CCE">
        <w:trPr>
          <w:trHeight w:val="195"/>
          <w:tblHeader/>
        </w:trPr>
        <w:tc>
          <w:tcPr>
            <w:tcW w:w="703" w:type="dxa"/>
            <w:vMerge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  <w:vMerge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065" w:type="dxa"/>
            <w:gridSpan w:val="2"/>
            <w:vMerge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018</w:t>
            </w:r>
          </w:p>
        </w:tc>
        <w:tc>
          <w:tcPr>
            <w:tcW w:w="1275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019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020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021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022</w:t>
            </w:r>
          </w:p>
        </w:tc>
        <w:tc>
          <w:tcPr>
            <w:tcW w:w="120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2023</w:t>
            </w:r>
          </w:p>
        </w:tc>
        <w:tc>
          <w:tcPr>
            <w:tcW w:w="1134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2024</w:t>
            </w:r>
          </w:p>
        </w:tc>
        <w:tc>
          <w:tcPr>
            <w:tcW w:w="1275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276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CB1897" w:rsidRPr="009952C3" w:rsidTr="008F4CCE">
        <w:trPr>
          <w:trHeight w:val="215"/>
          <w:tblHeader/>
        </w:trPr>
        <w:tc>
          <w:tcPr>
            <w:tcW w:w="703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</w:t>
            </w:r>
          </w:p>
        </w:tc>
        <w:tc>
          <w:tcPr>
            <w:tcW w:w="1560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</w:t>
            </w:r>
          </w:p>
        </w:tc>
        <w:tc>
          <w:tcPr>
            <w:tcW w:w="1418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3</w:t>
            </w:r>
          </w:p>
        </w:tc>
        <w:tc>
          <w:tcPr>
            <w:tcW w:w="1065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4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5</w:t>
            </w:r>
          </w:p>
        </w:tc>
        <w:tc>
          <w:tcPr>
            <w:tcW w:w="1275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6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7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8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9</w:t>
            </w:r>
          </w:p>
        </w:tc>
        <w:tc>
          <w:tcPr>
            <w:tcW w:w="1204" w:type="dxa"/>
            <w:gridSpan w:val="2"/>
          </w:tcPr>
          <w:p w:rsidR="00CB1897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10</w:t>
            </w:r>
          </w:p>
        </w:tc>
        <w:tc>
          <w:tcPr>
            <w:tcW w:w="1134" w:type="dxa"/>
          </w:tcPr>
          <w:p w:rsidR="00CB1897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11</w:t>
            </w:r>
          </w:p>
        </w:tc>
        <w:tc>
          <w:tcPr>
            <w:tcW w:w="1275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</w:t>
            </w:r>
            <w:r w:rsidR="00A12A15">
              <w:rPr>
                <w:rFonts w:ascii="Times New Roman" w:eastAsia="Times New Roman" w:hAnsi="Times New Roman" w:cs="Times New Roman"/>
                <w:kern w:val="0"/>
              </w:rPr>
              <w:t>2</w:t>
            </w:r>
          </w:p>
        </w:tc>
        <w:tc>
          <w:tcPr>
            <w:tcW w:w="1276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</w:t>
            </w:r>
            <w:r w:rsidR="00A12A15">
              <w:rPr>
                <w:rFonts w:ascii="Times New Roman" w:eastAsia="Times New Roman" w:hAnsi="Times New Roman" w:cs="Times New Roman"/>
                <w:kern w:val="0"/>
              </w:rPr>
              <w:t>3</w:t>
            </w:r>
          </w:p>
        </w:tc>
        <w:tc>
          <w:tcPr>
            <w:tcW w:w="709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</w:t>
            </w:r>
            <w:r w:rsidR="00A12A15">
              <w:rPr>
                <w:rFonts w:ascii="Times New Roman" w:eastAsia="Times New Roman" w:hAnsi="Times New Roman" w:cs="Times New Roman"/>
                <w:kern w:val="0"/>
              </w:rPr>
              <w:t>4</w:t>
            </w:r>
          </w:p>
        </w:tc>
      </w:tr>
      <w:tr w:rsidR="00CB1897" w:rsidRPr="009952C3" w:rsidTr="00DF395A">
        <w:tc>
          <w:tcPr>
            <w:tcW w:w="16155" w:type="dxa"/>
            <w:gridSpan w:val="21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firstLine="567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 Повышение качества и комфорта городской среды на территории города Новосибирска</w:t>
            </w:r>
          </w:p>
        </w:tc>
      </w:tr>
      <w:tr w:rsidR="00CB1897" w:rsidRPr="009952C3" w:rsidTr="00DF395A">
        <w:tc>
          <w:tcPr>
            <w:tcW w:w="3808" w:type="dxa"/>
            <w:gridSpan w:val="4"/>
            <w:tcBorders>
              <w:right w:val="nil"/>
            </w:tcBorders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2347" w:type="dxa"/>
            <w:gridSpan w:val="17"/>
            <w:tcBorders>
              <w:left w:val="nil"/>
            </w:tcBorders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1.1. Повышение уровня благоустройства дворовых территорий, в том числе с вовлечением заинтересованных лиц </w:t>
            </w:r>
          </w:p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в реализацию мероприятий по благоустройству</w:t>
            </w:r>
          </w:p>
        </w:tc>
      </w:tr>
      <w:tr w:rsidR="000B4958" w:rsidRPr="009952C3" w:rsidTr="00233478">
        <w:tc>
          <w:tcPr>
            <w:tcW w:w="703" w:type="dxa"/>
            <w:vMerge w:val="restart"/>
          </w:tcPr>
          <w:p w:rsidR="000B4958" w:rsidRPr="009952C3" w:rsidRDefault="000B4958" w:rsidP="008F4CCE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1.1</w:t>
            </w:r>
          </w:p>
        </w:tc>
        <w:tc>
          <w:tcPr>
            <w:tcW w:w="1560" w:type="dxa"/>
            <w:vMerge w:val="restart"/>
          </w:tcPr>
          <w:p w:rsidR="000B4958" w:rsidRPr="009952C3" w:rsidRDefault="000B4958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Благоустр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й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тво дворовых территорий многокварт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ых домов</w:t>
            </w:r>
          </w:p>
        </w:tc>
        <w:tc>
          <w:tcPr>
            <w:tcW w:w="1418" w:type="dxa"/>
          </w:tcPr>
          <w:p w:rsidR="000B4958" w:rsidRPr="009952C3" w:rsidRDefault="000B4958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Количество</w:t>
            </w:r>
          </w:p>
        </w:tc>
        <w:tc>
          <w:tcPr>
            <w:tcW w:w="1065" w:type="dxa"/>
            <w:gridSpan w:val="2"/>
          </w:tcPr>
          <w:p w:rsidR="000B4958" w:rsidRPr="009952C3" w:rsidRDefault="000B4958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единиц</w:t>
            </w:r>
          </w:p>
        </w:tc>
        <w:tc>
          <w:tcPr>
            <w:tcW w:w="1134" w:type="dxa"/>
            <w:gridSpan w:val="2"/>
          </w:tcPr>
          <w:p w:rsidR="000B4958" w:rsidRPr="009952C3" w:rsidRDefault="000B4958" w:rsidP="00A12A15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06</w:t>
            </w:r>
          </w:p>
        </w:tc>
        <w:tc>
          <w:tcPr>
            <w:tcW w:w="1275" w:type="dxa"/>
            <w:gridSpan w:val="2"/>
          </w:tcPr>
          <w:p w:rsidR="000B4958" w:rsidRPr="009952C3" w:rsidRDefault="000B4958" w:rsidP="00A12A15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ru-RU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6</w:t>
            </w:r>
            <w:r w:rsidRPr="009952C3">
              <w:rPr>
                <w:rFonts w:eastAsia="Times New Roman" w:cs="Calibri"/>
                <w:kern w:val="0"/>
                <w:vertAlign w:val="superscript"/>
                <w:lang w:val="en-US"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0B4958" w:rsidRPr="009952C3" w:rsidRDefault="000B4958" w:rsidP="00A12A15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90</w:t>
            </w:r>
            <w:r w:rsidRPr="009952C3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0B4958" w:rsidRPr="009952C3" w:rsidRDefault="000B4958" w:rsidP="00A12A15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90</w:t>
            </w:r>
            <w:r w:rsidRPr="009952C3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0B4958" w:rsidRPr="009952C3" w:rsidRDefault="000B4958" w:rsidP="00A12A15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90</w:t>
            </w:r>
            <w:r w:rsidRPr="009952C3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ru-RU"/>
              </w:rPr>
              <w:t>2</w:t>
            </w:r>
          </w:p>
        </w:tc>
        <w:tc>
          <w:tcPr>
            <w:tcW w:w="1204" w:type="dxa"/>
            <w:gridSpan w:val="2"/>
          </w:tcPr>
          <w:p w:rsidR="000B4958" w:rsidRPr="009952C3" w:rsidRDefault="000B4958" w:rsidP="00A12A15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90</w:t>
            </w:r>
            <w:r w:rsidRPr="009952C3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ru-RU"/>
              </w:rPr>
              <w:t>2</w:t>
            </w:r>
          </w:p>
        </w:tc>
        <w:tc>
          <w:tcPr>
            <w:tcW w:w="1134" w:type="dxa"/>
          </w:tcPr>
          <w:p w:rsidR="000B4958" w:rsidRPr="009952C3" w:rsidRDefault="000B4958" w:rsidP="00A12A15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90</w:t>
            </w:r>
            <w:r w:rsidRPr="009952C3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ru-RU"/>
              </w:rPr>
              <w:t>2</w:t>
            </w:r>
          </w:p>
        </w:tc>
        <w:tc>
          <w:tcPr>
            <w:tcW w:w="1275" w:type="dxa"/>
          </w:tcPr>
          <w:p w:rsidR="000B4958" w:rsidRPr="009952C3" w:rsidRDefault="000B4958" w:rsidP="00A12A15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60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</w:t>
            </w:r>
            <w:r w:rsidRPr="009952C3">
              <w:rPr>
                <w:rFonts w:ascii="Times New Roman" w:eastAsia="Times New Roman" w:hAnsi="Times New Roman" w:cs="Times New Roman"/>
                <w:kern w:val="0"/>
                <w:vertAlign w:val="superscript"/>
                <w:lang w:val="en-US" w:eastAsia="ru-RU"/>
              </w:rPr>
              <w:t>2</w:t>
            </w:r>
          </w:p>
        </w:tc>
        <w:tc>
          <w:tcPr>
            <w:tcW w:w="1276" w:type="dxa"/>
            <w:vMerge w:val="restart"/>
          </w:tcPr>
          <w:p w:rsidR="000B4958" w:rsidRPr="009952C3" w:rsidRDefault="000B4958" w:rsidP="00A12A15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ДЭЖКХ,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ДТиДБК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, МКУ «УТН», привлече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ые орган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зации, а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д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инистр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ции, упра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ляющие организ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ции, заи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тересова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ые лица</w:t>
            </w:r>
          </w:p>
        </w:tc>
        <w:tc>
          <w:tcPr>
            <w:tcW w:w="709" w:type="dxa"/>
            <w:vMerge w:val="restart"/>
          </w:tcPr>
          <w:p w:rsidR="000B4958" w:rsidRPr="009952C3" w:rsidRDefault="000B4958" w:rsidP="00A12A15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18 – 2022</w:t>
            </w:r>
          </w:p>
        </w:tc>
      </w:tr>
      <w:tr w:rsidR="000B4958" w:rsidRPr="009952C3" w:rsidTr="00233478">
        <w:tc>
          <w:tcPr>
            <w:tcW w:w="703" w:type="dxa"/>
            <w:vMerge/>
          </w:tcPr>
          <w:p w:rsidR="000B4958" w:rsidRPr="009952C3" w:rsidRDefault="000B4958" w:rsidP="00A12A15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560" w:type="dxa"/>
            <w:vMerge/>
          </w:tcPr>
          <w:p w:rsidR="000B4958" w:rsidRPr="009952C3" w:rsidRDefault="000B4958" w:rsidP="00A12A15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418" w:type="dxa"/>
          </w:tcPr>
          <w:p w:rsidR="000B4958" w:rsidRPr="009952C3" w:rsidRDefault="000B4958" w:rsidP="00A12A15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умма з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трат</w:t>
            </w:r>
            <w:r w:rsidRPr="009952C3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  <w:t>1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, в том числе:</w:t>
            </w:r>
          </w:p>
        </w:tc>
        <w:tc>
          <w:tcPr>
            <w:tcW w:w="1065" w:type="dxa"/>
            <w:gridSpan w:val="2"/>
          </w:tcPr>
          <w:p w:rsidR="000B4958" w:rsidRPr="009952C3" w:rsidRDefault="000B4958" w:rsidP="00A12A15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лей</w:t>
            </w:r>
          </w:p>
        </w:tc>
        <w:tc>
          <w:tcPr>
            <w:tcW w:w="1134" w:type="dxa"/>
            <w:gridSpan w:val="2"/>
          </w:tcPr>
          <w:p w:rsidR="000B4958" w:rsidRPr="009952C3" w:rsidRDefault="000B4958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50990,91</w:t>
            </w:r>
          </w:p>
        </w:tc>
        <w:tc>
          <w:tcPr>
            <w:tcW w:w="1275" w:type="dxa"/>
            <w:gridSpan w:val="2"/>
          </w:tcPr>
          <w:p w:rsidR="000B4958" w:rsidRPr="009952C3" w:rsidRDefault="000B4958" w:rsidP="00A12A1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170601,18</w:t>
            </w:r>
          </w:p>
        </w:tc>
        <w:tc>
          <w:tcPr>
            <w:tcW w:w="1134" w:type="dxa"/>
            <w:gridSpan w:val="2"/>
          </w:tcPr>
          <w:p w:rsidR="000B4958" w:rsidRPr="009952C3" w:rsidRDefault="000B4958" w:rsidP="00A12A1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15324,22</w:t>
            </w:r>
          </w:p>
        </w:tc>
        <w:tc>
          <w:tcPr>
            <w:tcW w:w="1134" w:type="dxa"/>
            <w:gridSpan w:val="2"/>
          </w:tcPr>
          <w:p w:rsidR="000B4958" w:rsidRPr="00C848EE" w:rsidRDefault="000B4958" w:rsidP="00A12A15">
            <w:pPr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15324,22</w:t>
            </w:r>
            <w:r w:rsidR="00C848EE">
              <w:rPr>
                <w:rFonts w:ascii="Times New Roman" w:hAnsi="Times New Roman" w:cs="Times New Roman"/>
                <w:color w:val="FF0000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</w:tcPr>
          <w:p w:rsidR="000B4958" w:rsidRPr="00C848EE" w:rsidRDefault="000B4958" w:rsidP="00A12A1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15324,22</w:t>
            </w:r>
            <w:r w:rsidR="00C848EE">
              <w:rPr>
                <w:rFonts w:ascii="Times New Roman" w:hAnsi="Times New Roman" w:cs="Times New Roman"/>
                <w:color w:val="FF0000"/>
                <w:vertAlign w:val="superscript"/>
              </w:rPr>
              <w:t>3</w:t>
            </w:r>
          </w:p>
        </w:tc>
        <w:tc>
          <w:tcPr>
            <w:tcW w:w="1204" w:type="dxa"/>
            <w:gridSpan w:val="2"/>
          </w:tcPr>
          <w:p w:rsidR="000B4958" w:rsidRPr="00C848EE" w:rsidRDefault="000B4958" w:rsidP="00A12A15">
            <w:pPr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15324,22</w:t>
            </w:r>
            <w:r w:rsidR="00C848EE">
              <w:rPr>
                <w:rFonts w:ascii="Times New Roman" w:hAnsi="Times New Roman" w:cs="Times New Roman"/>
                <w:color w:val="FF0000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0B4958" w:rsidRPr="00C848EE" w:rsidRDefault="000B4958" w:rsidP="00A12A1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15324,22</w:t>
            </w:r>
            <w:r w:rsidR="00C848EE">
              <w:rPr>
                <w:rFonts w:ascii="Times New Roman" w:hAnsi="Times New Roman" w:cs="Times New Roman"/>
                <w:color w:val="FF0000"/>
                <w:vertAlign w:val="superscript"/>
              </w:rPr>
              <w:t>3</w:t>
            </w:r>
          </w:p>
        </w:tc>
        <w:tc>
          <w:tcPr>
            <w:tcW w:w="1275" w:type="dxa"/>
          </w:tcPr>
          <w:p w:rsidR="000B4958" w:rsidRPr="00C848EE" w:rsidRDefault="000B4958" w:rsidP="00A12A15">
            <w:pPr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4</w:t>
            </w:r>
            <w:r>
              <w:rPr>
                <w:rFonts w:ascii="Times New Roman" w:hAnsi="Times New Roman" w:cs="Times New Roman"/>
                <w:color w:val="FF0000"/>
              </w:rPr>
              <w:t>98213,19</w:t>
            </w:r>
            <w:r w:rsidR="00C848EE">
              <w:rPr>
                <w:rFonts w:ascii="Times New Roman" w:hAnsi="Times New Roman" w:cs="Times New Roman"/>
                <w:color w:val="FF0000"/>
                <w:vertAlign w:val="superscript"/>
              </w:rPr>
              <w:t>3</w:t>
            </w:r>
          </w:p>
        </w:tc>
        <w:tc>
          <w:tcPr>
            <w:tcW w:w="1276" w:type="dxa"/>
            <w:vMerge/>
          </w:tcPr>
          <w:p w:rsidR="000B4958" w:rsidRPr="009952C3" w:rsidRDefault="000B4958" w:rsidP="00A12A15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709" w:type="dxa"/>
            <w:vMerge/>
          </w:tcPr>
          <w:p w:rsidR="000B4958" w:rsidRPr="009952C3" w:rsidRDefault="000B4958" w:rsidP="00A12A15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</w:p>
        </w:tc>
      </w:tr>
      <w:tr w:rsidR="00506DE2" w:rsidRPr="009952C3" w:rsidTr="00233478">
        <w:tc>
          <w:tcPr>
            <w:tcW w:w="703" w:type="dxa"/>
            <w:vMerge/>
          </w:tcPr>
          <w:p w:rsidR="00506DE2" w:rsidRPr="009952C3" w:rsidRDefault="00506DE2" w:rsidP="00506DE2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560" w:type="dxa"/>
            <w:vMerge/>
          </w:tcPr>
          <w:p w:rsidR="00506DE2" w:rsidRPr="009952C3" w:rsidRDefault="00506DE2" w:rsidP="00506DE2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418" w:type="dxa"/>
          </w:tcPr>
          <w:p w:rsidR="00506DE2" w:rsidRPr="009952C3" w:rsidRDefault="00506DE2" w:rsidP="00506DE2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федеральный бюджет </w:t>
            </w:r>
          </w:p>
        </w:tc>
        <w:tc>
          <w:tcPr>
            <w:tcW w:w="1065" w:type="dxa"/>
            <w:gridSpan w:val="2"/>
          </w:tcPr>
          <w:p w:rsidR="00506DE2" w:rsidRPr="009952C3" w:rsidRDefault="00506DE2" w:rsidP="00506DE2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лей</w:t>
            </w:r>
          </w:p>
        </w:tc>
        <w:tc>
          <w:tcPr>
            <w:tcW w:w="1134" w:type="dxa"/>
            <w:gridSpan w:val="2"/>
          </w:tcPr>
          <w:p w:rsidR="00506DE2" w:rsidRPr="009952C3" w:rsidRDefault="00506DE2" w:rsidP="00506DE2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vertAlign w:val="superscript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00011,30</w:t>
            </w:r>
          </w:p>
        </w:tc>
        <w:tc>
          <w:tcPr>
            <w:tcW w:w="1275" w:type="dxa"/>
            <w:gridSpan w:val="2"/>
          </w:tcPr>
          <w:p w:rsidR="00506DE2" w:rsidRPr="009952C3" w:rsidRDefault="00506DE2" w:rsidP="00506D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151517,70</w:t>
            </w:r>
          </w:p>
        </w:tc>
        <w:tc>
          <w:tcPr>
            <w:tcW w:w="1134" w:type="dxa"/>
            <w:gridSpan w:val="2"/>
          </w:tcPr>
          <w:p w:rsidR="00506DE2" w:rsidRDefault="00506DE2" w:rsidP="00506DE2">
            <w:pPr>
              <w:jc w:val="center"/>
            </w:pPr>
            <w:r w:rsidRPr="00C628B5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506DE2" w:rsidRDefault="00506DE2" w:rsidP="00506DE2">
            <w:pPr>
              <w:jc w:val="center"/>
            </w:pPr>
            <w:r w:rsidRPr="00C628B5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506DE2" w:rsidRDefault="00506DE2" w:rsidP="00506DE2">
            <w:pPr>
              <w:jc w:val="center"/>
            </w:pPr>
            <w:r w:rsidRPr="00C628B5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506DE2" w:rsidRDefault="00506DE2" w:rsidP="00506DE2">
            <w:pPr>
              <w:jc w:val="center"/>
            </w:pPr>
            <w:r w:rsidRPr="00C628B5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506DE2" w:rsidRDefault="00506DE2" w:rsidP="00506DE2">
            <w:pPr>
              <w:jc w:val="center"/>
            </w:pPr>
            <w:r w:rsidRPr="00C628B5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506DE2" w:rsidRPr="00C848EE" w:rsidRDefault="00506DE2" w:rsidP="00506DE2">
            <w:pPr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251 529,00</w:t>
            </w:r>
            <w:r>
              <w:rPr>
                <w:rFonts w:ascii="Times New Roman" w:hAnsi="Times New Roman" w:cs="Times New Roman"/>
                <w:color w:val="FF0000"/>
                <w:vertAlign w:val="superscript"/>
              </w:rPr>
              <w:t>3</w:t>
            </w:r>
          </w:p>
        </w:tc>
        <w:tc>
          <w:tcPr>
            <w:tcW w:w="1276" w:type="dxa"/>
            <w:vMerge/>
          </w:tcPr>
          <w:p w:rsidR="00506DE2" w:rsidRPr="009952C3" w:rsidRDefault="00506DE2" w:rsidP="00506DE2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506DE2" w:rsidRPr="009952C3" w:rsidRDefault="00506DE2" w:rsidP="00506DE2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</w:p>
        </w:tc>
      </w:tr>
      <w:tr w:rsidR="00506DE2" w:rsidRPr="009952C3" w:rsidTr="00233478">
        <w:tc>
          <w:tcPr>
            <w:tcW w:w="703" w:type="dxa"/>
            <w:vMerge/>
          </w:tcPr>
          <w:p w:rsidR="00506DE2" w:rsidRPr="009952C3" w:rsidRDefault="00506DE2" w:rsidP="00506DE2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560" w:type="dxa"/>
            <w:vMerge/>
          </w:tcPr>
          <w:p w:rsidR="00506DE2" w:rsidRPr="009952C3" w:rsidRDefault="00506DE2" w:rsidP="00506DE2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418" w:type="dxa"/>
          </w:tcPr>
          <w:p w:rsidR="00506DE2" w:rsidRPr="009952C3" w:rsidRDefault="00506DE2" w:rsidP="00506DE2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бластной бюджет Н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осибирской области</w:t>
            </w:r>
          </w:p>
        </w:tc>
        <w:tc>
          <w:tcPr>
            <w:tcW w:w="1065" w:type="dxa"/>
            <w:gridSpan w:val="2"/>
          </w:tcPr>
          <w:p w:rsidR="00506DE2" w:rsidRPr="009952C3" w:rsidRDefault="00506DE2" w:rsidP="00506DE2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506DE2" w:rsidRPr="009952C3" w:rsidRDefault="00506DE2" w:rsidP="00506DE2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28208,32</w:t>
            </w:r>
          </w:p>
        </w:tc>
        <w:tc>
          <w:tcPr>
            <w:tcW w:w="1275" w:type="dxa"/>
            <w:gridSpan w:val="2"/>
          </w:tcPr>
          <w:p w:rsidR="00506DE2" w:rsidRPr="009952C3" w:rsidRDefault="00506DE2" w:rsidP="00506D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6313,30</w:t>
            </w:r>
          </w:p>
        </w:tc>
        <w:tc>
          <w:tcPr>
            <w:tcW w:w="1134" w:type="dxa"/>
            <w:gridSpan w:val="2"/>
          </w:tcPr>
          <w:p w:rsidR="00506DE2" w:rsidRDefault="00506DE2" w:rsidP="00506DE2">
            <w:pPr>
              <w:jc w:val="center"/>
            </w:pPr>
            <w:r w:rsidRPr="00C628B5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506DE2" w:rsidRDefault="00506DE2" w:rsidP="00506DE2">
            <w:pPr>
              <w:jc w:val="center"/>
            </w:pPr>
            <w:r w:rsidRPr="00C628B5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506DE2" w:rsidRDefault="00506DE2" w:rsidP="00506DE2">
            <w:pPr>
              <w:jc w:val="center"/>
            </w:pPr>
            <w:r w:rsidRPr="00C628B5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506DE2" w:rsidRDefault="00506DE2" w:rsidP="00506DE2">
            <w:pPr>
              <w:jc w:val="center"/>
            </w:pPr>
            <w:r w:rsidRPr="00C628B5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506DE2" w:rsidRDefault="00506DE2" w:rsidP="00506DE2">
            <w:pPr>
              <w:jc w:val="center"/>
            </w:pPr>
            <w:r w:rsidRPr="00C628B5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506DE2" w:rsidRPr="00C848EE" w:rsidRDefault="00506DE2" w:rsidP="00506DE2">
            <w:pPr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134 521,62</w:t>
            </w:r>
            <w:r>
              <w:rPr>
                <w:rFonts w:ascii="Times New Roman" w:hAnsi="Times New Roman" w:cs="Times New Roman"/>
                <w:color w:val="FF0000"/>
                <w:vertAlign w:val="superscript"/>
              </w:rPr>
              <w:t>3</w:t>
            </w:r>
          </w:p>
        </w:tc>
        <w:tc>
          <w:tcPr>
            <w:tcW w:w="1276" w:type="dxa"/>
            <w:vMerge/>
          </w:tcPr>
          <w:p w:rsidR="00506DE2" w:rsidRPr="009952C3" w:rsidRDefault="00506DE2" w:rsidP="00506DE2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506DE2" w:rsidRPr="009952C3" w:rsidRDefault="00506DE2" w:rsidP="00506DE2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</w:p>
        </w:tc>
      </w:tr>
      <w:tr w:rsidR="00CB1897" w:rsidRPr="009952C3" w:rsidTr="00233478">
        <w:tc>
          <w:tcPr>
            <w:tcW w:w="703" w:type="dxa"/>
            <w:vMerge/>
          </w:tcPr>
          <w:p w:rsidR="00CB1897" w:rsidRPr="009952C3" w:rsidRDefault="00CB1897" w:rsidP="00A12A15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560" w:type="dxa"/>
            <w:vMerge/>
          </w:tcPr>
          <w:p w:rsidR="00CB1897" w:rsidRPr="009952C3" w:rsidRDefault="00CB1897" w:rsidP="00A12A15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418" w:type="dxa"/>
          </w:tcPr>
          <w:p w:rsidR="00CB1897" w:rsidRPr="009952C3" w:rsidRDefault="00CB1897" w:rsidP="00A12A15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юджет г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ода Нов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ибирска</w:t>
            </w:r>
          </w:p>
        </w:tc>
        <w:tc>
          <w:tcPr>
            <w:tcW w:w="1065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2771,29</w:t>
            </w:r>
          </w:p>
        </w:tc>
        <w:tc>
          <w:tcPr>
            <w:tcW w:w="1275" w:type="dxa"/>
            <w:gridSpan w:val="2"/>
          </w:tcPr>
          <w:p w:rsidR="00CB1897" w:rsidRPr="009952C3" w:rsidRDefault="00CB1897" w:rsidP="00A12A15">
            <w:pPr>
              <w:jc w:val="center"/>
              <w:rPr>
                <w:rFonts w:ascii="Times New Roman" w:hAnsi="Times New Roman" w:cs="Times New Roman"/>
              </w:rPr>
            </w:pPr>
            <w:r w:rsidRPr="009952C3">
              <w:rPr>
                <w:rFonts w:ascii="Times New Roman" w:hAnsi="Times New Roman" w:cs="Times New Roman"/>
              </w:rPr>
              <w:t>12770,18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jc w:val="center"/>
              <w:rPr>
                <w:rFonts w:ascii="Times New Roman" w:hAnsi="Times New Roman" w:cs="Times New Roman"/>
              </w:rPr>
            </w:pPr>
            <w:r w:rsidRPr="009952C3">
              <w:rPr>
                <w:rFonts w:ascii="Times New Roman" w:hAnsi="Times New Roman" w:cs="Times New Roman"/>
              </w:rPr>
              <w:t>12770,18</w:t>
            </w:r>
          </w:p>
        </w:tc>
        <w:tc>
          <w:tcPr>
            <w:tcW w:w="1134" w:type="dxa"/>
            <w:gridSpan w:val="2"/>
          </w:tcPr>
          <w:p w:rsidR="00CB1897" w:rsidRPr="00C848EE" w:rsidRDefault="00CB1897" w:rsidP="00A12A15">
            <w:pPr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12770,18</w:t>
            </w:r>
            <w:r w:rsidR="00C848EE">
              <w:rPr>
                <w:rFonts w:ascii="Times New Roman" w:hAnsi="Times New Roman" w:cs="Times New Roman"/>
                <w:color w:val="FF0000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</w:tcPr>
          <w:p w:rsidR="00CB1897" w:rsidRPr="00C848EE" w:rsidRDefault="00CB1897" w:rsidP="00A12A15">
            <w:pPr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12770,18</w:t>
            </w:r>
            <w:r w:rsidR="00C848EE">
              <w:rPr>
                <w:rFonts w:ascii="Times New Roman" w:hAnsi="Times New Roman" w:cs="Times New Roman"/>
                <w:color w:val="FF0000"/>
                <w:vertAlign w:val="superscript"/>
              </w:rPr>
              <w:t>3</w:t>
            </w:r>
          </w:p>
        </w:tc>
        <w:tc>
          <w:tcPr>
            <w:tcW w:w="1204" w:type="dxa"/>
            <w:gridSpan w:val="2"/>
          </w:tcPr>
          <w:p w:rsidR="00CB1897" w:rsidRPr="00C848EE" w:rsidRDefault="00CB1897" w:rsidP="00A12A15">
            <w:pPr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12770,18</w:t>
            </w:r>
            <w:r w:rsidR="00C848EE">
              <w:rPr>
                <w:rFonts w:ascii="Times New Roman" w:hAnsi="Times New Roman" w:cs="Times New Roman"/>
                <w:color w:val="FF0000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CB1897" w:rsidRPr="00C848EE" w:rsidRDefault="00CB1897" w:rsidP="00A12A15">
            <w:pPr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12770,18</w:t>
            </w:r>
            <w:r w:rsidR="00C848EE">
              <w:rPr>
                <w:rFonts w:ascii="Times New Roman" w:hAnsi="Times New Roman" w:cs="Times New Roman"/>
                <w:color w:val="FF0000"/>
                <w:vertAlign w:val="superscript"/>
              </w:rPr>
              <w:t>3</w:t>
            </w:r>
          </w:p>
        </w:tc>
        <w:tc>
          <w:tcPr>
            <w:tcW w:w="1275" w:type="dxa"/>
          </w:tcPr>
          <w:p w:rsidR="00CB1897" w:rsidRPr="00C848EE" w:rsidRDefault="000B4958" w:rsidP="00A12A15">
            <w:pPr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>
              <w:rPr>
                <w:rFonts w:ascii="Times New Roman" w:hAnsi="Times New Roman" w:cs="Times New Roman"/>
                <w:color w:val="FF0000"/>
              </w:rPr>
              <w:t>99392,37</w:t>
            </w:r>
            <w:r w:rsidR="00C848EE">
              <w:rPr>
                <w:rFonts w:ascii="Times New Roman" w:hAnsi="Times New Roman" w:cs="Times New Roman"/>
                <w:color w:val="FF0000"/>
                <w:vertAlign w:val="superscript"/>
              </w:rPr>
              <w:t>3</w:t>
            </w:r>
          </w:p>
        </w:tc>
        <w:tc>
          <w:tcPr>
            <w:tcW w:w="1276" w:type="dxa"/>
            <w:vMerge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</w:p>
        </w:tc>
      </w:tr>
      <w:tr w:rsidR="00CB1897" w:rsidRPr="009952C3" w:rsidTr="00233478">
        <w:tc>
          <w:tcPr>
            <w:tcW w:w="703" w:type="dxa"/>
            <w:vMerge/>
          </w:tcPr>
          <w:p w:rsidR="00CB1897" w:rsidRPr="009952C3" w:rsidRDefault="00CB1897" w:rsidP="00A12A15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560" w:type="dxa"/>
            <w:vMerge/>
          </w:tcPr>
          <w:p w:rsidR="00CB1897" w:rsidRPr="009952C3" w:rsidRDefault="00CB1897" w:rsidP="00A12A15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418" w:type="dxa"/>
          </w:tcPr>
          <w:p w:rsidR="00CB1897" w:rsidRPr="009952C3" w:rsidRDefault="00CB1897" w:rsidP="00A12A15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  <w:lang w:eastAsia="ru-RU"/>
              </w:rPr>
              <w:t>внебюдже</w:t>
            </w: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  <w:lang w:eastAsia="ru-RU"/>
              </w:rPr>
              <w:t>т</w:t>
            </w: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  <w:lang w:eastAsia="ru-RU"/>
              </w:rPr>
              <w:t>ные источн</w:t>
            </w: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  <w:lang w:eastAsia="ru-RU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  <w:lang w:eastAsia="ru-RU"/>
              </w:rPr>
              <w:t>ки</w:t>
            </w:r>
          </w:p>
        </w:tc>
        <w:tc>
          <w:tcPr>
            <w:tcW w:w="1065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noBreakHyphen/>
            </w:r>
          </w:p>
        </w:tc>
        <w:tc>
          <w:tcPr>
            <w:tcW w:w="1275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noBreakHyphen/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2554,04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2554,04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2554,04</w:t>
            </w:r>
          </w:p>
        </w:tc>
        <w:tc>
          <w:tcPr>
            <w:tcW w:w="120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2554,04</w:t>
            </w:r>
          </w:p>
        </w:tc>
        <w:tc>
          <w:tcPr>
            <w:tcW w:w="1134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2554,04</w:t>
            </w:r>
          </w:p>
        </w:tc>
        <w:tc>
          <w:tcPr>
            <w:tcW w:w="1275" w:type="dxa"/>
          </w:tcPr>
          <w:p w:rsidR="00CB1897" w:rsidRPr="009952C3" w:rsidRDefault="000B4958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0"/>
              </w:rPr>
              <w:t>12770,20</w:t>
            </w:r>
          </w:p>
        </w:tc>
        <w:tc>
          <w:tcPr>
            <w:tcW w:w="1276" w:type="dxa"/>
            <w:vMerge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</w:p>
        </w:tc>
      </w:tr>
      <w:tr w:rsidR="00CB1897" w:rsidRPr="009952C3" w:rsidTr="00233478">
        <w:trPr>
          <w:trHeight w:val="196"/>
        </w:trPr>
        <w:tc>
          <w:tcPr>
            <w:tcW w:w="703" w:type="dxa"/>
            <w:vMerge w:val="restart"/>
          </w:tcPr>
          <w:p w:rsidR="00CB1897" w:rsidRPr="009952C3" w:rsidRDefault="00CB1897" w:rsidP="008F4CCE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1.2</w:t>
            </w:r>
          </w:p>
        </w:tc>
        <w:tc>
          <w:tcPr>
            <w:tcW w:w="1560" w:type="dxa"/>
            <w:vMerge w:val="restart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Разработка проектно-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сметной док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ментации (в том числе д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айн-проектов), государств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ая экспертиза</w:t>
            </w:r>
          </w:p>
        </w:tc>
        <w:tc>
          <w:tcPr>
            <w:tcW w:w="1418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Сумма 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трат, в том 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числе:</w:t>
            </w:r>
          </w:p>
        </w:tc>
        <w:tc>
          <w:tcPr>
            <w:tcW w:w="1065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5628,48</w:t>
            </w:r>
          </w:p>
        </w:tc>
        <w:tc>
          <w:tcPr>
            <w:tcW w:w="1275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11518,48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8018,48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8018,48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8018,48</w:t>
            </w:r>
          </w:p>
        </w:tc>
        <w:tc>
          <w:tcPr>
            <w:tcW w:w="120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8018,48</w:t>
            </w:r>
          </w:p>
        </w:tc>
        <w:tc>
          <w:tcPr>
            <w:tcW w:w="1134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8018,48</w:t>
            </w:r>
          </w:p>
        </w:tc>
        <w:tc>
          <w:tcPr>
            <w:tcW w:w="1275" w:type="dxa"/>
          </w:tcPr>
          <w:p w:rsidR="00CB1897" w:rsidRPr="009952C3" w:rsidRDefault="007450A2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0"/>
              </w:rPr>
              <w:t>67239,3</w:t>
            </w:r>
            <w:r w:rsidR="00A12A15">
              <w:rPr>
                <w:rFonts w:ascii="Times New Roman" w:eastAsia="Times New Roman" w:hAnsi="Times New Roman" w:cs="Times New Roman"/>
                <w:color w:val="FF0000"/>
                <w:kern w:val="0"/>
              </w:rPr>
              <w:t>6</w:t>
            </w:r>
          </w:p>
        </w:tc>
        <w:tc>
          <w:tcPr>
            <w:tcW w:w="1276" w:type="dxa"/>
            <w:vMerge w:val="restart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ДЭЖКХ, МКУ 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«УТН», привлеч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ые орга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ации, 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д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минист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ции, упр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яющие органи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ции, за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ересов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ые лица</w:t>
            </w:r>
          </w:p>
        </w:tc>
        <w:tc>
          <w:tcPr>
            <w:tcW w:w="709" w:type="dxa"/>
            <w:vMerge w:val="restart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 xml:space="preserve">2018 – 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2022</w:t>
            </w:r>
          </w:p>
        </w:tc>
      </w:tr>
      <w:tr w:rsidR="00CB1897" w:rsidRPr="009952C3" w:rsidTr="00233478">
        <w:tc>
          <w:tcPr>
            <w:tcW w:w="703" w:type="dxa"/>
            <w:vMerge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бюджет г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ода Но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ибирска</w:t>
            </w:r>
          </w:p>
        </w:tc>
        <w:tc>
          <w:tcPr>
            <w:tcW w:w="1065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5628,48</w:t>
            </w:r>
          </w:p>
        </w:tc>
        <w:tc>
          <w:tcPr>
            <w:tcW w:w="1275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11 518,48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8018,48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8018,48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8018,48</w:t>
            </w:r>
          </w:p>
        </w:tc>
        <w:tc>
          <w:tcPr>
            <w:tcW w:w="120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8018,48</w:t>
            </w:r>
          </w:p>
        </w:tc>
        <w:tc>
          <w:tcPr>
            <w:tcW w:w="1134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8018,48</w:t>
            </w:r>
          </w:p>
        </w:tc>
        <w:tc>
          <w:tcPr>
            <w:tcW w:w="1275" w:type="dxa"/>
          </w:tcPr>
          <w:p w:rsidR="00CB1897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0"/>
              </w:rPr>
              <w:t>67239,36</w:t>
            </w:r>
          </w:p>
        </w:tc>
        <w:tc>
          <w:tcPr>
            <w:tcW w:w="1276" w:type="dxa"/>
            <w:vMerge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CB1897" w:rsidRPr="009952C3" w:rsidTr="00233478">
        <w:tc>
          <w:tcPr>
            <w:tcW w:w="703" w:type="dxa"/>
            <w:vMerge w:val="restart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1.3</w:t>
            </w:r>
          </w:p>
        </w:tc>
        <w:tc>
          <w:tcPr>
            <w:tcW w:w="1560" w:type="dxa"/>
            <w:vMerge w:val="restart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Инвентари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ция благ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устройства дворовых т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иторий</w:t>
            </w:r>
          </w:p>
        </w:tc>
        <w:tc>
          <w:tcPr>
            <w:tcW w:w="1418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Количество</w:t>
            </w:r>
          </w:p>
        </w:tc>
        <w:tc>
          <w:tcPr>
            <w:tcW w:w="1065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единиц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4402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134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275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4402</w:t>
            </w:r>
          </w:p>
        </w:tc>
        <w:tc>
          <w:tcPr>
            <w:tcW w:w="1276" w:type="dxa"/>
            <w:vMerge w:val="restart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ДЭЖКХ, привлеч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ые орга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ации, 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д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минист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ции, упр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яющие органи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ции</w:t>
            </w:r>
          </w:p>
        </w:tc>
        <w:tc>
          <w:tcPr>
            <w:tcW w:w="709" w:type="dxa"/>
            <w:vMerge w:val="restart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019</w:t>
            </w:r>
          </w:p>
        </w:tc>
      </w:tr>
      <w:tr w:rsidR="00CB1897" w:rsidRPr="009952C3" w:rsidTr="00233478">
        <w:tc>
          <w:tcPr>
            <w:tcW w:w="703" w:type="dxa"/>
            <w:vMerge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Сумма 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рат, в том числе:</w:t>
            </w:r>
          </w:p>
        </w:tc>
        <w:tc>
          <w:tcPr>
            <w:tcW w:w="1065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2500,00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</w:p>
        </w:tc>
        <w:tc>
          <w:tcPr>
            <w:tcW w:w="1134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</w:p>
        </w:tc>
        <w:tc>
          <w:tcPr>
            <w:tcW w:w="1275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2500,00</w:t>
            </w:r>
          </w:p>
        </w:tc>
        <w:tc>
          <w:tcPr>
            <w:tcW w:w="1276" w:type="dxa"/>
            <w:vMerge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CB1897" w:rsidRPr="009952C3" w:rsidTr="00233478">
        <w:tc>
          <w:tcPr>
            <w:tcW w:w="703" w:type="dxa"/>
            <w:vMerge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бюджет г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ода Но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ибирска</w:t>
            </w:r>
          </w:p>
        </w:tc>
        <w:tc>
          <w:tcPr>
            <w:tcW w:w="1065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2500,00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</w:p>
        </w:tc>
        <w:tc>
          <w:tcPr>
            <w:tcW w:w="1134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</w:p>
        </w:tc>
        <w:tc>
          <w:tcPr>
            <w:tcW w:w="1275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2500,00</w:t>
            </w:r>
          </w:p>
        </w:tc>
        <w:tc>
          <w:tcPr>
            <w:tcW w:w="1276" w:type="dxa"/>
            <w:vMerge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7450A2" w:rsidRPr="009952C3" w:rsidTr="00235266">
        <w:tc>
          <w:tcPr>
            <w:tcW w:w="2263" w:type="dxa"/>
            <w:gridSpan w:val="2"/>
            <w:vMerge w:val="restart"/>
          </w:tcPr>
          <w:p w:rsidR="007450A2" w:rsidRPr="009952C3" w:rsidRDefault="007450A2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624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Итого по п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д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пункту 1.1:</w:t>
            </w:r>
          </w:p>
        </w:tc>
        <w:tc>
          <w:tcPr>
            <w:tcW w:w="1418" w:type="dxa"/>
          </w:tcPr>
          <w:p w:rsidR="007450A2" w:rsidRPr="009952C3" w:rsidRDefault="007450A2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Сумма 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рат, в том числе:</w:t>
            </w:r>
          </w:p>
        </w:tc>
        <w:tc>
          <w:tcPr>
            <w:tcW w:w="1071" w:type="dxa"/>
            <w:gridSpan w:val="3"/>
          </w:tcPr>
          <w:p w:rsidR="007450A2" w:rsidRPr="009952C3" w:rsidRDefault="007450A2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7450A2" w:rsidRPr="009952C3" w:rsidRDefault="007450A2" w:rsidP="00A12A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66619,39</w:t>
            </w:r>
          </w:p>
        </w:tc>
        <w:tc>
          <w:tcPr>
            <w:tcW w:w="1275" w:type="dxa"/>
            <w:gridSpan w:val="2"/>
          </w:tcPr>
          <w:p w:rsidR="007450A2" w:rsidRPr="009952C3" w:rsidRDefault="007450A2" w:rsidP="00A12A1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184619,66</w:t>
            </w:r>
          </w:p>
        </w:tc>
        <w:tc>
          <w:tcPr>
            <w:tcW w:w="1134" w:type="dxa"/>
            <w:gridSpan w:val="2"/>
          </w:tcPr>
          <w:p w:rsidR="007450A2" w:rsidRPr="009952C3" w:rsidRDefault="007450A2" w:rsidP="00A12A1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23342,70</w:t>
            </w:r>
          </w:p>
        </w:tc>
        <w:tc>
          <w:tcPr>
            <w:tcW w:w="1134" w:type="dxa"/>
            <w:gridSpan w:val="2"/>
          </w:tcPr>
          <w:p w:rsidR="007450A2" w:rsidRPr="009952C3" w:rsidRDefault="007450A2" w:rsidP="00A12A1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23342,70</w:t>
            </w:r>
          </w:p>
        </w:tc>
        <w:tc>
          <w:tcPr>
            <w:tcW w:w="1134" w:type="dxa"/>
            <w:gridSpan w:val="2"/>
          </w:tcPr>
          <w:p w:rsidR="007450A2" w:rsidRPr="00C848EE" w:rsidRDefault="007450A2" w:rsidP="00A12A15">
            <w:pPr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23342,70</w:t>
            </w:r>
            <w:r w:rsidR="00C848EE">
              <w:rPr>
                <w:rFonts w:ascii="Times New Roman" w:hAnsi="Times New Roman" w:cs="Times New Roman"/>
                <w:color w:val="FF0000"/>
                <w:vertAlign w:val="superscript"/>
              </w:rPr>
              <w:t>3</w:t>
            </w:r>
          </w:p>
        </w:tc>
        <w:tc>
          <w:tcPr>
            <w:tcW w:w="1198" w:type="dxa"/>
          </w:tcPr>
          <w:p w:rsidR="007450A2" w:rsidRPr="00C848EE" w:rsidRDefault="007450A2" w:rsidP="00A12A15">
            <w:pPr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23342,70</w:t>
            </w:r>
            <w:r w:rsidR="00C848EE">
              <w:rPr>
                <w:rFonts w:ascii="Times New Roman" w:hAnsi="Times New Roman" w:cs="Times New Roman"/>
                <w:color w:val="FF0000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7450A2" w:rsidRPr="00C848EE" w:rsidRDefault="007450A2" w:rsidP="00A12A15">
            <w:pPr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23342,70</w:t>
            </w:r>
            <w:r w:rsidR="00C848EE">
              <w:rPr>
                <w:rFonts w:ascii="Times New Roman" w:hAnsi="Times New Roman" w:cs="Times New Roman"/>
                <w:color w:val="FF0000"/>
                <w:vertAlign w:val="superscript"/>
              </w:rPr>
              <w:t>3</w:t>
            </w:r>
          </w:p>
        </w:tc>
        <w:tc>
          <w:tcPr>
            <w:tcW w:w="1275" w:type="dxa"/>
          </w:tcPr>
          <w:p w:rsidR="007450A2" w:rsidRPr="00C848EE" w:rsidRDefault="007450A2" w:rsidP="00A12A15">
            <w:pPr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567</w:t>
            </w:r>
            <w:r>
              <w:rPr>
                <w:rFonts w:ascii="Times New Roman" w:hAnsi="Times New Roman" w:cs="Times New Roman"/>
                <w:color w:val="FF0000"/>
              </w:rPr>
              <w:t>952</w:t>
            </w:r>
            <w:r w:rsidRPr="009952C3">
              <w:rPr>
                <w:rFonts w:ascii="Times New Roman" w:hAnsi="Times New Roman" w:cs="Times New Roman"/>
                <w:color w:val="FF0000"/>
              </w:rPr>
              <w:t>,</w:t>
            </w:r>
            <w:r>
              <w:rPr>
                <w:rFonts w:ascii="Times New Roman" w:hAnsi="Times New Roman" w:cs="Times New Roman"/>
                <w:color w:val="FF0000"/>
              </w:rPr>
              <w:t>5</w:t>
            </w:r>
            <w:r w:rsidRPr="009952C3">
              <w:rPr>
                <w:rFonts w:ascii="Times New Roman" w:hAnsi="Times New Roman" w:cs="Times New Roman"/>
                <w:color w:val="FF0000"/>
              </w:rPr>
              <w:t>5</w:t>
            </w:r>
            <w:r w:rsidR="00C848EE">
              <w:rPr>
                <w:rFonts w:ascii="Times New Roman" w:hAnsi="Times New Roman" w:cs="Times New Roman"/>
                <w:color w:val="FF0000"/>
                <w:vertAlign w:val="superscript"/>
              </w:rPr>
              <w:t>3</w:t>
            </w:r>
          </w:p>
        </w:tc>
        <w:tc>
          <w:tcPr>
            <w:tcW w:w="1276" w:type="dxa"/>
            <w:vMerge w:val="restart"/>
          </w:tcPr>
          <w:p w:rsidR="007450A2" w:rsidRPr="009952C3" w:rsidRDefault="007450A2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 w:val="restart"/>
          </w:tcPr>
          <w:p w:rsidR="007450A2" w:rsidRPr="009952C3" w:rsidRDefault="007450A2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506DE2" w:rsidRPr="009952C3" w:rsidTr="00235266">
        <w:tc>
          <w:tcPr>
            <w:tcW w:w="2263" w:type="dxa"/>
            <w:gridSpan w:val="2"/>
            <w:vMerge/>
          </w:tcPr>
          <w:p w:rsidR="00506DE2" w:rsidRPr="009952C3" w:rsidRDefault="00506DE2" w:rsidP="00506DE2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506DE2" w:rsidRPr="009952C3" w:rsidRDefault="00506DE2" w:rsidP="00506DE2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федеральный бюджет</w:t>
            </w:r>
          </w:p>
        </w:tc>
        <w:tc>
          <w:tcPr>
            <w:tcW w:w="1071" w:type="dxa"/>
            <w:gridSpan w:val="3"/>
          </w:tcPr>
          <w:p w:rsidR="00506DE2" w:rsidRPr="009952C3" w:rsidRDefault="00506DE2" w:rsidP="00506DE2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506DE2" w:rsidRPr="009952C3" w:rsidRDefault="00506DE2" w:rsidP="00506DE2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vertAlign w:val="superscript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00011,30</w:t>
            </w:r>
          </w:p>
        </w:tc>
        <w:tc>
          <w:tcPr>
            <w:tcW w:w="1275" w:type="dxa"/>
            <w:gridSpan w:val="2"/>
          </w:tcPr>
          <w:p w:rsidR="00506DE2" w:rsidRPr="009952C3" w:rsidRDefault="00506DE2" w:rsidP="00506D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151517,70</w:t>
            </w:r>
          </w:p>
        </w:tc>
        <w:tc>
          <w:tcPr>
            <w:tcW w:w="1134" w:type="dxa"/>
            <w:gridSpan w:val="2"/>
          </w:tcPr>
          <w:p w:rsidR="00506DE2" w:rsidRDefault="00506DE2" w:rsidP="00506DE2">
            <w:pPr>
              <w:jc w:val="center"/>
            </w:pPr>
            <w:r w:rsidRPr="00A150FE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506DE2" w:rsidRDefault="00506DE2" w:rsidP="00506DE2">
            <w:pPr>
              <w:jc w:val="center"/>
            </w:pPr>
            <w:r w:rsidRPr="00A150FE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506DE2" w:rsidRDefault="00506DE2" w:rsidP="00506DE2">
            <w:pPr>
              <w:jc w:val="center"/>
            </w:pPr>
            <w:r w:rsidRPr="00A150FE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98" w:type="dxa"/>
          </w:tcPr>
          <w:p w:rsidR="00506DE2" w:rsidRDefault="00506DE2" w:rsidP="00506DE2">
            <w:pPr>
              <w:jc w:val="center"/>
            </w:pPr>
            <w:r w:rsidRPr="00A150FE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506DE2" w:rsidRDefault="00506DE2" w:rsidP="00506DE2">
            <w:pPr>
              <w:jc w:val="center"/>
            </w:pPr>
            <w:r w:rsidRPr="00A150FE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506DE2" w:rsidRPr="009952C3" w:rsidRDefault="00506DE2" w:rsidP="00506D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251529,00</w:t>
            </w:r>
          </w:p>
        </w:tc>
        <w:tc>
          <w:tcPr>
            <w:tcW w:w="1276" w:type="dxa"/>
            <w:vMerge/>
          </w:tcPr>
          <w:p w:rsidR="00506DE2" w:rsidRPr="009952C3" w:rsidRDefault="00506DE2" w:rsidP="00506DE2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506DE2" w:rsidRPr="009952C3" w:rsidRDefault="00506DE2" w:rsidP="00506DE2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506DE2" w:rsidRPr="009952C3" w:rsidTr="00235266">
        <w:tc>
          <w:tcPr>
            <w:tcW w:w="2263" w:type="dxa"/>
            <w:gridSpan w:val="2"/>
            <w:vMerge/>
          </w:tcPr>
          <w:p w:rsidR="00506DE2" w:rsidRPr="009952C3" w:rsidRDefault="00506DE2" w:rsidP="00506DE2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506DE2" w:rsidRPr="009952C3" w:rsidRDefault="00506DE2" w:rsidP="00506DE2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областной бюджет 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восибирской области</w:t>
            </w:r>
          </w:p>
        </w:tc>
        <w:tc>
          <w:tcPr>
            <w:tcW w:w="1071" w:type="dxa"/>
            <w:gridSpan w:val="3"/>
          </w:tcPr>
          <w:p w:rsidR="00506DE2" w:rsidRPr="009952C3" w:rsidRDefault="00506DE2" w:rsidP="00506DE2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506DE2" w:rsidRPr="009952C3" w:rsidRDefault="00506DE2" w:rsidP="00506DE2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vertAlign w:val="superscript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28208,32</w:t>
            </w:r>
          </w:p>
        </w:tc>
        <w:tc>
          <w:tcPr>
            <w:tcW w:w="1275" w:type="dxa"/>
            <w:gridSpan w:val="2"/>
          </w:tcPr>
          <w:p w:rsidR="00506DE2" w:rsidRPr="009952C3" w:rsidRDefault="00506DE2" w:rsidP="00506D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6313,30</w:t>
            </w:r>
          </w:p>
        </w:tc>
        <w:tc>
          <w:tcPr>
            <w:tcW w:w="1134" w:type="dxa"/>
            <w:gridSpan w:val="2"/>
          </w:tcPr>
          <w:p w:rsidR="00506DE2" w:rsidRDefault="00506DE2" w:rsidP="00506DE2">
            <w:pPr>
              <w:jc w:val="center"/>
            </w:pPr>
            <w:r w:rsidRPr="00A150FE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506DE2" w:rsidRDefault="00506DE2" w:rsidP="00506DE2">
            <w:pPr>
              <w:jc w:val="center"/>
            </w:pPr>
            <w:r w:rsidRPr="00A150FE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506DE2" w:rsidRDefault="00506DE2" w:rsidP="00506DE2">
            <w:pPr>
              <w:jc w:val="center"/>
            </w:pPr>
            <w:r w:rsidRPr="00A150FE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98" w:type="dxa"/>
          </w:tcPr>
          <w:p w:rsidR="00506DE2" w:rsidRDefault="00506DE2" w:rsidP="00506DE2">
            <w:pPr>
              <w:jc w:val="center"/>
            </w:pPr>
            <w:r w:rsidRPr="00A150FE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506DE2" w:rsidRDefault="00506DE2" w:rsidP="00506DE2">
            <w:pPr>
              <w:jc w:val="center"/>
            </w:pPr>
            <w:r w:rsidRPr="00A150FE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506DE2" w:rsidRPr="009952C3" w:rsidRDefault="00506DE2" w:rsidP="00506DE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134521,62</w:t>
            </w:r>
          </w:p>
        </w:tc>
        <w:tc>
          <w:tcPr>
            <w:tcW w:w="1276" w:type="dxa"/>
            <w:vMerge/>
          </w:tcPr>
          <w:p w:rsidR="00506DE2" w:rsidRPr="009952C3" w:rsidRDefault="00506DE2" w:rsidP="00506DE2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506DE2" w:rsidRPr="009952C3" w:rsidRDefault="00506DE2" w:rsidP="00506DE2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7450A2" w:rsidRPr="009952C3" w:rsidTr="00235266">
        <w:tc>
          <w:tcPr>
            <w:tcW w:w="2263" w:type="dxa"/>
            <w:gridSpan w:val="2"/>
            <w:vMerge/>
          </w:tcPr>
          <w:p w:rsidR="007450A2" w:rsidRPr="009952C3" w:rsidRDefault="007450A2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7450A2" w:rsidRPr="009952C3" w:rsidRDefault="007450A2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бюджет г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ода Но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ибирска</w:t>
            </w:r>
          </w:p>
        </w:tc>
        <w:tc>
          <w:tcPr>
            <w:tcW w:w="1071" w:type="dxa"/>
            <w:gridSpan w:val="3"/>
          </w:tcPr>
          <w:p w:rsidR="007450A2" w:rsidRPr="009952C3" w:rsidRDefault="007450A2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7450A2" w:rsidRPr="009952C3" w:rsidRDefault="007450A2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38399,77</w:t>
            </w:r>
          </w:p>
        </w:tc>
        <w:tc>
          <w:tcPr>
            <w:tcW w:w="1275" w:type="dxa"/>
            <w:gridSpan w:val="2"/>
          </w:tcPr>
          <w:p w:rsidR="007450A2" w:rsidRPr="009952C3" w:rsidRDefault="007450A2" w:rsidP="00A12A1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26788,66</w:t>
            </w:r>
          </w:p>
        </w:tc>
        <w:tc>
          <w:tcPr>
            <w:tcW w:w="1134" w:type="dxa"/>
            <w:gridSpan w:val="2"/>
          </w:tcPr>
          <w:p w:rsidR="007450A2" w:rsidRPr="009952C3" w:rsidRDefault="007450A2" w:rsidP="00A12A15">
            <w:pPr>
              <w:jc w:val="center"/>
              <w:rPr>
                <w:rFonts w:ascii="Times New Roman" w:hAnsi="Times New Roman" w:cs="Times New Roman"/>
              </w:rPr>
            </w:pPr>
            <w:r w:rsidRPr="009952C3">
              <w:rPr>
                <w:rFonts w:ascii="Times New Roman" w:hAnsi="Times New Roman" w:cs="Times New Roman"/>
              </w:rPr>
              <w:t>20788,66</w:t>
            </w:r>
          </w:p>
        </w:tc>
        <w:tc>
          <w:tcPr>
            <w:tcW w:w="1134" w:type="dxa"/>
            <w:gridSpan w:val="2"/>
          </w:tcPr>
          <w:p w:rsidR="007450A2" w:rsidRPr="009952C3" w:rsidRDefault="007450A2" w:rsidP="00A12A1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20788,66</w:t>
            </w:r>
          </w:p>
        </w:tc>
        <w:tc>
          <w:tcPr>
            <w:tcW w:w="1134" w:type="dxa"/>
            <w:gridSpan w:val="2"/>
          </w:tcPr>
          <w:p w:rsidR="007450A2" w:rsidRPr="00C848EE" w:rsidRDefault="007450A2" w:rsidP="00A12A15">
            <w:pPr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20788,66</w:t>
            </w:r>
            <w:r w:rsidR="00C848EE">
              <w:rPr>
                <w:rFonts w:ascii="Times New Roman" w:hAnsi="Times New Roman" w:cs="Times New Roman"/>
                <w:color w:val="FF0000"/>
                <w:vertAlign w:val="superscript"/>
              </w:rPr>
              <w:t>3</w:t>
            </w:r>
          </w:p>
        </w:tc>
        <w:tc>
          <w:tcPr>
            <w:tcW w:w="1198" w:type="dxa"/>
          </w:tcPr>
          <w:p w:rsidR="007450A2" w:rsidRPr="00C848EE" w:rsidRDefault="007450A2" w:rsidP="00A12A15">
            <w:pPr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20788,66</w:t>
            </w:r>
            <w:r w:rsidR="00C848EE">
              <w:rPr>
                <w:rFonts w:ascii="Times New Roman" w:hAnsi="Times New Roman" w:cs="Times New Roman"/>
                <w:color w:val="FF0000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7450A2" w:rsidRPr="00C848EE" w:rsidRDefault="007450A2" w:rsidP="00A12A15">
            <w:pPr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20788,66</w:t>
            </w:r>
            <w:r w:rsidR="00C848EE">
              <w:rPr>
                <w:rFonts w:ascii="Times New Roman" w:hAnsi="Times New Roman" w:cs="Times New Roman"/>
                <w:color w:val="FF0000"/>
                <w:vertAlign w:val="superscript"/>
              </w:rPr>
              <w:t>3</w:t>
            </w:r>
          </w:p>
        </w:tc>
        <w:tc>
          <w:tcPr>
            <w:tcW w:w="1275" w:type="dxa"/>
          </w:tcPr>
          <w:p w:rsidR="007450A2" w:rsidRPr="00C848EE" w:rsidRDefault="007450A2" w:rsidP="00A12A15">
            <w:pPr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>
              <w:rPr>
                <w:rFonts w:ascii="Times New Roman" w:hAnsi="Times New Roman" w:cs="Times New Roman"/>
                <w:color w:val="FF0000"/>
              </w:rPr>
              <w:t>169131,73</w:t>
            </w:r>
            <w:r w:rsidR="00C848EE">
              <w:rPr>
                <w:rFonts w:ascii="Times New Roman" w:hAnsi="Times New Roman" w:cs="Times New Roman"/>
                <w:color w:val="FF0000"/>
                <w:vertAlign w:val="superscript"/>
              </w:rPr>
              <w:t>3</w:t>
            </w:r>
          </w:p>
        </w:tc>
        <w:tc>
          <w:tcPr>
            <w:tcW w:w="1276" w:type="dxa"/>
            <w:vMerge/>
          </w:tcPr>
          <w:p w:rsidR="007450A2" w:rsidRPr="009952C3" w:rsidRDefault="007450A2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7450A2" w:rsidRPr="009952C3" w:rsidRDefault="007450A2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7450A2" w:rsidRPr="009952C3" w:rsidTr="00235266">
        <w:tc>
          <w:tcPr>
            <w:tcW w:w="2263" w:type="dxa"/>
            <w:gridSpan w:val="2"/>
            <w:vMerge/>
          </w:tcPr>
          <w:p w:rsidR="007450A2" w:rsidRPr="009952C3" w:rsidRDefault="007450A2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7450A2" w:rsidRPr="009952C3" w:rsidRDefault="007450A2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внебюдже</w:t>
            </w: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т</w:t>
            </w: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ные источн</w:t>
            </w: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ки</w:t>
            </w:r>
          </w:p>
        </w:tc>
        <w:tc>
          <w:tcPr>
            <w:tcW w:w="1071" w:type="dxa"/>
            <w:gridSpan w:val="3"/>
          </w:tcPr>
          <w:p w:rsidR="007450A2" w:rsidRPr="009952C3" w:rsidRDefault="007450A2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7450A2" w:rsidRPr="009952C3" w:rsidRDefault="007450A2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noBreakHyphen/>
            </w:r>
          </w:p>
        </w:tc>
        <w:tc>
          <w:tcPr>
            <w:tcW w:w="1275" w:type="dxa"/>
            <w:gridSpan w:val="2"/>
          </w:tcPr>
          <w:p w:rsidR="007450A2" w:rsidRPr="009952C3" w:rsidRDefault="007450A2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noBreakHyphen/>
            </w:r>
          </w:p>
        </w:tc>
        <w:tc>
          <w:tcPr>
            <w:tcW w:w="1134" w:type="dxa"/>
            <w:gridSpan w:val="2"/>
          </w:tcPr>
          <w:p w:rsidR="007450A2" w:rsidRPr="009952C3" w:rsidRDefault="007450A2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2554,04</w:t>
            </w:r>
          </w:p>
        </w:tc>
        <w:tc>
          <w:tcPr>
            <w:tcW w:w="1134" w:type="dxa"/>
            <w:gridSpan w:val="2"/>
          </w:tcPr>
          <w:p w:rsidR="007450A2" w:rsidRPr="009952C3" w:rsidRDefault="007450A2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2554,04</w:t>
            </w:r>
          </w:p>
        </w:tc>
        <w:tc>
          <w:tcPr>
            <w:tcW w:w="1134" w:type="dxa"/>
            <w:gridSpan w:val="2"/>
          </w:tcPr>
          <w:p w:rsidR="007450A2" w:rsidRPr="009952C3" w:rsidRDefault="007450A2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2554,04</w:t>
            </w:r>
          </w:p>
        </w:tc>
        <w:tc>
          <w:tcPr>
            <w:tcW w:w="1198" w:type="dxa"/>
          </w:tcPr>
          <w:p w:rsidR="007450A2" w:rsidRPr="009952C3" w:rsidRDefault="007450A2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2554,04</w:t>
            </w:r>
          </w:p>
        </w:tc>
        <w:tc>
          <w:tcPr>
            <w:tcW w:w="1134" w:type="dxa"/>
          </w:tcPr>
          <w:p w:rsidR="007450A2" w:rsidRPr="009952C3" w:rsidRDefault="007450A2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2554,04</w:t>
            </w:r>
          </w:p>
        </w:tc>
        <w:tc>
          <w:tcPr>
            <w:tcW w:w="1275" w:type="dxa"/>
          </w:tcPr>
          <w:p w:rsidR="007450A2" w:rsidRPr="009952C3" w:rsidRDefault="007450A2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0"/>
              </w:rPr>
              <w:t>12770,20</w:t>
            </w:r>
          </w:p>
        </w:tc>
        <w:tc>
          <w:tcPr>
            <w:tcW w:w="1276" w:type="dxa"/>
            <w:vMerge/>
          </w:tcPr>
          <w:p w:rsidR="007450A2" w:rsidRPr="009952C3" w:rsidRDefault="007450A2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</w:p>
        </w:tc>
        <w:tc>
          <w:tcPr>
            <w:tcW w:w="709" w:type="dxa"/>
            <w:vMerge/>
          </w:tcPr>
          <w:p w:rsidR="007450A2" w:rsidRPr="009952C3" w:rsidRDefault="007450A2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C044CA" w:rsidRPr="009952C3" w:rsidTr="00DF395A">
        <w:tc>
          <w:tcPr>
            <w:tcW w:w="16155" w:type="dxa"/>
            <w:gridSpan w:val="21"/>
          </w:tcPr>
          <w:p w:rsidR="00C044CA" w:rsidRPr="009952C3" w:rsidRDefault="00C044CA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firstLine="56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2. </w:t>
            </w:r>
            <w:bookmarkStart w:id="5" w:name="_Hlk528343926"/>
            <w:r w:rsidRPr="009952C3">
              <w:rPr>
                <w:rFonts w:ascii="Times New Roman" w:eastAsia="Times New Roman" w:hAnsi="Times New Roman" w:cs="Times New Roman"/>
                <w:kern w:val="0"/>
              </w:rPr>
              <w:t>Повышение уровня благоустройства общественных территорий</w:t>
            </w:r>
            <w:bookmarkEnd w:id="5"/>
          </w:p>
        </w:tc>
      </w:tr>
      <w:tr w:rsidR="00A12A15" w:rsidRPr="009952C3" w:rsidTr="00233478">
        <w:tc>
          <w:tcPr>
            <w:tcW w:w="703" w:type="dxa"/>
            <w:vMerge w:val="restart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2.1</w:t>
            </w:r>
          </w:p>
        </w:tc>
        <w:tc>
          <w:tcPr>
            <w:tcW w:w="1560" w:type="dxa"/>
            <w:vMerge w:val="restart"/>
          </w:tcPr>
          <w:p w:rsidR="00A12A15" w:rsidRPr="009952C3" w:rsidRDefault="00A12A15" w:rsidP="00A12A1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Благоустр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й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ство парка культуры и 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отдыха «М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хайловская набережная» от парка «Г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одское Нач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о» до гост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ницы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River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Park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 (вторая очередь 1 эт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па)</w:t>
            </w:r>
          </w:p>
        </w:tc>
        <w:tc>
          <w:tcPr>
            <w:tcW w:w="1418" w:type="dxa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 xml:space="preserve">Количество </w:t>
            </w:r>
          </w:p>
        </w:tc>
        <w:tc>
          <w:tcPr>
            <w:tcW w:w="1065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тыс. </w:t>
            </w:r>
          </w:p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кв. м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39,0</w:t>
            </w:r>
          </w:p>
        </w:tc>
        <w:tc>
          <w:tcPr>
            <w:tcW w:w="1275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12A15" w:rsidRDefault="00A12A15" w:rsidP="00A12A15">
            <w:pPr>
              <w:jc w:val="center"/>
            </w:pPr>
            <w:r w:rsidRPr="00D8666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12A15" w:rsidRDefault="00A12A15" w:rsidP="00A12A15">
            <w:pPr>
              <w:jc w:val="center"/>
            </w:pPr>
            <w:r w:rsidRPr="00D8666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39,0</w:t>
            </w:r>
          </w:p>
        </w:tc>
        <w:tc>
          <w:tcPr>
            <w:tcW w:w="1276" w:type="dxa"/>
            <w:vMerge w:val="restart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КСиМП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,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ТиДБК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,</w:t>
            </w:r>
          </w:p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МКУ «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Г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зеленхоз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», </w:t>
            </w:r>
          </w:p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МКУ «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Г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мост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»,</w:t>
            </w:r>
          </w:p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привлеч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ые орга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ации</w:t>
            </w:r>
          </w:p>
        </w:tc>
        <w:tc>
          <w:tcPr>
            <w:tcW w:w="709" w:type="dxa"/>
            <w:vMerge w:val="restart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2018</w:t>
            </w:r>
          </w:p>
        </w:tc>
      </w:tr>
      <w:tr w:rsidR="00A12A15" w:rsidRPr="009952C3" w:rsidTr="00233478">
        <w:tc>
          <w:tcPr>
            <w:tcW w:w="703" w:type="dxa"/>
            <w:vMerge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Сумма 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трат, в том числе:</w:t>
            </w:r>
          </w:p>
        </w:tc>
        <w:tc>
          <w:tcPr>
            <w:tcW w:w="1065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лей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vertAlign w:val="superscript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148169,16</w:t>
            </w:r>
          </w:p>
        </w:tc>
        <w:tc>
          <w:tcPr>
            <w:tcW w:w="1275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12A15" w:rsidRDefault="00A12A15" w:rsidP="00A12A15">
            <w:pPr>
              <w:jc w:val="center"/>
            </w:pPr>
            <w:r w:rsidRPr="00D8666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12A15" w:rsidRDefault="00A12A15" w:rsidP="00A12A15">
            <w:pPr>
              <w:jc w:val="center"/>
            </w:pPr>
            <w:r w:rsidRPr="00D8666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vertAlign w:val="superscript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48169,16</w:t>
            </w:r>
          </w:p>
        </w:tc>
        <w:tc>
          <w:tcPr>
            <w:tcW w:w="1276" w:type="dxa"/>
            <w:vMerge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12A15" w:rsidRPr="009952C3" w:rsidTr="00233478">
        <w:tc>
          <w:tcPr>
            <w:tcW w:w="703" w:type="dxa"/>
            <w:vMerge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федеральный бюджет</w:t>
            </w:r>
          </w:p>
        </w:tc>
        <w:tc>
          <w:tcPr>
            <w:tcW w:w="1065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04194,10</w:t>
            </w:r>
          </w:p>
        </w:tc>
        <w:tc>
          <w:tcPr>
            <w:tcW w:w="1275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12A15" w:rsidRDefault="00A12A15" w:rsidP="00A12A15">
            <w:pPr>
              <w:jc w:val="center"/>
            </w:pPr>
            <w:r w:rsidRPr="00D8666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12A15" w:rsidRDefault="00A12A15" w:rsidP="00A12A15">
            <w:pPr>
              <w:jc w:val="center"/>
            </w:pPr>
            <w:r w:rsidRPr="00D8666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04194,10</w:t>
            </w:r>
          </w:p>
        </w:tc>
        <w:tc>
          <w:tcPr>
            <w:tcW w:w="1276" w:type="dxa"/>
            <w:vMerge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12A15" w:rsidRPr="009952C3" w:rsidTr="00233478">
        <w:tc>
          <w:tcPr>
            <w:tcW w:w="703" w:type="dxa"/>
            <w:vMerge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областной бюджет 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восибирской области</w:t>
            </w:r>
          </w:p>
        </w:tc>
        <w:tc>
          <w:tcPr>
            <w:tcW w:w="1065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9388,08</w:t>
            </w:r>
          </w:p>
        </w:tc>
        <w:tc>
          <w:tcPr>
            <w:tcW w:w="1275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12A15" w:rsidRDefault="00A12A15" w:rsidP="00A12A15">
            <w:pPr>
              <w:jc w:val="center"/>
            </w:pPr>
            <w:r w:rsidRPr="00D8666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12A15" w:rsidRDefault="00A12A15" w:rsidP="00A12A15">
            <w:pPr>
              <w:jc w:val="center"/>
            </w:pPr>
            <w:r w:rsidRPr="00D8666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12A15" w:rsidRPr="009952C3" w:rsidRDefault="00A12A15" w:rsidP="00A12A1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9388,08</w:t>
            </w:r>
          </w:p>
        </w:tc>
        <w:tc>
          <w:tcPr>
            <w:tcW w:w="1276" w:type="dxa"/>
            <w:vMerge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12A15" w:rsidRPr="009952C3" w:rsidTr="00233478">
        <w:tc>
          <w:tcPr>
            <w:tcW w:w="703" w:type="dxa"/>
            <w:vMerge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бюджет г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ода Но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ибирска</w:t>
            </w:r>
          </w:p>
        </w:tc>
        <w:tc>
          <w:tcPr>
            <w:tcW w:w="1065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vertAlign w:val="superscript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4586,98</w:t>
            </w:r>
          </w:p>
        </w:tc>
        <w:tc>
          <w:tcPr>
            <w:tcW w:w="1275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12A15" w:rsidRDefault="00A12A15" w:rsidP="00A12A15">
            <w:pPr>
              <w:jc w:val="center"/>
            </w:pPr>
            <w:r w:rsidRPr="00645708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12A15" w:rsidRDefault="00A12A15" w:rsidP="00A12A15">
            <w:pPr>
              <w:jc w:val="center"/>
            </w:pPr>
            <w:r w:rsidRPr="00645708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vertAlign w:val="superscript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4586,98</w:t>
            </w:r>
          </w:p>
        </w:tc>
        <w:tc>
          <w:tcPr>
            <w:tcW w:w="1276" w:type="dxa"/>
            <w:vMerge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12A15" w:rsidRPr="009952C3" w:rsidTr="00233478">
        <w:tc>
          <w:tcPr>
            <w:tcW w:w="703" w:type="dxa"/>
            <w:vMerge w:val="restart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2.2</w:t>
            </w:r>
          </w:p>
        </w:tc>
        <w:tc>
          <w:tcPr>
            <w:tcW w:w="1560" w:type="dxa"/>
            <w:vMerge w:val="restart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лагоустро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й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тво иных о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щественных территорий в соответствии с адресным п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е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ечнем общ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е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твенных те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иторий, ну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ж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дающихся в благоустро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й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тве и подл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е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жащих благ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стройству в 2018 –  202</w:t>
            </w:r>
            <w:r w:rsidR="00E45BB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годах, включая разработку проектно-сметной док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ментации, проведение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лагоустро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тельных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работ, в том числе:</w:t>
            </w:r>
          </w:p>
        </w:tc>
        <w:tc>
          <w:tcPr>
            <w:tcW w:w="1418" w:type="dxa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Количество</w:t>
            </w:r>
          </w:p>
        </w:tc>
        <w:tc>
          <w:tcPr>
            <w:tcW w:w="1065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ед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иц/тыс. кв. м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/</w:t>
            </w: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/254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3/520,0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3/670,0</w:t>
            </w:r>
          </w:p>
        </w:tc>
        <w:tc>
          <w:tcPr>
            <w:tcW w:w="1134" w:type="dxa"/>
            <w:gridSpan w:val="2"/>
          </w:tcPr>
          <w:p w:rsidR="00A12A15" w:rsidRPr="009952C3" w:rsidRDefault="008F4CCE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–</w:t>
            </w:r>
            <w:r w:rsidR="00A12A15" w:rsidRPr="009952C3">
              <w:rPr>
                <w:rFonts w:ascii="Times New Roman" w:eastAsia="Times New Roman" w:hAnsi="Times New Roman" w:cs="Times New Roman"/>
                <w:kern w:val="0"/>
              </w:rPr>
              <w:t>/123,0</w:t>
            </w:r>
          </w:p>
        </w:tc>
        <w:tc>
          <w:tcPr>
            <w:tcW w:w="1204" w:type="dxa"/>
            <w:gridSpan w:val="2"/>
          </w:tcPr>
          <w:p w:rsidR="00A12A15" w:rsidRPr="000F2B3F" w:rsidRDefault="00A12A15" w:rsidP="00A12A15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vertAlign w:val="superscript"/>
                <w:lang w:eastAsia="ru-RU"/>
              </w:rPr>
            </w:pPr>
            <w:r w:rsidRPr="000F2B3F">
              <w:rPr>
                <w:rFonts w:ascii="Times New Roman" w:hAnsi="Times New Roman" w:cs="Times New Roman"/>
                <w:bCs/>
                <w:color w:val="FF0000"/>
                <w:lang w:eastAsia="ru-RU"/>
              </w:rPr>
              <w:t>–</w:t>
            </w:r>
            <w:r w:rsidR="00565250" w:rsidRPr="000F2B3F">
              <w:rPr>
                <w:rFonts w:ascii="Times New Roman" w:hAnsi="Times New Roman" w:cs="Times New Roman"/>
                <w:bCs/>
                <w:color w:val="FF0000"/>
                <w:vertAlign w:val="superscript"/>
                <w:lang w:eastAsia="ru-RU"/>
              </w:rPr>
              <w:t>5</w:t>
            </w:r>
          </w:p>
        </w:tc>
        <w:tc>
          <w:tcPr>
            <w:tcW w:w="1134" w:type="dxa"/>
          </w:tcPr>
          <w:p w:rsidR="00A12A15" w:rsidRPr="000F2B3F" w:rsidRDefault="00A12A15" w:rsidP="00A12A15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 w:rsidRPr="000F2B3F">
              <w:rPr>
                <w:rFonts w:ascii="Times New Roman" w:hAnsi="Times New Roman" w:cs="Times New Roman"/>
                <w:bCs/>
                <w:color w:val="FF0000"/>
                <w:lang w:eastAsia="ru-RU"/>
              </w:rPr>
              <w:t>–</w:t>
            </w:r>
            <w:r w:rsidR="00A52C58" w:rsidRPr="000F2B3F">
              <w:rPr>
                <w:rFonts w:ascii="Times New Roman" w:hAnsi="Times New Roman" w:cs="Times New Roman"/>
                <w:bCs/>
                <w:color w:val="FF0000"/>
                <w:vertAlign w:val="superscript"/>
                <w:lang w:eastAsia="ru-RU"/>
              </w:rPr>
              <w:t>5</w:t>
            </w:r>
          </w:p>
        </w:tc>
        <w:tc>
          <w:tcPr>
            <w:tcW w:w="1275" w:type="dxa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0/1567,0</w:t>
            </w:r>
          </w:p>
        </w:tc>
        <w:tc>
          <w:tcPr>
            <w:tcW w:w="1276" w:type="dxa"/>
            <w:vMerge w:val="restart"/>
          </w:tcPr>
          <w:p w:rsidR="00A12A15" w:rsidRPr="009952C3" w:rsidRDefault="00A12A15" w:rsidP="00A12A15">
            <w:pPr>
              <w:pageBreakBefore/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КСиМП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,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ТиДБК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, МКУ «УДС», МКУ «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Г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еленхоз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», </w:t>
            </w:r>
          </w:p>
          <w:p w:rsidR="00A12A15" w:rsidRPr="009952C3" w:rsidRDefault="00A12A15" w:rsidP="00A12A15">
            <w:pPr>
              <w:pageBreakBefore/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МБУК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ПКиО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 «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Бугр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кая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 роща», МАУК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ПКиО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 «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Заельц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кий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», п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влеченные органи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ции</w:t>
            </w:r>
          </w:p>
        </w:tc>
        <w:tc>
          <w:tcPr>
            <w:tcW w:w="709" w:type="dxa"/>
            <w:vMerge w:val="restart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018 – 2022</w:t>
            </w:r>
          </w:p>
        </w:tc>
      </w:tr>
      <w:tr w:rsidR="00E41CBE" w:rsidRPr="009952C3" w:rsidTr="00233478">
        <w:tc>
          <w:tcPr>
            <w:tcW w:w="703" w:type="dxa"/>
            <w:vMerge/>
          </w:tcPr>
          <w:p w:rsidR="00E41CBE" w:rsidRPr="009952C3" w:rsidRDefault="00E41CBE" w:rsidP="00E41CBE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E41CBE" w:rsidRPr="009952C3" w:rsidRDefault="00E41CBE" w:rsidP="00E41CBE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E41CBE" w:rsidRPr="009952C3" w:rsidRDefault="00E41CBE" w:rsidP="00E41CBE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Сумма 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рат, в том числе:</w:t>
            </w:r>
          </w:p>
        </w:tc>
        <w:tc>
          <w:tcPr>
            <w:tcW w:w="1065" w:type="dxa"/>
            <w:gridSpan w:val="2"/>
          </w:tcPr>
          <w:p w:rsidR="00E41CBE" w:rsidRPr="009952C3" w:rsidRDefault="00E41CBE" w:rsidP="00E41CBE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E41CBE" w:rsidRPr="009952C3" w:rsidRDefault="00E41CBE" w:rsidP="00E41CBE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3385,50</w:t>
            </w:r>
          </w:p>
        </w:tc>
        <w:tc>
          <w:tcPr>
            <w:tcW w:w="1275" w:type="dxa"/>
            <w:gridSpan w:val="2"/>
          </w:tcPr>
          <w:p w:rsidR="00E41CBE" w:rsidRPr="00BD0B60" w:rsidRDefault="00E41CBE" w:rsidP="00E41CB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</w:pPr>
            <w:r w:rsidRPr="00BD0B60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124603,50</w:t>
            </w:r>
          </w:p>
        </w:tc>
        <w:tc>
          <w:tcPr>
            <w:tcW w:w="1134" w:type="dxa"/>
            <w:gridSpan w:val="2"/>
          </w:tcPr>
          <w:p w:rsidR="00E41CBE" w:rsidRPr="009952C3" w:rsidRDefault="00E41CBE" w:rsidP="00E41CB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1251,23</w:t>
            </w:r>
          </w:p>
        </w:tc>
        <w:tc>
          <w:tcPr>
            <w:tcW w:w="1134" w:type="dxa"/>
            <w:gridSpan w:val="2"/>
          </w:tcPr>
          <w:p w:rsidR="00E41CBE" w:rsidRPr="009952C3" w:rsidRDefault="00E41CBE" w:rsidP="00E41CB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4178,73</w:t>
            </w:r>
          </w:p>
        </w:tc>
        <w:tc>
          <w:tcPr>
            <w:tcW w:w="1134" w:type="dxa"/>
            <w:gridSpan w:val="2"/>
          </w:tcPr>
          <w:p w:rsidR="00E41CBE" w:rsidRPr="009952C3" w:rsidRDefault="00E41CBE" w:rsidP="00E41C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4178,73</w:t>
            </w:r>
          </w:p>
        </w:tc>
        <w:tc>
          <w:tcPr>
            <w:tcW w:w="1204" w:type="dxa"/>
            <w:gridSpan w:val="2"/>
          </w:tcPr>
          <w:p w:rsidR="00E41CBE" w:rsidRPr="000F2B3F" w:rsidRDefault="00E41CBE" w:rsidP="00E41CB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vertAlign w:val="superscript"/>
                <w:lang w:eastAsia="ru-RU"/>
              </w:rPr>
            </w:pPr>
            <w:r w:rsidRPr="000F2B3F">
              <w:rPr>
                <w:rFonts w:ascii="Times New Roman" w:hAnsi="Times New Roman" w:cs="Times New Roman"/>
                <w:bCs/>
                <w:color w:val="FF0000"/>
                <w:lang w:eastAsia="ru-RU"/>
              </w:rPr>
              <w:t>–</w:t>
            </w:r>
            <w:r w:rsidRPr="000F2B3F">
              <w:rPr>
                <w:rFonts w:ascii="Times New Roman" w:hAnsi="Times New Roman" w:cs="Times New Roman"/>
                <w:bCs/>
                <w:color w:val="FF0000"/>
                <w:vertAlign w:val="superscript"/>
                <w:lang w:eastAsia="ru-RU"/>
              </w:rPr>
              <w:t>5</w:t>
            </w:r>
          </w:p>
        </w:tc>
        <w:tc>
          <w:tcPr>
            <w:tcW w:w="1134" w:type="dxa"/>
          </w:tcPr>
          <w:p w:rsidR="00E41CBE" w:rsidRPr="000F2B3F" w:rsidRDefault="00E41CBE" w:rsidP="00E41CB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 w:rsidRPr="000F2B3F">
              <w:rPr>
                <w:rFonts w:ascii="Times New Roman" w:hAnsi="Times New Roman" w:cs="Times New Roman"/>
                <w:bCs/>
                <w:color w:val="FF0000"/>
                <w:lang w:eastAsia="ru-RU"/>
              </w:rPr>
              <w:t>–</w:t>
            </w:r>
            <w:r w:rsidRPr="000F2B3F">
              <w:rPr>
                <w:rFonts w:ascii="Times New Roman" w:hAnsi="Times New Roman" w:cs="Times New Roman"/>
                <w:bCs/>
                <w:color w:val="FF0000"/>
                <w:vertAlign w:val="superscript"/>
                <w:lang w:eastAsia="ru-RU"/>
              </w:rPr>
              <w:t>5</w:t>
            </w:r>
          </w:p>
        </w:tc>
        <w:tc>
          <w:tcPr>
            <w:tcW w:w="1275" w:type="dxa"/>
          </w:tcPr>
          <w:p w:rsidR="00E41CBE" w:rsidRPr="00C848EE" w:rsidRDefault="00E41CBE" w:rsidP="00E41CB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147597,69</w:t>
            </w:r>
          </w:p>
        </w:tc>
        <w:tc>
          <w:tcPr>
            <w:tcW w:w="1276" w:type="dxa"/>
            <w:vMerge/>
          </w:tcPr>
          <w:p w:rsidR="00E41CBE" w:rsidRPr="009952C3" w:rsidRDefault="00E41CBE" w:rsidP="00E41CBE">
            <w:pPr>
              <w:pageBreakBefore/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E41CBE" w:rsidRPr="009952C3" w:rsidRDefault="00E41CBE" w:rsidP="00E41CBE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52C58" w:rsidRPr="009952C3" w:rsidTr="00A71870">
        <w:trPr>
          <w:trHeight w:val="625"/>
        </w:trPr>
        <w:tc>
          <w:tcPr>
            <w:tcW w:w="703" w:type="dxa"/>
            <w:vMerge/>
          </w:tcPr>
          <w:p w:rsidR="00A52C58" w:rsidRPr="009952C3" w:rsidRDefault="00A52C58" w:rsidP="00A52C5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A52C58" w:rsidRPr="009952C3" w:rsidRDefault="00A52C58" w:rsidP="00A52C5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52C58" w:rsidRPr="009952C3" w:rsidRDefault="00A52C58" w:rsidP="00A52C5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федеральный бюджет</w:t>
            </w:r>
          </w:p>
        </w:tc>
        <w:tc>
          <w:tcPr>
            <w:tcW w:w="1065" w:type="dxa"/>
            <w:gridSpan w:val="2"/>
          </w:tcPr>
          <w:p w:rsidR="00A52C58" w:rsidRPr="009952C3" w:rsidRDefault="00A52C58" w:rsidP="00A52C5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52C58" w:rsidRPr="009952C3" w:rsidRDefault="00A52C58" w:rsidP="00A52C5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A52C58" w:rsidRPr="00BD0B60" w:rsidRDefault="00A52C58" w:rsidP="00A52C5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</w:pPr>
            <w:r w:rsidRPr="00BD0B60">
              <w:rPr>
                <w:rFonts w:ascii="Times New Roman" w:eastAsia="Times New Roman" w:hAnsi="Times New Roman" w:cs="Times New Roman"/>
                <w:color w:val="FF0000"/>
                <w:kern w:val="0"/>
              </w:rPr>
              <w:t>103765,60</w:t>
            </w:r>
          </w:p>
        </w:tc>
        <w:tc>
          <w:tcPr>
            <w:tcW w:w="1134" w:type="dxa"/>
            <w:gridSpan w:val="2"/>
          </w:tcPr>
          <w:p w:rsidR="00A52C58" w:rsidRPr="009952C3" w:rsidRDefault="00A52C58" w:rsidP="00A52C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52C58" w:rsidRPr="009952C3" w:rsidRDefault="00A52C58" w:rsidP="00A52C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52C58" w:rsidRPr="009952C3" w:rsidRDefault="00A52C58" w:rsidP="00A52C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52C58" w:rsidRPr="000F2B3F" w:rsidRDefault="00A52C58" w:rsidP="00A52C5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vertAlign w:val="superscript"/>
                <w:lang w:eastAsia="ru-RU"/>
              </w:rPr>
            </w:pPr>
            <w:r w:rsidRPr="000F2B3F">
              <w:rPr>
                <w:rFonts w:ascii="Times New Roman" w:hAnsi="Times New Roman" w:cs="Times New Roman"/>
                <w:bCs/>
                <w:color w:val="FF0000"/>
                <w:lang w:eastAsia="ru-RU"/>
              </w:rPr>
              <w:t>–</w:t>
            </w:r>
            <w:r w:rsidRPr="000F2B3F">
              <w:rPr>
                <w:rFonts w:ascii="Times New Roman" w:hAnsi="Times New Roman" w:cs="Times New Roman"/>
                <w:bCs/>
                <w:color w:val="FF0000"/>
                <w:vertAlign w:val="superscript"/>
                <w:lang w:eastAsia="ru-RU"/>
              </w:rPr>
              <w:t>5</w:t>
            </w:r>
          </w:p>
        </w:tc>
        <w:tc>
          <w:tcPr>
            <w:tcW w:w="1134" w:type="dxa"/>
          </w:tcPr>
          <w:p w:rsidR="00A52C58" w:rsidRPr="000F2B3F" w:rsidRDefault="00A52C58" w:rsidP="00A52C5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 w:rsidRPr="000F2B3F">
              <w:rPr>
                <w:rFonts w:ascii="Times New Roman" w:hAnsi="Times New Roman" w:cs="Times New Roman"/>
                <w:bCs/>
                <w:color w:val="FF0000"/>
                <w:lang w:eastAsia="ru-RU"/>
              </w:rPr>
              <w:t>–</w:t>
            </w:r>
            <w:r w:rsidRPr="000F2B3F">
              <w:rPr>
                <w:rFonts w:ascii="Times New Roman" w:hAnsi="Times New Roman" w:cs="Times New Roman"/>
                <w:bCs/>
                <w:color w:val="FF0000"/>
                <w:vertAlign w:val="superscript"/>
                <w:lang w:eastAsia="ru-RU"/>
              </w:rPr>
              <w:t>5</w:t>
            </w:r>
          </w:p>
        </w:tc>
        <w:tc>
          <w:tcPr>
            <w:tcW w:w="1275" w:type="dxa"/>
          </w:tcPr>
          <w:p w:rsidR="00A52C58" w:rsidRPr="009952C3" w:rsidRDefault="00A52C58" w:rsidP="00A52C5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103765,60</w:t>
            </w:r>
          </w:p>
        </w:tc>
        <w:tc>
          <w:tcPr>
            <w:tcW w:w="1276" w:type="dxa"/>
            <w:vMerge/>
          </w:tcPr>
          <w:p w:rsidR="00A52C58" w:rsidRPr="009952C3" w:rsidRDefault="00A52C58" w:rsidP="00A52C58">
            <w:pPr>
              <w:pageBreakBefore/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52C58" w:rsidRPr="009952C3" w:rsidRDefault="00A52C58" w:rsidP="00A52C5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E41CBE" w:rsidRPr="009952C3" w:rsidTr="00233478">
        <w:tc>
          <w:tcPr>
            <w:tcW w:w="703" w:type="dxa"/>
            <w:vMerge/>
          </w:tcPr>
          <w:p w:rsidR="00E41CBE" w:rsidRPr="009952C3" w:rsidRDefault="00E41CBE" w:rsidP="00E41CBE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E41CBE" w:rsidRPr="009952C3" w:rsidRDefault="00E41CBE" w:rsidP="00E41CBE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E41CBE" w:rsidRPr="009952C3" w:rsidRDefault="00E41CBE" w:rsidP="00E41CBE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областной бюджет 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восибирской области</w:t>
            </w:r>
          </w:p>
        </w:tc>
        <w:tc>
          <w:tcPr>
            <w:tcW w:w="1065" w:type="dxa"/>
            <w:gridSpan w:val="2"/>
          </w:tcPr>
          <w:p w:rsidR="00E41CBE" w:rsidRPr="009952C3" w:rsidRDefault="00E41CBE" w:rsidP="00E41CBE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E41CBE" w:rsidRPr="009952C3" w:rsidRDefault="00E41CBE" w:rsidP="00E41CBE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E41CBE" w:rsidRPr="00BD0B60" w:rsidRDefault="00E41CBE" w:rsidP="00E41CB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</w:pPr>
            <w:r w:rsidRPr="00BD0B60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4323,40</w:t>
            </w:r>
          </w:p>
        </w:tc>
        <w:tc>
          <w:tcPr>
            <w:tcW w:w="1134" w:type="dxa"/>
            <w:gridSpan w:val="2"/>
          </w:tcPr>
          <w:p w:rsidR="00E41CBE" w:rsidRPr="009952C3" w:rsidRDefault="00E41CBE" w:rsidP="00E41C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E41CBE" w:rsidRPr="009952C3" w:rsidRDefault="00E41CBE" w:rsidP="00E41C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E41CBE" w:rsidRPr="009952C3" w:rsidRDefault="00E41CBE" w:rsidP="00E41CB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E41CBE" w:rsidRPr="000F2B3F" w:rsidRDefault="00E41CBE" w:rsidP="00E41CB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vertAlign w:val="superscript"/>
                <w:lang w:eastAsia="ru-RU"/>
              </w:rPr>
            </w:pPr>
            <w:r w:rsidRPr="000F2B3F">
              <w:rPr>
                <w:rFonts w:ascii="Times New Roman" w:hAnsi="Times New Roman" w:cs="Times New Roman"/>
                <w:bCs/>
                <w:color w:val="FF0000"/>
                <w:lang w:eastAsia="ru-RU"/>
              </w:rPr>
              <w:t>–</w:t>
            </w:r>
            <w:r w:rsidRPr="000F2B3F">
              <w:rPr>
                <w:rFonts w:ascii="Times New Roman" w:hAnsi="Times New Roman" w:cs="Times New Roman"/>
                <w:bCs/>
                <w:color w:val="FF0000"/>
                <w:vertAlign w:val="superscript"/>
                <w:lang w:eastAsia="ru-RU"/>
              </w:rPr>
              <w:t>5</w:t>
            </w:r>
          </w:p>
        </w:tc>
        <w:tc>
          <w:tcPr>
            <w:tcW w:w="1134" w:type="dxa"/>
          </w:tcPr>
          <w:p w:rsidR="00E41CBE" w:rsidRPr="000F2B3F" w:rsidRDefault="00E41CBE" w:rsidP="00E41CB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 w:rsidRPr="000F2B3F">
              <w:rPr>
                <w:rFonts w:ascii="Times New Roman" w:hAnsi="Times New Roman" w:cs="Times New Roman"/>
                <w:bCs/>
                <w:color w:val="FF0000"/>
                <w:lang w:eastAsia="ru-RU"/>
              </w:rPr>
              <w:t>–</w:t>
            </w:r>
            <w:r w:rsidRPr="000F2B3F">
              <w:rPr>
                <w:rFonts w:ascii="Times New Roman" w:hAnsi="Times New Roman" w:cs="Times New Roman"/>
                <w:bCs/>
                <w:color w:val="FF0000"/>
                <w:vertAlign w:val="superscript"/>
                <w:lang w:eastAsia="ru-RU"/>
              </w:rPr>
              <w:t>5</w:t>
            </w:r>
          </w:p>
        </w:tc>
        <w:tc>
          <w:tcPr>
            <w:tcW w:w="1275" w:type="dxa"/>
          </w:tcPr>
          <w:p w:rsidR="00E41CBE" w:rsidRPr="00BD0B60" w:rsidRDefault="00E41CBE" w:rsidP="00E41CB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</w:pPr>
            <w:r w:rsidRPr="00BD0B60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4323,40</w:t>
            </w:r>
          </w:p>
        </w:tc>
        <w:tc>
          <w:tcPr>
            <w:tcW w:w="1276" w:type="dxa"/>
            <w:vMerge/>
          </w:tcPr>
          <w:p w:rsidR="00E41CBE" w:rsidRPr="009952C3" w:rsidRDefault="00E41CBE" w:rsidP="00E41CBE">
            <w:pPr>
              <w:pageBreakBefore/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E41CBE" w:rsidRPr="009952C3" w:rsidRDefault="00E41CBE" w:rsidP="00E41CBE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52C58" w:rsidRPr="009952C3" w:rsidTr="00233478">
        <w:tc>
          <w:tcPr>
            <w:tcW w:w="703" w:type="dxa"/>
            <w:vMerge/>
          </w:tcPr>
          <w:p w:rsidR="00A52C58" w:rsidRPr="009952C3" w:rsidRDefault="00A52C58" w:rsidP="00A52C5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A52C58" w:rsidRPr="009952C3" w:rsidRDefault="00A52C58" w:rsidP="00A52C5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52C58" w:rsidRPr="009952C3" w:rsidRDefault="00A52C58" w:rsidP="00A52C5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бюджет г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ода Но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ибирска</w:t>
            </w:r>
          </w:p>
        </w:tc>
        <w:tc>
          <w:tcPr>
            <w:tcW w:w="1065" w:type="dxa"/>
            <w:gridSpan w:val="2"/>
          </w:tcPr>
          <w:p w:rsidR="00A52C58" w:rsidRPr="009952C3" w:rsidRDefault="00A52C58" w:rsidP="00A52C5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52C58" w:rsidRPr="009952C3" w:rsidRDefault="00A52C58" w:rsidP="00A52C5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3385,50</w:t>
            </w:r>
          </w:p>
        </w:tc>
        <w:tc>
          <w:tcPr>
            <w:tcW w:w="1275" w:type="dxa"/>
            <w:gridSpan w:val="2"/>
          </w:tcPr>
          <w:p w:rsidR="00A52C58" w:rsidRPr="00BD0B60" w:rsidRDefault="00A52C58" w:rsidP="00A52C5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</w:pPr>
            <w:r w:rsidRPr="00BD0B60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16514,50</w:t>
            </w:r>
          </w:p>
        </w:tc>
        <w:tc>
          <w:tcPr>
            <w:tcW w:w="1134" w:type="dxa"/>
            <w:gridSpan w:val="2"/>
          </w:tcPr>
          <w:p w:rsidR="00A52C58" w:rsidRPr="009952C3" w:rsidRDefault="00C74082" w:rsidP="00A52C5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1251,23</w:t>
            </w:r>
          </w:p>
        </w:tc>
        <w:tc>
          <w:tcPr>
            <w:tcW w:w="1134" w:type="dxa"/>
            <w:gridSpan w:val="2"/>
          </w:tcPr>
          <w:p w:rsidR="00A52C58" w:rsidRPr="009952C3" w:rsidRDefault="00C74082" w:rsidP="00A52C5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4178,7</w:t>
            </w:r>
            <w:r w:rsidR="000C2A34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A52C58" w:rsidRPr="009952C3" w:rsidRDefault="00C74082" w:rsidP="00A52C5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4178,7</w:t>
            </w:r>
            <w:r w:rsidR="000C2A34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3</w:t>
            </w:r>
          </w:p>
        </w:tc>
        <w:tc>
          <w:tcPr>
            <w:tcW w:w="1204" w:type="dxa"/>
            <w:gridSpan w:val="2"/>
          </w:tcPr>
          <w:p w:rsidR="00A52C58" w:rsidRPr="000F2B3F" w:rsidRDefault="00A52C58" w:rsidP="00A52C5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vertAlign w:val="superscript"/>
                <w:lang w:eastAsia="ru-RU"/>
              </w:rPr>
            </w:pPr>
            <w:r w:rsidRPr="000F2B3F">
              <w:rPr>
                <w:rFonts w:ascii="Times New Roman" w:hAnsi="Times New Roman" w:cs="Times New Roman"/>
                <w:bCs/>
                <w:color w:val="FF0000"/>
                <w:lang w:eastAsia="ru-RU"/>
              </w:rPr>
              <w:t>–</w:t>
            </w:r>
            <w:r w:rsidRPr="000F2B3F">
              <w:rPr>
                <w:rFonts w:ascii="Times New Roman" w:hAnsi="Times New Roman" w:cs="Times New Roman"/>
                <w:bCs/>
                <w:color w:val="FF0000"/>
                <w:vertAlign w:val="superscript"/>
                <w:lang w:eastAsia="ru-RU"/>
              </w:rPr>
              <w:t>5</w:t>
            </w:r>
          </w:p>
        </w:tc>
        <w:tc>
          <w:tcPr>
            <w:tcW w:w="1134" w:type="dxa"/>
          </w:tcPr>
          <w:p w:rsidR="00A52C58" w:rsidRPr="000F2B3F" w:rsidRDefault="00A52C58" w:rsidP="00A52C5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 w:rsidRPr="000F2B3F">
              <w:rPr>
                <w:rFonts w:ascii="Times New Roman" w:hAnsi="Times New Roman" w:cs="Times New Roman"/>
                <w:bCs/>
                <w:color w:val="FF0000"/>
                <w:lang w:eastAsia="ru-RU"/>
              </w:rPr>
              <w:t>–</w:t>
            </w:r>
            <w:r w:rsidRPr="000F2B3F">
              <w:rPr>
                <w:rFonts w:ascii="Times New Roman" w:hAnsi="Times New Roman" w:cs="Times New Roman"/>
                <w:bCs/>
                <w:color w:val="FF0000"/>
                <w:vertAlign w:val="superscript"/>
                <w:lang w:eastAsia="ru-RU"/>
              </w:rPr>
              <w:t>5</w:t>
            </w:r>
          </w:p>
        </w:tc>
        <w:tc>
          <w:tcPr>
            <w:tcW w:w="1275" w:type="dxa"/>
          </w:tcPr>
          <w:p w:rsidR="00A52C58" w:rsidRPr="00A26C98" w:rsidRDefault="00A52C58" w:rsidP="00A52C5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3</w:t>
            </w:r>
            <w:r w:rsidR="00C74082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5</w:t>
            </w:r>
            <w:r w:rsidR="00C74082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8,</w:t>
            </w:r>
            <w:r w:rsidR="00C74082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6</w:t>
            </w:r>
            <w:r w:rsidR="000F2B3F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9</w:t>
            </w:r>
          </w:p>
        </w:tc>
        <w:tc>
          <w:tcPr>
            <w:tcW w:w="1276" w:type="dxa"/>
            <w:vMerge/>
          </w:tcPr>
          <w:p w:rsidR="00A52C58" w:rsidRPr="009952C3" w:rsidRDefault="00A52C58" w:rsidP="00A52C58">
            <w:pPr>
              <w:pageBreakBefore/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52C58" w:rsidRPr="009952C3" w:rsidRDefault="00A52C58" w:rsidP="00A52C5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12A15" w:rsidRPr="009952C3" w:rsidTr="00233478">
        <w:tc>
          <w:tcPr>
            <w:tcW w:w="703" w:type="dxa"/>
            <w:vMerge w:val="restart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2.2.1</w:t>
            </w:r>
          </w:p>
        </w:tc>
        <w:tc>
          <w:tcPr>
            <w:tcW w:w="1560" w:type="dxa"/>
            <w:vMerge w:val="restart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Благоустр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й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тво Мо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мента Славы (сквер Славы, ограничен 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 xml:space="preserve">улицами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Пл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хотного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, П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хоменко, Ст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ниславского и Римского-Корсакова),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Затулинского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 дисперсного парка («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Зат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инский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 го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док аттракц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нов», сквер «Союз Кир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чан»), вкл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ю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чая:</w:t>
            </w:r>
          </w:p>
        </w:tc>
        <w:tc>
          <w:tcPr>
            <w:tcW w:w="1418" w:type="dxa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Количество</w:t>
            </w:r>
          </w:p>
        </w:tc>
        <w:tc>
          <w:tcPr>
            <w:tcW w:w="1065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ед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иц/тыс. кв. м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/</w:t>
            </w: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/254,0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12A15" w:rsidRDefault="00A12A15" w:rsidP="00A12A15">
            <w:pPr>
              <w:jc w:val="center"/>
            </w:pPr>
            <w:r w:rsidRPr="00262AF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12A15" w:rsidRDefault="00A12A15" w:rsidP="00A12A15">
            <w:pPr>
              <w:jc w:val="center"/>
            </w:pPr>
            <w:r w:rsidRPr="00262AF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/254,0</w:t>
            </w:r>
          </w:p>
        </w:tc>
        <w:tc>
          <w:tcPr>
            <w:tcW w:w="1276" w:type="dxa"/>
            <w:vMerge w:val="restart"/>
          </w:tcPr>
          <w:p w:rsidR="00A12A15" w:rsidRPr="009952C3" w:rsidRDefault="00A12A15" w:rsidP="00A12A15">
            <w:pPr>
              <w:pageBreakBefore/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КСиМП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, </w:t>
            </w:r>
          </w:p>
          <w:p w:rsidR="00A12A15" w:rsidRPr="009952C3" w:rsidRDefault="00A12A15" w:rsidP="00A12A15">
            <w:pPr>
              <w:pageBreakBefore/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ТиДБК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, МКУ «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Г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еленхоз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», </w:t>
            </w:r>
          </w:p>
          <w:p w:rsidR="00A12A15" w:rsidRPr="009952C3" w:rsidRDefault="00A12A15" w:rsidP="00A12A15">
            <w:pPr>
              <w:pageBreakBefore/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МКУ 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«УДС»,</w:t>
            </w:r>
          </w:p>
          <w:p w:rsidR="00A12A15" w:rsidRPr="009952C3" w:rsidRDefault="00A12A15" w:rsidP="00A12A15">
            <w:pPr>
              <w:pageBreakBefore/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МБУК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ПКиО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 «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Бугр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кая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 роща», привлеч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ые орга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ации</w:t>
            </w:r>
          </w:p>
        </w:tc>
        <w:tc>
          <w:tcPr>
            <w:tcW w:w="709" w:type="dxa"/>
            <w:vMerge w:val="restart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2018, 2019</w:t>
            </w:r>
          </w:p>
        </w:tc>
      </w:tr>
      <w:tr w:rsidR="00A12A15" w:rsidRPr="009952C3" w:rsidTr="00233478">
        <w:tc>
          <w:tcPr>
            <w:tcW w:w="703" w:type="dxa"/>
            <w:vMerge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</w:p>
        </w:tc>
        <w:tc>
          <w:tcPr>
            <w:tcW w:w="1560" w:type="dxa"/>
            <w:vMerge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Сумма 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трат, в том 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числе:</w:t>
            </w:r>
          </w:p>
        </w:tc>
        <w:tc>
          <w:tcPr>
            <w:tcW w:w="1065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3385,50</w:t>
            </w:r>
          </w:p>
        </w:tc>
        <w:tc>
          <w:tcPr>
            <w:tcW w:w="1275" w:type="dxa"/>
            <w:gridSpan w:val="2"/>
          </w:tcPr>
          <w:p w:rsidR="00A12A15" w:rsidRPr="00BD0B60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BD0B60">
              <w:rPr>
                <w:rFonts w:ascii="Times New Roman" w:eastAsia="Times New Roman" w:hAnsi="Times New Roman" w:cs="Times New Roman"/>
                <w:color w:val="FF0000"/>
                <w:kern w:val="0"/>
              </w:rPr>
              <w:t>113777,9</w:t>
            </w:r>
            <w:r w:rsidR="00BD0B60" w:rsidRPr="00BD0B60">
              <w:rPr>
                <w:rFonts w:ascii="Times New Roman" w:eastAsia="Times New Roman" w:hAnsi="Times New Roman" w:cs="Times New Roman"/>
                <w:color w:val="FF0000"/>
                <w:kern w:val="0"/>
              </w:rPr>
              <w:t>0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12A15" w:rsidRDefault="00A12A15" w:rsidP="00A12A15">
            <w:pPr>
              <w:jc w:val="center"/>
            </w:pPr>
            <w:r w:rsidRPr="00262AF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12A15" w:rsidRDefault="00A12A15" w:rsidP="00A12A15">
            <w:pPr>
              <w:jc w:val="center"/>
            </w:pPr>
            <w:r w:rsidRPr="00262AF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27163,4</w:t>
            </w:r>
            <w:r w:rsidR="00BD0B60">
              <w:rPr>
                <w:rFonts w:ascii="Times New Roman" w:eastAsia="Times New Roman" w:hAnsi="Times New Roman" w:cs="Times New Roman"/>
                <w:kern w:val="0"/>
              </w:rPr>
              <w:t>0</w:t>
            </w:r>
          </w:p>
        </w:tc>
        <w:tc>
          <w:tcPr>
            <w:tcW w:w="1276" w:type="dxa"/>
            <w:vMerge/>
          </w:tcPr>
          <w:p w:rsidR="00A12A15" w:rsidRPr="009952C3" w:rsidRDefault="00A12A15" w:rsidP="00A12A15">
            <w:pPr>
              <w:pageBreakBefore/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26C98" w:rsidRPr="009952C3" w:rsidTr="00233478">
        <w:tc>
          <w:tcPr>
            <w:tcW w:w="703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</w:p>
        </w:tc>
        <w:tc>
          <w:tcPr>
            <w:tcW w:w="1560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федеральный бюджет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A26C98" w:rsidRPr="00BD0B60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BD0B60">
              <w:rPr>
                <w:rFonts w:ascii="Times New Roman" w:eastAsia="Times New Roman" w:hAnsi="Times New Roman" w:cs="Times New Roman"/>
                <w:color w:val="FF0000"/>
                <w:kern w:val="0"/>
              </w:rPr>
              <w:t>103765,6</w:t>
            </w:r>
            <w:r w:rsidR="00BD0B60" w:rsidRPr="00BD0B60">
              <w:rPr>
                <w:rFonts w:ascii="Times New Roman" w:eastAsia="Times New Roman" w:hAnsi="Times New Roman" w:cs="Times New Roman"/>
                <w:color w:val="FF0000"/>
                <w:kern w:val="0"/>
              </w:rPr>
              <w:t>0</w:t>
            </w:r>
          </w:p>
        </w:tc>
        <w:tc>
          <w:tcPr>
            <w:tcW w:w="113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262AF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262AF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9952C3" w:rsidRDefault="00A26C98" w:rsidP="00A26C9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03765,60</w:t>
            </w:r>
          </w:p>
        </w:tc>
        <w:tc>
          <w:tcPr>
            <w:tcW w:w="1276" w:type="dxa"/>
            <w:vMerge/>
          </w:tcPr>
          <w:p w:rsidR="00A26C98" w:rsidRPr="009952C3" w:rsidRDefault="00A26C98" w:rsidP="00A26C98">
            <w:pPr>
              <w:pageBreakBefore/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12A15" w:rsidRPr="009952C3" w:rsidTr="00233478">
        <w:tc>
          <w:tcPr>
            <w:tcW w:w="703" w:type="dxa"/>
            <w:vMerge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</w:p>
        </w:tc>
        <w:tc>
          <w:tcPr>
            <w:tcW w:w="1560" w:type="dxa"/>
            <w:vMerge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областной бюджет 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восибирской области</w:t>
            </w:r>
          </w:p>
        </w:tc>
        <w:tc>
          <w:tcPr>
            <w:tcW w:w="1065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12A15" w:rsidRPr="00BD0B60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BD0B60">
              <w:rPr>
                <w:rFonts w:ascii="Times New Roman" w:eastAsia="Times New Roman" w:hAnsi="Times New Roman" w:cs="Times New Roman"/>
                <w:color w:val="FF0000"/>
                <w:kern w:val="0"/>
              </w:rPr>
              <w:t>4323,4</w:t>
            </w:r>
            <w:r w:rsidR="00BD0B60" w:rsidRPr="00BD0B60">
              <w:rPr>
                <w:rFonts w:ascii="Times New Roman" w:eastAsia="Times New Roman" w:hAnsi="Times New Roman" w:cs="Times New Roman"/>
                <w:color w:val="FF0000"/>
                <w:kern w:val="0"/>
              </w:rPr>
              <w:t>0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12A15" w:rsidRDefault="00A12A15" w:rsidP="00A12A15">
            <w:pPr>
              <w:jc w:val="center"/>
            </w:pPr>
            <w:r w:rsidRPr="00262AF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12A15" w:rsidRDefault="00A12A15" w:rsidP="00A12A15">
            <w:pPr>
              <w:jc w:val="center"/>
            </w:pPr>
            <w:r w:rsidRPr="00262AF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12A15" w:rsidRPr="009952C3" w:rsidRDefault="00A12A15" w:rsidP="00A12A1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4323,40</w:t>
            </w:r>
          </w:p>
        </w:tc>
        <w:tc>
          <w:tcPr>
            <w:tcW w:w="1276" w:type="dxa"/>
            <w:vMerge/>
          </w:tcPr>
          <w:p w:rsidR="00A12A15" w:rsidRPr="009952C3" w:rsidRDefault="00A12A15" w:rsidP="00A12A15">
            <w:pPr>
              <w:pageBreakBefore/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12A15" w:rsidRPr="009952C3" w:rsidTr="00233478">
        <w:tc>
          <w:tcPr>
            <w:tcW w:w="703" w:type="dxa"/>
            <w:vMerge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</w:p>
        </w:tc>
        <w:tc>
          <w:tcPr>
            <w:tcW w:w="1560" w:type="dxa"/>
            <w:vMerge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бюджет г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ода Но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ибирска</w:t>
            </w:r>
          </w:p>
        </w:tc>
        <w:tc>
          <w:tcPr>
            <w:tcW w:w="1065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3385,50</w:t>
            </w:r>
          </w:p>
        </w:tc>
        <w:tc>
          <w:tcPr>
            <w:tcW w:w="1275" w:type="dxa"/>
            <w:gridSpan w:val="2"/>
          </w:tcPr>
          <w:p w:rsidR="00A12A15" w:rsidRPr="00BD0B60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BD0B60">
              <w:rPr>
                <w:rFonts w:ascii="Times New Roman" w:eastAsia="Times New Roman" w:hAnsi="Times New Roman" w:cs="Times New Roman"/>
                <w:color w:val="FF0000"/>
                <w:kern w:val="0"/>
              </w:rPr>
              <w:t>5688,9</w:t>
            </w:r>
            <w:r w:rsidR="00BD0B60" w:rsidRPr="00BD0B60">
              <w:rPr>
                <w:rFonts w:ascii="Times New Roman" w:eastAsia="Times New Roman" w:hAnsi="Times New Roman" w:cs="Times New Roman"/>
                <w:color w:val="FF0000"/>
                <w:kern w:val="0"/>
              </w:rPr>
              <w:t>0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12A15" w:rsidRDefault="00A12A15" w:rsidP="00A12A15">
            <w:pPr>
              <w:jc w:val="center"/>
            </w:pPr>
            <w:r w:rsidRPr="00262AF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12A15" w:rsidRDefault="00A12A15" w:rsidP="00A12A15">
            <w:pPr>
              <w:jc w:val="center"/>
            </w:pPr>
            <w:r w:rsidRPr="00262AF7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9074,4</w:t>
            </w:r>
            <w:r w:rsidR="00BD0B60">
              <w:rPr>
                <w:rFonts w:ascii="Times New Roman" w:eastAsia="Times New Roman" w:hAnsi="Times New Roman" w:cs="Times New Roman"/>
                <w:kern w:val="0"/>
              </w:rPr>
              <w:t>0</w:t>
            </w:r>
          </w:p>
        </w:tc>
        <w:tc>
          <w:tcPr>
            <w:tcW w:w="1276" w:type="dxa"/>
            <w:vMerge/>
          </w:tcPr>
          <w:p w:rsidR="00A12A15" w:rsidRPr="009952C3" w:rsidRDefault="00A12A15" w:rsidP="00A12A15">
            <w:pPr>
              <w:pageBreakBefore/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12A15" w:rsidRPr="009952C3" w:rsidRDefault="00A12A15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26C98" w:rsidRPr="009952C3" w:rsidTr="00233478">
        <w:tc>
          <w:tcPr>
            <w:tcW w:w="703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2.2.1.1</w:t>
            </w:r>
          </w:p>
        </w:tc>
        <w:tc>
          <w:tcPr>
            <w:tcW w:w="1560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Разработка проектно-сметной док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ментации</w:t>
            </w: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Количество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единиц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</w:t>
            </w:r>
          </w:p>
        </w:tc>
        <w:tc>
          <w:tcPr>
            <w:tcW w:w="127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</w:t>
            </w:r>
          </w:p>
        </w:tc>
        <w:tc>
          <w:tcPr>
            <w:tcW w:w="1276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ТиДБК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, МКУ «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Г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еленхоз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», привлеч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ые орга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ации</w:t>
            </w:r>
          </w:p>
        </w:tc>
        <w:tc>
          <w:tcPr>
            <w:tcW w:w="709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018</w:t>
            </w:r>
          </w:p>
        </w:tc>
      </w:tr>
      <w:tr w:rsidR="00A26C98" w:rsidRPr="009952C3" w:rsidTr="00233478">
        <w:tc>
          <w:tcPr>
            <w:tcW w:w="703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Сумма 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рат, в том числе: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3385,50</w:t>
            </w:r>
          </w:p>
        </w:tc>
        <w:tc>
          <w:tcPr>
            <w:tcW w:w="127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9952C3" w:rsidRDefault="00A26C98" w:rsidP="00A26C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3385,50</w:t>
            </w:r>
          </w:p>
        </w:tc>
        <w:tc>
          <w:tcPr>
            <w:tcW w:w="1276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26C98" w:rsidRPr="009952C3" w:rsidTr="00233478">
        <w:tc>
          <w:tcPr>
            <w:tcW w:w="703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бюджет г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ода Но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ибирска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3385,50</w:t>
            </w:r>
          </w:p>
        </w:tc>
        <w:tc>
          <w:tcPr>
            <w:tcW w:w="127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9952C3" w:rsidRDefault="00A26C98" w:rsidP="00A26C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3385,50</w:t>
            </w:r>
          </w:p>
        </w:tc>
        <w:tc>
          <w:tcPr>
            <w:tcW w:w="1276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26C98" w:rsidRPr="009952C3" w:rsidTr="00233478">
        <w:trPr>
          <w:trHeight w:val="863"/>
        </w:trPr>
        <w:tc>
          <w:tcPr>
            <w:tcW w:w="703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2.2.1.2</w:t>
            </w:r>
          </w:p>
        </w:tc>
        <w:tc>
          <w:tcPr>
            <w:tcW w:w="1560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Проведение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благоустр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ельных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 работ</w:t>
            </w: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Количество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кв. м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54,0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54,0</w:t>
            </w:r>
          </w:p>
        </w:tc>
        <w:tc>
          <w:tcPr>
            <w:tcW w:w="1276" w:type="dxa"/>
            <w:vMerge w:val="restart"/>
          </w:tcPr>
          <w:p w:rsidR="00A26C98" w:rsidRPr="009952C3" w:rsidRDefault="00A26C98" w:rsidP="00A26C98">
            <w:pPr>
              <w:pageBreakBefore/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КСиМП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,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ТиДБК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, МКУ «УДС», МКУ «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Г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еленхоз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», МБУК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ПКиО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 «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Бугр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кая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 роща», привлеч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ые орга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ации</w:t>
            </w:r>
          </w:p>
        </w:tc>
        <w:tc>
          <w:tcPr>
            <w:tcW w:w="709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019</w:t>
            </w:r>
          </w:p>
        </w:tc>
      </w:tr>
      <w:tr w:rsidR="00A26C98" w:rsidRPr="009952C3" w:rsidTr="00233478">
        <w:tc>
          <w:tcPr>
            <w:tcW w:w="703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</w:p>
        </w:tc>
        <w:tc>
          <w:tcPr>
            <w:tcW w:w="1560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Сумма 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рат, в том числе: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26C98" w:rsidRPr="00BD0B60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BD0B60">
              <w:rPr>
                <w:rFonts w:ascii="Times New Roman" w:eastAsia="Times New Roman" w:hAnsi="Times New Roman" w:cs="Times New Roman"/>
                <w:color w:val="FF0000"/>
                <w:kern w:val="0"/>
              </w:rPr>
              <w:t>113777,9</w:t>
            </w:r>
            <w:r w:rsidR="000F2B3F">
              <w:rPr>
                <w:rFonts w:ascii="Times New Roman" w:eastAsia="Times New Roman" w:hAnsi="Times New Roman" w:cs="Times New Roman"/>
                <w:color w:val="FF0000"/>
                <w:kern w:val="0"/>
              </w:rPr>
              <w:t>0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BD0B60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BD0B60">
              <w:rPr>
                <w:rFonts w:ascii="Times New Roman" w:eastAsia="Times New Roman" w:hAnsi="Times New Roman" w:cs="Times New Roman"/>
                <w:color w:val="FF0000"/>
                <w:kern w:val="0"/>
              </w:rPr>
              <w:t>113777,9</w:t>
            </w:r>
            <w:r w:rsidR="000F2B3F">
              <w:rPr>
                <w:rFonts w:ascii="Times New Roman" w:eastAsia="Times New Roman" w:hAnsi="Times New Roman" w:cs="Times New Roman"/>
                <w:color w:val="FF0000"/>
                <w:kern w:val="0"/>
              </w:rPr>
              <w:t>0</w:t>
            </w:r>
          </w:p>
        </w:tc>
        <w:tc>
          <w:tcPr>
            <w:tcW w:w="1276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26C98" w:rsidRPr="009952C3" w:rsidTr="00233478">
        <w:tc>
          <w:tcPr>
            <w:tcW w:w="703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</w:p>
        </w:tc>
        <w:tc>
          <w:tcPr>
            <w:tcW w:w="1560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федеральный бюджет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A26C98" w:rsidRPr="00BD0B60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BD0B60">
              <w:rPr>
                <w:rFonts w:ascii="Times New Roman" w:eastAsia="Times New Roman" w:hAnsi="Times New Roman" w:cs="Times New Roman"/>
                <w:color w:val="FF0000"/>
                <w:kern w:val="0"/>
              </w:rPr>
              <w:t>103765,6</w:t>
            </w:r>
            <w:r w:rsidR="000F2B3F">
              <w:rPr>
                <w:rFonts w:ascii="Times New Roman" w:eastAsia="Times New Roman" w:hAnsi="Times New Roman" w:cs="Times New Roman"/>
                <w:color w:val="FF0000"/>
                <w:kern w:val="0"/>
              </w:rPr>
              <w:t>0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BD0B60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BD0B60">
              <w:rPr>
                <w:rFonts w:ascii="Times New Roman" w:eastAsia="Times New Roman" w:hAnsi="Times New Roman" w:cs="Times New Roman"/>
                <w:color w:val="FF0000"/>
                <w:kern w:val="0"/>
              </w:rPr>
              <w:t>103765,6</w:t>
            </w:r>
            <w:r w:rsidR="000F2B3F">
              <w:rPr>
                <w:rFonts w:ascii="Times New Roman" w:eastAsia="Times New Roman" w:hAnsi="Times New Roman" w:cs="Times New Roman"/>
                <w:color w:val="FF0000"/>
                <w:kern w:val="0"/>
              </w:rPr>
              <w:t>0</w:t>
            </w:r>
          </w:p>
        </w:tc>
        <w:tc>
          <w:tcPr>
            <w:tcW w:w="1276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26C98" w:rsidRPr="009952C3" w:rsidTr="00233478">
        <w:tc>
          <w:tcPr>
            <w:tcW w:w="703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</w:p>
        </w:tc>
        <w:tc>
          <w:tcPr>
            <w:tcW w:w="1560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областной бюджет 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восибирской области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26C98" w:rsidRPr="00BD0B60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BD0B60">
              <w:rPr>
                <w:rFonts w:ascii="Times New Roman" w:eastAsia="Times New Roman" w:hAnsi="Times New Roman" w:cs="Times New Roman"/>
                <w:color w:val="FF0000"/>
                <w:kern w:val="0"/>
              </w:rPr>
              <w:t>4323,4</w:t>
            </w:r>
            <w:r w:rsidR="000F2B3F">
              <w:rPr>
                <w:rFonts w:ascii="Times New Roman" w:eastAsia="Times New Roman" w:hAnsi="Times New Roman" w:cs="Times New Roman"/>
                <w:color w:val="FF0000"/>
                <w:kern w:val="0"/>
              </w:rPr>
              <w:t>0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BD0B60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BD0B60">
              <w:rPr>
                <w:rFonts w:ascii="Times New Roman" w:eastAsia="Times New Roman" w:hAnsi="Times New Roman" w:cs="Times New Roman"/>
                <w:color w:val="FF0000"/>
                <w:kern w:val="0"/>
              </w:rPr>
              <w:t>4323,4</w:t>
            </w:r>
            <w:r w:rsidR="000F2B3F">
              <w:rPr>
                <w:rFonts w:ascii="Times New Roman" w:eastAsia="Times New Roman" w:hAnsi="Times New Roman" w:cs="Times New Roman"/>
                <w:color w:val="FF0000"/>
                <w:kern w:val="0"/>
              </w:rPr>
              <w:t>0</w:t>
            </w:r>
          </w:p>
        </w:tc>
        <w:tc>
          <w:tcPr>
            <w:tcW w:w="1276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26C98" w:rsidRPr="009952C3" w:rsidTr="00233478">
        <w:tc>
          <w:tcPr>
            <w:tcW w:w="703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</w:p>
        </w:tc>
        <w:tc>
          <w:tcPr>
            <w:tcW w:w="1560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бюджет г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ода Но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ибирска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26C98" w:rsidRPr="00BD0B60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BD0B60">
              <w:rPr>
                <w:rFonts w:ascii="Times New Roman" w:eastAsia="Times New Roman" w:hAnsi="Times New Roman" w:cs="Times New Roman"/>
                <w:color w:val="FF0000"/>
                <w:kern w:val="0"/>
              </w:rPr>
              <w:t>5688,9</w:t>
            </w:r>
            <w:r w:rsidR="000F2B3F">
              <w:rPr>
                <w:rFonts w:ascii="Times New Roman" w:eastAsia="Times New Roman" w:hAnsi="Times New Roman" w:cs="Times New Roman"/>
                <w:color w:val="FF0000"/>
                <w:kern w:val="0"/>
              </w:rPr>
              <w:t>0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BD0B60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BD0B60">
              <w:rPr>
                <w:rFonts w:ascii="Times New Roman" w:eastAsia="Times New Roman" w:hAnsi="Times New Roman" w:cs="Times New Roman"/>
                <w:color w:val="FF0000"/>
                <w:kern w:val="0"/>
              </w:rPr>
              <w:t>5688,9</w:t>
            </w:r>
            <w:r w:rsidR="000F2B3F">
              <w:rPr>
                <w:rFonts w:ascii="Times New Roman" w:eastAsia="Times New Roman" w:hAnsi="Times New Roman" w:cs="Times New Roman"/>
                <w:color w:val="FF0000"/>
                <w:kern w:val="0"/>
              </w:rPr>
              <w:t>0</w:t>
            </w:r>
          </w:p>
        </w:tc>
        <w:tc>
          <w:tcPr>
            <w:tcW w:w="1276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26C98" w:rsidRPr="009952C3" w:rsidTr="00233478">
        <w:tc>
          <w:tcPr>
            <w:tcW w:w="703" w:type="dxa"/>
            <w:vMerge w:val="restart"/>
          </w:tcPr>
          <w:p w:rsidR="00A26C98" w:rsidRPr="009952C3" w:rsidRDefault="00A26C98" w:rsidP="00E45BB7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1.2.2.2</w:t>
            </w:r>
          </w:p>
        </w:tc>
        <w:tc>
          <w:tcPr>
            <w:tcW w:w="1560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Благоустр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й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тво парка культуры и отдыха «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Заельц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кий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», зеленой (озелененной) территории в пойме реки Каменки, включая:</w:t>
            </w: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Количество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ед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иц/тыс. кв. м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/</w:t>
            </w: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/520,0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BD0B60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BD0B60">
              <w:rPr>
                <w:rFonts w:ascii="Times New Roman" w:eastAsia="Times New Roman" w:hAnsi="Times New Roman" w:cs="Times New Roman"/>
                <w:kern w:val="0"/>
              </w:rPr>
              <w:t>2/520,0</w:t>
            </w:r>
          </w:p>
        </w:tc>
        <w:tc>
          <w:tcPr>
            <w:tcW w:w="1276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КСиМП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,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ТиДБК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, МКУ «УДС», МКУ «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Г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еленхоз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», МАУК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ПКиО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 «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Заельц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кий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», п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влеченные органи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ции</w:t>
            </w:r>
          </w:p>
        </w:tc>
        <w:tc>
          <w:tcPr>
            <w:tcW w:w="709" w:type="dxa"/>
            <w:vMerge w:val="restart"/>
          </w:tcPr>
          <w:p w:rsidR="00A26C98" w:rsidRPr="009952C3" w:rsidRDefault="00A26C98" w:rsidP="00DF395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019, 2020</w:t>
            </w:r>
          </w:p>
        </w:tc>
      </w:tr>
      <w:tr w:rsidR="00A71870" w:rsidRPr="009952C3" w:rsidTr="00233478">
        <w:tc>
          <w:tcPr>
            <w:tcW w:w="703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Сумма 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рат, в том числе:</w:t>
            </w:r>
          </w:p>
        </w:tc>
        <w:tc>
          <w:tcPr>
            <w:tcW w:w="1065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71870" w:rsidRPr="00C848EE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vertAlign w:val="superscript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0825,6</w:t>
            </w:r>
            <w:r>
              <w:rPr>
                <w:rFonts w:ascii="Times New Roman" w:eastAsia="Times New Roman" w:hAnsi="Times New Roman" w:cs="Times New Roman"/>
                <w:kern w:val="0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vertAlign w:val="superscript"/>
              </w:rPr>
              <w:t>4</w:t>
            </w:r>
          </w:p>
        </w:tc>
        <w:tc>
          <w:tcPr>
            <w:tcW w:w="1134" w:type="dxa"/>
            <w:gridSpan w:val="2"/>
          </w:tcPr>
          <w:p w:rsidR="00A71870" w:rsidRDefault="00A71870" w:rsidP="00A71870">
            <w:pPr>
              <w:jc w:val="center"/>
            </w:pPr>
            <w:r w:rsidRPr="000A5A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–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–</w:t>
            </w:r>
          </w:p>
        </w:tc>
        <w:tc>
          <w:tcPr>
            <w:tcW w:w="1204" w:type="dxa"/>
            <w:gridSpan w:val="2"/>
          </w:tcPr>
          <w:p w:rsidR="00A71870" w:rsidRDefault="00A71870" w:rsidP="00A71870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71870" w:rsidRDefault="00A71870" w:rsidP="00A71870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C31F5F">
              <w:rPr>
                <w:rFonts w:ascii="Times New Roman" w:eastAsia="Times New Roman" w:hAnsi="Times New Roman" w:cs="Times New Roman"/>
                <w:color w:val="FF0000"/>
                <w:kern w:val="0"/>
              </w:rPr>
              <w:t>10825,6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</w:rPr>
              <w:t>0</w:t>
            </w:r>
          </w:p>
        </w:tc>
        <w:tc>
          <w:tcPr>
            <w:tcW w:w="1276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71870" w:rsidRPr="009952C3" w:rsidTr="00233478">
        <w:tc>
          <w:tcPr>
            <w:tcW w:w="703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областной бюджет 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восибирской области</w:t>
            </w:r>
          </w:p>
        </w:tc>
        <w:tc>
          <w:tcPr>
            <w:tcW w:w="1065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71870" w:rsidRDefault="00A71870" w:rsidP="00A71870">
            <w:pPr>
              <w:jc w:val="center"/>
            </w:pPr>
            <w:r w:rsidRPr="000A5A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–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–</w:t>
            </w:r>
          </w:p>
        </w:tc>
        <w:tc>
          <w:tcPr>
            <w:tcW w:w="1204" w:type="dxa"/>
            <w:gridSpan w:val="2"/>
          </w:tcPr>
          <w:p w:rsidR="00A71870" w:rsidRDefault="00A71870" w:rsidP="00A71870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71870" w:rsidRDefault="00A71870" w:rsidP="00A71870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276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26C98" w:rsidRPr="009952C3" w:rsidTr="00233478">
        <w:tc>
          <w:tcPr>
            <w:tcW w:w="703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бюджет г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ода Но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ибирска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26C98" w:rsidRPr="00BD0B60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</w:pPr>
            <w:r w:rsidRPr="00BD0B60">
              <w:rPr>
                <w:rFonts w:ascii="Times New Roman" w:eastAsia="Times New Roman" w:hAnsi="Times New Roman" w:cs="Times New Roman"/>
                <w:color w:val="FF0000"/>
                <w:kern w:val="0"/>
              </w:rPr>
              <w:t>10825,6</w:t>
            </w:r>
            <w:r w:rsidR="000F2B3F">
              <w:rPr>
                <w:rFonts w:ascii="Times New Roman" w:eastAsia="Times New Roman" w:hAnsi="Times New Roman" w:cs="Times New Roman"/>
                <w:color w:val="FF0000"/>
                <w:kern w:val="0"/>
              </w:rPr>
              <w:t>0</w:t>
            </w:r>
            <w:r w:rsidR="00C848EE" w:rsidRPr="00BD0B60"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  <w:t>4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C31F5F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C31F5F">
              <w:rPr>
                <w:rFonts w:ascii="Times New Roman" w:eastAsia="Times New Roman" w:hAnsi="Times New Roman" w:cs="Times New Roman"/>
                <w:color w:val="FF0000"/>
                <w:kern w:val="0"/>
              </w:rPr>
              <w:t>10825,6</w:t>
            </w:r>
            <w:r w:rsidR="000F2B3F">
              <w:rPr>
                <w:rFonts w:ascii="Times New Roman" w:eastAsia="Times New Roman" w:hAnsi="Times New Roman" w:cs="Times New Roman"/>
                <w:color w:val="FF0000"/>
                <w:kern w:val="0"/>
              </w:rPr>
              <w:t>0</w:t>
            </w:r>
          </w:p>
        </w:tc>
        <w:tc>
          <w:tcPr>
            <w:tcW w:w="1276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26C98" w:rsidRPr="009952C3" w:rsidTr="00233478">
        <w:tc>
          <w:tcPr>
            <w:tcW w:w="703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2.2.2.1</w:t>
            </w:r>
          </w:p>
        </w:tc>
        <w:tc>
          <w:tcPr>
            <w:tcW w:w="1560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Разработка проектно-сметной док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ментации</w:t>
            </w: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Количество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единиц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26C98" w:rsidRPr="00BD0B60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BD0B60">
              <w:rPr>
                <w:rFonts w:ascii="Times New Roman" w:eastAsia="Times New Roman" w:hAnsi="Times New Roman" w:cs="Times New Roman"/>
                <w:color w:val="FF0000"/>
                <w:kern w:val="0"/>
              </w:rPr>
              <w:t>2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C31F5F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C31F5F">
              <w:rPr>
                <w:rFonts w:ascii="Times New Roman" w:eastAsia="Times New Roman" w:hAnsi="Times New Roman" w:cs="Times New Roman"/>
                <w:color w:val="FF0000"/>
                <w:kern w:val="0"/>
              </w:rPr>
              <w:t>2</w:t>
            </w:r>
          </w:p>
        </w:tc>
        <w:tc>
          <w:tcPr>
            <w:tcW w:w="1276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КСиМП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,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ТиДБК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, МКУ «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Г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еленхоз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», МАУК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ПКиО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 «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Заельц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кий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», п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влеченные органи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ции</w:t>
            </w:r>
          </w:p>
        </w:tc>
        <w:tc>
          <w:tcPr>
            <w:tcW w:w="709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019</w:t>
            </w:r>
          </w:p>
        </w:tc>
      </w:tr>
      <w:tr w:rsidR="00A26C98" w:rsidRPr="009952C3" w:rsidTr="00233478">
        <w:tc>
          <w:tcPr>
            <w:tcW w:w="703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Сумма 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рат, в том числе: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26C98" w:rsidRPr="00BD0B60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</w:pPr>
            <w:r w:rsidRPr="00BD0B60">
              <w:rPr>
                <w:rFonts w:ascii="Times New Roman" w:eastAsia="Times New Roman" w:hAnsi="Times New Roman" w:cs="Times New Roman"/>
                <w:color w:val="FF0000"/>
                <w:kern w:val="0"/>
              </w:rPr>
              <w:t>10825,6</w:t>
            </w:r>
            <w:r w:rsidR="000F2B3F">
              <w:rPr>
                <w:rFonts w:ascii="Times New Roman" w:eastAsia="Times New Roman" w:hAnsi="Times New Roman" w:cs="Times New Roman"/>
                <w:color w:val="FF0000"/>
                <w:kern w:val="0"/>
              </w:rPr>
              <w:t>0</w:t>
            </w:r>
            <w:r w:rsidR="003C3F70" w:rsidRPr="00BD0B60"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  <w:t>4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C31F5F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C31F5F">
              <w:rPr>
                <w:rFonts w:ascii="Times New Roman" w:eastAsia="Times New Roman" w:hAnsi="Times New Roman" w:cs="Times New Roman"/>
                <w:color w:val="FF0000"/>
                <w:kern w:val="0"/>
              </w:rPr>
              <w:t>10825,6</w:t>
            </w:r>
            <w:r w:rsidR="000F2B3F">
              <w:rPr>
                <w:rFonts w:ascii="Times New Roman" w:eastAsia="Times New Roman" w:hAnsi="Times New Roman" w:cs="Times New Roman"/>
                <w:color w:val="FF0000"/>
                <w:kern w:val="0"/>
              </w:rPr>
              <w:t>0</w:t>
            </w:r>
          </w:p>
        </w:tc>
        <w:tc>
          <w:tcPr>
            <w:tcW w:w="1276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26C98" w:rsidRPr="009952C3" w:rsidTr="00233478">
        <w:tc>
          <w:tcPr>
            <w:tcW w:w="703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бюджет г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ода Но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ибирска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26C98" w:rsidRPr="00BD0B60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</w:pPr>
            <w:r w:rsidRPr="00BD0B60">
              <w:rPr>
                <w:rFonts w:ascii="Times New Roman" w:eastAsia="Times New Roman" w:hAnsi="Times New Roman" w:cs="Times New Roman"/>
                <w:color w:val="FF0000"/>
                <w:kern w:val="0"/>
              </w:rPr>
              <w:t>10825,6</w:t>
            </w:r>
            <w:r w:rsidR="000F2B3F">
              <w:rPr>
                <w:rFonts w:ascii="Times New Roman" w:eastAsia="Times New Roman" w:hAnsi="Times New Roman" w:cs="Times New Roman"/>
                <w:color w:val="FF0000"/>
                <w:kern w:val="0"/>
              </w:rPr>
              <w:t>0</w:t>
            </w:r>
            <w:r w:rsidR="003C3F70" w:rsidRPr="00BD0B60"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  <w:t>4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C31F5F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C31F5F">
              <w:rPr>
                <w:rFonts w:ascii="Times New Roman" w:eastAsia="Times New Roman" w:hAnsi="Times New Roman" w:cs="Times New Roman"/>
                <w:color w:val="FF0000"/>
                <w:kern w:val="0"/>
              </w:rPr>
              <w:t>10825,6</w:t>
            </w:r>
            <w:r w:rsidR="000F2B3F">
              <w:rPr>
                <w:rFonts w:ascii="Times New Roman" w:eastAsia="Times New Roman" w:hAnsi="Times New Roman" w:cs="Times New Roman"/>
                <w:color w:val="FF0000"/>
                <w:kern w:val="0"/>
              </w:rPr>
              <w:t>0</w:t>
            </w:r>
          </w:p>
        </w:tc>
        <w:tc>
          <w:tcPr>
            <w:tcW w:w="1276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26C98" w:rsidRPr="009952C3" w:rsidTr="00233478">
        <w:tc>
          <w:tcPr>
            <w:tcW w:w="703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2.2.2.2</w:t>
            </w:r>
          </w:p>
        </w:tc>
        <w:tc>
          <w:tcPr>
            <w:tcW w:w="1560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Проведение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благоустр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ельных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 работ</w:t>
            </w:r>
          </w:p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Количество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кв. м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520,0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520,0</w:t>
            </w:r>
          </w:p>
        </w:tc>
        <w:tc>
          <w:tcPr>
            <w:tcW w:w="1276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КСиМП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,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ТиДБК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, МКУ «УДС», МКУ «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Г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еленхоз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», МАУК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ПКиО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 «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Заельц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кий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», </w:t>
            </w:r>
            <w:proofErr w:type="spellStart"/>
            <w:proofErr w:type="gram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п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вле-ченные</w:t>
            </w:r>
            <w:proofErr w:type="spellEnd"/>
            <w:proofErr w:type="gram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 органи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ции</w:t>
            </w:r>
          </w:p>
        </w:tc>
        <w:tc>
          <w:tcPr>
            <w:tcW w:w="709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020</w:t>
            </w:r>
          </w:p>
        </w:tc>
      </w:tr>
      <w:tr w:rsidR="00A71870" w:rsidRPr="009952C3" w:rsidTr="00233478">
        <w:tc>
          <w:tcPr>
            <w:tcW w:w="703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Сумма 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рат, в том числе:</w:t>
            </w:r>
          </w:p>
        </w:tc>
        <w:tc>
          <w:tcPr>
            <w:tcW w:w="1065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71870" w:rsidRDefault="00A71870" w:rsidP="00A71870">
            <w:pPr>
              <w:jc w:val="center"/>
            </w:pPr>
            <w:r w:rsidRPr="00C63FBB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71870" w:rsidRDefault="00A71870" w:rsidP="00A71870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71870" w:rsidRDefault="00A71870" w:rsidP="00A71870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71870" w:rsidRDefault="00A71870" w:rsidP="00A71870">
            <w:pPr>
              <w:jc w:val="center"/>
            </w:pPr>
            <w:r w:rsidRPr="00D07DD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276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71870" w:rsidRPr="009952C3" w:rsidTr="00233478">
        <w:tc>
          <w:tcPr>
            <w:tcW w:w="703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областной бюджет 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восибирской области</w:t>
            </w:r>
          </w:p>
        </w:tc>
        <w:tc>
          <w:tcPr>
            <w:tcW w:w="1065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71870" w:rsidRDefault="00A71870" w:rsidP="00A71870">
            <w:pPr>
              <w:jc w:val="center"/>
            </w:pPr>
            <w:r w:rsidRPr="00C63FBB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71870" w:rsidRDefault="00A71870" w:rsidP="00A71870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71870" w:rsidRDefault="00A71870" w:rsidP="00A71870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71870" w:rsidRDefault="00A71870" w:rsidP="00A71870">
            <w:pPr>
              <w:jc w:val="center"/>
            </w:pPr>
            <w:r w:rsidRPr="00D07DD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276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26C98" w:rsidRPr="009952C3" w:rsidTr="00233478">
        <w:tc>
          <w:tcPr>
            <w:tcW w:w="703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бюджет г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ода Но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ибирска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276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26C98" w:rsidRPr="009952C3" w:rsidTr="00233478">
        <w:tc>
          <w:tcPr>
            <w:tcW w:w="703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2.2.3</w:t>
            </w:r>
          </w:p>
        </w:tc>
        <w:tc>
          <w:tcPr>
            <w:tcW w:w="1560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Благоустр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й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тво набер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ж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ной реки Ини 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(территория между рекой Иней и мик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айоном 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сенним, вдоль домов по ул. Заречной, 3 – 9),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Инюш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кого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 бора, бульвара по Красному п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пекту (от площади им. Ленина до площади 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женера Буд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гова), вкл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ю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чая:</w:t>
            </w: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Количество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ед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иц/тыс. кв. м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0F2B3F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0F2B3F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3/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/670,0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3/670,0</w:t>
            </w:r>
          </w:p>
        </w:tc>
        <w:tc>
          <w:tcPr>
            <w:tcW w:w="1276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КСиМП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,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ТиДБК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, МКУ 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«УДС», МКУ «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Г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еленхоз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», привлеч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ые орга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ации</w:t>
            </w:r>
          </w:p>
        </w:tc>
        <w:tc>
          <w:tcPr>
            <w:tcW w:w="709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2020,2021</w:t>
            </w:r>
          </w:p>
        </w:tc>
      </w:tr>
      <w:tr w:rsidR="00A71870" w:rsidRPr="009952C3" w:rsidTr="00233478">
        <w:tc>
          <w:tcPr>
            <w:tcW w:w="703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Сумма 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рат</w:t>
            </w:r>
            <w:r w:rsidRPr="009952C3">
              <w:rPr>
                <w:rFonts w:ascii="Times New Roman" w:eastAsia="Times New Roman" w:hAnsi="Times New Roman" w:cs="Times New Roman"/>
                <w:kern w:val="0"/>
                <w:vertAlign w:val="superscript"/>
              </w:rPr>
              <w:t>1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, в том числе:</w:t>
            </w:r>
          </w:p>
        </w:tc>
        <w:tc>
          <w:tcPr>
            <w:tcW w:w="1065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71870" w:rsidRPr="003C3F70" w:rsidRDefault="00A71870" w:rsidP="00A718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1251,23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A71870" w:rsidRDefault="00A71870" w:rsidP="00A71870">
            <w:pPr>
              <w:jc w:val="center"/>
            </w:pPr>
            <w:r w:rsidRPr="0026726F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71870" w:rsidRDefault="00A71870" w:rsidP="00A71870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71870" w:rsidRDefault="00A71870" w:rsidP="00A71870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71870" w:rsidRPr="009952C3" w:rsidRDefault="00A71870" w:rsidP="00A71870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1251,23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4</w:t>
            </w:r>
          </w:p>
        </w:tc>
        <w:tc>
          <w:tcPr>
            <w:tcW w:w="1276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71870" w:rsidRPr="009952C3" w:rsidTr="00233478">
        <w:tc>
          <w:tcPr>
            <w:tcW w:w="703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областной бюджет 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восибирской области</w:t>
            </w:r>
          </w:p>
        </w:tc>
        <w:tc>
          <w:tcPr>
            <w:tcW w:w="1065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71870" w:rsidRDefault="00A71870" w:rsidP="00A71870">
            <w:pPr>
              <w:jc w:val="center"/>
            </w:pPr>
            <w:r w:rsidRPr="0026726F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71870" w:rsidRDefault="00A71870" w:rsidP="00A71870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71870" w:rsidRDefault="00A71870" w:rsidP="00A71870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  <w:lang w:val="en-US"/>
              </w:rPr>
            </w:pPr>
            <w:r w:rsidRPr="000A5A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276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26C98" w:rsidRPr="009952C3" w:rsidTr="00233478">
        <w:tc>
          <w:tcPr>
            <w:tcW w:w="703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бюджет г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ода Но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ибирска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3C3F70" w:rsidRDefault="00860E47" w:rsidP="00A26C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1251,23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9952C3" w:rsidRDefault="00860E47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1251,23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4</w:t>
            </w:r>
          </w:p>
        </w:tc>
        <w:tc>
          <w:tcPr>
            <w:tcW w:w="1276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26C98" w:rsidRPr="009952C3" w:rsidTr="00233478">
        <w:tc>
          <w:tcPr>
            <w:tcW w:w="703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2.2.3.1</w:t>
            </w:r>
          </w:p>
        </w:tc>
        <w:tc>
          <w:tcPr>
            <w:tcW w:w="1560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Разработка проектно-сметной док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ментации</w:t>
            </w: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Количество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единиц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3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3</w:t>
            </w:r>
          </w:p>
        </w:tc>
        <w:tc>
          <w:tcPr>
            <w:tcW w:w="1276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ТиДБК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, МКУ «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Г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еленхоз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», привлеч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ые орга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ации</w:t>
            </w:r>
          </w:p>
        </w:tc>
        <w:tc>
          <w:tcPr>
            <w:tcW w:w="709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020</w:t>
            </w:r>
          </w:p>
        </w:tc>
      </w:tr>
      <w:tr w:rsidR="00860E47" w:rsidRPr="009952C3" w:rsidTr="00233478">
        <w:tc>
          <w:tcPr>
            <w:tcW w:w="703" w:type="dxa"/>
            <w:vMerge/>
          </w:tcPr>
          <w:p w:rsidR="00860E47" w:rsidRPr="009952C3" w:rsidRDefault="00860E47" w:rsidP="00860E47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</w:p>
        </w:tc>
        <w:tc>
          <w:tcPr>
            <w:tcW w:w="1560" w:type="dxa"/>
            <w:vMerge/>
          </w:tcPr>
          <w:p w:rsidR="00860E47" w:rsidRPr="009952C3" w:rsidRDefault="00860E47" w:rsidP="00860E47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860E47" w:rsidRPr="009952C3" w:rsidRDefault="00860E47" w:rsidP="00860E47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Сумма 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рат, в том числе:</w:t>
            </w:r>
          </w:p>
        </w:tc>
        <w:tc>
          <w:tcPr>
            <w:tcW w:w="1065" w:type="dxa"/>
            <w:gridSpan w:val="2"/>
          </w:tcPr>
          <w:p w:rsidR="00860E47" w:rsidRPr="009952C3" w:rsidRDefault="00860E47" w:rsidP="00860E47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860E47" w:rsidRPr="009952C3" w:rsidRDefault="00860E47" w:rsidP="00860E47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860E47" w:rsidRPr="009952C3" w:rsidRDefault="00860E47" w:rsidP="00860E47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860E47" w:rsidRDefault="00860E47" w:rsidP="00860E47">
            <w:pPr>
              <w:jc w:val="center"/>
            </w:pPr>
            <w:r w:rsidRPr="00387534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1251,23</w:t>
            </w:r>
            <w:r w:rsidRPr="00387534"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860E47" w:rsidRPr="009952C3" w:rsidRDefault="00860E47" w:rsidP="00860E47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860E47" w:rsidRPr="009952C3" w:rsidRDefault="00860E47" w:rsidP="00860E47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860E47" w:rsidRDefault="00860E47" w:rsidP="00860E47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860E47" w:rsidRDefault="00860E47" w:rsidP="00860E47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860E47" w:rsidRDefault="00860E47" w:rsidP="00860E47">
            <w:pPr>
              <w:jc w:val="center"/>
            </w:pPr>
            <w:r w:rsidRPr="00B04D74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1251,23</w:t>
            </w:r>
            <w:r w:rsidRPr="00B04D74"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4</w:t>
            </w:r>
          </w:p>
        </w:tc>
        <w:tc>
          <w:tcPr>
            <w:tcW w:w="1276" w:type="dxa"/>
            <w:vMerge/>
          </w:tcPr>
          <w:p w:rsidR="00860E47" w:rsidRPr="009952C3" w:rsidRDefault="00860E47" w:rsidP="00860E47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860E47" w:rsidRPr="009952C3" w:rsidRDefault="00860E47" w:rsidP="00860E47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860E47" w:rsidRPr="009952C3" w:rsidTr="00233478">
        <w:tc>
          <w:tcPr>
            <w:tcW w:w="703" w:type="dxa"/>
            <w:vMerge/>
          </w:tcPr>
          <w:p w:rsidR="00860E47" w:rsidRPr="009952C3" w:rsidRDefault="00860E47" w:rsidP="00860E47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</w:p>
        </w:tc>
        <w:tc>
          <w:tcPr>
            <w:tcW w:w="1560" w:type="dxa"/>
            <w:vMerge/>
          </w:tcPr>
          <w:p w:rsidR="00860E47" w:rsidRPr="009952C3" w:rsidRDefault="00860E47" w:rsidP="00860E47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860E47" w:rsidRPr="009952C3" w:rsidRDefault="00860E47" w:rsidP="00860E47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бюджет г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ода Но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ибирска</w:t>
            </w:r>
          </w:p>
        </w:tc>
        <w:tc>
          <w:tcPr>
            <w:tcW w:w="1065" w:type="dxa"/>
            <w:gridSpan w:val="2"/>
          </w:tcPr>
          <w:p w:rsidR="00860E47" w:rsidRPr="009952C3" w:rsidRDefault="00860E47" w:rsidP="00860E47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860E47" w:rsidRPr="009952C3" w:rsidRDefault="00860E47" w:rsidP="00860E47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860E47" w:rsidRPr="009952C3" w:rsidRDefault="00860E47" w:rsidP="00860E47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860E47" w:rsidRDefault="00860E47" w:rsidP="00860E47">
            <w:pPr>
              <w:jc w:val="center"/>
            </w:pPr>
            <w:r w:rsidRPr="00387534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1251,23</w:t>
            </w:r>
            <w:r w:rsidRPr="00387534"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860E47" w:rsidRPr="009952C3" w:rsidRDefault="00860E47" w:rsidP="00860E47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860E47" w:rsidRPr="009952C3" w:rsidRDefault="00860E47" w:rsidP="00860E47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860E47" w:rsidRDefault="00860E47" w:rsidP="00860E47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860E47" w:rsidRDefault="00860E47" w:rsidP="00860E47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860E47" w:rsidRDefault="00860E47" w:rsidP="00860E47">
            <w:pPr>
              <w:jc w:val="center"/>
            </w:pPr>
            <w:r w:rsidRPr="00B04D74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1251,23</w:t>
            </w:r>
            <w:r w:rsidRPr="00B04D74"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4</w:t>
            </w:r>
          </w:p>
        </w:tc>
        <w:tc>
          <w:tcPr>
            <w:tcW w:w="1276" w:type="dxa"/>
            <w:vMerge/>
          </w:tcPr>
          <w:p w:rsidR="00860E47" w:rsidRPr="009952C3" w:rsidRDefault="00860E47" w:rsidP="00860E47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860E47" w:rsidRPr="009952C3" w:rsidRDefault="00860E47" w:rsidP="00860E47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26C98" w:rsidRPr="009952C3" w:rsidTr="00233478">
        <w:tc>
          <w:tcPr>
            <w:tcW w:w="703" w:type="dxa"/>
            <w:vMerge w:val="restart"/>
          </w:tcPr>
          <w:p w:rsidR="00A26C98" w:rsidRPr="009952C3" w:rsidRDefault="00A26C98" w:rsidP="00E45BB7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2.2.3.2</w:t>
            </w:r>
          </w:p>
        </w:tc>
        <w:tc>
          <w:tcPr>
            <w:tcW w:w="1560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Проведение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благоустр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ельных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 работ</w:t>
            </w: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Количество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кв. м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670,0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670,0</w:t>
            </w:r>
          </w:p>
        </w:tc>
        <w:tc>
          <w:tcPr>
            <w:tcW w:w="1276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ТиДБК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, МКУ «УДС», МКУ «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Г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еленхоз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», привлеч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ые орга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ации</w:t>
            </w:r>
          </w:p>
        </w:tc>
        <w:tc>
          <w:tcPr>
            <w:tcW w:w="709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021</w:t>
            </w:r>
          </w:p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71870" w:rsidRPr="009952C3" w:rsidTr="00233478">
        <w:tc>
          <w:tcPr>
            <w:tcW w:w="703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Сумма 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рат, в том числе:</w:t>
            </w:r>
          </w:p>
        </w:tc>
        <w:tc>
          <w:tcPr>
            <w:tcW w:w="1065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71870" w:rsidRDefault="00A71870" w:rsidP="00A71870">
            <w:pPr>
              <w:jc w:val="center"/>
            </w:pPr>
            <w:r w:rsidRPr="007E47EF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71870" w:rsidRDefault="00A71870" w:rsidP="00A71870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71870" w:rsidRDefault="00A71870" w:rsidP="00A71870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71870" w:rsidRDefault="00A71870" w:rsidP="00A71870">
            <w:pPr>
              <w:jc w:val="center"/>
            </w:pPr>
            <w:r w:rsidRPr="003C1A84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276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71870" w:rsidRPr="009952C3" w:rsidTr="00233478">
        <w:tc>
          <w:tcPr>
            <w:tcW w:w="703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областной бюджет 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восибирской области</w:t>
            </w:r>
          </w:p>
        </w:tc>
        <w:tc>
          <w:tcPr>
            <w:tcW w:w="1065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71870" w:rsidRDefault="00A71870" w:rsidP="00A71870">
            <w:pPr>
              <w:jc w:val="center"/>
            </w:pPr>
            <w:r w:rsidRPr="007E47EF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71870" w:rsidRDefault="00A71870" w:rsidP="00A71870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71870" w:rsidRDefault="00A71870" w:rsidP="00A71870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71870" w:rsidRDefault="00A71870" w:rsidP="00A71870">
            <w:pPr>
              <w:jc w:val="center"/>
            </w:pPr>
            <w:r w:rsidRPr="003C1A84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276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26C98" w:rsidRPr="009952C3" w:rsidTr="00233478">
        <w:tc>
          <w:tcPr>
            <w:tcW w:w="703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бюджет г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ода Но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ибирска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9952C3" w:rsidRDefault="00A26C98" w:rsidP="00A26C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6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26C98" w:rsidRPr="009952C3" w:rsidTr="00233478">
        <w:tc>
          <w:tcPr>
            <w:tcW w:w="703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2.2.4</w:t>
            </w:r>
          </w:p>
        </w:tc>
        <w:tc>
          <w:tcPr>
            <w:tcW w:w="1560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Благоустр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й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ство озера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Мышкино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, сквера у п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мятника А. Демакову в нижней зоне Академгор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д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ка (на перес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чении улиц Демакова, Российской, Арбузова), транзитно-рекреационной зоны по ул. Ленина (от площади им. Ленина до проспекта Д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митрова, включая пл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щадь им. Ленина), включая:</w:t>
            </w: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Количество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ед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ниц/тыс. 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кв. м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lastRenderedPageBreak/>
              <w:t>–</w:t>
            </w:r>
          </w:p>
        </w:tc>
        <w:tc>
          <w:tcPr>
            <w:tcW w:w="127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3/</w:t>
            </w: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/123,0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3/123,0</w:t>
            </w:r>
          </w:p>
        </w:tc>
        <w:tc>
          <w:tcPr>
            <w:tcW w:w="1276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КСиМП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,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ТиДБК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, 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МКУ «УДС», МКУ «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Г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еленхоз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», привлеч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ые орга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ации</w:t>
            </w:r>
          </w:p>
        </w:tc>
        <w:tc>
          <w:tcPr>
            <w:tcW w:w="709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2021,2022</w:t>
            </w:r>
          </w:p>
        </w:tc>
      </w:tr>
      <w:tr w:rsidR="00BD0B60" w:rsidRPr="009952C3" w:rsidTr="00233478">
        <w:tc>
          <w:tcPr>
            <w:tcW w:w="703" w:type="dxa"/>
            <w:vMerge/>
          </w:tcPr>
          <w:p w:rsidR="00BD0B60" w:rsidRPr="009952C3" w:rsidRDefault="00BD0B60" w:rsidP="00BD0B6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BD0B60" w:rsidRPr="009952C3" w:rsidRDefault="00BD0B60" w:rsidP="00BD0B6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BD0B60" w:rsidRPr="009952C3" w:rsidRDefault="00BD0B60" w:rsidP="00BD0B6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Сумма 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рат, в том числе:</w:t>
            </w:r>
          </w:p>
        </w:tc>
        <w:tc>
          <w:tcPr>
            <w:tcW w:w="1065" w:type="dxa"/>
            <w:gridSpan w:val="2"/>
          </w:tcPr>
          <w:p w:rsidR="00BD0B60" w:rsidRPr="009952C3" w:rsidRDefault="00BD0B60" w:rsidP="00BD0B6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BD0B60" w:rsidRPr="009952C3" w:rsidRDefault="00BD0B60" w:rsidP="00BD0B6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BD0B60" w:rsidRPr="009952C3" w:rsidRDefault="00BD0B60" w:rsidP="00BD0B6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BD0B60" w:rsidRPr="009952C3" w:rsidRDefault="00BD0B60" w:rsidP="00BD0B6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BD0B60" w:rsidRPr="00BD0B60" w:rsidRDefault="00BD0B60" w:rsidP="00BD0B60">
            <w:pPr>
              <w:jc w:val="center"/>
              <w:rPr>
                <w:vertAlign w:val="superscript"/>
              </w:rPr>
            </w:pPr>
            <w:r w:rsidRPr="00CA28A0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4178,7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BD0B60" w:rsidRPr="00BD0B60" w:rsidRDefault="00BD0B60" w:rsidP="00BD0B60">
            <w:pPr>
              <w:jc w:val="center"/>
              <w:rPr>
                <w:vertAlign w:val="superscript"/>
              </w:rPr>
            </w:pPr>
            <w:r w:rsidRPr="00CA28A0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4178,7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3</w:t>
            </w:r>
            <w:r w:rsidR="00DF395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4</w:t>
            </w:r>
          </w:p>
        </w:tc>
        <w:tc>
          <w:tcPr>
            <w:tcW w:w="1204" w:type="dxa"/>
            <w:gridSpan w:val="2"/>
          </w:tcPr>
          <w:p w:rsidR="00BD0B60" w:rsidRDefault="00BD0B60" w:rsidP="00BD0B60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BD0B60" w:rsidRDefault="00BD0B60" w:rsidP="00BD0B60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BD0B60" w:rsidRPr="00DF395A" w:rsidRDefault="00C31F5F" w:rsidP="00BD0B6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8357,46</w:t>
            </w:r>
            <w:r w:rsidR="00DF395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4</w:t>
            </w:r>
          </w:p>
        </w:tc>
        <w:tc>
          <w:tcPr>
            <w:tcW w:w="1276" w:type="dxa"/>
            <w:vMerge/>
          </w:tcPr>
          <w:p w:rsidR="00BD0B60" w:rsidRPr="009952C3" w:rsidRDefault="00BD0B60" w:rsidP="00BD0B6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BD0B60" w:rsidRPr="009952C3" w:rsidRDefault="00BD0B60" w:rsidP="00BD0B6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26C98" w:rsidRPr="009952C3" w:rsidTr="00233478">
        <w:tc>
          <w:tcPr>
            <w:tcW w:w="703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областной бюджет 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восибирской области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9952C3" w:rsidRDefault="00A26C98" w:rsidP="00A26C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6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26C98" w:rsidRPr="009952C3" w:rsidTr="00233478">
        <w:tc>
          <w:tcPr>
            <w:tcW w:w="703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бюджет г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ода Но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ибирска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3C3F70" w:rsidRDefault="00BD0B60" w:rsidP="00A26C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4178,73</w:t>
            </w:r>
            <w:r w:rsidR="003C3F70"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A26C98" w:rsidRPr="003C3F70" w:rsidRDefault="00C31F5F" w:rsidP="00A26C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vertAlign w:val="superscript"/>
              </w:rPr>
            </w:pPr>
            <w:r w:rsidRPr="00CA28A0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4178,7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3</w:t>
            </w:r>
            <w:r w:rsidR="00DF395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4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DF395A" w:rsidRDefault="00C31F5F" w:rsidP="00A26C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8357,46</w:t>
            </w:r>
            <w:r w:rsidR="00DF395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4</w:t>
            </w:r>
          </w:p>
        </w:tc>
        <w:tc>
          <w:tcPr>
            <w:tcW w:w="1276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26C98" w:rsidRPr="009952C3" w:rsidTr="00233478">
        <w:tc>
          <w:tcPr>
            <w:tcW w:w="703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2.2.4.1</w:t>
            </w:r>
          </w:p>
        </w:tc>
        <w:tc>
          <w:tcPr>
            <w:tcW w:w="1560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Разработка проектно-сметной док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ментации</w:t>
            </w: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Количество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единиц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3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3</w:t>
            </w:r>
          </w:p>
        </w:tc>
        <w:tc>
          <w:tcPr>
            <w:tcW w:w="1276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ТиДБК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, МКУ «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Г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еленхоз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», привлеч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ые орга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ации</w:t>
            </w:r>
          </w:p>
        </w:tc>
        <w:tc>
          <w:tcPr>
            <w:tcW w:w="709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021</w:t>
            </w:r>
          </w:p>
        </w:tc>
      </w:tr>
      <w:tr w:rsidR="00C31F5F" w:rsidRPr="009952C3" w:rsidTr="00233478">
        <w:tc>
          <w:tcPr>
            <w:tcW w:w="703" w:type="dxa"/>
            <w:vMerge/>
          </w:tcPr>
          <w:p w:rsidR="00C31F5F" w:rsidRPr="009952C3" w:rsidRDefault="00C31F5F" w:rsidP="00C31F5F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C31F5F" w:rsidRPr="009952C3" w:rsidRDefault="00C31F5F" w:rsidP="00C31F5F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C31F5F" w:rsidRPr="009952C3" w:rsidRDefault="00C31F5F" w:rsidP="00C31F5F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Сумма 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рат, в том числе:</w:t>
            </w:r>
          </w:p>
        </w:tc>
        <w:tc>
          <w:tcPr>
            <w:tcW w:w="1065" w:type="dxa"/>
            <w:gridSpan w:val="2"/>
          </w:tcPr>
          <w:p w:rsidR="00C31F5F" w:rsidRPr="009952C3" w:rsidRDefault="00C31F5F" w:rsidP="00C31F5F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C31F5F" w:rsidRPr="009952C3" w:rsidRDefault="00C31F5F" w:rsidP="00C31F5F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C31F5F" w:rsidRPr="009952C3" w:rsidRDefault="00C31F5F" w:rsidP="00C31F5F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C31F5F" w:rsidRPr="009952C3" w:rsidRDefault="00C31F5F" w:rsidP="00C31F5F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134" w:type="dxa"/>
            <w:gridSpan w:val="2"/>
          </w:tcPr>
          <w:p w:rsidR="00C31F5F" w:rsidRDefault="00C31F5F" w:rsidP="00C31F5F">
            <w:pPr>
              <w:jc w:val="center"/>
            </w:pPr>
            <w:r w:rsidRPr="00605E9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4178,73</w:t>
            </w:r>
            <w:r w:rsidRPr="00605E9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C31F5F" w:rsidRPr="009952C3" w:rsidRDefault="00C31F5F" w:rsidP="00C31F5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C31F5F" w:rsidRDefault="00C31F5F" w:rsidP="00C31F5F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C31F5F" w:rsidRDefault="00C31F5F" w:rsidP="00C31F5F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C31F5F" w:rsidRPr="00C31F5F" w:rsidRDefault="00C31F5F" w:rsidP="00C31F5F">
            <w:pPr>
              <w:jc w:val="center"/>
              <w:rPr>
                <w:color w:val="FF0000"/>
              </w:rPr>
            </w:pPr>
            <w:r w:rsidRPr="00C31F5F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4178,73</w:t>
            </w:r>
            <w:r w:rsidRPr="00C31F5F"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4</w:t>
            </w:r>
          </w:p>
        </w:tc>
        <w:tc>
          <w:tcPr>
            <w:tcW w:w="1276" w:type="dxa"/>
            <w:vMerge/>
          </w:tcPr>
          <w:p w:rsidR="00C31F5F" w:rsidRPr="009952C3" w:rsidRDefault="00C31F5F" w:rsidP="00C31F5F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C31F5F" w:rsidRPr="009952C3" w:rsidRDefault="00C31F5F" w:rsidP="00C31F5F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C31F5F" w:rsidRPr="009952C3" w:rsidTr="00233478">
        <w:tc>
          <w:tcPr>
            <w:tcW w:w="703" w:type="dxa"/>
            <w:vMerge/>
          </w:tcPr>
          <w:p w:rsidR="00C31F5F" w:rsidRPr="009952C3" w:rsidRDefault="00C31F5F" w:rsidP="00C31F5F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C31F5F" w:rsidRPr="009952C3" w:rsidRDefault="00C31F5F" w:rsidP="00C31F5F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C31F5F" w:rsidRPr="009952C3" w:rsidRDefault="00C31F5F" w:rsidP="00C31F5F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бюджет г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ода Но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ибирска</w:t>
            </w:r>
          </w:p>
        </w:tc>
        <w:tc>
          <w:tcPr>
            <w:tcW w:w="1065" w:type="dxa"/>
            <w:gridSpan w:val="2"/>
          </w:tcPr>
          <w:p w:rsidR="00C31F5F" w:rsidRPr="009952C3" w:rsidRDefault="00C31F5F" w:rsidP="00C31F5F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C31F5F" w:rsidRPr="009952C3" w:rsidRDefault="00C31F5F" w:rsidP="00C31F5F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C31F5F" w:rsidRPr="009952C3" w:rsidRDefault="00C31F5F" w:rsidP="00C31F5F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C31F5F" w:rsidRPr="009952C3" w:rsidRDefault="00C31F5F" w:rsidP="00C31F5F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C31F5F" w:rsidRDefault="00C31F5F" w:rsidP="00C31F5F">
            <w:pPr>
              <w:jc w:val="center"/>
            </w:pPr>
            <w:r w:rsidRPr="00605E9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4178,73</w:t>
            </w:r>
            <w:r w:rsidRPr="00605E9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C31F5F" w:rsidRPr="009952C3" w:rsidRDefault="00C31F5F" w:rsidP="00C31F5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C31F5F" w:rsidRDefault="00C31F5F" w:rsidP="00C31F5F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C31F5F" w:rsidRDefault="00C31F5F" w:rsidP="00C31F5F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C31F5F" w:rsidRPr="00C31F5F" w:rsidRDefault="00C31F5F" w:rsidP="00C31F5F">
            <w:pPr>
              <w:jc w:val="center"/>
              <w:rPr>
                <w:color w:val="FF0000"/>
              </w:rPr>
            </w:pPr>
            <w:r w:rsidRPr="00C31F5F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4178,73</w:t>
            </w:r>
            <w:r w:rsidRPr="00C31F5F"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4</w:t>
            </w:r>
          </w:p>
        </w:tc>
        <w:tc>
          <w:tcPr>
            <w:tcW w:w="1276" w:type="dxa"/>
            <w:vMerge/>
          </w:tcPr>
          <w:p w:rsidR="00C31F5F" w:rsidRPr="009952C3" w:rsidRDefault="00C31F5F" w:rsidP="00C31F5F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C31F5F" w:rsidRPr="009952C3" w:rsidRDefault="00C31F5F" w:rsidP="00C31F5F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26C98" w:rsidRPr="009952C3" w:rsidTr="00233478">
        <w:trPr>
          <w:trHeight w:val="699"/>
        </w:trPr>
        <w:tc>
          <w:tcPr>
            <w:tcW w:w="703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2.2.4.2</w:t>
            </w:r>
          </w:p>
        </w:tc>
        <w:tc>
          <w:tcPr>
            <w:tcW w:w="1560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Проведение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благоустр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ельных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 работ</w:t>
            </w: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Количество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кв. м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23,0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23,0</w:t>
            </w:r>
          </w:p>
        </w:tc>
        <w:tc>
          <w:tcPr>
            <w:tcW w:w="1276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ТиДБК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, МКУ «УДС», МКУ «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Г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еленхоз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», привлеч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ые орга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ации</w:t>
            </w:r>
          </w:p>
        </w:tc>
        <w:tc>
          <w:tcPr>
            <w:tcW w:w="709" w:type="dxa"/>
            <w:vMerge w:val="restart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022</w:t>
            </w:r>
          </w:p>
        </w:tc>
      </w:tr>
      <w:tr w:rsidR="00A26C98" w:rsidRPr="009952C3" w:rsidTr="00233478">
        <w:tc>
          <w:tcPr>
            <w:tcW w:w="703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Сумма 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рат, в том числе: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3C3F70" w:rsidRDefault="00C31F5F" w:rsidP="00A26C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4178,73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4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9952C3" w:rsidRDefault="00C31F5F" w:rsidP="00A26C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4178,73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4</w:t>
            </w:r>
          </w:p>
        </w:tc>
        <w:tc>
          <w:tcPr>
            <w:tcW w:w="1276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26C98" w:rsidRPr="009952C3" w:rsidTr="00233478">
        <w:tc>
          <w:tcPr>
            <w:tcW w:w="703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областной бюджет 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восибирской 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области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3C3F70" w:rsidRDefault="003D6A38" w:rsidP="00A26C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vertAlign w:val="superscript"/>
              </w:rPr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9952C3" w:rsidRDefault="003D6A38" w:rsidP="00A26C9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6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3D6A38" w:rsidRPr="009952C3" w:rsidTr="00233478">
        <w:tc>
          <w:tcPr>
            <w:tcW w:w="703" w:type="dxa"/>
            <w:vMerge/>
          </w:tcPr>
          <w:p w:rsidR="003D6A38" w:rsidRPr="009952C3" w:rsidRDefault="003D6A38" w:rsidP="003D6A3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3D6A38" w:rsidRPr="009952C3" w:rsidRDefault="003D6A38" w:rsidP="003D6A3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3D6A38" w:rsidRPr="009952C3" w:rsidRDefault="003D6A38" w:rsidP="003D6A3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бюджет г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ода Но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ибирска</w:t>
            </w:r>
          </w:p>
        </w:tc>
        <w:tc>
          <w:tcPr>
            <w:tcW w:w="1065" w:type="dxa"/>
            <w:gridSpan w:val="2"/>
          </w:tcPr>
          <w:p w:rsidR="003D6A38" w:rsidRPr="009952C3" w:rsidRDefault="003D6A38" w:rsidP="003D6A3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3D6A38" w:rsidRPr="009952C3" w:rsidRDefault="003D6A38" w:rsidP="003D6A3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3D6A38" w:rsidRPr="009952C3" w:rsidRDefault="003D6A38" w:rsidP="003D6A3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3D6A38" w:rsidRPr="009952C3" w:rsidRDefault="003D6A38" w:rsidP="003D6A3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3D6A38" w:rsidRPr="009952C3" w:rsidRDefault="003D6A38" w:rsidP="003D6A3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3D6A38" w:rsidRPr="003C3F70" w:rsidRDefault="00C31F5F" w:rsidP="003D6A3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4178,73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4</w:t>
            </w:r>
          </w:p>
        </w:tc>
        <w:tc>
          <w:tcPr>
            <w:tcW w:w="1204" w:type="dxa"/>
            <w:gridSpan w:val="2"/>
          </w:tcPr>
          <w:p w:rsidR="003D6A38" w:rsidRDefault="003D6A38" w:rsidP="003D6A3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3D6A38" w:rsidRDefault="003D6A38" w:rsidP="003D6A3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3D6A38" w:rsidRPr="009952C3" w:rsidRDefault="00C31F5F" w:rsidP="003D6A3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4178,73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4</w:t>
            </w:r>
          </w:p>
        </w:tc>
        <w:tc>
          <w:tcPr>
            <w:tcW w:w="1276" w:type="dxa"/>
            <w:vMerge/>
          </w:tcPr>
          <w:p w:rsidR="003D6A38" w:rsidRPr="009952C3" w:rsidRDefault="003D6A38" w:rsidP="003D6A3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3D6A38" w:rsidRPr="009952C3" w:rsidRDefault="003D6A38" w:rsidP="003D6A3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26C98" w:rsidRPr="009952C3" w:rsidTr="00233478">
        <w:tc>
          <w:tcPr>
            <w:tcW w:w="703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2.3</w:t>
            </w:r>
          </w:p>
        </w:tc>
        <w:tc>
          <w:tcPr>
            <w:tcW w:w="1560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Проведение инвентари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ции общ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твенных т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иторий</w:t>
            </w: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Количество 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актуал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иров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ых п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портов благ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устр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й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тва 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ществ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ых т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риторий 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37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37</w:t>
            </w:r>
          </w:p>
        </w:tc>
        <w:tc>
          <w:tcPr>
            <w:tcW w:w="1276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ТиДБК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,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КСиМП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, адми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трации, привлеч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ые орга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ации</w:t>
            </w:r>
          </w:p>
        </w:tc>
        <w:tc>
          <w:tcPr>
            <w:tcW w:w="709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020</w:t>
            </w:r>
          </w:p>
        </w:tc>
      </w:tr>
      <w:tr w:rsidR="00A26C98" w:rsidRPr="009952C3" w:rsidTr="00233478">
        <w:tc>
          <w:tcPr>
            <w:tcW w:w="703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2.4</w:t>
            </w:r>
          </w:p>
        </w:tc>
        <w:tc>
          <w:tcPr>
            <w:tcW w:w="1560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Заключение соглашений по благоустр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й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тву объектов недвижимого имущества (включая о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ъ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екты незав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шенного ст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тельства) и земельных участков, находящихся в собственности (пользовании) юридических лиц и инди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дуальных предприним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елей, за счет средств ук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занных лиц </w:t>
            </w:r>
          </w:p>
        </w:tc>
        <w:tc>
          <w:tcPr>
            <w:tcW w:w="1418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Количество </w:t>
            </w:r>
          </w:p>
        </w:tc>
        <w:tc>
          <w:tcPr>
            <w:tcW w:w="106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соглаш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ий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</w:t>
            </w:r>
          </w:p>
        </w:tc>
        <w:tc>
          <w:tcPr>
            <w:tcW w:w="1275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A26C98" w:rsidRDefault="00A26C98" w:rsidP="00A26C98">
            <w:pPr>
              <w:jc w:val="center"/>
            </w:pPr>
            <w:r w:rsidRPr="00A672A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A26C98" w:rsidRPr="00E45BB7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E45BB7">
              <w:rPr>
                <w:rFonts w:ascii="Times New Roman" w:eastAsia="Times New Roman" w:hAnsi="Times New Roman" w:cs="Times New Roman"/>
                <w:kern w:val="0"/>
              </w:rPr>
              <w:t>1</w:t>
            </w:r>
          </w:p>
        </w:tc>
        <w:tc>
          <w:tcPr>
            <w:tcW w:w="1276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КСиМП</w:t>
            </w:r>
            <w:proofErr w:type="spellEnd"/>
          </w:p>
        </w:tc>
        <w:tc>
          <w:tcPr>
            <w:tcW w:w="709" w:type="dxa"/>
          </w:tcPr>
          <w:p w:rsidR="00A26C98" w:rsidRPr="009952C3" w:rsidRDefault="00A26C98" w:rsidP="00A26C9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018</w:t>
            </w:r>
          </w:p>
        </w:tc>
      </w:tr>
      <w:tr w:rsidR="00A71870" w:rsidRPr="009952C3" w:rsidTr="00233478">
        <w:tc>
          <w:tcPr>
            <w:tcW w:w="2263" w:type="dxa"/>
            <w:gridSpan w:val="2"/>
            <w:vMerge w:val="restart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624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Итого по п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д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пункту 1.2: </w:t>
            </w:r>
          </w:p>
        </w:tc>
        <w:tc>
          <w:tcPr>
            <w:tcW w:w="1418" w:type="dxa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Сумма 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рат, в том числе:</w:t>
            </w:r>
          </w:p>
        </w:tc>
        <w:tc>
          <w:tcPr>
            <w:tcW w:w="1071" w:type="dxa"/>
            <w:gridSpan w:val="3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161554,66</w:t>
            </w:r>
          </w:p>
        </w:tc>
        <w:tc>
          <w:tcPr>
            <w:tcW w:w="1275" w:type="dxa"/>
            <w:gridSpan w:val="2"/>
          </w:tcPr>
          <w:p w:rsidR="00A71870" w:rsidRPr="00DF395A" w:rsidRDefault="00A71870" w:rsidP="00A7187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</w:pPr>
            <w:r w:rsidRPr="00DF395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124603,5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1251,23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4178,73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4178,73</w:t>
            </w:r>
          </w:p>
        </w:tc>
        <w:tc>
          <w:tcPr>
            <w:tcW w:w="1198" w:type="dxa"/>
          </w:tcPr>
          <w:p w:rsidR="00A71870" w:rsidRPr="00860E47" w:rsidRDefault="00A71870" w:rsidP="00A71870">
            <w:pPr>
              <w:jc w:val="center"/>
              <w:rPr>
                <w:color w:val="FF0000"/>
                <w:vertAlign w:val="superscript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5</w:t>
            </w:r>
          </w:p>
        </w:tc>
        <w:tc>
          <w:tcPr>
            <w:tcW w:w="1134" w:type="dxa"/>
          </w:tcPr>
          <w:p w:rsidR="00A71870" w:rsidRPr="00860E47" w:rsidRDefault="00A71870" w:rsidP="00A71870">
            <w:pPr>
              <w:jc w:val="center"/>
              <w:rPr>
                <w:color w:val="FF000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5</w:t>
            </w:r>
          </w:p>
        </w:tc>
        <w:tc>
          <w:tcPr>
            <w:tcW w:w="1275" w:type="dxa"/>
          </w:tcPr>
          <w:p w:rsidR="00A71870" w:rsidRPr="00E45BB7" w:rsidRDefault="00A71870" w:rsidP="00A71870">
            <w:pPr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>
              <w:rPr>
                <w:rFonts w:ascii="Times New Roman" w:hAnsi="Times New Roman" w:cs="Times New Roman"/>
                <w:color w:val="FF0000"/>
              </w:rPr>
              <w:t>295766,85</w:t>
            </w:r>
            <w:r w:rsidRPr="00E45BB7">
              <w:rPr>
                <w:rFonts w:ascii="Times New Roman" w:hAnsi="Times New Roman" w:cs="Times New Roman"/>
                <w:color w:val="FF0000"/>
                <w:vertAlign w:val="superscript"/>
              </w:rPr>
              <w:t>3</w:t>
            </w:r>
          </w:p>
        </w:tc>
        <w:tc>
          <w:tcPr>
            <w:tcW w:w="1276" w:type="dxa"/>
            <w:vMerge w:val="restart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 w:val="restart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24560A" w:rsidRPr="009952C3" w:rsidTr="00233478">
        <w:tc>
          <w:tcPr>
            <w:tcW w:w="2263" w:type="dxa"/>
            <w:gridSpan w:val="2"/>
            <w:vMerge/>
          </w:tcPr>
          <w:p w:rsidR="0024560A" w:rsidRPr="009952C3" w:rsidRDefault="0024560A" w:rsidP="0024560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федеральный бюджет</w:t>
            </w:r>
          </w:p>
        </w:tc>
        <w:tc>
          <w:tcPr>
            <w:tcW w:w="1071" w:type="dxa"/>
            <w:gridSpan w:val="3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104194,10</w:t>
            </w:r>
          </w:p>
        </w:tc>
        <w:tc>
          <w:tcPr>
            <w:tcW w:w="1275" w:type="dxa"/>
            <w:gridSpan w:val="2"/>
          </w:tcPr>
          <w:p w:rsidR="0024560A" w:rsidRPr="00DF395A" w:rsidRDefault="0024560A" w:rsidP="0024560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</w:pPr>
            <w:r w:rsidRPr="00DF395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103765,6</w:t>
            </w:r>
            <w:r w:rsidR="00DF395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198" w:type="dxa"/>
          </w:tcPr>
          <w:p w:rsidR="0024560A" w:rsidRPr="00860E47" w:rsidRDefault="0024560A" w:rsidP="0024560A">
            <w:pPr>
              <w:jc w:val="center"/>
              <w:rPr>
                <w:color w:val="FF000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="00743B64"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5</w:t>
            </w:r>
          </w:p>
        </w:tc>
        <w:tc>
          <w:tcPr>
            <w:tcW w:w="1134" w:type="dxa"/>
          </w:tcPr>
          <w:p w:rsidR="0024560A" w:rsidRPr="00860E47" w:rsidRDefault="0024560A" w:rsidP="0024560A">
            <w:pPr>
              <w:jc w:val="center"/>
              <w:rPr>
                <w:color w:val="FF000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="00743B64"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5</w:t>
            </w:r>
          </w:p>
        </w:tc>
        <w:tc>
          <w:tcPr>
            <w:tcW w:w="1275" w:type="dxa"/>
          </w:tcPr>
          <w:p w:rsidR="0024560A" w:rsidRPr="00E45BB7" w:rsidRDefault="0024560A" w:rsidP="0024560A">
            <w:pPr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 w:rsidRPr="00E45BB7">
              <w:rPr>
                <w:rFonts w:ascii="Times New Roman" w:hAnsi="Times New Roman" w:cs="Times New Roman"/>
                <w:color w:val="FF0000"/>
              </w:rPr>
              <w:t>207959,70</w:t>
            </w:r>
            <w:r w:rsidR="003C3F70" w:rsidRPr="00E45BB7">
              <w:rPr>
                <w:rFonts w:ascii="Times New Roman" w:hAnsi="Times New Roman" w:cs="Times New Roman"/>
                <w:color w:val="FF0000"/>
                <w:vertAlign w:val="superscript"/>
              </w:rPr>
              <w:t>3</w:t>
            </w:r>
          </w:p>
        </w:tc>
        <w:tc>
          <w:tcPr>
            <w:tcW w:w="1276" w:type="dxa"/>
            <w:vMerge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71870" w:rsidRPr="009952C3" w:rsidTr="00233478">
        <w:tc>
          <w:tcPr>
            <w:tcW w:w="2263" w:type="dxa"/>
            <w:gridSpan w:val="2"/>
            <w:vMerge/>
          </w:tcPr>
          <w:p w:rsidR="00A71870" w:rsidRPr="009952C3" w:rsidRDefault="00A71870" w:rsidP="00A718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областной бюджет 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восибирской области</w:t>
            </w:r>
          </w:p>
        </w:tc>
        <w:tc>
          <w:tcPr>
            <w:tcW w:w="1071" w:type="dxa"/>
            <w:gridSpan w:val="3"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29388,08</w:t>
            </w:r>
          </w:p>
        </w:tc>
        <w:tc>
          <w:tcPr>
            <w:tcW w:w="1275" w:type="dxa"/>
            <w:gridSpan w:val="2"/>
          </w:tcPr>
          <w:p w:rsidR="00A71870" w:rsidRPr="00DF395A" w:rsidRDefault="00A71870" w:rsidP="00A7187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</w:pPr>
            <w:r w:rsidRPr="00DF395A">
              <w:rPr>
                <w:rFonts w:ascii="Times New Roman" w:eastAsia="Times New Roman" w:hAnsi="Times New Roman" w:cs="Times New Roman"/>
                <w:color w:val="FF0000"/>
                <w:kern w:val="0"/>
              </w:rPr>
              <w:t>4323,4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</w:rPr>
              <w:t>0</w:t>
            </w:r>
          </w:p>
        </w:tc>
        <w:tc>
          <w:tcPr>
            <w:tcW w:w="1134" w:type="dxa"/>
            <w:gridSpan w:val="2"/>
          </w:tcPr>
          <w:p w:rsidR="00A71870" w:rsidRDefault="00A71870" w:rsidP="00A71870">
            <w:pPr>
              <w:jc w:val="center"/>
            </w:pPr>
            <w:r w:rsidRPr="00CF0A7B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71870" w:rsidRDefault="00A71870" w:rsidP="00A71870">
            <w:pPr>
              <w:jc w:val="center"/>
            </w:pPr>
            <w:r w:rsidRPr="00CF0A7B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A71870" w:rsidRPr="009952C3" w:rsidRDefault="00A71870" w:rsidP="00A718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98" w:type="dxa"/>
          </w:tcPr>
          <w:p w:rsidR="00A71870" w:rsidRPr="00860E47" w:rsidRDefault="00A71870" w:rsidP="00A71870">
            <w:pPr>
              <w:jc w:val="center"/>
              <w:rPr>
                <w:color w:val="FF000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5</w:t>
            </w:r>
          </w:p>
        </w:tc>
        <w:tc>
          <w:tcPr>
            <w:tcW w:w="1134" w:type="dxa"/>
          </w:tcPr>
          <w:p w:rsidR="00A71870" w:rsidRPr="00860E47" w:rsidRDefault="00A71870" w:rsidP="00A71870">
            <w:pPr>
              <w:jc w:val="center"/>
              <w:rPr>
                <w:color w:val="FF000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5</w:t>
            </w:r>
          </w:p>
        </w:tc>
        <w:tc>
          <w:tcPr>
            <w:tcW w:w="1275" w:type="dxa"/>
          </w:tcPr>
          <w:p w:rsidR="00A71870" w:rsidRPr="00E45BB7" w:rsidRDefault="00A71870" w:rsidP="00A71870">
            <w:pPr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>
              <w:rPr>
                <w:rFonts w:ascii="Times New Roman" w:hAnsi="Times New Roman" w:cs="Times New Roman"/>
                <w:color w:val="FF0000"/>
              </w:rPr>
              <w:t>33711,48</w:t>
            </w:r>
          </w:p>
        </w:tc>
        <w:tc>
          <w:tcPr>
            <w:tcW w:w="1276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A71870" w:rsidRPr="009952C3" w:rsidRDefault="00A71870" w:rsidP="00A7187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24560A" w:rsidRPr="009952C3" w:rsidTr="00233478">
        <w:tc>
          <w:tcPr>
            <w:tcW w:w="2263" w:type="dxa"/>
            <w:gridSpan w:val="2"/>
            <w:vMerge/>
          </w:tcPr>
          <w:p w:rsidR="0024560A" w:rsidRPr="009952C3" w:rsidRDefault="0024560A" w:rsidP="0024560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бюджет г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ода Но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ибирска</w:t>
            </w:r>
          </w:p>
        </w:tc>
        <w:tc>
          <w:tcPr>
            <w:tcW w:w="1071" w:type="dxa"/>
            <w:gridSpan w:val="3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27972,48</w:t>
            </w:r>
          </w:p>
        </w:tc>
        <w:tc>
          <w:tcPr>
            <w:tcW w:w="1275" w:type="dxa"/>
            <w:gridSpan w:val="2"/>
          </w:tcPr>
          <w:p w:rsidR="0024560A" w:rsidRPr="00DF395A" w:rsidRDefault="0024560A" w:rsidP="0024560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</w:pPr>
            <w:r w:rsidRPr="00DF395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16514,5</w:t>
            </w:r>
            <w:r w:rsidR="00DF395A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24560A" w:rsidRPr="009952C3" w:rsidRDefault="00C31F5F" w:rsidP="0024560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1251,23</w:t>
            </w:r>
          </w:p>
        </w:tc>
        <w:tc>
          <w:tcPr>
            <w:tcW w:w="1134" w:type="dxa"/>
            <w:gridSpan w:val="2"/>
          </w:tcPr>
          <w:p w:rsidR="0024560A" w:rsidRPr="009952C3" w:rsidRDefault="00C31F5F" w:rsidP="0024560A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4178,73</w:t>
            </w:r>
          </w:p>
        </w:tc>
        <w:tc>
          <w:tcPr>
            <w:tcW w:w="1134" w:type="dxa"/>
            <w:gridSpan w:val="2"/>
          </w:tcPr>
          <w:p w:rsidR="0024560A" w:rsidRPr="009952C3" w:rsidRDefault="00C31F5F" w:rsidP="002456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kern w:val="0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4178,73</w:t>
            </w:r>
          </w:p>
        </w:tc>
        <w:tc>
          <w:tcPr>
            <w:tcW w:w="1198" w:type="dxa"/>
          </w:tcPr>
          <w:p w:rsidR="0024560A" w:rsidRPr="00860E47" w:rsidRDefault="0024560A" w:rsidP="0024560A">
            <w:pPr>
              <w:jc w:val="center"/>
              <w:rPr>
                <w:color w:val="FF000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="00743B64"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5</w:t>
            </w:r>
          </w:p>
        </w:tc>
        <w:tc>
          <w:tcPr>
            <w:tcW w:w="1134" w:type="dxa"/>
          </w:tcPr>
          <w:p w:rsidR="0024560A" w:rsidRPr="00860E47" w:rsidRDefault="0024560A" w:rsidP="0024560A">
            <w:pPr>
              <w:jc w:val="center"/>
              <w:rPr>
                <w:color w:val="FF000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="00743B64"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5</w:t>
            </w:r>
          </w:p>
        </w:tc>
        <w:tc>
          <w:tcPr>
            <w:tcW w:w="1275" w:type="dxa"/>
          </w:tcPr>
          <w:p w:rsidR="0024560A" w:rsidRPr="00E45BB7" w:rsidRDefault="0024560A" w:rsidP="0024560A">
            <w:pPr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 w:rsidRPr="00E45BB7">
              <w:rPr>
                <w:rFonts w:ascii="Times New Roman" w:hAnsi="Times New Roman" w:cs="Times New Roman"/>
                <w:color w:val="FF0000"/>
              </w:rPr>
              <w:t>5</w:t>
            </w:r>
            <w:r w:rsidR="00C31F5F">
              <w:rPr>
                <w:rFonts w:ascii="Times New Roman" w:hAnsi="Times New Roman" w:cs="Times New Roman"/>
                <w:color w:val="FF0000"/>
              </w:rPr>
              <w:t>4095</w:t>
            </w:r>
            <w:r w:rsidRPr="00E45BB7">
              <w:rPr>
                <w:rFonts w:ascii="Times New Roman" w:hAnsi="Times New Roman" w:cs="Times New Roman"/>
                <w:color w:val="FF0000"/>
              </w:rPr>
              <w:t>,</w:t>
            </w:r>
            <w:r w:rsidR="00C31F5F">
              <w:rPr>
                <w:rFonts w:ascii="Times New Roman" w:hAnsi="Times New Roman" w:cs="Times New Roman"/>
                <w:color w:val="FF0000"/>
              </w:rPr>
              <w:t>6</w:t>
            </w:r>
            <w:r w:rsidRPr="00E45BB7">
              <w:rPr>
                <w:rFonts w:ascii="Times New Roman" w:hAnsi="Times New Roman" w:cs="Times New Roman"/>
                <w:color w:val="FF0000"/>
              </w:rPr>
              <w:t>7</w:t>
            </w:r>
            <w:r w:rsidR="003C3F70" w:rsidRPr="00E45BB7">
              <w:rPr>
                <w:rFonts w:ascii="Times New Roman" w:hAnsi="Times New Roman" w:cs="Times New Roman"/>
                <w:color w:val="FF0000"/>
                <w:vertAlign w:val="superscript"/>
              </w:rPr>
              <w:t>3</w:t>
            </w:r>
          </w:p>
        </w:tc>
        <w:tc>
          <w:tcPr>
            <w:tcW w:w="1276" w:type="dxa"/>
            <w:vMerge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E45BB7" w:rsidRPr="009952C3" w:rsidTr="00DF395A">
        <w:tc>
          <w:tcPr>
            <w:tcW w:w="16155" w:type="dxa"/>
            <w:gridSpan w:val="21"/>
          </w:tcPr>
          <w:p w:rsidR="00E45BB7" w:rsidRPr="009952C3" w:rsidRDefault="00E45BB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firstLine="56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3. Формирование единого облика города Новосибирска</w:t>
            </w:r>
          </w:p>
        </w:tc>
      </w:tr>
      <w:tr w:rsidR="0024560A" w:rsidRPr="009952C3" w:rsidTr="00233478">
        <w:tc>
          <w:tcPr>
            <w:tcW w:w="703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3.1</w:t>
            </w:r>
          </w:p>
        </w:tc>
        <w:tc>
          <w:tcPr>
            <w:tcW w:w="1560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bookmarkStart w:id="6" w:name="_Hlk532226454"/>
            <w:r w:rsidRPr="009952C3">
              <w:rPr>
                <w:rFonts w:ascii="Times New Roman" w:eastAsia="Times New Roman" w:hAnsi="Times New Roman" w:cs="Times New Roman"/>
                <w:kern w:val="0"/>
              </w:rPr>
              <w:t>Публикация в средствах м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овой инф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мации инф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мационных материалов по вопросам оформления паспортов ф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адов зданий, сооружений, нестацион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ных объектов </w:t>
            </w:r>
            <w:bookmarkEnd w:id="6"/>
          </w:p>
        </w:tc>
        <w:tc>
          <w:tcPr>
            <w:tcW w:w="1418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Количество</w:t>
            </w:r>
          </w:p>
        </w:tc>
        <w:tc>
          <w:tcPr>
            <w:tcW w:w="1065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мероп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ятий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24560A" w:rsidRDefault="0024560A" w:rsidP="0024560A">
            <w:pPr>
              <w:jc w:val="center"/>
            </w:pPr>
            <w:r w:rsidRPr="009F048B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24560A" w:rsidRDefault="0024560A" w:rsidP="0024560A">
            <w:pPr>
              <w:jc w:val="center"/>
            </w:pPr>
            <w:r w:rsidRPr="009F048B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</w:t>
            </w:r>
          </w:p>
        </w:tc>
        <w:tc>
          <w:tcPr>
            <w:tcW w:w="1276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СиА</w:t>
            </w:r>
            <w:proofErr w:type="spellEnd"/>
          </w:p>
        </w:tc>
        <w:tc>
          <w:tcPr>
            <w:tcW w:w="709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019</w:t>
            </w:r>
          </w:p>
        </w:tc>
      </w:tr>
      <w:tr w:rsidR="0024560A" w:rsidRPr="009952C3" w:rsidTr="00233478">
        <w:trPr>
          <w:trHeight w:val="2952"/>
        </w:trPr>
        <w:tc>
          <w:tcPr>
            <w:tcW w:w="703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3.2</w:t>
            </w:r>
          </w:p>
        </w:tc>
        <w:tc>
          <w:tcPr>
            <w:tcW w:w="1560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bookmarkStart w:id="7" w:name="_Hlk532226502"/>
            <w:r w:rsidRPr="009952C3">
              <w:rPr>
                <w:rFonts w:ascii="Times New Roman" w:eastAsia="Times New Roman" w:hAnsi="Times New Roman" w:cs="Times New Roman"/>
                <w:kern w:val="0"/>
              </w:rPr>
              <w:t>Организация открытых встреч с нас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нием по 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просам оформления паспортов ф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адов зданий, сооружений, нестацион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ых объектов</w:t>
            </w:r>
            <w:bookmarkEnd w:id="7"/>
          </w:p>
        </w:tc>
        <w:tc>
          <w:tcPr>
            <w:tcW w:w="1418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Количество</w:t>
            </w:r>
          </w:p>
        </w:tc>
        <w:tc>
          <w:tcPr>
            <w:tcW w:w="1065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мероп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ятий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</w:t>
            </w:r>
          </w:p>
        </w:tc>
        <w:tc>
          <w:tcPr>
            <w:tcW w:w="1275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24560A" w:rsidRDefault="0024560A" w:rsidP="0024560A">
            <w:pPr>
              <w:jc w:val="center"/>
            </w:pPr>
            <w:r w:rsidRPr="009F048B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24560A" w:rsidRDefault="0024560A" w:rsidP="0024560A">
            <w:pPr>
              <w:jc w:val="center"/>
            </w:pPr>
            <w:r w:rsidRPr="009F048B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</w:t>
            </w:r>
          </w:p>
        </w:tc>
        <w:tc>
          <w:tcPr>
            <w:tcW w:w="1276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СиА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>, 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д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минист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ции, УОС</w:t>
            </w:r>
          </w:p>
        </w:tc>
        <w:tc>
          <w:tcPr>
            <w:tcW w:w="709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018</w:t>
            </w:r>
          </w:p>
        </w:tc>
      </w:tr>
      <w:tr w:rsidR="00CB1897" w:rsidRPr="009952C3" w:rsidTr="00233478">
        <w:tc>
          <w:tcPr>
            <w:tcW w:w="703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bookmarkStart w:id="8" w:name="_Hlk532226595"/>
            <w:r w:rsidRPr="009952C3">
              <w:rPr>
                <w:rFonts w:ascii="Times New Roman" w:eastAsia="Times New Roman" w:hAnsi="Times New Roman" w:cs="Times New Roman"/>
                <w:kern w:val="0"/>
              </w:rPr>
              <w:t>1.3.3</w:t>
            </w:r>
          </w:p>
        </w:tc>
        <w:tc>
          <w:tcPr>
            <w:tcW w:w="1560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Оформление паспортов ф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садов зданий, сооружений, </w:t>
            </w: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нестациона</w:t>
            </w: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lastRenderedPageBreak/>
              <w:t>ных объектов в городе Нов</w:t>
            </w: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сибирске</w:t>
            </w:r>
          </w:p>
        </w:tc>
        <w:tc>
          <w:tcPr>
            <w:tcW w:w="1418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Количество</w:t>
            </w:r>
          </w:p>
        </w:tc>
        <w:tc>
          <w:tcPr>
            <w:tcW w:w="1065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пасп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ов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70</w:t>
            </w:r>
          </w:p>
        </w:tc>
        <w:tc>
          <w:tcPr>
            <w:tcW w:w="1275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50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360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520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750</w:t>
            </w:r>
          </w:p>
        </w:tc>
        <w:tc>
          <w:tcPr>
            <w:tcW w:w="1204" w:type="dxa"/>
            <w:gridSpan w:val="2"/>
          </w:tcPr>
          <w:p w:rsidR="00CB1897" w:rsidRPr="00860E47" w:rsidRDefault="00F06454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="00EE24DD"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6</w:t>
            </w:r>
          </w:p>
        </w:tc>
        <w:tc>
          <w:tcPr>
            <w:tcW w:w="1134" w:type="dxa"/>
          </w:tcPr>
          <w:p w:rsidR="00CB1897" w:rsidRPr="00860E47" w:rsidRDefault="00F06454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="00EE24DD"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vertAlign w:val="superscript"/>
                <w:lang w:eastAsia="ru-RU"/>
              </w:rPr>
              <w:t>6</w:t>
            </w:r>
          </w:p>
        </w:tc>
        <w:tc>
          <w:tcPr>
            <w:tcW w:w="1275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050</w:t>
            </w:r>
          </w:p>
        </w:tc>
        <w:tc>
          <w:tcPr>
            <w:tcW w:w="1276" w:type="dxa"/>
          </w:tcPr>
          <w:p w:rsidR="00CB1897" w:rsidRPr="009952C3" w:rsidRDefault="00CB1897" w:rsidP="00F06454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СиА</w:t>
            </w:r>
            <w:proofErr w:type="spellEnd"/>
          </w:p>
        </w:tc>
        <w:tc>
          <w:tcPr>
            <w:tcW w:w="709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018 – 2022</w:t>
            </w:r>
          </w:p>
        </w:tc>
      </w:tr>
      <w:bookmarkEnd w:id="8"/>
      <w:tr w:rsidR="0024560A" w:rsidRPr="009952C3" w:rsidTr="00233478">
        <w:tc>
          <w:tcPr>
            <w:tcW w:w="703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1.3.4</w:t>
            </w:r>
          </w:p>
        </w:tc>
        <w:tc>
          <w:tcPr>
            <w:tcW w:w="1560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азработка концепции с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темы навиг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ции и орие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тирующей и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формации для населения г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ода Новос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ирска</w:t>
            </w:r>
          </w:p>
        </w:tc>
        <w:tc>
          <w:tcPr>
            <w:tcW w:w="1418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Количество</w:t>
            </w:r>
          </w:p>
        </w:tc>
        <w:tc>
          <w:tcPr>
            <w:tcW w:w="1065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конц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п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ций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1</w:t>
            </w:r>
          </w:p>
        </w:tc>
        <w:tc>
          <w:tcPr>
            <w:tcW w:w="1204" w:type="dxa"/>
            <w:gridSpan w:val="2"/>
          </w:tcPr>
          <w:p w:rsidR="0024560A" w:rsidRDefault="0024560A" w:rsidP="0024560A">
            <w:pPr>
              <w:jc w:val="center"/>
            </w:pPr>
            <w:r w:rsidRPr="00A62AD5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24560A" w:rsidRDefault="0024560A" w:rsidP="0024560A">
            <w:pPr>
              <w:jc w:val="center"/>
            </w:pPr>
            <w:r w:rsidRPr="00A62AD5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</w:t>
            </w:r>
          </w:p>
        </w:tc>
        <w:tc>
          <w:tcPr>
            <w:tcW w:w="1276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СиА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,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ТиДБК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,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</w:rPr>
              <w:t>ДКСиМП</w:t>
            </w:r>
            <w:proofErr w:type="spellEnd"/>
          </w:p>
        </w:tc>
        <w:tc>
          <w:tcPr>
            <w:tcW w:w="709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022</w:t>
            </w:r>
          </w:p>
        </w:tc>
      </w:tr>
      <w:tr w:rsidR="0024560A" w:rsidRPr="009952C3" w:rsidTr="00233478">
        <w:tc>
          <w:tcPr>
            <w:tcW w:w="703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3.5</w:t>
            </w:r>
          </w:p>
        </w:tc>
        <w:tc>
          <w:tcPr>
            <w:tcW w:w="1560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Размещение в районах гор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да Новосиби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ска специал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зированных мест для то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р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говли сельск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хозяйственной продукцией</w:t>
            </w:r>
          </w:p>
        </w:tc>
        <w:tc>
          <w:tcPr>
            <w:tcW w:w="1418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Количество</w:t>
            </w:r>
          </w:p>
        </w:tc>
        <w:tc>
          <w:tcPr>
            <w:tcW w:w="1065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зон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6</w:t>
            </w:r>
          </w:p>
        </w:tc>
        <w:tc>
          <w:tcPr>
            <w:tcW w:w="1275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04" w:type="dxa"/>
            <w:gridSpan w:val="2"/>
          </w:tcPr>
          <w:p w:rsidR="0024560A" w:rsidRDefault="0024560A" w:rsidP="0024560A">
            <w:pPr>
              <w:jc w:val="center"/>
            </w:pPr>
            <w:r w:rsidRPr="00A62AD5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24560A" w:rsidRDefault="0024560A" w:rsidP="0024560A">
            <w:pPr>
              <w:jc w:val="center"/>
            </w:pPr>
            <w:r w:rsidRPr="00A62AD5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6</w:t>
            </w:r>
          </w:p>
        </w:tc>
        <w:tc>
          <w:tcPr>
            <w:tcW w:w="1276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</w:pP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ДПИиП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 xml:space="preserve">, </w:t>
            </w:r>
          </w:p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админ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страции</w:t>
            </w:r>
          </w:p>
        </w:tc>
        <w:tc>
          <w:tcPr>
            <w:tcW w:w="709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018</w:t>
            </w:r>
          </w:p>
        </w:tc>
      </w:tr>
      <w:tr w:rsidR="0024560A" w:rsidRPr="009952C3" w:rsidTr="00233478">
        <w:tc>
          <w:tcPr>
            <w:tcW w:w="703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3.6</w:t>
            </w:r>
          </w:p>
        </w:tc>
        <w:tc>
          <w:tcPr>
            <w:tcW w:w="1560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Проведение экспертизы опор линий передач</w:t>
            </w:r>
          </w:p>
        </w:tc>
        <w:tc>
          <w:tcPr>
            <w:tcW w:w="1418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Количество</w:t>
            </w:r>
          </w:p>
        </w:tc>
        <w:tc>
          <w:tcPr>
            <w:tcW w:w="1065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единиц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1</w:t>
            </w:r>
          </w:p>
        </w:tc>
        <w:tc>
          <w:tcPr>
            <w:tcW w:w="1204" w:type="dxa"/>
            <w:gridSpan w:val="2"/>
          </w:tcPr>
          <w:p w:rsidR="0024560A" w:rsidRDefault="0024560A" w:rsidP="0024560A">
            <w:pPr>
              <w:jc w:val="center"/>
            </w:pPr>
            <w:r w:rsidRPr="00A62AD5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24560A" w:rsidRDefault="0024560A" w:rsidP="0024560A">
            <w:pPr>
              <w:jc w:val="center"/>
            </w:pPr>
            <w:r w:rsidRPr="00A62AD5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  <w:lang w:val="en-US"/>
              </w:rPr>
              <w:t>1</w:t>
            </w:r>
          </w:p>
        </w:tc>
        <w:tc>
          <w:tcPr>
            <w:tcW w:w="1276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</w:pP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ДТиДБК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 xml:space="preserve">, МКУ </w:t>
            </w:r>
          </w:p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«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Горсвет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»</w:t>
            </w:r>
          </w:p>
        </w:tc>
        <w:tc>
          <w:tcPr>
            <w:tcW w:w="709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  <w:lang w:val="en-US"/>
              </w:rPr>
              <w:t>20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22</w:t>
            </w:r>
          </w:p>
        </w:tc>
      </w:tr>
      <w:tr w:rsidR="0024560A" w:rsidRPr="009952C3" w:rsidTr="00233478">
        <w:tc>
          <w:tcPr>
            <w:tcW w:w="703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3.7</w:t>
            </w:r>
          </w:p>
        </w:tc>
        <w:tc>
          <w:tcPr>
            <w:tcW w:w="1560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Разработка плана мер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приятий по переносу во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з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душных к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бельных линий связи в по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д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земные ко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м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муникации</w:t>
            </w:r>
          </w:p>
        </w:tc>
        <w:tc>
          <w:tcPr>
            <w:tcW w:w="1418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Количество</w:t>
            </w:r>
          </w:p>
        </w:tc>
        <w:tc>
          <w:tcPr>
            <w:tcW w:w="1065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единиц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1</w:t>
            </w:r>
          </w:p>
        </w:tc>
        <w:tc>
          <w:tcPr>
            <w:tcW w:w="1204" w:type="dxa"/>
            <w:gridSpan w:val="2"/>
          </w:tcPr>
          <w:p w:rsidR="0024560A" w:rsidRDefault="0024560A" w:rsidP="0024560A">
            <w:pPr>
              <w:jc w:val="center"/>
            </w:pPr>
            <w:r w:rsidRPr="00A62AD5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24560A" w:rsidRDefault="0024560A" w:rsidP="0024560A">
            <w:pPr>
              <w:jc w:val="center"/>
            </w:pPr>
            <w:r w:rsidRPr="00A62AD5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</w:t>
            </w:r>
          </w:p>
        </w:tc>
        <w:tc>
          <w:tcPr>
            <w:tcW w:w="1276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</w:pP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ДТиДБК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,</w:t>
            </w:r>
          </w:p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ДСиИ</w:t>
            </w:r>
            <w:proofErr w:type="spellEnd"/>
          </w:p>
        </w:tc>
        <w:tc>
          <w:tcPr>
            <w:tcW w:w="709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022</w:t>
            </w:r>
          </w:p>
        </w:tc>
      </w:tr>
      <w:tr w:rsidR="0024560A" w:rsidRPr="009952C3" w:rsidTr="00233478">
        <w:tc>
          <w:tcPr>
            <w:tcW w:w="703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3.8</w:t>
            </w:r>
          </w:p>
        </w:tc>
        <w:tc>
          <w:tcPr>
            <w:tcW w:w="1560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Реализация пилотного проекта по п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е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реносу во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з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душных линий связи в по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д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lastRenderedPageBreak/>
              <w:t>земные ко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м</w:t>
            </w: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муникации</w:t>
            </w:r>
          </w:p>
        </w:tc>
        <w:tc>
          <w:tcPr>
            <w:tcW w:w="1418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Количество</w:t>
            </w:r>
          </w:p>
        </w:tc>
        <w:tc>
          <w:tcPr>
            <w:tcW w:w="1065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 м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0,8</w:t>
            </w:r>
          </w:p>
        </w:tc>
        <w:tc>
          <w:tcPr>
            <w:tcW w:w="1204" w:type="dxa"/>
            <w:gridSpan w:val="2"/>
          </w:tcPr>
          <w:p w:rsidR="0024560A" w:rsidRDefault="0024560A" w:rsidP="0024560A">
            <w:pPr>
              <w:jc w:val="center"/>
            </w:pPr>
            <w:r w:rsidRPr="00A62AD5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24560A" w:rsidRDefault="0024560A" w:rsidP="0024560A">
            <w:pPr>
              <w:jc w:val="center"/>
            </w:pPr>
            <w:r w:rsidRPr="00A62AD5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0,8</w:t>
            </w:r>
          </w:p>
        </w:tc>
        <w:tc>
          <w:tcPr>
            <w:tcW w:w="1276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</w:pP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ДТиДБК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 xml:space="preserve">, 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ДСиИ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 xml:space="preserve">, МКУ </w:t>
            </w:r>
          </w:p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-57" w:right="-5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«</w:t>
            </w:r>
            <w:proofErr w:type="spellStart"/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Горсвет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 xml:space="preserve">», </w:t>
            </w:r>
            <w:proofErr w:type="spellStart"/>
            <w:proofErr w:type="gramStart"/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заинтере</w:t>
            </w:r>
            <w:proofErr w:type="spellEnd"/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>-сованные</w:t>
            </w:r>
            <w:proofErr w:type="gramEnd"/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t xml:space="preserve"> </w:t>
            </w:r>
          </w:p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-57" w:right="-5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  <w:shd w:val="clear" w:color="auto" w:fill="FFFFFF"/>
              </w:rPr>
              <w:lastRenderedPageBreak/>
              <w:t>лица</w:t>
            </w:r>
          </w:p>
        </w:tc>
        <w:tc>
          <w:tcPr>
            <w:tcW w:w="709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2022</w:t>
            </w:r>
          </w:p>
        </w:tc>
      </w:tr>
      <w:tr w:rsidR="00E45BB7" w:rsidRPr="009952C3" w:rsidTr="00DF395A">
        <w:tc>
          <w:tcPr>
            <w:tcW w:w="16155" w:type="dxa"/>
            <w:gridSpan w:val="21"/>
          </w:tcPr>
          <w:p w:rsidR="00E45BB7" w:rsidRPr="009952C3" w:rsidRDefault="00E45BB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firstLine="56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1.4. Повышение уровня благоустройства индивидуальных жилых домов и земельных участков, предоставленных для их размещения</w:t>
            </w:r>
          </w:p>
        </w:tc>
      </w:tr>
      <w:tr w:rsidR="0024560A" w:rsidRPr="009952C3" w:rsidTr="00233478">
        <w:tc>
          <w:tcPr>
            <w:tcW w:w="703" w:type="dxa"/>
            <w:vMerge w:val="restart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4.1</w:t>
            </w:r>
          </w:p>
        </w:tc>
        <w:tc>
          <w:tcPr>
            <w:tcW w:w="1560" w:type="dxa"/>
            <w:vMerge w:val="restart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Проведение инвентари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ции уровня благоустр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й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тва инди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дуальных ж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ых домов и земельных участков, предоставл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ых для их размещения</w:t>
            </w:r>
          </w:p>
        </w:tc>
        <w:tc>
          <w:tcPr>
            <w:tcW w:w="1418" w:type="dxa"/>
          </w:tcPr>
          <w:p w:rsidR="0024560A" w:rsidRPr="009952C3" w:rsidRDefault="0024560A" w:rsidP="0024560A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Количество домовлад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ий</w:t>
            </w:r>
          </w:p>
        </w:tc>
        <w:tc>
          <w:tcPr>
            <w:tcW w:w="1065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</w:t>
            </w:r>
          </w:p>
          <w:p w:rsidR="0024560A" w:rsidRPr="009952C3" w:rsidRDefault="0024560A" w:rsidP="0024560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единиц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12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12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12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11</w:t>
            </w:r>
          </w:p>
        </w:tc>
        <w:tc>
          <w:tcPr>
            <w:tcW w:w="1204" w:type="dxa"/>
            <w:gridSpan w:val="2"/>
          </w:tcPr>
          <w:p w:rsidR="0024560A" w:rsidRDefault="0024560A" w:rsidP="0024560A">
            <w:pPr>
              <w:jc w:val="center"/>
            </w:pPr>
            <w:r w:rsidRPr="002101C5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24560A" w:rsidRDefault="0024560A" w:rsidP="0024560A">
            <w:pPr>
              <w:jc w:val="center"/>
            </w:pPr>
            <w:r w:rsidRPr="002101C5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47</w:t>
            </w:r>
          </w:p>
        </w:tc>
        <w:tc>
          <w:tcPr>
            <w:tcW w:w="1276" w:type="dxa"/>
            <w:vMerge w:val="restart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Адми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трации, привлеч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ые орга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зации</w:t>
            </w:r>
          </w:p>
        </w:tc>
        <w:tc>
          <w:tcPr>
            <w:tcW w:w="709" w:type="dxa"/>
            <w:vMerge w:val="restart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019</w:t>
            </w:r>
            <w:r w:rsidRPr="009952C3">
              <w:rPr>
                <w:rFonts w:ascii="Times New Roman" w:eastAsia="Times New Roman" w:hAnsi="Times New Roman" w:cs="Times New Roman"/>
                <w:bCs/>
                <w:kern w:val="0"/>
              </w:rPr>
              <w:t>–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2022</w:t>
            </w:r>
          </w:p>
        </w:tc>
      </w:tr>
      <w:tr w:rsidR="0024560A" w:rsidRPr="009952C3" w:rsidTr="00233478">
        <w:trPr>
          <w:cantSplit/>
        </w:trPr>
        <w:tc>
          <w:tcPr>
            <w:tcW w:w="703" w:type="dxa"/>
            <w:vMerge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Сумма 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рат</w:t>
            </w:r>
            <w:r w:rsidR="00EE24DD" w:rsidRPr="00EE24DD">
              <w:rPr>
                <w:rFonts w:ascii="Times New Roman" w:eastAsia="Times New Roman" w:hAnsi="Times New Roman" w:cs="Times New Roman"/>
                <w:kern w:val="0"/>
                <w:vertAlign w:val="superscript"/>
              </w:rPr>
              <w:t>4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, в том числе:</w:t>
            </w:r>
          </w:p>
        </w:tc>
        <w:tc>
          <w:tcPr>
            <w:tcW w:w="1065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 </w:t>
            </w:r>
          </w:p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рублей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24560A" w:rsidRPr="00860E47" w:rsidRDefault="0024560A" w:rsidP="002456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  <w:vertAlign w:val="superscript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="00EE24DD" w:rsidRPr="00860E47"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  <w:t>4</w:t>
            </w:r>
          </w:p>
        </w:tc>
        <w:tc>
          <w:tcPr>
            <w:tcW w:w="1134" w:type="dxa"/>
            <w:gridSpan w:val="2"/>
          </w:tcPr>
          <w:p w:rsidR="0024560A" w:rsidRPr="00860E47" w:rsidRDefault="0024560A" w:rsidP="002456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="00EE24DD" w:rsidRPr="00860E47"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  <w:t>4</w:t>
            </w:r>
          </w:p>
        </w:tc>
        <w:tc>
          <w:tcPr>
            <w:tcW w:w="1134" w:type="dxa"/>
            <w:gridSpan w:val="2"/>
          </w:tcPr>
          <w:p w:rsidR="0024560A" w:rsidRPr="00860E47" w:rsidRDefault="0024560A" w:rsidP="002456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="00EE24DD" w:rsidRPr="00860E47"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  <w:t>4</w:t>
            </w:r>
          </w:p>
        </w:tc>
        <w:tc>
          <w:tcPr>
            <w:tcW w:w="1134" w:type="dxa"/>
            <w:gridSpan w:val="2"/>
          </w:tcPr>
          <w:p w:rsidR="0024560A" w:rsidRPr="00860E47" w:rsidRDefault="0024560A" w:rsidP="002456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="00EE24DD" w:rsidRPr="00860E47"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  <w:t>4</w:t>
            </w:r>
          </w:p>
        </w:tc>
        <w:tc>
          <w:tcPr>
            <w:tcW w:w="1204" w:type="dxa"/>
            <w:gridSpan w:val="2"/>
          </w:tcPr>
          <w:p w:rsidR="0024560A" w:rsidRPr="00860E47" w:rsidRDefault="0024560A" w:rsidP="0024560A">
            <w:pPr>
              <w:jc w:val="center"/>
              <w:rPr>
                <w:color w:val="FF000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24560A" w:rsidRPr="00860E47" w:rsidRDefault="0024560A" w:rsidP="0024560A">
            <w:pPr>
              <w:jc w:val="center"/>
              <w:rPr>
                <w:color w:val="FF000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24560A" w:rsidRPr="00860E47" w:rsidRDefault="0024560A" w:rsidP="002456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="00EE24DD" w:rsidRPr="00860E47"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  <w:t>4</w:t>
            </w:r>
          </w:p>
        </w:tc>
        <w:tc>
          <w:tcPr>
            <w:tcW w:w="1276" w:type="dxa"/>
            <w:vMerge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24560A" w:rsidRPr="009952C3" w:rsidTr="00233478">
        <w:tc>
          <w:tcPr>
            <w:tcW w:w="703" w:type="dxa"/>
            <w:vMerge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24560A" w:rsidRPr="009952C3" w:rsidRDefault="00860E47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860E47">
              <w:rPr>
                <w:rFonts w:ascii="Times New Roman" w:eastAsia="Times New Roman" w:hAnsi="Times New Roman" w:cs="Times New Roman"/>
                <w:color w:val="FF0000"/>
                <w:kern w:val="0"/>
              </w:rPr>
              <w:t>бюджет г</w:t>
            </w:r>
            <w:r w:rsidRPr="00860E47">
              <w:rPr>
                <w:rFonts w:ascii="Times New Roman" w:eastAsia="Times New Roman" w:hAnsi="Times New Roman" w:cs="Times New Roman"/>
                <w:color w:val="FF0000"/>
                <w:kern w:val="0"/>
              </w:rPr>
              <w:t>о</w:t>
            </w:r>
            <w:r w:rsidRPr="00860E47">
              <w:rPr>
                <w:rFonts w:ascii="Times New Roman" w:eastAsia="Times New Roman" w:hAnsi="Times New Roman" w:cs="Times New Roman"/>
                <w:color w:val="FF0000"/>
                <w:kern w:val="0"/>
              </w:rPr>
              <w:t>рода Нов</w:t>
            </w:r>
            <w:r w:rsidRPr="00860E47">
              <w:rPr>
                <w:rFonts w:ascii="Times New Roman" w:eastAsia="Times New Roman" w:hAnsi="Times New Roman" w:cs="Times New Roman"/>
                <w:color w:val="FF0000"/>
                <w:kern w:val="0"/>
              </w:rPr>
              <w:t>о</w:t>
            </w:r>
            <w:r w:rsidRPr="00860E47">
              <w:rPr>
                <w:rFonts w:ascii="Times New Roman" w:eastAsia="Times New Roman" w:hAnsi="Times New Roman" w:cs="Times New Roman"/>
                <w:color w:val="FF0000"/>
                <w:kern w:val="0"/>
              </w:rPr>
              <w:t>сибирска</w:t>
            </w:r>
          </w:p>
        </w:tc>
        <w:tc>
          <w:tcPr>
            <w:tcW w:w="1065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 </w:t>
            </w:r>
          </w:p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рублей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24560A" w:rsidRPr="00860E47" w:rsidRDefault="0024560A" w:rsidP="002456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="00EE24DD" w:rsidRPr="00860E47"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  <w:t>4</w:t>
            </w:r>
          </w:p>
        </w:tc>
        <w:tc>
          <w:tcPr>
            <w:tcW w:w="1134" w:type="dxa"/>
            <w:gridSpan w:val="2"/>
          </w:tcPr>
          <w:p w:rsidR="0024560A" w:rsidRPr="00860E47" w:rsidRDefault="0024560A" w:rsidP="002456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="00EE24DD" w:rsidRPr="00860E47"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  <w:t>4</w:t>
            </w:r>
          </w:p>
        </w:tc>
        <w:tc>
          <w:tcPr>
            <w:tcW w:w="1134" w:type="dxa"/>
            <w:gridSpan w:val="2"/>
          </w:tcPr>
          <w:p w:rsidR="0024560A" w:rsidRPr="00860E47" w:rsidRDefault="0024560A" w:rsidP="002456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="00EE24DD" w:rsidRPr="00860E47"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  <w:t>4</w:t>
            </w:r>
          </w:p>
        </w:tc>
        <w:tc>
          <w:tcPr>
            <w:tcW w:w="1134" w:type="dxa"/>
            <w:gridSpan w:val="2"/>
          </w:tcPr>
          <w:p w:rsidR="0024560A" w:rsidRPr="00860E47" w:rsidRDefault="0024560A" w:rsidP="002456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="00EE24DD" w:rsidRPr="00860E47"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  <w:t>4</w:t>
            </w:r>
          </w:p>
        </w:tc>
        <w:tc>
          <w:tcPr>
            <w:tcW w:w="1204" w:type="dxa"/>
            <w:gridSpan w:val="2"/>
          </w:tcPr>
          <w:p w:rsidR="0024560A" w:rsidRPr="00860E47" w:rsidRDefault="0024560A" w:rsidP="0024560A">
            <w:pPr>
              <w:jc w:val="center"/>
              <w:rPr>
                <w:color w:val="FF000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24560A" w:rsidRPr="00860E47" w:rsidRDefault="0024560A" w:rsidP="0024560A">
            <w:pPr>
              <w:jc w:val="center"/>
              <w:rPr>
                <w:color w:val="FF000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24560A" w:rsidRPr="00860E47" w:rsidRDefault="0024560A" w:rsidP="002456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="00EE24DD" w:rsidRPr="00860E47"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  <w:t>4</w:t>
            </w:r>
          </w:p>
        </w:tc>
        <w:tc>
          <w:tcPr>
            <w:tcW w:w="1276" w:type="dxa"/>
            <w:vMerge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24560A" w:rsidRPr="009952C3" w:rsidTr="00233478">
        <w:tc>
          <w:tcPr>
            <w:tcW w:w="703" w:type="dxa"/>
            <w:vMerge w:val="restart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1.4.2</w:t>
            </w:r>
          </w:p>
        </w:tc>
        <w:tc>
          <w:tcPr>
            <w:tcW w:w="1560" w:type="dxa"/>
            <w:vMerge w:val="restart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Формирование адресного п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ечня инди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дуальных ж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ых домов и земельных участков, предоставл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ых для их размещения, которые п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д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жат благ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устройству за счет средств собственников (пользоват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) указ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ых домов (земельных участков) в соответствии с заключенными не соглаше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ями с орга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 xml:space="preserve">ми местного 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самоуправл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е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ния города Новосибирска</w:t>
            </w:r>
          </w:p>
        </w:tc>
        <w:tc>
          <w:tcPr>
            <w:tcW w:w="1418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 xml:space="preserve">Количество </w:t>
            </w:r>
          </w:p>
        </w:tc>
        <w:tc>
          <w:tcPr>
            <w:tcW w:w="1065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strike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адресных перечней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vertAlign w:val="superscript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B270C3">
            <w:pPr>
              <w:widowControl/>
              <w:tabs>
                <w:tab w:val="center" w:pos="618"/>
                <w:tab w:val="left" w:pos="1152"/>
              </w:tabs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1</w:t>
            </w:r>
          </w:p>
        </w:tc>
        <w:tc>
          <w:tcPr>
            <w:tcW w:w="1204" w:type="dxa"/>
            <w:gridSpan w:val="2"/>
          </w:tcPr>
          <w:p w:rsidR="0024560A" w:rsidRDefault="0024560A" w:rsidP="0024560A">
            <w:pPr>
              <w:jc w:val="center"/>
            </w:pPr>
            <w:r w:rsidRPr="002101C5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24560A" w:rsidRDefault="0024560A" w:rsidP="0024560A">
            <w:pPr>
              <w:jc w:val="center"/>
            </w:pPr>
            <w:r w:rsidRPr="002101C5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vertAlign w:val="superscript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4</w:t>
            </w:r>
          </w:p>
        </w:tc>
        <w:tc>
          <w:tcPr>
            <w:tcW w:w="1276" w:type="dxa"/>
            <w:vMerge w:val="restart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Адми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трации</w:t>
            </w:r>
          </w:p>
        </w:tc>
        <w:tc>
          <w:tcPr>
            <w:tcW w:w="709" w:type="dxa"/>
            <w:vMerge w:val="restart"/>
          </w:tcPr>
          <w:p w:rsidR="0024560A" w:rsidRPr="009952C3" w:rsidRDefault="0024560A" w:rsidP="0024560A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2019</w:t>
            </w:r>
            <w:r w:rsidRPr="009952C3">
              <w:rPr>
                <w:rFonts w:ascii="Times New Roman" w:eastAsia="Times New Roman" w:hAnsi="Times New Roman" w:cs="Times New Roman"/>
                <w:bCs/>
                <w:kern w:val="0"/>
              </w:rPr>
              <w:t>–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2022</w:t>
            </w:r>
          </w:p>
        </w:tc>
      </w:tr>
      <w:tr w:rsidR="00743B64" w:rsidRPr="009952C3" w:rsidTr="00233478">
        <w:tc>
          <w:tcPr>
            <w:tcW w:w="703" w:type="dxa"/>
            <w:vMerge/>
          </w:tcPr>
          <w:p w:rsidR="00743B64" w:rsidRPr="009952C3" w:rsidRDefault="00743B64" w:rsidP="00743B64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743B64" w:rsidRPr="009952C3" w:rsidRDefault="00743B64" w:rsidP="00743B64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743B64" w:rsidRPr="009952C3" w:rsidRDefault="00743B64" w:rsidP="00743B64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Сумма 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рат</w:t>
            </w:r>
            <w:r w:rsidR="00EE24DD" w:rsidRPr="00EE24DD">
              <w:rPr>
                <w:rFonts w:ascii="Times New Roman" w:eastAsia="Times New Roman" w:hAnsi="Times New Roman" w:cs="Times New Roman"/>
                <w:kern w:val="0"/>
                <w:vertAlign w:val="superscript"/>
              </w:rPr>
              <w:t>4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, в том числе:</w:t>
            </w:r>
          </w:p>
        </w:tc>
        <w:tc>
          <w:tcPr>
            <w:tcW w:w="1065" w:type="dxa"/>
            <w:gridSpan w:val="2"/>
          </w:tcPr>
          <w:p w:rsidR="00743B64" w:rsidRPr="009952C3" w:rsidRDefault="00743B64" w:rsidP="00743B64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743B64" w:rsidRPr="009952C3" w:rsidRDefault="00743B64" w:rsidP="00743B64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743B64" w:rsidRPr="00860E47" w:rsidRDefault="00743B64" w:rsidP="00743B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  <w:vertAlign w:val="superscript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="00EE24DD" w:rsidRPr="00860E47"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  <w:t>4</w:t>
            </w:r>
          </w:p>
        </w:tc>
        <w:tc>
          <w:tcPr>
            <w:tcW w:w="1134" w:type="dxa"/>
            <w:gridSpan w:val="2"/>
          </w:tcPr>
          <w:p w:rsidR="00743B64" w:rsidRPr="00860E47" w:rsidRDefault="00743B64" w:rsidP="00743B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="00EE24DD" w:rsidRPr="00860E47"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  <w:t>4</w:t>
            </w:r>
          </w:p>
        </w:tc>
        <w:tc>
          <w:tcPr>
            <w:tcW w:w="1134" w:type="dxa"/>
            <w:gridSpan w:val="2"/>
          </w:tcPr>
          <w:p w:rsidR="00743B64" w:rsidRPr="00860E47" w:rsidRDefault="00743B64" w:rsidP="00743B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="00EE24DD" w:rsidRPr="00860E47"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  <w:t>4</w:t>
            </w:r>
          </w:p>
        </w:tc>
        <w:tc>
          <w:tcPr>
            <w:tcW w:w="1134" w:type="dxa"/>
            <w:gridSpan w:val="2"/>
          </w:tcPr>
          <w:p w:rsidR="00743B64" w:rsidRPr="00860E47" w:rsidRDefault="00743B64" w:rsidP="00743B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="00EE24DD" w:rsidRPr="00860E47"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  <w:t>4</w:t>
            </w:r>
          </w:p>
        </w:tc>
        <w:tc>
          <w:tcPr>
            <w:tcW w:w="1204" w:type="dxa"/>
            <w:gridSpan w:val="2"/>
          </w:tcPr>
          <w:p w:rsidR="00743B64" w:rsidRPr="00860E47" w:rsidRDefault="00743B64" w:rsidP="00743B64">
            <w:pPr>
              <w:jc w:val="center"/>
              <w:rPr>
                <w:color w:val="FF000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743B64" w:rsidRPr="00860E47" w:rsidRDefault="00743B64" w:rsidP="00743B64">
            <w:pPr>
              <w:jc w:val="center"/>
              <w:rPr>
                <w:color w:val="FF000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743B64" w:rsidRPr="00860E47" w:rsidRDefault="00743B64" w:rsidP="00743B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="00EE24DD" w:rsidRPr="00860E47"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  <w:t>4</w:t>
            </w:r>
          </w:p>
        </w:tc>
        <w:tc>
          <w:tcPr>
            <w:tcW w:w="1276" w:type="dxa"/>
            <w:vMerge/>
          </w:tcPr>
          <w:p w:rsidR="00743B64" w:rsidRPr="009952C3" w:rsidRDefault="00743B64" w:rsidP="00743B64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743B64" w:rsidRPr="009952C3" w:rsidRDefault="00743B64" w:rsidP="00743B64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743B64" w:rsidRPr="009952C3" w:rsidTr="00233478">
        <w:tc>
          <w:tcPr>
            <w:tcW w:w="703" w:type="dxa"/>
            <w:vMerge/>
          </w:tcPr>
          <w:p w:rsidR="00743B64" w:rsidRPr="009952C3" w:rsidRDefault="00743B64" w:rsidP="00743B64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</w:tcPr>
          <w:p w:rsidR="00743B64" w:rsidRPr="009952C3" w:rsidRDefault="00743B64" w:rsidP="00743B64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743B64" w:rsidRPr="009952C3" w:rsidRDefault="00743B64" w:rsidP="00743B64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860E47">
              <w:rPr>
                <w:rFonts w:ascii="Times New Roman" w:eastAsia="Times New Roman" w:hAnsi="Times New Roman" w:cs="Times New Roman"/>
                <w:color w:val="FF0000"/>
                <w:kern w:val="0"/>
              </w:rPr>
              <w:t>бюджет г</w:t>
            </w:r>
            <w:r w:rsidRPr="00860E47">
              <w:rPr>
                <w:rFonts w:ascii="Times New Roman" w:eastAsia="Times New Roman" w:hAnsi="Times New Roman" w:cs="Times New Roman"/>
                <w:color w:val="FF0000"/>
                <w:kern w:val="0"/>
              </w:rPr>
              <w:t>о</w:t>
            </w:r>
            <w:r w:rsidRPr="00860E47">
              <w:rPr>
                <w:rFonts w:ascii="Times New Roman" w:eastAsia="Times New Roman" w:hAnsi="Times New Roman" w:cs="Times New Roman"/>
                <w:color w:val="FF0000"/>
                <w:kern w:val="0"/>
              </w:rPr>
              <w:t>рода Нов</w:t>
            </w:r>
            <w:r w:rsidRPr="00860E47">
              <w:rPr>
                <w:rFonts w:ascii="Times New Roman" w:eastAsia="Times New Roman" w:hAnsi="Times New Roman" w:cs="Times New Roman"/>
                <w:color w:val="FF0000"/>
                <w:kern w:val="0"/>
              </w:rPr>
              <w:t>о</w:t>
            </w:r>
            <w:r w:rsidRPr="00860E47">
              <w:rPr>
                <w:rFonts w:ascii="Times New Roman" w:eastAsia="Times New Roman" w:hAnsi="Times New Roman" w:cs="Times New Roman"/>
                <w:color w:val="FF0000"/>
                <w:kern w:val="0"/>
              </w:rPr>
              <w:t>сибирска</w:t>
            </w:r>
          </w:p>
        </w:tc>
        <w:tc>
          <w:tcPr>
            <w:tcW w:w="1065" w:type="dxa"/>
            <w:gridSpan w:val="2"/>
          </w:tcPr>
          <w:p w:rsidR="00743B64" w:rsidRPr="009952C3" w:rsidRDefault="00743B64" w:rsidP="00743B64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743B64" w:rsidRPr="009952C3" w:rsidRDefault="00743B64" w:rsidP="00743B64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743B64" w:rsidRPr="00860E47" w:rsidRDefault="00743B64" w:rsidP="00743B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="00EE24DD" w:rsidRPr="00860E47"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  <w:t>4</w:t>
            </w:r>
          </w:p>
        </w:tc>
        <w:tc>
          <w:tcPr>
            <w:tcW w:w="1134" w:type="dxa"/>
            <w:gridSpan w:val="2"/>
          </w:tcPr>
          <w:p w:rsidR="00743B64" w:rsidRPr="00860E47" w:rsidRDefault="00743B64" w:rsidP="00743B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="00EE24DD" w:rsidRPr="00860E47"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  <w:t>4</w:t>
            </w:r>
          </w:p>
        </w:tc>
        <w:tc>
          <w:tcPr>
            <w:tcW w:w="1134" w:type="dxa"/>
            <w:gridSpan w:val="2"/>
          </w:tcPr>
          <w:p w:rsidR="00743B64" w:rsidRPr="00860E47" w:rsidRDefault="00743B64" w:rsidP="00743B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="00EE24DD" w:rsidRPr="00860E47"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  <w:t>4</w:t>
            </w:r>
          </w:p>
        </w:tc>
        <w:tc>
          <w:tcPr>
            <w:tcW w:w="1134" w:type="dxa"/>
            <w:gridSpan w:val="2"/>
          </w:tcPr>
          <w:p w:rsidR="00743B64" w:rsidRPr="00860E47" w:rsidRDefault="00743B64" w:rsidP="00743B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="00EE24DD" w:rsidRPr="00860E47"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  <w:t>4</w:t>
            </w:r>
          </w:p>
        </w:tc>
        <w:tc>
          <w:tcPr>
            <w:tcW w:w="1204" w:type="dxa"/>
            <w:gridSpan w:val="2"/>
          </w:tcPr>
          <w:p w:rsidR="00743B64" w:rsidRPr="00860E47" w:rsidRDefault="00743B64" w:rsidP="00743B64">
            <w:pPr>
              <w:jc w:val="center"/>
              <w:rPr>
                <w:color w:val="FF000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743B64" w:rsidRPr="00860E47" w:rsidRDefault="00743B64" w:rsidP="00743B64">
            <w:pPr>
              <w:jc w:val="center"/>
              <w:rPr>
                <w:color w:val="FF000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743B64" w:rsidRPr="00860E47" w:rsidRDefault="00743B64" w:rsidP="00743B6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FF0000"/>
                <w:kern w:val="0"/>
              </w:rPr>
            </w:pPr>
            <w:r w:rsidRPr="00860E4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  <w:r w:rsidR="00EE24DD" w:rsidRPr="00860E47">
              <w:rPr>
                <w:rFonts w:ascii="Times New Roman" w:eastAsia="Times New Roman" w:hAnsi="Times New Roman" w:cs="Times New Roman"/>
                <w:color w:val="FF0000"/>
                <w:kern w:val="0"/>
                <w:vertAlign w:val="superscript"/>
              </w:rPr>
              <w:t>4</w:t>
            </w:r>
          </w:p>
        </w:tc>
        <w:tc>
          <w:tcPr>
            <w:tcW w:w="1276" w:type="dxa"/>
            <w:vMerge/>
          </w:tcPr>
          <w:p w:rsidR="00743B64" w:rsidRPr="009952C3" w:rsidRDefault="00743B64" w:rsidP="00743B64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743B64" w:rsidRPr="009952C3" w:rsidRDefault="00743B64" w:rsidP="00743B64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CB1897" w:rsidRPr="009952C3" w:rsidTr="00233478">
        <w:tc>
          <w:tcPr>
            <w:tcW w:w="2263" w:type="dxa"/>
            <w:gridSpan w:val="2"/>
            <w:vMerge w:val="restart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624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lastRenderedPageBreak/>
              <w:t>Итого по пу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к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у 1:</w:t>
            </w:r>
          </w:p>
        </w:tc>
        <w:tc>
          <w:tcPr>
            <w:tcW w:w="1418" w:type="dxa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Сумма 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рат, в том числе:</w:t>
            </w:r>
          </w:p>
        </w:tc>
        <w:tc>
          <w:tcPr>
            <w:tcW w:w="1071" w:type="dxa"/>
            <w:gridSpan w:val="3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CB1897" w:rsidRPr="009952C3" w:rsidRDefault="00CB1897" w:rsidP="00A12A1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428174,05</w:t>
            </w:r>
          </w:p>
        </w:tc>
        <w:tc>
          <w:tcPr>
            <w:tcW w:w="1275" w:type="dxa"/>
            <w:gridSpan w:val="2"/>
          </w:tcPr>
          <w:p w:rsidR="00CB1897" w:rsidRPr="009952C3" w:rsidRDefault="00CB1897" w:rsidP="00A12A1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309223,16</w:t>
            </w:r>
          </w:p>
        </w:tc>
        <w:tc>
          <w:tcPr>
            <w:tcW w:w="1134" w:type="dxa"/>
            <w:gridSpan w:val="2"/>
          </w:tcPr>
          <w:p w:rsidR="00CB1897" w:rsidRPr="009952C3" w:rsidRDefault="00BD69AF" w:rsidP="00A12A1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4593,93</w:t>
            </w:r>
          </w:p>
        </w:tc>
        <w:tc>
          <w:tcPr>
            <w:tcW w:w="1134" w:type="dxa"/>
            <w:gridSpan w:val="2"/>
          </w:tcPr>
          <w:p w:rsidR="00CB1897" w:rsidRPr="009952C3" w:rsidRDefault="00BD69AF" w:rsidP="00A12A1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7521,43</w:t>
            </w:r>
          </w:p>
        </w:tc>
        <w:tc>
          <w:tcPr>
            <w:tcW w:w="1134" w:type="dxa"/>
            <w:gridSpan w:val="2"/>
          </w:tcPr>
          <w:p w:rsidR="00CB1897" w:rsidRPr="009952C3" w:rsidRDefault="00A90BEE" w:rsidP="00A12A1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7521,43</w:t>
            </w:r>
          </w:p>
        </w:tc>
        <w:tc>
          <w:tcPr>
            <w:tcW w:w="1198" w:type="dxa"/>
          </w:tcPr>
          <w:p w:rsidR="00CB1897" w:rsidRPr="009952C3" w:rsidRDefault="00457ACD" w:rsidP="00A12A1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3342,7</w:t>
            </w:r>
            <w:r w:rsidR="00E45BB7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134" w:type="dxa"/>
          </w:tcPr>
          <w:p w:rsidR="00CB1897" w:rsidRPr="009952C3" w:rsidRDefault="00457ACD" w:rsidP="00A12A1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3342,7</w:t>
            </w:r>
            <w:r w:rsidR="00E45BB7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275" w:type="dxa"/>
          </w:tcPr>
          <w:p w:rsidR="00CB1897" w:rsidRPr="009952C3" w:rsidRDefault="00BD69AF" w:rsidP="00A12A1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63719,40</w:t>
            </w:r>
          </w:p>
        </w:tc>
        <w:tc>
          <w:tcPr>
            <w:tcW w:w="1276" w:type="dxa"/>
            <w:vMerge w:val="restart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 w:val="restart"/>
          </w:tcPr>
          <w:p w:rsidR="00CB1897" w:rsidRPr="009952C3" w:rsidRDefault="00CB1897" w:rsidP="00A12A15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B270C3" w:rsidRPr="009952C3" w:rsidTr="00233478">
        <w:tc>
          <w:tcPr>
            <w:tcW w:w="2263" w:type="dxa"/>
            <w:gridSpan w:val="2"/>
            <w:vMerge/>
          </w:tcPr>
          <w:p w:rsidR="00B270C3" w:rsidRPr="009952C3" w:rsidRDefault="00B270C3" w:rsidP="00B270C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B270C3" w:rsidRPr="009952C3" w:rsidRDefault="00B270C3" w:rsidP="00B270C3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федеральный бюджет</w:t>
            </w:r>
          </w:p>
        </w:tc>
        <w:tc>
          <w:tcPr>
            <w:tcW w:w="1071" w:type="dxa"/>
            <w:gridSpan w:val="3"/>
          </w:tcPr>
          <w:p w:rsidR="00B270C3" w:rsidRPr="009952C3" w:rsidRDefault="00B270C3" w:rsidP="00B270C3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B270C3" w:rsidRPr="009952C3" w:rsidRDefault="00B270C3" w:rsidP="00B270C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204205,40</w:t>
            </w:r>
          </w:p>
        </w:tc>
        <w:tc>
          <w:tcPr>
            <w:tcW w:w="1275" w:type="dxa"/>
            <w:gridSpan w:val="2"/>
          </w:tcPr>
          <w:p w:rsidR="00B270C3" w:rsidRPr="009952C3" w:rsidRDefault="00B270C3" w:rsidP="00B270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255283,30</w:t>
            </w:r>
          </w:p>
        </w:tc>
        <w:tc>
          <w:tcPr>
            <w:tcW w:w="1134" w:type="dxa"/>
            <w:gridSpan w:val="2"/>
          </w:tcPr>
          <w:p w:rsidR="00B270C3" w:rsidRDefault="00B270C3" w:rsidP="00B270C3">
            <w:pPr>
              <w:jc w:val="center"/>
            </w:pPr>
            <w:r w:rsidRPr="003B6FE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B270C3" w:rsidRDefault="00B270C3" w:rsidP="00B270C3">
            <w:pPr>
              <w:jc w:val="center"/>
            </w:pPr>
            <w:r w:rsidRPr="003B6FE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B270C3" w:rsidRDefault="00B270C3" w:rsidP="00B270C3">
            <w:pPr>
              <w:jc w:val="center"/>
            </w:pPr>
            <w:r w:rsidRPr="003B6FE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98" w:type="dxa"/>
          </w:tcPr>
          <w:p w:rsidR="00B270C3" w:rsidRDefault="00B270C3" w:rsidP="00B270C3">
            <w:pPr>
              <w:jc w:val="center"/>
            </w:pPr>
            <w:r w:rsidRPr="003B6FE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B270C3" w:rsidRDefault="00B270C3" w:rsidP="00B270C3">
            <w:pPr>
              <w:jc w:val="center"/>
            </w:pPr>
            <w:r w:rsidRPr="003B6FE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B270C3" w:rsidRPr="009952C3" w:rsidRDefault="00B270C3" w:rsidP="00B270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459488,70</w:t>
            </w:r>
          </w:p>
        </w:tc>
        <w:tc>
          <w:tcPr>
            <w:tcW w:w="1276" w:type="dxa"/>
            <w:vMerge/>
          </w:tcPr>
          <w:p w:rsidR="00B270C3" w:rsidRPr="009952C3" w:rsidRDefault="00B270C3" w:rsidP="00B270C3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B270C3" w:rsidRPr="009952C3" w:rsidRDefault="00B270C3" w:rsidP="00B270C3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7A37F8" w:rsidRPr="009952C3" w:rsidTr="00233478">
        <w:tc>
          <w:tcPr>
            <w:tcW w:w="2263" w:type="dxa"/>
            <w:gridSpan w:val="2"/>
            <w:vMerge/>
          </w:tcPr>
          <w:p w:rsidR="007A37F8" w:rsidRPr="009952C3" w:rsidRDefault="007A37F8" w:rsidP="007A37F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7A37F8" w:rsidRPr="009952C3" w:rsidRDefault="007A37F8" w:rsidP="007A37F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областной бюджет 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восибирской области</w:t>
            </w:r>
          </w:p>
        </w:tc>
        <w:tc>
          <w:tcPr>
            <w:tcW w:w="1071" w:type="dxa"/>
            <w:gridSpan w:val="3"/>
          </w:tcPr>
          <w:p w:rsidR="007A37F8" w:rsidRPr="009952C3" w:rsidRDefault="007A37F8" w:rsidP="007A37F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7A37F8" w:rsidRPr="009952C3" w:rsidRDefault="007A37F8" w:rsidP="007A37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157596,40</w:t>
            </w:r>
          </w:p>
        </w:tc>
        <w:tc>
          <w:tcPr>
            <w:tcW w:w="1275" w:type="dxa"/>
            <w:gridSpan w:val="2"/>
          </w:tcPr>
          <w:p w:rsidR="007A37F8" w:rsidRPr="009952C3" w:rsidRDefault="007A37F8" w:rsidP="007A37F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10636,70</w:t>
            </w:r>
          </w:p>
        </w:tc>
        <w:tc>
          <w:tcPr>
            <w:tcW w:w="1134" w:type="dxa"/>
            <w:gridSpan w:val="2"/>
          </w:tcPr>
          <w:p w:rsidR="007A37F8" w:rsidRPr="007A37F8" w:rsidRDefault="007A37F8" w:rsidP="007A37F8">
            <w:pPr>
              <w:jc w:val="center"/>
              <w:rPr>
                <w:color w:val="FF0000"/>
              </w:rPr>
            </w:pPr>
            <w:r w:rsidRPr="007A37F8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7A37F8" w:rsidRPr="007A37F8" w:rsidRDefault="007A37F8" w:rsidP="007A37F8">
            <w:pPr>
              <w:jc w:val="center"/>
              <w:rPr>
                <w:color w:val="FF0000"/>
              </w:rPr>
            </w:pPr>
            <w:r w:rsidRPr="007A37F8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7A37F8" w:rsidRDefault="007A37F8" w:rsidP="007A37F8">
            <w:pPr>
              <w:jc w:val="center"/>
            </w:pPr>
            <w:r w:rsidRPr="00343971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98" w:type="dxa"/>
          </w:tcPr>
          <w:p w:rsidR="007A37F8" w:rsidRDefault="007A37F8" w:rsidP="007A37F8">
            <w:pPr>
              <w:jc w:val="center"/>
            </w:pPr>
            <w:r w:rsidRPr="00343971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7A37F8" w:rsidRDefault="007A37F8" w:rsidP="007A37F8">
            <w:pPr>
              <w:jc w:val="center"/>
            </w:pPr>
            <w:r w:rsidRPr="00343971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7A37F8" w:rsidRPr="009952C3" w:rsidRDefault="00BD69AF" w:rsidP="007A37F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68</w:t>
            </w:r>
            <w:r w:rsidR="004914F9">
              <w:rPr>
                <w:rFonts w:ascii="Times New Roman" w:hAnsi="Times New Roman" w:cs="Times New Roman"/>
                <w:color w:val="FF0000"/>
              </w:rPr>
              <w:t>233,10</w:t>
            </w:r>
          </w:p>
        </w:tc>
        <w:tc>
          <w:tcPr>
            <w:tcW w:w="1276" w:type="dxa"/>
            <w:vMerge/>
          </w:tcPr>
          <w:p w:rsidR="007A37F8" w:rsidRPr="009952C3" w:rsidRDefault="007A37F8" w:rsidP="007A37F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7A37F8" w:rsidRPr="009952C3" w:rsidRDefault="007A37F8" w:rsidP="007A37F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457ACD" w:rsidRPr="009952C3" w:rsidTr="00233478">
        <w:tc>
          <w:tcPr>
            <w:tcW w:w="2263" w:type="dxa"/>
            <w:gridSpan w:val="2"/>
            <w:vMerge/>
          </w:tcPr>
          <w:p w:rsidR="00457ACD" w:rsidRPr="009952C3" w:rsidRDefault="00457ACD" w:rsidP="00457AC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457ACD" w:rsidRPr="009952C3" w:rsidRDefault="00457ACD" w:rsidP="00457ACD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бюджет г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ода Но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ибирска</w:t>
            </w:r>
          </w:p>
        </w:tc>
        <w:tc>
          <w:tcPr>
            <w:tcW w:w="1071" w:type="dxa"/>
            <w:gridSpan w:val="3"/>
          </w:tcPr>
          <w:p w:rsidR="00457ACD" w:rsidRPr="009952C3" w:rsidRDefault="00457ACD" w:rsidP="00457ACD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457ACD" w:rsidRPr="009952C3" w:rsidRDefault="00457ACD" w:rsidP="00457A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66372,25</w:t>
            </w:r>
          </w:p>
        </w:tc>
        <w:tc>
          <w:tcPr>
            <w:tcW w:w="1275" w:type="dxa"/>
            <w:gridSpan w:val="2"/>
          </w:tcPr>
          <w:p w:rsidR="00457ACD" w:rsidRPr="009952C3" w:rsidRDefault="00457ACD" w:rsidP="00457AC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43303,16</w:t>
            </w:r>
          </w:p>
        </w:tc>
        <w:tc>
          <w:tcPr>
            <w:tcW w:w="1134" w:type="dxa"/>
            <w:gridSpan w:val="2"/>
          </w:tcPr>
          <w:p w:rsidR="00457ACD" w:rsidRPr="009952C3" w:rsidRDefault="00A90BEE" w:rsidP="00457AC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2039,89</w:t>
            </w:r>
          </w:p>
        </w:tc>
        <w:tc>
          <w:tcPr>
            <w:tcW w:w="1134" w:type="dxa"/>
            <w:gridSpan w:val="2"/>
          </w:tcPr>
          <w:p w:rsidR="00457ACD" w:rsidRPr="009952C3" w:rsidRDefault="00A90BEE" w:rsidP="00457AC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4967,39</w:t>
            </w:r>
          </w:p>
        </w:tc>
        <w:tc>
          <w:tcPr>
            <w:tcW w:w="1134" w:type="dxa"/>
            <w:gridSpan w:val="2"/>
          </w:tcPr>
          <w:p w:rsidR="00457ACD" w:rsidRPr="009952C3" w:rsidRDefault="00A90BEE" w:rsidP="00457AC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4967,39</w:t>
            </w:r>
          </w:p>
        </w:tc>
        <w:tc>
          <w:tcPr>
            <w:tcW w:w="1198" w:type="dxa"/>
          </w:tcPr>
          <w:p w:rsidR="00457ACD" w:rsidRPr="00457ACD" w:rsidRDefault="00457ACD" w:rsidP="00E45B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57ACD">
              <w:rPr>
                <w:rFonts w:ascii="Times New Roman" w:hAnsi="Times New Roman" w:cs="Times New Roman"/>
                <w:color w:val="FF0000"/>
              </w:rPr>
              <w:t>20788,66</w:t>
            </w:r>
          </w:p>
        </w:tc>
        <w:tc>
          <w:tcPr>
            <w:tcW w:w="1134" w:type="dxa"/>
          </w:tcPr>
          <w:p w:rsidR="00457ACD" w:rsidRPr="00457ACD" w:rsidRDefault="00457ACD" w:rsidP="00E45B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57ACD">
              <w:rPr>
                <w:rFonts w:ascii="Times New Roman" w:hAnsi="Times New Roman" w:cs="Times New Roman"/>
                <w:color w:val="FF0000"/>
              </w:rPr>
              <w:t>20788,66</w:t>
            </w:r>
          </w:p>
        </w:tc>
        <w:tc>
          <w:tcPr>
            <w:tcW w:w="1275" w:type="dxa"/>
          </w:tcPr>
          <w:p w:rsidR="00457ACD" w:rsidRPr="009952C3" w:rsidRDefault="00A90BEE" w:rsidP="00457AC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23227,40</w:t>
            </w:r>
          </w:p>
        </w:tc>
        <w:tc>
          <w:tcPr>
            <w:tcW w:w="1276" w:type="dxa"/>
            <w:vMerge/>
          </w:tcPr>
          <w:p w:rsidR="00457ACD" w:rsidRPr="009952C3" w:rsidRDefault="00457ACD" w:rsidP="00457ACD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457ACD" w:rsidRPr="009952C3" w:rsidRDefault="00457ACD" w:rsidP="00457ACD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B270C3" w:rsidRPr="009952C3" w:rsidTr="00233478">
        <w:tc>
          <w:tcPr>
            <w:tcW w:w="2263" w:type="dxa"/>
            <w:gridSpan w:val="2"/>
            <w:vMerge/>
          </w:tcPr>
          <w:p w:rsidR="00B270C3" w:rsidRPr="009952C3" w:rsidRDefault="00B270C3" w:rsidP="00B270C3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B270C3" w:rsidRPr="009952C3" w:rsidRDefault="00B270C3" w:rsidP="00B270C3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внебюдже</w:t>
            </w: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т</w:t>
            </w: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ные источн</w:t>
            </w: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ки</w:t>
            </w:r>
          </w:p>
        </w:tc>
        <w:tc>
          <w:tcPr>
            <w:tcW w:w="1071" w:type="dxa"/>
            <w:gridSpan w:val="3"/>
          </w:tcPr>
          <w:p w:rsidR="00B270C3" w:rsidRPr="009952C3" w:rsidRDefault="00B270C3" w:rsidP="00B270C3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B270C3" w:rsidRDefault="00B270C3" w:rsidP="00B270C3">
            <w:pPr>
              <w:jc w:val="center"/>
            </w:pPr>
            <w:r w:rsidRPr="00645AE8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B270C3" w:rsidRDefault="00B270C3" w:rsidP="00B270C3">
            <w:pPr>
              <w:jc w:val="center"/>
            </w:pPr>
            <w:r w:rsidRPr="00645AE8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B270C3" w:rsidRPr="009952C3" w:rsidRDefault="00B270C3" w:rsidP="00B270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2554,04</w:t>
            </w:r>
          </w:p>
        </w:tc>
        <w:tc>
          <w:tcPr>
            <w:tcW w:w="1134" w:type="dxa"/>
            <w:gridSpan w:val="2"/>
          </w:tcPr>
          <w:p w:rsidR="00B270C3" w:rsidRPr="009952C3" w:rsidRDefault="00B270C3" w:rsidP="00B270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2554,04</w:t>
            </w:r>
          </w:p>
        </w:tc>
        <w:tc>
          <w:tcPr>
            <w:tcW w:w="1134" w:type="dxa"/>
            <w:gridSpan w:val="2"/>
          </w:tcPr>
          <w:p w:rsidR="00B270C3" w:rsidRPr="009952C3" w:rsidRDefault="00B270C3" w:rsidP="00B270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2554,04</w:t>
            </w:r>
          </w:p>
        </w:tc>
        <w:tc>
          <w:tcPr>
            <w:tcW w:w="1198" w:type="dxa"/>
          </w:tcPr>
          <w:p w:rsidR="00B270C3" w:rsidRPr="009952C3" w:rsidRDefault="00B270C3" w:rsidP="00B270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2554,04</w:t>
            </w:r>
          </w:p>
        </w:tc>
        <w:tc>
          <w:tcPr>
            <w:tcW w:w="1134" w:type="dxa"/>
          </w:tcPr>
          <w:p w:rsidR="00B270C3" w:rsidRPr="009952C3" w:rsidRDefault="00B270C3" w:rsidP="00B270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2554,04</w:t>
            </w:r>
          </w:p>
        </w:tc>
        <w:tc>
          <w:tcPr>
            <w:tcW w:w="1275" w:type="dxa"/>
          </w:tcPr>
          <w:p w:rsidR="00B270C3" w:rsidRPr="009952C3" w:rsidRDefault="00B270C3" w:rsidP="00B270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770,20</w:t>
            </w:r>
          </w:p>
        </w:tc>
        <w:tc>
          <w:tcPr>
            <w:tcW w:w="1276" w:type="dxa"/>
            <w:vMerge/>
          </w:tcPr>
          <w:p w:rsidR="00B270C3" w:rsidRPr="009952C3" w:rsidRDefault="00B270C3" w:rsidP="00B270C3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B270C3" w:rsidRPr="009952C3" w:rsidRDefault="00B270C3" w:rsidP="00B270C3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4914F9" w:rsidRPr="009952C3" w:rsidTr="00233478">
        <w:tc>
          <w:tcPr>
            <w:tcW w:w="2263" w:type="dxa"/>
            <w:gridSpan w:val="2"/>
            <w:vMerge w:val="restart"/>
          </w:tcPr>
          <w:p w:rsidR="004914F9" w:rsidRPr="009952C3" w:rsidRDefault="004914F9" w:rsidP="004914F9">
            <w:pPr>
              <w:widowControl/>
              <w:suppressAutoHyphens w:val="0"/>
              <w:autoSpaceDN/>
              <w:spacing w:after="0" w:line="240" w:lineRule="auto"/>
              <w:ind w:left="624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Итого по Пр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грамме:</w:t>
            </w:r>
          </w:p>
        </w:tc>
        <w:tc>
          <w:tcPr>
            <w:tcW w:w="1418" w:type="dxa"/>
          </w:tcPr>
          <w:p w:rsidR="004914F9" w:rsidRPr="009952C3" w:rsidRDefault="004914F9" w:rsidP="004914F9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Сумма з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а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трат, в том числе:</w:t>
            </w:r>
          </w:p>
        </w:tc>
        <w:tc>
          <w:tcPr>
            <w:tcW w:w="1071" w:type="dxa"/>
            <w:gridSpan w:val="3"/>
          </w:tcPr>
          <w:p w:rsidR="004914F9" w:rsidRPr="009952C3" w:rsidRDefault="004914F9" w:rsidP="004914F9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4914F9" w:rsidRPr="009952C3" w:rsidRDefault="004914F9" w:rsidP="004914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428174,05</w:t>
            </w:r>
          </w:p>
        </w:tc>
        <w:tc>
          <w:tcPr>
            <w:tcW w:w="1275" w:type="dxa"/>
            <w:gridSpan w:val="2"/>
          </w:tcPr>
          <w:p w:rsidR="004914F9" w:rsidRPr="009952C3" w:rsidRDefault="004914F9" w:rsidP="004914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309223,16</w:t>
            </w:r>
          </w:p>
        </w:tc>
        <w:tc>
          <w:tcPr>
            <w:tcW w:w="1134" w:type="dxa"/>
            <w:gridSpan w:val="2"/>
          </w:tcPr>
          <w:p w:rsidR="004914F9" w:rsidRPr="009952C3" w:rsidRDefault="004914F9" w:rsidP="004914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4593,93</w:t>
            </w:r>
          </w:p>
        </w:tc>
        <w:tc>
          <w:tcPr>
            <w:tcW w:w="1134" w:type="dxa"/>
            <w:gridSpan w:val="2"/>
          </w:tcPr>
          <w:p w:rsidR="004914F9" w:rsidRPr="009952C3" w:rsidRDefault="004914F9" w:rsidP="004914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7521,43</w:t>
            </w:r>
          </w:p>
        </w:tc>
        <w:tc>
          <w:tcPr>
            <w:tcW w:w="1134" w:type="dxa"/>
            <w:gridSpan w:val="2"/>
          </w:tcPr>
          <w:p w:rsidR="004914F9" w:rsidRPr="009952C3" w:rsidRDefault="004914F9" w:rsidP="004914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7521,43</w:t>
            </w:r>
          </w:p>
        </w:tc>
        <w:tc>
          <w:tcPr>
            <w:tcW w:w="1198" w:type="dxa"/>
          </w:tcPr>
          <w:p w:rsidR="004914F9" w:rsidRPr="009952C3" w:rsidRDefault="004914F9" w:rsidP="004914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3342,70</w:t>
            </w:r>
          </w:p>
        </w:tc>
        <w:tc>
          <w:tcPr>
            <w:tcW w:w="1134" w:type="dxa"/>
          </w:tcPr>
          <w:p w:rsidR="004914F9" w:rsidRPr="009952C3" w:rsidRDefault="004914F9" w:rsidP="004914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3342,70</w:t>
            </w:r>
          </w:p>
        </w:tc>
        <w:tc>
          <w:tcPr>
            <w:tcW w:w="1275" w:type="dxa"/>
          </w:tcPr>
          <w:p w:rsidR="004914F9" w:rsidRPr="009952C3" w:rsidRDefault="004914F9" w:rsidP="004914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63719,40</w:t>
            </w:r>
          </w:p>
        </w:tc>
        <w:tc>
          <w:tcPr>
            <w:tcW w:w="1276" w:type="dxa"/>
            <w:vMerge w:val="restart"/>
          </w:tcPr>
          <w:p w:rsidR="004914F9" w:rsidRPr="009952C3" w:rsidRDefault="004914F9" w:rsidP="004914F9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 w:val="restart"/>
          </w:tcPr>
          <w:p w:rsidR="004914F9" w:rsidRPr="009952C3" w:rsidRDefault="004914F9" w:rsidP="004914F9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4914F9" w:rsidRPr="009952C3" w:rsidTr="00233478">
        <w:tc>
          <w:tcPr>
            <w:tcW w:w="2263" w:type="dxa"/>
            <w:gridSpan w:val="2"/>
            <w:vMerge/>
          </w:tcPr>
          <w:p w:rsidR="004914F9" w:rsidRPr="009952C3" w:rsidRDefault="004914F9" w:rsidP="004914F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4914F9" w:rsidRPr="009952C3" w:rsidRDefault="004914F9" w:rsidP="004914F9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федеральный бюджет</w:t>
            </w:r>
          </w:p>
        </w:tc>
        <w:tc>
          <w:tcPr>
            <w:tcW w:w="1071" w:type="dxa"/>
            <w:gridSpan w:val="3"/>
          </w:tcPr>
          <w:p w:rsidR="004914F9" w:rsidRPr="009952C3" w:rsidRDefault="004914F9" w:rsidP="004914F9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4914F9" w:rsidRPr="009952C3" w:rsidRDefault="004914F9" w:rsidP="004914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204205,40</w:t>
            </w:r>
          </w:p>
        </w:tc>
        <w:tc>
          <w:tcPr>
            <w:tcW w:w="1275" w:type="dxa"/>
            <w:gridSpan w:val="2"/>
          </w:tcPr>
          <w:p w:rsidR="004914F9" w:rsidRPr="009952C3" w:rsidRDefault="004914F9" w:rsidP="004914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255283,30</w:t>
            </w:r>
          </w:p>
        </w:tc>
        <w:tc>
          <w:tcPr>
            <w:tcW w:w="1134" w:type="dxa"/>
            <w:gridSpan w:val="2"/>
          </w:tcPr>
          <w:p w:rsidR="004914F9" w:rsidRDefault="004914F9" w:rsidP="004914F9">
            <w:pPr>
              <w:jc w:val="center"/>
            </w:pPr>
            <w:r w:rsidRPr="003B6FE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4914F9" w:rsidRDefault="004914F9" w:rsidP="004914F9">
            <w:pPr>
              <w:jc w:val="center"/>
            </w:pPr>
            <w:r w:rsidRPr="003B6FE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4914F9" w:rsidRDefault="004914F9" w:rsidP="004914F9">
            <w:pPr>
              <w:jc w:val="center"/>
            </w:pPr>
            <w:r w:rsidRPr="003B6FE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98" w:type="dxa"/>
          </w:tcPr>
          <w:p w:rsidR="004914F9" w:rsidRDefault="004914F9" w:rsidP="004914F9">
            <w:pPr>
              <w:jc w:val="center"/>
            </w:pPr>
            <w:r w:rsidRPr="003B6FE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4914F9" w:rsidRDefault="004914F9" w:rsidP="004914F9">
            <w:pPr>
              <w:jc w:val="center"/>
            </w:pPr>
            <w:r w:rsidRPr="003B6FE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4914F9" w:rsidRPr="009952C3" w:rsidRDefault="004914F9" w:rsidP="004914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459488,70</w:t>
            </w:r>
          </w:p>
        </w:tc>
        <w:tc>
          <w:tcPr>
            <w:tcW w:w="1276" w:type="dxa"/>
            <w:vMerge/>
          </w:tcPr>
          <w:p w:rsidR="004914F9" w:rsidRPr="009952C3" w:rsidRDefault="004914F9" w:rsidP="004914F9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4914F9" w:rsidRPr="009952C3" w:rsidRDefault="004914F9" w:rsidP="004914F9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4914F9" w:rsidRPr="009952C3" w:rsidTr="00233478">
        <w:tc>
          <w:tcPr>
            <w:tcW w:w="2263" w:type="dxa"/>
            <w:gridSpan w:val="2"/>
            <w:vMerge/>
          </w:tcPr>
          <w:p w:rsidR="004914F9" w:rsidRPr="009952C3" w:rsidRDefault="004914F9" w:rsidP="004914F9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4914F9" w:rsidRPr="009952C3" w:rsidRDefault="004914F9" w:rsidP="004914F9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областной бюджет Н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восибирской области</w:t>
            </w:r>
          </w:p>
        </w:tc>
        <w:tc>
          <w:tcPr>
            <w:tcW w:w="1071" w:type="dxa"/>
            <w:gridSpan w:val="3"/>
          </w:tcPr>
          <w:p w:rsidR="004914F9" w:rsidRPr="009952C3" w:rsidRDefault="004914F9" w:rsidP="004914F9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4914F9" w:rsidRPr="009952C3" w:rsidRDefault="004914F9" w:rsidP="004914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157596,40</w:t>
            </w:r>
          </w:p>
        </w:tc>
        <w:tc>
          <w:tcPr>
            <w:tcW w:w="1275" w:type="dxa"/>
            <w:gridSpan w:val="2"/>
          </w:tcPr>
          <w:p w:rsidR="004914F9" w:rsidRPr="009952C3" w:rsidRDefault="004914F9" w:rsidP="004914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10636,70</w:t>
            </w:r>
          </w:p>
        </w:tc>
        <w:tc>
          <w:tcPr>
            <w:tcW w:w="1134" w:type="dxa"/>
            <w:gridSpan w:val="2"/>
          </w:tcPr>
          <w:p w:rsidR="004914F9" w:rsidRPr="007A37F8" w:rsidRDefault="004914F9" w:rsidP="004914F9">
            <w:pPr>
              <w:jc w:val="center"/>
              <w:rPr>
                <w:color w:val="FF0000"/>
              </w:rPr>
            </w:pPr>
            <w:r w:rsidRPr="007A37F8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4914F9" w:rsidRPr="007A37F8" w:rsidRDefault="004914F9" w:rsidP="004914F9">
            <w:pPr>
              <w:jc w:val="center"/>
              <w:rPr>
                <w:color w:val="FF0000"/>
              </w:rPr>
            </w:pPr>
            <w:r w:rsidRPr="007A37F8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4914F9" w:rsidRDefault="004914F9" w:rsidP="004914F9">
            <w:pPr>
              <w:jc w:val="center"/>
            </w:pPr>
            <w:r w:rsidRPr="00343971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98" w:type="dxa"/>
          </w:tcPr>
          <w:p w:rsidR="004914F9" w:rsidRDefault="004914F9" w:rsidP="004914F9">
            <w:pPr>
              <w:jc w:val="center"/>
            </w:pPr>
            <w:r w:rsidRPr="00343971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</w:tcPr>
          <w:p w:rsidR="004914F9" w:rsidRDefault="004914F9" w:rsidP="004914F9">
            <w:pPr>
              <w:jc w:val="center"/>
            </w:pPr>
            <w:r w:rsidRPr="00343971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</w:tcPr>
          <w:p w:rsidR="004914F9" w:rsidRPr="009952C3" w:rsidRDefault="004914F9" w:rsidP="004914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68233,10</w:t>
            </w:r>
          </w:p>
        </w:tc>
        <w:tc>
          <w:tcPr>
            <w:tcW w:w="1276" w:type="dxa"/>
            <w:vMerge/>
          </w:tcPr>
          <w:p w:rsidR="004914F9" w:rsidRPr="009952C3" w:rsidRDefault="004914F9" w:rsidP="004914F9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4914F9" w:rsidRPr="009952C3" w:rsidRDefault="004914F9" w:rsidP="004914F9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7041DB" w:rsidRPr="009952C3" w:rsidTr="00233478">
        <w:tc>
          <w:tcPr>
            <w:tcW w:w="2263" w:type="dxa"/>
            <w:gridSpan w:val="2"/>
            <w:vMerge/>
          </w:tcPr>
          <w:p w:rsidR="007041DB" w:rsidRPr="009952C3" w:rsidRDefault="007041DB" w:rsidP="007041D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7041DB" w:rsidRPr="009952C3" w:rsidRDefault="007041DB" w:rsidP="007041DB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бюджет г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рода Нов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о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сибирска</w:t>
            </w:r>
          </w:p>
        </w:tc>
        <w:tc>
          <w:tcPr>
            <w:tcW w:w="1071" w:type="dxa"/>
            <w:gridSpan w:val="3"/>
          </w:tcPr>
          <w:p w:rsidR="007041DB" w:rsidRPr="009952C3" w:rsidRDefault="007041DB" w:rsidP="007041DB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7041DB" w:rsidRPr="009952C3" w:rsidRDefault="007041DB" w:rsidP="007041D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</w:pPr>
            <w:r w:rsidRPr="009952C3">
              <w:rPr>
                <w:rFonts w:ascii="Times New Roman" w:eastAsia="Times New Roman" w:hAnsi="Times New Roman" w:cs="Times New Roman"/>
                <w:kern w:val="0"/>
              </w:rPr>
              <w:t>66372,25</w:t>
            </w:r>
          </w:p>
        </w:tc>
        <w:tc>
          <w:tcPr>
            <w:tcW w:w="1275" w:type="dxa"/>
            <w:gridSpan w:val="2"/>
          </w:tcPr>
          <w:p w:rsidR="007041DB" w:rsidRPr="009952C3" w:rsidRDefault="007041DB" w:rsidP="007041D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43303,16</w:t>
            </w:r>
          </w:p>
        </w:tc>
        <w:tc>
          <w:tcPr>
            <w:tcW w:w="1134" w:type="dxa"/>
            <w:gridSpan w:val="2"/>
          </w:tcPr>
          <w:p w:rsidR="007041DB" w:rsidRPr="009952C3" w:rsidRDefault="007041DB" w:rsidP="007041D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2039,89</w:t>
            </w:r>
          </w:p>
        </w:tc>
        <w:tc>
          <w:tcPr>
            <w:tcW w:w="1134" w:type="dxa"/>
            <w:gridSpan w:val="2"/>
          </w:tcPr>
          <w:p w:rsidR="007041DB" w:rsidRPr="009952C3" w:rsidRDefault="007041DB" w:rsidP="007041D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4967,39</w:t>
            </w:r>
          </w:p>
        </w:tc>
        <w:tc>
          <w:tcPr>
            <w:tcW w:w="1134" w:type="dxa"/>
            <w:gridSpan w:val="2"/>
          </w:tcPr>
          <w:p w:rsidR="007041DB" w:rsidRPr="009952C3" w:rsidRDefault="007041DB" w:rsidP="007041D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4967,39</w:t>
            </w:r>
          </w:p>
        </w:tc>
        <w:tc>
          <w:tcPr>
            <w:tcW w:w="1198" w:type="dxa"/>
          </w:tcPr>
          <w:p w:rsidR="007041DB" w:rsidRPr="00457ACD" w:rsidRDefault="007041DB" w:rsidP="007041D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57ACD">
              <w:rPr>
                <w:rFonts w:ascii="Times New Roman" w:hAnsi="Times New Roman" w:cs="Times New Roman"/>
                <w:color w:val="FF0000"/>
              </w:rPr>
              <w:t>20788,66</w:t>
            </w:r>
          </w:p>
        </w:tc>
        <w:tc>
          <w:tcPr>
            <w:tcW w:w="1134" w:type="dxa"/>
          </w:tcPr>
          <w:p w:rsidR="007041DB" w:rsidRPr="00457ACD" w:rsidRDefault="007041DB" w:rsidP="007041D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57ACD">
              <w:rPr>
                <w:rFonts w:ascii="Times New Roman" w:hAnsi="Times New Roman" w:cs="Times New Roman"/>
                <w:color w:val="FF0000"/>
              </w:rPr>
              <w:t>20788,66</w:t>
            </w:r>
          </w:p>
        </w:tc>
        <w:tc>
          <w:tcPr>
            <w:tcW w:w="1275" w:type="dxa"/>
          </w:tcPr>
          <w:p w:rsidR="007041DB" w:rsidRPr="009952C3" w:rsidRDefault="007041DB" w:rsidP="007041D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23227,40</w:t>
            </w:r>
          </w:p>
        </w:tc>
        <w:tc>
          <w:tcPr>
            <w:tcW w:w="1276" w:type="dxa"/>
            <w:vMerge/>
          </w:tcPr>
          <w:p w:rsidR="007041DB" w:rsidRPr="009952C3" w:rsidRDefault="007041DB" w:rsidP="007041DB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7041DB" w:rsidRPr="009952C3" w:rsidRDefault="007041DB" w:rsidP="007041DB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7041DB" w:rsidRPr="009952C3" w:rsidTr="00233478">
        <w:tc>
          <w:tcPr>
            <w:tcW w:w="2263" w:type="dxa"/>
            <w:gridSpan w:val="2"/>
            <w:vMerge/>
          </w:tcPr>
          <w:p w:rsidR="007041DB" w:rsidRPr="009952C3" w:rsidRDefault="007041DB" w:rsidP="007041D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418" w:type="dxa"/>
          </w:tcPr>
          <w:p w:rsidR="007041DB" w:rsidRPr="009952C3" w:rsidRDefault="007041DB" w:rsidP="007041DB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внебюдже</w:t>
            </w: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т</w:t>
            </w: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ные источн</w:t>
            </w: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и</w:t>
            </w: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ки</w:t>
            </w:r>
          </w:p>
        </w:tc>
        <w:tc>
          <w:tcPr>
            <w:tcW w:w="1071" w:type="dxa"/>
            <w:gridSpan w:val="3"/>
          </w:tcPr>
          <w:p w:rsidR="007041DB" w:rsidRPr="009952C3" w:rsidRDefault="007041DB" w:rsidP="007041DB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</w:rPr>
            </w:pP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тыс. ру</w:t>
            </w: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б</w:t>
            </w:r>
            <w:r w:rsidRPr="009952C3">
              <w:rPr>
                <w:rFonts w:ascii="Times New Roman" w:eastAsia="Times New Roman" w:hAnsi="Times New Roman" w:cs="Times New Roman"/>
                <w:color w:val="FF0000"/>
                <w:kern w:val="0"/>
              </w:rPr>
              <w:t>лей</w:t>
            </w:r>
          </w:p>
        </w:tc>
        <w:tc>
          <w:tcPr>
            <w:tcW w:w="1134" w:type="dxa"/>
            <w:gridSpan w:val="2"/>
          </w:tcPr>
          <w:p w:rsidR="007041DB" w:rsidRDefault="007041DB" w:rsidP="007041DB">
            <w:pPr>
              <w:jc w:val="center"/>
            </w:pPr>
            <w:r w:rsidRPr="00645AE8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275" w:type="dxa"/>
            <w:gridSpan w:val="2"/>
          </w:tcPr>
          <w:p w:rsidR="007041DB" w:rsidRDefault="007041DB" w:rsidP="007041DB">
            <w:pPr>
              <w:jc w:val="center"/>
            </w:pPr>
            <w:r w:rsidRPr="00645AE8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</w:t>
            </w:r>
          </w:p>
        </w:tc>
        <w:tc>
          <w:tcPr>
            <w:tcW w:w="1134" w:type="dxa"/>
            <w:gridSpan w:val="2"/>
          </w:tcPr>
          <w:p w:rsidR="007041DB" w:rsidRPr="009952C3" w:rsidRDefault="007041DB" w:rsidP="007041D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2554,04</w:t>
            </w:r>
          </w:p>
        </w:tc>
        <w:tc>
          <w:tcPr>
            <w:tcW w:w="1134" w:type="dxa"/>
            <w:gridSpan w:val="2"/>
          </w:tcPr>
          <w:p w:rsidR="007041DB" w:rsidRPr="009952C3" w:rsidRDefault="007041DB" w:rsidP="007041D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2554,04</w:t>
            </w:r>
          </w:p>
        </w:tc>
        <w:tc>
          <w:tcPr>
            <w:tcW w:w="1134" w:type="dxa"/>
            <w:gridSpan w:val="2"/>
          </w:tcPr>
          <w:p w:rsidR="007041DB" w:rsidRPr="009952C3" w:rsidRDefault="007041DB" w:rsidP="007041D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2554,04</w:t>
            </w:r>
          </w:p>
        </w:tc>
        <w:tc>
          <w:tcPr>
            <w:tcW w:w="1198" w:type="dxa"/>
          </w:tcPr>
          <w:p w:rsidR="007041DB" w:rsidRPr="009952C3" w:rsidRDefault="007041DB" w:rsidP="007041D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2554,04</w:t>
            </w:r>
          </w:p>
        </w:tc>
        <w:tc>
          <w:tcPr>
            <w:tcW w:w="1134" w:type="dxa"/>
          </w:tcPr>
          <w:p w:rsidR="007041DB" w:rsidRPr="009952C3" w:rsidRDefault="007041DB" w:rsidP="007041D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52C3">
              <w:rPr>
                <w:rFonts w:ascii="Times New Roman" w:hAnsi="Times New Roman" w:cs="Times New Roman"/>
                <w:color w:val="FF0000"/>
              </w:rPr>
              <w:t>2554,04</w:t>
            </w:r>
          </w:p>
        </w:tc>
        <w:tc>
          <w:tcPr>
            <w:tcW w:w="1275" w:type="dxa"/>
          </w:tcPr>
          <w:p w:rsidR="007041DB" w:rsidRPr="009952C3" w:rsidRDefault="007041DB" w:rsidP="007041D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770,20</w:t>
            </w:r>
          </w:p>
        </w:tc>
        <w:tc>
          <w:tcPr>
            <w:tcW w:w="1276" w:type="dxa"/>
            <w:vMerge/>
          </w:tcPr>
          <w:p w:rsidR="007041DB" w:rsidRPr="009952C3" w:rsidRDefault="007041DB" w:rsidP="007041DB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709" w:type="dxa"/>
            <w:vMerge/>
          </w:tcPr>
          <w:p w:rsidR="007041DB" w:rsidRPr="009952C3" w:rsidRDefault="007041DB" w:rsidP="007041DB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</w:tbl>
    <w:p w:rsidR="00DC0CE6" w:rsidRPr="00DC0CE6" w:rsidRDefault="00DC0CE6" w:rsidP="00DC0CE6">
      <w:pPr>
        <w:widowControl/>
        <w:suppressAutoHyphens w:val="0"/>
        <w:autoSpaceDE w:val="0"/>
        <w:adjustRightInd w:val="0"/>
        <w:spacing w:after="0" w:line="216" w:lineRule="auto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tbl>
      <w:tblPr>
        <w:tblW w:w="15984" w:type="dxa"/>
        <w:tblLook w:val="04A0" w:firstRow="1" w:lastRow="0" w:firstColumn="1" w:lastColumn="0" w:noHBand="0" w:noVBand="1"/>
      </w:tblPr>
      <w:tblGrid>
        <w:gridCol w:w="1526"/>
        <w:gridCol w:w="14458"/>
      </w:tblGrid>
      <w:tr w:rsidR="00281138" w:rsidRPr="00281138" w:rsidTr="00281138">
        <w:tc>
          <w:tcPr>
            <w:tcW w:w="1526" w:type="dxa"/>
          </w:tcPr>
          <w:p w:rsidR="00281138" w:rsidRPr="00281138" w:rsidRDefault="00281138" w:rsidP="00281138">
            <w:pPr>
              <w:widowControl/>
              <w:suppressAutoHyphens w:val="0"/>
              <w:autoSpaceDE w:val="0"/>
              <w:adjustRightInd w:val="0"/>
              <w:spacing w:after="0" w:line="21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281138">
              <w:rPr>
                <w:rFonts w:ascii="Times New Roman" w:eastAsia="Times New Roman" w:hAnsi="Times New Roman" w:cs="Times New Roman"/>
                <w:kern w:val="0"/>
              </w:rPr>
              <w:t>Примечания:</w:t>
            </w:r>
          </w:p>
        </w:tc>
        <w:tc>
          <w:tcPr>
            <w:tcW w:w="14458" w:type="dxa"/>
          </w:tcPr>
          <w:p w:rsidR="00281138" w:rsidRPr="00281138" w:rsidRDefault="00281138" w:rsidP="0028113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08" w:hanging="108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281138">
              <w:rPr>
                <w:rFonts w:ascii="Times New Roman" w:eastAsia="Times New Roman" w:hAnsi="Times New Roman" w:cs="Times New Roman"/>
                <w:kern w:val="0"/>
                <w:vertAlign w:val="superscript"/>
              </w:rPr>
              <w:t>1</w:t>
            </w:r>
            <w:r w:rsidRPr="00281138">
              <w:rPr>
                <w:rFonts w:ascii="Times New Roman" w:eastAsia="Times New Roman" w:hAnsi="Times New Roman" w:cs="Times New Roman"/>
                <w:kern w:val="0"/>
              </w:rPr>
              <w:t xml:space="preserve"> – итоговые суммы затрат могут иметь расхождения за счет округления;</w:t>
            </w:r>
          </w:p>
          <w:p w:rsidR="00281138" w:rsidRDefault="00281138" w:rsidP="0028113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281138">
              <w:rPr>
                <w:rFonts w:ascii="Times New Roman" w:eastAsia="Times New Roman" w:hAnsi="Times New Roman" w:cs="Times New Roman"/>
                <w:kern w:val="0"/>
                <w:vertAlign w:val="superscript"/>
              </w:rPr>
              <w:t>2</w:t>
            </w:r>
            <w:r w:rsidRPr="00281138">
              <w:rPr>
                <w:rFonts w:ascii="Times New Roman" w:eastAsia="Times New Roman" w:hAnsi="Times New Roman" w:cs="Times New Roman"/>
                <w:kern w:val="0"/>
              </w:rPr>
              <w:t xml:space="preserve"> – количество уточняется ежегодно, исходя из результатов ранжирования дворовых территорий на основании проведенной инвентаризации и пре</w:t>
            </w:r>
            <w:r w:rsidRPr="00281138">
              <w:rPr>
                <w:rFonts w:ascii="Times New Roman" w:eastAsia="Times New Roman" w:hAnsi="Times New Roman" w:cs="Times New Roman"/>
                <w:kern w:val="0"/>
              </w:rPr>
              <w:t>д</w:t>
            </w:r>
            <w:r w:rsidRPr="00281138">
              <w:rPr>
                <w:rFonts w:ascii="Times New Roman" w:eastAsia="Times New Roman" w:hAnsi="Times New Roman" w:cs="Times New Roman"/>
                <w:kern w:val="0"/>
              </w:rPr>
              <w:t>ложений заинтересованных лиц;</w:t>
            </w:r>
          </w:p>
          <w:p w:rsidR="00281138" w:rsidRPr="00281138" w:rsidRDefault="00281138" w:rsidP="0028113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281138">
              <w:rPr>
                <w:rFonts w:ascii="Times New Roman" w:eastAsia="Times New Roman" w:hAnsi="Times New Roman" w:cs="Times New Roman"/>
                <w:kern w:val="0"/>
                <w:vertAlign w:val="superscript"/>
              </w:rPr>
              <w:t>3</w:t>
            </w:r>
            <w:r w:rsidRPr="00281138">
              <w:rPr>
                <w:rFonts w:ascii="Times New Roman" w:eastAsia="Times New Roman" w:hAnsi="Times New Roman" w:cs="Times New Roman"/>
                <w:kern w:val="0"/>
              </w:rPr>
              <w:t xml:space="preserve"> – ожидаемый объем бюджетных ассигнований;</w:t>
            </w:r>
          </w:p>
          <w:p w:rsidR="00281138" w:rsidRPr="00281138" w:rsidRDefault="00281138" w:rsidP="0028113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281138">
              <w:rPr>
                <w:rFonts w:ascii="Times New Roman" w:eastAsia="Times New Roman" w:hAnsi="Times New Roman" w:cs="Times New Roman"/>
                <w:kern w:val="0"/>
                <w:vertAlign w:val="superscript"/>
              </w:rPr>
              <w:t>4</w:t>
            </w:r>
            <w:r w:rsidRPr="00281138">
              <w:rPr>
                <w:rFonts w:ascii="Times New Roman" w:eastAsia="Times New Roman" w:hAnsi="Times New Roman" w:cs="Times New Roman"/>
                <w:kern w:val="0"/>
              </w:rPr>
              <w:t xml:space="preserve"> – мероприятие реализуется за счет средств бюджета города Новосибирска, выделяемых на обеспечение </w:t>
            </w:r>
            <w:proofErr w:type="spellStart"/>
            <w:r w:rsidRPr="00281138">
              <w:rPr>
                <w:rFonts w:ascii="Times New Roman" w:eastAsia="Times New Roman" w:hAnsi="Times New Roman" w:cs="Times New Roman"/>
                <w:kern w:val="0"/>
              </w:rPr>
              <w:t>софинансирования</w:t>
            </w:r>
            <w:proofErr w:type="spellEnd"/>
            <w:r w:rsidRPr="00281138">
              <w:rPr>
                <w:rFonts w:ascii="Times New Roman" w:eastAsia="Times New Roman" w:hAnsi="Times New Roman" w:cs="Times New Roman"/>
                <w:kern w:val="0"/>
              </w:rPr>
              <w:t xml:space="preserve"> мероприятий Программы </w:t>
            </w:r>
            <w:r w:rsidRPr="00281138">
              <w:rPr>
                <w:rFonts w:ascii="Times New Roman" w:eastAsia="Times New Roman" w:hAnsi="Times New Roman" w:cs="Times New Roman"/>
                <w:kern w:val="0"/>
              </w:rPr>
              <w:lastRenderedPageBreak/>
              <w:t xml:space="preserve">в соответствии с Условиями предоставления и расходования субсидий местным бюджетам </w:t>
            </w:r>
            <w:r w:rsidRPr="0028113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з областного бюджета Новосибирской области на реал</w:t>
            </w:r>
            <w:r w:rsidRPr="0028113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</w:t>
            </w:r>
            <w:r w:rsidRPr="0028113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зацию мероприятий государственной программы Новосибирской области «Жилищно-коммунальное хозяйство Новосибирской области в 2015 </w:t>
            </w:r>
            <w:r w:rsidRPr="00281138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– </w:t>
            </w:r>
            <w:r w:rsidRPr="0028113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2022 годах», установленными </w:t>
            </w:r>
            <w:r w:rsidRPr="00281138">
              <w:rPr>
                <w:rFonts w:ascii="Times New Roman" w:eastAsia="Times New Roman" w:hAnsi="Times New Roman" w:cs="Times New Roman"/>
                <w:kern w:val="0"/>
              </w:rPr>
              <w:t xml:space="preserve">постановлением Правительства Новосибирской области от 16.02.2015 № 66-п; </w:t>
            </w:r>
          </w:p>
          <w:p w:rsidR="00281138" w:rsidRDefault="00281138" w:rsidP="00281138">
            <w:pPr>
              <w:widowControl/>
              <w:suppressAutoHyphens w:val="0"/>
              <w:autoSpaceDE w:val="0"/>
              <w:adjustRightInd w:val="0"/>
              <w:spacing w:after="0" w:line="21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743B64">
              <w:rPr>
                <w:rFonts w:ascii="Times New Roman" w:eastAsia="Times New Roman" w:hAnsi="Times New Roman" w:cs="Times New Roman"/>
                <w:kern w:val="0"/>
                <w:vertAlign w:val="superscript"/>
              </w:rPr>
              <w:t>5</w:t>
            </w:r>
            <w:r w:rsidRPr="00743B64">
              <w:rPr>
                <w:rFonts w:ascii="Times New Roman" w:eastAsia="Times New Roman" w:hAnsi="Times New Roman" w:cs="Times New Roman"/>
                <w:kern w:val="0"/>
              </w:rPr>
              <w:t xml:space="preserve"> – </w:t>
            </w:r>
            <w:r w:rsidR="00743B64" w:rsidRPr="00C044CA">
              <w:rPr>
                <w:rFonts w:ascii="Times New Roman" w:hAnsi="Times New Roman" w:cs="Times New Roman"/>
                <w:bCs/>
                <w:lang w:eastAsia="ru-RU"/>
              </w:rPr>
              <w:t xml:space="preserve">уточняется, исходя из результатов </w:t>
            </w:r>
            <w:r w:rsidR="00743B64" w:rsidRPr="00C044CA">
              <w:rPr>
                <w:rFonts w:ascii="Times New Roman" w:hAnsi="Times New Roman" w:cs="Times New Roman"/>
              </w:rPr>
              <w:t>рейтингового голосования по проектам благоустройства общественных территорий города Новосибирска, по</w:t>
            </w:r>
            <w:r w:rsidR="00743B64" w:rsidRPr="00C044CA">
              <w:rPr>
                <w:rFonts w:ascii="Times New Roman" w:hAnsi="Times New Roman" w:cs="Times New Roman"/>
              </w:rPr>
              <w:t>д</w:t>
            </w:r>
            <w:r w:rsidR="00743B64" w:rsidRPr="00C044CA">
              <w:rPr>
                <w:rFonts w:ascii="Times New Roman" w:hAnsi="Times New Roman" w:cs="Times New Roman"/>
              </w:rPr>
              <w:t>лежащих благоустройству в первоочередном порядке, с учетом завершения мероприятий по благоустройству общественных территорий, отобранных по  результатам голосования, проведенного в году, предшествующем году реализации указанных мероприятий</w:t>
            </w:r>
            <w:r w:rsidR="00743B64">
              <w:rPr>
                <w:rFonts w:ascii="Times New Roman" w:hAnsi="Times New Roman" w:cs="Times New Roman"/>
              </w:rPr>
              <w:t>;</w:t>
            </w:r>
          </w:p>
          <w:p w:rsidR="00EE24DD" w:rsidRPr="00EE24DD" w:rsidRDefault="00C848EE" w:rsidP="00EE24DD">
            <w:pPr>
              <w:autoSpaceDE w:val="0"/>
              <w:adjustRightInd w:val="0"/>
              <w:spacing w:after="0" w:line="240" w:lineRule="auto"/>
              <w:ind w:left="1701" w:hanging="17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vertAlign w:val="superscript"/>
                <w:lang w:eastAsia="ru-RU"/>
              </w:rPr>
              <w:t>6</w:t>
            </w:r>
            <w:r w:rsidRPr="00C044CA">
              <w:rPr>
                <w:rFonts w:ascii="Times New Roman" w:hAnsi="Times New Roman" w:cs="Times New Roman"/>
                <w:bCs/>
                <w:vertAlign w:val="superscript"/>
                <w:lang w:eastAsia="ru-RU"/>
              </w:rPr>
              <w:t xml:space="preserve"> </w:t>
            </w:r>
            <w:r w:rsidRPr="00C044CA">
              <w:rPr>
                <w:rFonts w:ascii="Times New Roman" w:hAnsi="Times New Roman" w:cs="Times New Roman"/>
                <w:bCs/>
                <w:lang w:eastAsia="ru-RU"/>
              </w:rPr>
              <w:t xml:space="preserve">– </w:t>
            </w:r>
            <w:r w:rsidR="00EE24DD" w:rsidRPr="00EE24DD">
              <w:rPr>
                <w:rFonts w:ascii="Times New Roman" w:hAnsi="Times New Roman" w:cs="Times New Roman"/>
              </w:rPr>
              <w:t>количество уточняется, исходя из заявленной потребности.</w:t>
            </w:r>
          </w:p>
          <w:p w:rsidR="00C848EE" w:rsidRPr="00281138" w:rsidRDefault="00C848EE" w:rsidP="00281138">
            <w:pPr>
              <w:widowControl/>
              <w:suppressAutoHyphens w:val="0"/>
              <w:autoSpaceDE w:val="0"/>
              <w:adjustRightInd w:val="0"/>
              <w:spacing w:after="0" w:line="21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</w:tbl>
    <w:p w:rsidR="00281138" w:rsidRPr="00281138" w:rsidRDefault="00281138" w:rsidP="00281138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</w:rPr>
      </w:pPr>
    </w:p>
    <w:p w:rsidR="00281138" w:rsidRPr="00281138" w:rsidRDefault="00281138" w:rsidP="00281138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</w:rPr>
      </w:pPr>
      <w:r w:rsidRPr="00281138">
        <w:rPr>
          <w:rFonts w:ascii="Times New Roman" w:eastAsia="Times New Roman" w:hAnsi="Times New Roman" w:cs="Times New Roman"/>
          <w:kern w:val="0"/>
        </w:rPr>
        <w:t>_______________</w:t>
      </w:r>
    </w:p>
    <w:p w:rsidR="00281138" w:rsidRPr="00281138" w:rsidRDefault="00281138" w:rsidP="00281138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</w:rPr>
      </w:pPr>
    </w:p>
    <w:p w:rsidR="00281138" w:rsidRPr="00281138" w:rsidRDefault="00281138" w:rsidP="00281138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  <w:sectPr w:rsidR="00281138" w:rsidRPr="00281138" w:rsidSect="00DC0CE6">
          <w:endnotePr>
            <w:numFmt w:val="decimal"/>
          </w:endnotePr>
          <w:pgSz w:w="16838" w:h="11906" w:orient="landscape" w:code="9"/>
          <w:pgMar w:top="1134" w:right="567" w:bottom="425" w:left="567" w:header="720" w:footer="0" w:gutter="0"/>
          <w:pgNumType w:start="1"/>
          <w:cols w:space="720"/>
          <w:titlePg/>
          <w:docGrid w:linePitch="299"/>
        </w:sectPr>
      </w:pPr>
    </w:p>
    <w:p w:rsidR="00A242B2" w:rsidRPr="005A696C" w:rsidRDefault="00A242B2" w:rsidP="00B87443">
      <w:pPr>
        <w:spacing w:after="0" w:line="240" w:lineRule="auto"/>
        <w:ind w:left="11907"/>
        <w:rPr>
          <w:rFonts w:ascii="Times New Roman" w:hAnsi="Times New Roman" w:cs="Times New Roman"/>
          <w:sz w:val="28"/>
          <w:szCs w:val="28"/>
        </w:rPr>
      </w:pPr>
      <w:r w:rsidRPr="005A696C">
        <w:rPr>
          <w:rFonts w:ascii="Times New Roman" w:hAnsi="Times New Roman" w:cs="Times New Roman"/>
          <w:sz w:val="28"/>
          <w:szCs w:val="28"/>
        </w:rPr>
        <w:lastRenderedPageBreak/>
        <w:t>Приложение </w:t>
      </w:r>
      <w:r w:rsidR="00B87443">
        <w:rPr>
          <w:rFonts w:ascii="Times New Roman" w:hAnsi="Times New Roman" w:cs="Times New Roman"/>
          <w:sz w:val="28"/>
          <w:szCs w:val="28"/>
        </w:rPr>
        <w:t>6</w:t>
      </w:r>
      <w:r w:rsidRPr="005A696C">
        <w:rPr>
          <w:rFonts w:ascii="Times New Roman" w:hAnsi="Times New Roman" w:cs="Times New Roman"/>
          <w:sz w:val="28"/>
          <w:szCs w:val="28"/>
        </w:rPr>
        <w:br/>
        <w:t>к постановлению мэрии</w:t>
      </w:r>
      <w:r w:rsidRPr="005A696C">
        <w:rPr>
          <w:rFonts w:ascii="Times New Roman" w:hAnsi="Times New Roman" w:cs="Times New Roman"/>
          <w:sz w:val="28"/>
          <w:szCs w:val="28"/>
        </w:rPr>
        <w:br/>
        <w:t>города Новосибирска</w:t>
      </w:r>
    </w:p>
    <w:p w:rsidR="00A242B2" w:rsidRPr="005A696C" w:rsidRDefault="00A242B2" w:rsidP="00B87443">
      <w:pPr>
        <w:spacing w:after="0" w:line="240" w:lineRule="auto"/>
        <w:ind w:left="11907"/>
        <w:jc w:val="both"/>
        <w:rPr>
          <w:rFonts w:ascii="Times New Roman" w:hAnsi="Times New Roman" w:cs="Times New Roman"/>
          <w:sz w:val="28"/>
          <w:szCs w:val="28"/>
        </w:rPr>
      </w:pPr>
      <w:r w:rsidRPr="005A696C">
        <w:rPr>
          <w:rFonts w:ascii="Times New Roman" w:hAnsi="Times New Roman" w:cs="Times New Roman"/>
          <w:sz w:val="28"/>
          <w:szCs w:val="28"/>
        </w:rPr>
        <w:t xml:space="preserve">от __________ № </w:t>
      </w:r>
      <w:bookmarkEnd w:id="4"/>
      <w:r w:rsidRPr="005A696C">
        <w:rPr>
          <w:rFonts w:ascii="Times New Roman" w:hAnsi="Times New Roman" w:cs="Times New Roman"/>
          <w:sz w:val="28"/>
          <w:szCs w:val="28"/>
        </w:rPr>
        <w:t>____</w:t>
      </w:r>
    </w:p>
    <w:p w:rsidR="00A242B2" w:rsidRPr="005A696C" w:rsidRDefault="00A242B2" w:rsidP="00A242B2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A242B2" w:rsidRPr="005A696C" w:rsidRDefault="00A242B2" w:rsidP="00A242B2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A242B2" w:rsidRPr="005A696C" w:rsidRDefault="00A242B2" w:rsidP="00A242B2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5A696C">
        <w:rPr>
          <w:rFonts w:ascii="Times New Roman" w:hAnsi="Times New Roman" w:cs="Times New Roman"/>
          <w:b/>
          <w:bCs/>
        </w:rPr>
        <w:t>6. Финансовое обеспечение Программы</w:t>
      </w:r>
    </w:p>
    <w:p w:rsidR="00A242B2" w:rsidRPr="005A696C" w:rsidRDefault="00A242B2" w:rsidP="00A242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3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3759"/>
        <w:gridCol w:w="1559"/>
        <w:gridCol w:w="1418"/>
        <w:gridCol w:w="1278"/>
        <w:gridCol w:w="1418"/>
        <w:gridCol w:w="1276"/>
        <w:gridCol w:w="1277"/>
        <w:gridCol w:w="1276"/>
        <w:gridCol w:w="1559"/>
      </w:tblGrid>
      <w:tr w:rsidR="00E56BA2" w:rsidRPr="002D3C1D" w:rsidTr="00FD3932">
        <w:tc>
          <w:tcPr>
            <w:tcW w:w="564" w:type="dxa"/>
            <w:vMerge w:val="restart"/>
          </w:tcPr>
          <w:p w:rsidR="00E56BA2" w:rsidRPr="002D3C1D" w:rsidRDefault="00E56BA2" w:rsidP="005D7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759" w:type="dxa"/>
            <w:vMerge w:val="restart"/>
          </w:tcPr>
          <w:p w:rsidR="00E56BA2" w:rsidRPr="002D3C1D" w:rsidRDefault="00E56BA2" w:rsidP="005D7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1061" w:type="dxa"/>
            <w:gridSpan w:val="8"/>
          </w:tcPr>
          <w:p w:rsidR="00E56BA2" w:rsidRPr="002D3C1D" w:rsidRDefault="00E56BA2" w:rsidP="005D7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, тыс. рублей</w:t>
            </w:r>
          </w:p>
        </w:tc>
      </w:tr>
      <w:tr w:rsidR="00FD3932" w:rsidRPr="002D3C1D" w:rsidTr="00FD3932">
        <w:tc>
          <w:tcPr>
            <w:tcW w:w="564" w:type="dxa"/>
            <w:vMerge/>
          </w:tcPr>
          <w:p w:rsidR="00FD3932" w:rsidRPr="002D3C1D" w:rsidRDefault="00FD3932" w:rsidP="005D7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9" w:type="dxa"/>
            <w:vMerge/>
          </w:tcPr>
          <w:p w:rsidR="00FD3932" w:rsidRPr="002D3C1D" w:rsidRDefault="00FD3932" w:rsidP="005D7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2" w:type="dxa"/>
            <w:gridSpan w:val="7"/>
          </w:tcPr>
          <w:p w:rsidR="00FD3932" w:rsidRPr="002D3C1D" w:rsidRDefault="00FD3932" w:rsidP="005D7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Период реализации Программы по годам</w:t>
            </w:r>
          </w:p>
        </w:tc>
        <w:tc>
          <w:tcPr>
            <w:tcW w:w="1559" w:type="dxa"/>
            <w:vMerge w:val="restart"/>
          </w:tcPr>
          <w:p w:rsidR="00FD3932" w:rsidRPr="002D3C1D" w:rsidRDefault="00FD3932" w:rsidP="00FD39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Всего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Программе</w:t>
            </w:r>
          </w:p>
        </w:tc>
      </w:tr>
      <w:tr w:rsidR="00FD3932" w:rsidRPr="002D3C1D" w:rsidTr="00FD3932">
        <w:tc>
          <w:tcPr>
            <w:tcW w:w="564" w:type="dxa"/>
            <w:vMerge/>
          </w:tcPr>
          <w:p w:rsidR="00FD3932" w:rsidRPr="002D3C1D" w:rsidRDefault="00FD3932" w:rsidP="005D7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9" w:type="dxa"/>
            <w:vMerge/>
          </w:tcPr>
          <w:p w:rsidR="00FD3932" w:rsidRPr="002D3C1D" w:rsidRDefault="00FD3932" w:rsidP="005D7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D3932" w:rsidRPr="002D3C1D" w:rsidRDefault="00FD3932" w:rsidP="005D7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 xml:space="preserve">2018 </w:t>
            </w:r>
          </w:p>
        </w:tc>
        <w:tc>
          <w:tcPr>
            <w:tcW w:w="1418" w:type="dxa"/>
          </w:tcPr>
          <w:p w:rsidR="00FD3932" w:rsidRPr="002D3C1D" w:rsidRDefault="00FD3932" w:rsidP="005D7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 xml:space="preserve">2019 </w:t>
            </w:r>
          </w:p>
        </w:tc>
        <w:tc>
          <w:tcPr>
            <w:tcW w:w="1278" w:type="dxa"/>
          </w:tcPr>
          <w:p w:rsidR="00FD3932" w:rsidRPr="002D3C1D" w:rsidRDefault="00FD3932" w:rsidP="005D7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 xml:space="preserve">2020 </w:t>
            </w:r>
          </w:p>
        </w:tc>
        <w:tc>
          <w:tcPr>
            <w:tcW w:w="1418" w:type="dxa"/>
          </w:tcPr>
          <w:p w:rsidR="00FD3932" w:rsidRPr="002D3C1D" w:rsidRDefault="00FD3932" w:rsidP="005D7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 xml:space="preserve">2021 </w:t>
            </w:r>
          </w:p>
        </w:tc>
        <w:tc>
          <w:tcPr>
            <w:tcW w:w="1276" w:type="dxa"/>
          </w:tcPr>
          <w:p w:rsidR="00FD3932" w:rsidRPr="002D3C1D" w:rsidRDefault="00FD3932" w:rsidP="005D7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</w:p>
        </w:tc>
        <w:tc>
          <w:tcPr>
            <w:tcW w:w="1277" w:type="dxa"/>
          </w:tcPr>
          <w:p w:rsidR="00FD3932" w:rsidRPr="002D3C1D" w:rsidRDefault="00FD3932" w:rsidP="005D7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:rsidR="00FD3932" w:rsidRPr="002D3C1D" w:rsidRDefault="00FD3932" w:rsidP="005D7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59" w:type="dxa"/>
            <w:vMerge/>
          </w:tcPr>
          <w:p w:rsidR="00FD3932" w:rsidRPr="002D3C1D" w:rsidRDefault="00FD3932" w:rsidP="005D7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24B39" w:rsidRPr="00724B39" w:rsidRDefault="00724B39" w:rsidP="00724B39">
      <w:pPr>
        <w:spacing w:after="0" w:line="240" w:lineRule="auto"/>
        <w:rPr>
          <w:sz w:val="2"/>
          <w:szCs w:val="2"/>
        </w:rPr>
      </w:pPr>
    </w:p>
    <w:tbl>
      <w:tblPr>
        <w:tblW w:w="153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3759"/>
        <w:gridCol w:w="1559"/>
        <w:gridCol w:w="1418"/>
        <w:gridCol w:w="1278"/>
        <w:gridCol w:w="1418"/>
        <w:gridCol w:w="1276"/>
        <w:gridCol w:w="1277"/>
        <w:gridCol w:w="1276"/>
        <w:gridCol w:w="1559"/>
      </w:tblGrid>
      <w:tr w:rsidR="00C05BF9" w:rsidRPr="002D3C1D" w:rsidTr="00FD3932">
        <w:trPr>
          <w:trHeight w:val="26"/>
          <w:tblHeader/>
        </w:trPr>
        <w:tc>
          <w:tcPr>
            <w:tcW w:w="564" w:type="dxa"/>
          </w:tcPr>
          <w:p w:rsidR="00C05BF9" w:rsidRPr="002D3C1D" w:rsidRDefault="00C05BF9" w:rsidP="005D7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" w:name="_Hlk3545856"/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59" w:type="dxa"/>
          </w:tcPr>
          <w:p w:rsidR="00C05BF9" w:rsidRPr="002D3C1D" w:rsidRDefault="00C05BF9" w:rsidP="005D7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C05BF9" w:rsidRPr="002D3C1D" w:rsidRDefault="00C05BF9" w:rsidP="005D7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C05BF9" w:rsidRPr="002D3C1D" w:rsidRDefault="00C05BF9" w:rsidP="005D7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8" w:type="dxa"/>
          </w:tcPr>
          <w:p w:rsidR="00C05BF9" w:rsidRPr="002D3C1D" w:rsidRDefault="00C05BF9" w:rsidP="005D7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C05BF9" w:rsidRPr="002D3C1D" w:rsidRDefault="00C05BF9" w:rsidP="005D7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C05BF9" w:rsidRPr="002D3C1D" w:rsidRDefault="00C05BF9" w:rsidP="005D7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7" w:type="dxa"/>
          </w:tcPr>
          <w:p w:rsidR="00C05BF9" w:rsidRPr="002D3C1D" w:rsidRDefault="00E56BA2" w:rsidP="005D7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C05BF9" w:rsidRPr="002D3C1D" w:rsidRDefault="00E56BA2" w:rsidP="005D7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:rsidR="00C05BF9" w:rsidRPr="002D3C1D" w:rsidRDefault="00E56BA2" w:rsidP="005D74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56BA2" w:rsidRPr="002D3C1D" w:rsidTr="00FD3932">
        <w:trPr>
          <w:trHeight w:val="291"/>
        </w:trPr>
        <w:tc>
          <w:tcPr>
            <w:tcW w:w="564" w:type="dxa"/>
            <w:vMerge w:val="restart"/>
          </w:tcPr>
          <w:p w:rsidR="00E56BA2" w:rsidRPr="002D3C1D" w:rsidRDefault="00E56BA2" w:rsidP="00D511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59" w:type="dxa"/>
          </w:tcPr>
          <w:p w:rsidR="00E56BA2" w:rsidRPr="002D3C1D" w:rsidRDefault="00E56BA2" w:rsidP="00D5119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Федеральный бюджет, в том числе:</w:t>
            </w:r>
          </w:p>
        </w:tc>
        <w:tc>
          <w:tcPr>
            <w:tcW w:w="1559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204205,40</w:t>
            </w:r>
          </w:p>
        </w:tc>
        <w:tc>
          <w:tcPr>
            <w:tcW w:w="1418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55283,30</w:t>
            </w:r>
          </w:p>
        </w:tc>
        <w:tc>
          <w:tcPr>
            <w:tcW w:w="1278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418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6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7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6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559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B4AA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59488,70</w:t>
            </w:r>
          </w:p>
        </w:tc>
      </w:tr>
      <w:tr w:rsidR="00E56BA2" w:rsidRPr="002D3C1D" w:rsidTr="00FD3932">
        <w:tblPrEx>
          <w:tblCellMar>
            <w:left w:w="108" w:type="dxa"/>
            <w:right w:w="108" w:type="dxa"/>
          </w:tblCellMar>
        </w:tblPrEx>
        <w:tc>
          <w:tcPr>
            <w:tcW w:w="564" w:type="dxa"/>
            <w:vMerge/>
          </w:tcPr>
          <w:p w:rsidR="00E56BA2" w:rsidRPr="002D3C1D" w:rsidRDefault="00E56BA2" w:rsidP="00D511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9" w:type="dxa"/>
          </w:tcPr>
          <w:p w:rsidR="00E56BA2" w:rsidRPr="002D3C1D" w:rsidRDefault="00E56BA2" w:rsidP="00D5119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ДЭЖКХ</w:t>
            </w:r>
          </w:p>
        </w:tc>
        <w:tc>
          <w:tcPr>
            <w:tcW w:w="1559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100011,30</w:t>
            </w:r>
          </w:p>
        </w:tc>
        <w:tc>
          <w:tcPr>
            <w:tcW w:w="1418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1517,70</w:t>
            </w:r>
          </w:p>
        </w:tc>
        <w:tc>
          <w:tcPr>
            <w:tcW w:w="1278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418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6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7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6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559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51529,00</w:t>
            </w:r>
          </w:p>
        </w:tc>
      </w:tr>
      <w:tr w:rsidR="00E56BA2" w:rsidRPr="002D3C1D" w:rsidTr="00FD3932">
        <w:tblPrEx>
          <w:tblCellMar>
            <w:left w:w="108" w:type="dxa"/>
            <w:right w:w="108" w:type="dxa"/>
          </w:tblCellMar>
        </w:tblPrEx>
        <w:tc>
          <w:tcPr>
            <w:tcW w:w="564" w:type="dxa"/>
            <w:vMerge/>
          </w:tcPr>
          <w:p w:rsidR="00E56BA2" w:rsidRPr="002D3C1D" w:rsidRDefault="00E56BA2" w:rsidP="00D511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9" w:type="dxa"/>
          </w:tcPr>
          <w:p w:rsidR="00E56BA2" w:rsidRPr="002D3C1D" w:rsidRDefault="00E56BA2" w:rsidP="00D5119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ДКСиМП</w:t>
            </w:r>
            <w:proofErr w:type="spellEnd"/>
          </w:p>
        </w:tc>
        <w:tc>
          <w:tcPr>
            <w:tcW w:w="1559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99835,82</w:t>
            </w:r>
          </w:p>
        </w:tc>
        <w:tc>
          <w:tcPr>
            <w:tcW w:w="1418" w:type="dxa"/>
          </w:tcPr>
          <w:p w:rsidR="00E56BA2" w:rsidRPr="002D3C1D" w:rsidRDefault="00E56BA2" w:rsidP="00D51197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8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418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6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7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6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559" w:type="dxa"/>
            <w:vAlign w:val="center"/>
          </w:tcPr>
          <w:p w:rsidR="00E56BA2" w:rsidRPr="002D3C1D" w:rsidRDefault="00E56BA2" w:rsidP="00D51197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37F7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9835,82</w:t>
            </w:r>
          </w:p>
        </w:tc>
      </w:tr>
      <w:tr w:rsidR="00E56BA2" w:rsidRPr="002D3C1D" w:rsidTr="00FD3932">
        <w:tblPrEx>
          <w:tblCellMar>
            <w:left w:w="108" w:type="dxa"/>
            <w:right w:w="108" w:type="dxa"/>
          </w:tblCellMar>
        </w:tblPrEx>
        <w:tc>
          <w:tcPr>
            <w:tcW w:w="564" w:type="dxa"/>
            <w:vMerge/>
          </w:tcPr>
          <w:p w:rsidR="00E56BA2" w:rsidRPr="002D3C1D" w:rsidRDefault="00E56BA2" w:rsidP="00D511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9" w:type="dxa"/>
          </w:tcPr>
          <w:p w:rsidR="00E56BA2" w:rsidRPr="002D3C1D" w:rsidRDefault="00E56BA2" w:rsidP="00D5119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ДТиДБК</w:t>
            </w:r>
            <w:proofErr w:type="spellEnd"/>
          </w:p>
        </w:tc>
        <w:tc>
          <w:tcPr>
            <w:tcW w:w="1559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4358,28</w:t>
            </w:r>
          </w:p>
        </w:tc>
        <w:tc>
          <w:tcPr>
            <w:tcW w:w="1418" w:type="dxa"/>
          </w:tcPr>
          <w:p w:rsidR="00E56BA2" w:rsidRPr="002D3C1D" w:rsidRDefault="00E56BA2" w:rsidP="00D51197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B4AA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3765,60</w:t>
            </w:r>
          </w:p>
        </w:tc>
        <w:tc>
          <w:tcPr>
            <w:tcW w:w="1278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418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6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7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6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559" w:type="dxa"/>
            <w:vAlign w:val="center"/>
          </w:tcPr>
          <w:p w:rsidR="00E56BA2" w:rsidRPr="002D3C1D" w:rsidRDefault="00E56BA2" w:rsidP="00D51197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8123,88</w:t>
            </w:r>
          </w:p>
        </w:tc>
      </w:tr>
      <w:tr w:rsidR="007A37F8" w:rsidRPr="002D3C1D" w:rsidTr="00FD3932">
        <w:tc>
          <w:tcPr>
            <w:tcW w:w="564" w:type="dxa"/>
            <w:vMerge w:val="restart"/>
          </w:tcPr>
          <w:p w:rsidR="007A37F8" w:rsidRPr="002D3C1D" w:rsidRDefault="007A37F8" w:rsidP="00D511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59" w:type="dxa"/>
          </w:tcPr>
          <w:p w:rsidR="007A37F8" w:rsidRPr="002D3C1D" w:rsidRDefault="007A37F8" w:rsidP="00D5119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Областной бюджет Новосиби</w:t>
            </w: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ской области, в том числе:</w:t>
            </w:r>
          </w:p>
        </w:tc>
        <w:tc>
          <w:tcPr>
            <w:tcW w:w="1559" w:type="dxa"/>
          </w:tcPr>
          <w:p w:rsidR="007A37F8" w:rsidRPr="002D3C1D" w:rsidRDefault="007A37F8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157596,40</w:t>
            </w:r>
          </w:p>
        </w:tc>
        <w:tc>
          <w:tcPr>
            <w:tcW w:w="1418" w:type="dxa"/>
          </w:tcPr>
          <w:p w:rsidR="007A37F8" w:rsidRPr="006058E8" w:rsidRDefault="007A37F8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058E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636,70</w:t>
            </w:r>
          </w:p>
        </w:tc>
        <w:tc>
          <w:tcPr>
            <w:tcW w:w="1278" w:type="dxa"/>
          </w:tcPr>
          <w:p w:rsidR="007A37F8" w:rsidRPr="00D51197" w:rsidRDefault="007A37F8" w:rsidP="00D51197">
            <w:pPr>
              <w:spacing w:after="0" w:line="240" w:lineRule="auto"/>
              <w:jc w:val="center"/>
              <w:rPr>
                <w:color w:val="FF0000"/>
              </w:rPr>
            </w:pPr>
            <w:r w:rsidRPr="00D5119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418" w:type="dxa"/>
          </w:tcPr>
          <w:p w:rsidR="007A37F8" w:rsidRPr="00D51197" w:rsidRDefault="007A37F8" w:rsidP="00D51197">
            <w:pPr>
              <w:spacing w:after="0" w:line="240" w:lineRule="auto"/>
              <w:jc w:val="center"/>
              <w:rPr>
                <w:color w:val="FF0000"/>
              </w:rPr>
            </w:pPr>
            <w:r w:rsidRPr="00D51197">
              <w:rPr>
                <w:rFonts w:ascii="Times New Roman" w:eastAsia="Times New Roman" w:hAnsi="Times New Roman" w:cs="Times New Roman"/>
                <w:bCs/>
                <w:color w:val="FF0000"/>
                <w:kern w:val="0"/>
                <w:lang w:eastAsia="ru-RU"/>
              </w:rPr>
              <w:t>–</w:t>
            </w:r>
          </w:p>
        </w:tc>
        <w:tc>
          <w:tcPr>
            <w:tcW w:w="1276" w:type="dxa"/>
          </w:tcPr>
          <w:p w:rsidR="007A37F8" w:rsidRPr="002D3C1D" w:rsidRDefault="007A37F8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7" w:type="dxa"/>
          </w:tcPr>
          <w:p w:rsidR="007A37F8" w:rsidRPr="002D3C1D" w:rsidRDefault="007A37F8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6" w:type="dxa"/>
          </w:tcPr>
          <w:p w:rsidR="007A37F8" w:rsidRPr="002D3C1D" w:rsidRDefault="007A37F8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559" w:type="dxa"/>
          </w:tcPr>
          <w:p w:rsidR="007A37F8" w:rsidRPr="006058E8" w:rsidRDefault="007A37F8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68233,10</w:t>
            </w:r>
          </w:p>
        </w:tc>
      </w:tr>
      <w:tr w:rsidR="00E56BA2" w:rsidRPr="002D3C1D" w:rsidTr="00FD3932">
        <w:tc>
          <w:tcPr>
            <w:tcW w:w="564" w:type="dxa"/>
            <w:vMerge/>
          </w:tcPr>
          <w:p w:rsidR="00E56BA2" w:rsidRPr="002D3C1D" w:rsidRDefault="00E56BA2" w:rsidP="00D511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9" w:type="dxa"/>
          </w:tcPr>
          <w:p w:rsidR="00E56BA2" w:rsidRPr="002D3C1D" w:rsidRDefault="00E56BA2" w:rsidP="00D51197">
            <w:pPr>
              <w:pStyle w:val="ConsPlusNormal"/>
              <w:ind w:left="7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ДЭЖКХ</w:t>
            </w:r>
          </w:p>
        </w:tc>
        <w:tc>
          <w:tcPr>
            <w:tcW w:w="1559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128208,32</w:t>
            </w:r>
          </w:p>
        </w:tc>
        <w:tc>
          <w:tcPr>
            <w:tcW w:w="1418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313,30</w:t>
            </w:r>
          </w:p>
        </w:tc>
        <w:tc>
          <w:tcPr>
            <w:tcW w:w="1278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418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6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7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6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559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9238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34521,62</w:t>
            </w:r>
          </w:p>
        </w:tc>
      </w:tr>
      <w:tr w:rsidR="007A37F8" w:rsidRPr="002D3C1D" w:rsidTr="00D51197">
        <w:tblPrEx>
          <w:tblCellMar>
            <w:left w:w="108" w:type="dxa"/>
            <w:right w:w="108" w:type="dxa"/>
          </w:tblCellMar>
        </w:tblPrEx>
        <w:trPr>
          <w:trHeight w:val="73"/>
        </w:trPr>
        <w:tc>
          <w:tcPr>
            <w:tcW w:w="564" w:type="dxa"/>
            <w:vMerge/>
          </w:tcPr>
          <w:p w:rsidR="007A37F8" w:rsidRPr="002D3C1D" w:rsidRDefault="007A37F8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9" w:type="dxa"/>
          </w:tcPr>
          <w:p w:rsidR="007A37F8" w:rsidRPr="002D3C1D" w:rsidRDefault="007A37F8" w:rsidP="00D5119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ДКСиМП</w:t>
            </w:r>
            <w:proofErr w:type="spellEnd"/>
          </w:p>
        </w:tc>
        <w:tc>
          <w:tcPr>
            <w:tcW w:w="1559" w:type="dxa"/>
          </w:tcPr>
          <w:p w:rsidR="007A37F8" w:rsidRPr="002D3C1D" w:rsidRDefault="007A37F8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28158,82</w:t>
            </w:r>
          </w:p>
        </w:tc>
        <w:tc>
          <w:tcPr>
            <w:tcW w:w="1418" w:type="dxa"/>
          </w:tcPr>
          <w:p w:rsidR="007A37F8" w:rsidRPr="002D3C1D" w:rsidRDefault="007A37F8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8" w:type="dxa"/>
          </w:tcPr>
          <w:p w:rsidR="007A37F8" w:rsidRPr="00D51197" w:rsidRDefault="007A37F8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5119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–</w:t>
            </w:r>
          </w:p>
        </w:tc>
        <w:tc>
          <w:tcPr>
            <w:tcW w:w="1418" w:type="dxa"/>
          </w:tcPr>
          <w:p w:rsidR="007A37F8" w:rsidRPr="00D51197" w:rsidRDefault="007A37F8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5119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7A37F8" w:rsidRPr="002D3C1D" w:rsidRDefault="007A37F8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7" w:type="dxa"/>
          </w:tcPr>
          <w:p w:rsidR="007A37F8" w:rsidRPr="002D3C1D" w:rsidRDefault="007A37F8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6" w:type="dxa"/>
          </w:tcPr>
          <w:p w:rsidR="007A37F8" w:rsidRPr="002D3C1D" w:rsidRDefault="007A37F8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559" w:type="dxa"/>
            <w:vAlign w:val="center"/>
          </w:tcPr>
          <w:p w:rsidR="007A37F8" w:rsidRPr="002D3C1D" w:rsidRDefault="007A37F8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A37F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8158,82</w:t>
            </w:r>
          </w:p>
        </w:tc>
      </w:tr>
      <w:tr w:rsidR="00E56BA2" w:rsidRPr="002D3C1D" w:rsidTr="00FD3932">
        <w:tblPrEx>
          <w:tblCellMar>
            <w:left w:w="108" w:type="dxa"/>
            <w:right w:w="108" w:type="dxa"/>
          </w:tblCellMar>
        </w:tblPrEx>
        <w:tc>
          <w:tcPr>
            <w:tcW w:w="564" w:type="dxa"/>
            <w:vMerge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9" w:type="dxa"/>
          </w:tcPr>
          <w:p w:rsidR="00E56BA2" w:rsidRPr="002D3C1D" w:rsidRDefault="00E56BA2" w:rsidP="00D5119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ДТиДБК</w:t>
            </w:r>
            <w:proofErr w:type="spellEnd"/>
          </w:p>
        </w:tc>
        <w:tc>
          <w:tcPr>
            <w:tcW w:w="1559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1229,26</w:t>
            </w:r>
          </w:p>
        </w:tc>
        <w:tc>
          <w:tcPr>
            <w:tcW w:w="1418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B4AA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323,40</w:t>
            </w:r>
          </w:p>
        </w:tc>
        <w:tc>
          <w:tcPr>
            <w:tcW w:w="1278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418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6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7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6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559" w:type="dxa"/>
            <w:vAlign w:val="center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552,66</w:t>
            </w:r>
          </w:p>
        </w:tc>
      </w:tr>
      <w:tr w:rsidR="002035B8" w:rsidRPr="002D3C1D" w:rsidTr="00FD3932">
        <w:tc>
          <w:tcPr>
            <w:tcW w:w="564" w:type="dxa"/>
            <w:vMerge w:val="restart"/>
          </w:tcPr>
          <w:p w:rsidR="002035B8" w:rsidRPr="002D3C1D" w:rsidRDefault="002035B8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59" w:type="dxa"/>
          </w:tcPr>
          <w:p w:rsidR="002035B8" w:rsidRPr="002D3C1D" w:rsidRDefault="002035B8" w:rsidP="00D51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Бюджет города Новосибирска, в том числе:</w:t>
            </w:r>
          </w:p>
        </w:tc>
        <w:tc>
          <w:tcPr>
            <w:tcW w:w="1559" w:type="dxa"/>
          </w:tcPr>
          <w:p w:rsidR="002035B8" w:rsidRPr="002D3C1D" w:rsidRDefault="002035B8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66372,25</w:t>
            </w:r>
          </w:p>
        </w:tc>
        <w:tc>
          <w:tcPr>
            <w:tcW w:w="1418" w:type="dxa"/>
          </w:tcPr>
          <w:p w:rsidR="002035B8" w:rsidRPr="00D62A2A" w:rsidRDefault="002035B8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62A2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3303,16</w:t>
            </w:r>
          </w:p>
        </w:tc>
        <w:tc>
          <w:tcPr>
            <w:tcW w:w="1278" w:type="dxa"/>
          </w:tcPr>
          <w:p w:rsidR="002035B8" w:rsidRPr="00D62A2A" w:rsidRDefault="00233478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62A2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2039,89</w:t>
            </w:r>
          </w:p>
        </w:tc>
        <w:tc>
          <w:tcPr>
            <w:tcW w:w="1418" w:type="dxa"/>
          </w:tcPr>
          <w:p w:rsidR="002035B8" w:rsidRPr="00D62A2A" w:rsidRDefault="00233478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62A2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4967,39</w:t>
            </w:r>
          </w:p>
        </w:tc>
        <w:tc>
          <w:tcPr>
            <w:tcW w:w="1276" w:type="dxa"/>
          </w:tcPr>
          <w:p w:rsidR="002035B8" w:rsidRDefault="00233478" w:rsidP="00D51197">
            <w:pPr>
              <w:spacing w:after="0" w:line="240" w:lineRule="auto"/>
            </w:pPr>
            <w:r w:rsidRPr="00D62A2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4967,39</w:t>
            </w:r>
          </w:p>
        </w:tc>
        <w:tc>
          <w:tcPr>
            <w:tcW w:w="1277" w:type="dxa"/>
          </w:tcPr>
          <w:p w:rsidR="002035B8" w:rsidRPr="00915F11" w:rsidRDefault="002035B8" w:rsidP="00D511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15F1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788,66</w:t>
            </w:r>
          </w:p>
        </w:tc>
        <w:tc>
          <w:tcPr>
            <w:tcW w:w="1276" w:type="dxa"/>
          </w:tcPr>
          <w:p w:rsidR="002035B8" w:rsidRPr="00915F11" w:rsidRDefault="002035B8" w:rsidP="00D511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15F1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788,66</w:t>
            </w:r>
          </w:p>
        </w:tc>
        <w:tc>
          <w:tcPr>
            <w:tcW w:w="1559" w:type="dxa"/>
          </w:tcPr>
          <w:p w:rsidR="002035B8" w:rsidRPr="00D62A2A" w:rsidRDefault="00915F11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2</w:t>
            </w:r>
            <w:r w:rsidR="00A90BE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A90BE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7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</w:t>
            </w:r>
            <w:r w:rsidR="00A90BE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</w:p>
        </w:tc>
      </w:tr>
      <w:tr w:rsidR="00E56BA2" w:rsidRPr="002D3C1D" w:rsidTr="00FD3932">
        <w:tc>
          <w:tcPr>
            <w:tcW w:w="564" w:type="dxa"/>
            <w:vMerge/>
          </w:tcPr>
          <w:p w:rsidR="00E56BA2" w:rsidRPr="002D3C1D" w:rsidRDefault="00E56BA2" w:rsidP="00D511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9" w:type="dxa"/>
          </w:tcPr>
          <w:p w:rsidR="00E56BA2" w:rsidRPr="002D3C1D" w:rsidRDefault="00E56BA2" w:rsidP="00D51197">
            <w:pPr>
              <w:pStyle w:val="a5"/>
              <w:ind w:left="7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ДЭЖКХ</w:t>
            </w:r>
          </w:p>
        </w:tc>
        <w:tc>
          <w:tcPr>
            <w:tcW w:w="1559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38399,77</w:t>
            </w:r>
          </w:p>
        </w:tc>
        <w:tc>
          <w:tcPr>
            <w:tcW w:w="1418" w:type="dxa"/>
            <w:vAlign w:val="center"/>
          </w:tcPr>
          <w:p w:rsidR="00E56BA2" w:rsidRPr="007C6E5A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6</w:t>
            </w:r>
            <w:r w:rsidRPr="007C6E5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88,66</w:t>
            </w:r>
          </w:p>
        </w:tc>
        <w:tc>
          <w:tcPr>
            <w:tcW w:w="1278" w:type="dxa"/>
            <w:vAlign w:val="center"/>
          </w:tcPr>
          <w:p w:rsidR="00E56BA2" w:rsidRPr="007C6E5A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E5A">
              <w:rPr>
                <w:rFonts w:ascii="Times New Roman" w:hAnsi="Times New Roman" w:cs="Times New Roman"/>
                <w:sz w:val="26"/>
                <w:szCs w:val="26"/>
              </w:rPr>
              <w:t>20788,66</w:t>
            </w:r>
          </w:p>
        </w:tc>
        <w:tc>
          <w:tcPr>
            <w:tcW w:w="1418" w:type="dxa"/>
            <w:vAlign w:val="center"/>
          </w:tcPr>
          <w:p w:rsidR="00E56BA2" w:rsidRPr="007C6E5A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C6E5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788,66</w:t>
            </w:r>
          </w:p>
        </w:tc>
        <w:tc>
          <w:tcPr>
            <w:tcW w:w="1276" w:type="dxa"/>
            <w:vAlign w:val="center"/>
          </w:tcPr>
          <w:p w:rsidR="00E56BA2" w:rsidRPr="007C6E5A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C6E5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788,66</w:t>
            </w:r>
          </w:p>
        </w:tc>
        <w:tc>
          <w:tcPr>
            <w:tcW w:w="1277" w:type="dxa"/>
            <w:vAlign w:val="center"/>
          </w:tcPr>
          <w:p w:rsidR="00E56BA2" w:rsidRPr="007C6E5A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C6E5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788,66</w:t>
            </w:r>
          </w:p>
        </w:tc>
        <w:tc>
          <w:tcPr>
            <w:tcW w:w="1276" w:type="dxa"/>
            <w:vAlign w:val="center"/>
          </w:tcPr>
          <w:p w:rsidR="00E56BA2" w:rsidRPr="007C6E5A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C6E5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788,66</w:t>
            </w:r>
          </w:p>
        </w:tc>
        <w:tc>
          <w:tcPr>
            <w:tcW w:w="1559" w:type="dxa"/>
            <w:vAlign w:val="center"/>
          </w:tcPr>
          <w:p w:rsidR="00E56BA2" w:rsidRPr="007C6E5A" w:rsidRDefault="002035B8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69131,73</w:t>
            </w:r>
          </w:p>
        </w:tc>
      </w:tr>
      <w:tr w:rsidR="00363F8C" w:rsidRPr="002D3C1D" w:rsidTr="00FD3932">
        <w:tblPrEx>
          <w:tblCellMar>
            <w:left w:w="108" w:type="dxa"/>
            <w:right w:w="108" w:type="dxa"/>
          </w:tblCellMar>
        </w:tblPrEx>
        <w:trPr>
          <w:trHeight w:val="323"/>
        </w:trPr>
        <w:tc>
          <w:tcPr>
            <w:tcW w:w="564" w:type="dxa"/>
            <w:vMerge/>
          </w:tcPr>
          <w:p w:rsidR="00363F8C" w:rsidRPr="002D3C1D" w:rsidRDefault="00363F8C" w:rsidP="00D511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9" w:type="dxa"/>
          </w:tcPr>
          <w:p w:rsidR="00363F8C" w:rsidRPr="002D3C1D" w:rsidRDefault="00363F8C" w:rsidP="00D5119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ДКСиМП</w:t>
            </w:r>
            <w:proofErr w:type="spellEnd"/>
          </w:p>
        </w:tc>
        <w:tc>
          <w:tcPr>
            <w:tcW w:w="1559" w:type="dxa"/>
          </w:tcPr>
          <w:p w:rsidR="00363F8C" w:rsidRPr="002D3C1D" w:rsidRDefault="00363F8C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10967,22</w:t>
            </w:r>
          </w:p>
        </w:tc>
        <w:tc>
          <w:tcPr>
            <w:tcW w:w="1418" w:type="dxa"/>
          </w:tcPr>
          <w:p w:rsidR="00363F8C" w:rsidRPr="002D3C1D" w:rsidRDefault="00363F8C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B4AA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825,6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</w:p>
        </w:tc>
        <w:tc>
          <w:tcPr>
            <w:tcW w:w="1278" w:type="dxa"/>
          </w:tcPr>
          <w:p w:rsidR="00363F8C" w:rsidRPr="002D3C1D" w:rsidRDefault="00363F8C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251,23</w:t>
            </w:r>
          </w:p>
        </w:tc>
        <w:tc>
          <w:tcPr>
            <w:tcW w:w="1418" w:type="dxa"/>
          </w:tcPr>
          <w:p w:rsidR="00363F8C" w:rsidRDefault="00363F8C" w:rsidP="00D51197">
            <w:pPr>
              <w:spacing w:after="0" w:line="240" w:lineRule="auto"/>
              <w:jc w:val="center"/>
            </w:pPr>
            <w:r w:rsidRPr="004F7EF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178,73</w:t>
            </w:r>
          </w:p>
        </w:tc>
        <w:tc>
          <w:tcPr>
            <w:tcW w:w="1276" w:type="dxa"/>
          </w:tcPr>
          <w:p w:rsidR="00363F8C" w:rsidRDefault="00363F8C" w:rsidP="00D51197">
            <w:pPr>
              <w:spacing w:after="0" w:line="240" w:lineRule="auto"/>
              <w:jc w:val="center"/>
            </w:pPr>
            <w:r w:rsidRPr="004F7EF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178,73</w:t>
            </w:r>
          </w:p>
        </w:tc>
        <w:tc>
          <w:tcPr>
            <w:tcW w:w="1277" w:type="dxa"/>
          </w:tcPr>
          <w:p w:rsidR="00363F8C" w:rsidRPr="002D3C1D" w:rsidRDefault="00363F8C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6" w:type="dxa"/>
          </w:tcPr>
          <w:p w:rsidR="00363F8C" w:rsidRPr="002D3C1D" w:rsidRDefault="00363F8C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559" w:type="dxa"/>
          </w:tcPr>
          <w:p w:rsidR="00363F8C" w:rsidRPr="002D3C1D" w:rsidRDefault="00A90BEE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1401,51</w:t>
            </w:r>
          </w:p>
        </w:tc>
      </w:tr>
      <w:tr w:rsidR="00E56BA2" w:rsidRPr="002D3C1D" w:rsidTr="00FD3932">
        <w:tblPrEx>
          <w:tblCellMar>
            <w:left w:w="108" w:type="dxa"/>
            <w:right w:w="108" w:type="dxa"/>
          </w:tblCellMar>
        </w:tblPrEx>
        <w:tc>
          <w:tcPr>
            <w:tcW w:w="564" w:type="dxa"/>
            <w:vMerge/>
          </w:tcPr>
          <w:p w:rsidR="00E56BA2" w:rsidRPr="002D3C1D" w:rsidRDefault="00E56BA2" w:rsidP="00D511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9" w:type="dxa"/>
          </w:tcPr>
          <w:p w:rsidR="00E56BA2" w:rsidRPr="002D3C1D" w:rsidRDefault="00E56BA2" w:rsidP="00D511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ДТиДБК</w:t>
            </w:r>
            <w:proofErr w:type="spellEnd"/>
          </w:p>
        </w:tc>
        <w:tc>
          <w:tcPr>
            <w:tcW w:w="1559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sz w:val="26"/>
                <w:szCs w:val="26"/>
              </w:rPr>
              <w:t>17005,26</w:t>
            </w:r>
          </w:p>
        </w:tc>
        <w:tc>
          <w:tcPr>
            <w:tcW w:w="1418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688,90</w:t>
            </w:r>
          </w:p>
        </w:tc>
        <w:tc>
          <w:tcPr>
            <w:tcW w:w="1278" w:type="dxa"/>
          </w:tcPr>
          <w:p w:rsidR="00E56BA2" w:rsidRPr="002D3C1D" w:rsidRDefault="00E56BA2" w:rsidP="00D51197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418" w:type="dxa"/>
          </w:tcPr>
          <w:p w:rsidR="00E56BA2" w:rsidRPr="002D3C1D" w:rsidRDefault="00E56BA2" w:rsidP="00D51197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6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7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6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559" w:type="dxa"/>
          </w:tcPr>
          <w:p w:rsidR="00E56BA2" w:rsidRPr="002D3C1D" w:rsidRDefault="00E56BA2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2694,16</w:t>
            </w:r>
          </w:p>
        </w:tc>
      </w:tr>
      <w:tr w:rsidR="00EE24DD" w:rsidRPr="002D3C1D" w:rsidTr="00FD3932">
        <w:tblPrEx>
          <w:tblCellMar>
            <w:left w:w="108" w:type="dxa"/>
            <w:right w:w="108" w:type="dxa"/>
          </w:tblCellMar>
        </w:tblPrEx>
        <w:tc>
          <w:tcPr>
            <w:tcW w:w="564" w:type="dxa"/>
            <w:vMerge w:val="restart"/>
          </w:tcPr>
          <w:p w:rsidR="00EE24DD" w:rsidRPr="002D3C1D" w:rsidRDefault="00EE24DD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3759" w:type="dxa"/>
          </w:tcPr>
          <w:p w:rsidR="00EE24DD" w:rsidRPr="002D3C1D" w:rsidRDefault="00EE24DD" w:rsidP="00D511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Внебюджетные источники, в том числе:</w:t>
            </w:r>
          </w:p>
        </w:tc>
        <w:tc>
          <w:tcPr>
            <w:tcW w:w="1559" w:type="dxa"/>
          </w:tcPr>
          <w:p w:rsidR="00EE24DD" w:rsidRPr="002D3C1D" w:rsidRDefault="00EE24DD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418" w:type="dxa"/>
          </w:tcPr>
          <w:p w:rsidR="00EE24DD" w:rsidRPr="002D3C1D" w:rsidRDefault="00EE24DD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8" w:type="dxa"/>
          </w:tcPr>
          <w:p w:rsidR="00EE24DD" w:rsidRPr="002D3C1D" w:rsidRDefault="00EE24DD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554,04</w:t>
            </w:r>
          </w:p>
        </w:tc>
        <w:tc>
          <w:tcPr>
            <w:tcW w:w="1418" w:type="dxa"/>
          </w:tcPr>
          <w:p w:rsidR="00EE24DD" w:rsidRPr="002D3C1D" w:rsidRDefault="00EE24DD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554,04</w:t>
            </w:r>
          </w:p>
        </w:tc>
        <w:tc>
          <w:tcPr>
            <w:tcW w:w="1276" w:type="dxa"/>
          </w:tcPr>
          <w:p w:rsidR="00EE24DD" w:rsidRPr="002D3C1D" w:rsidRDefault="00EE24DD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554,04</w:t>
            </w:r>
          </w:p>
        </w:tc>
        <w:tc>
          <w:tcPr>
            <w:tcW w:w="1277" w:type="dxa"/>
          </w:tcPr>
          <w:p w:rsidR="00EE24DD" w:rsidRPr="002D3C1D" w:rsidRDefault="00EE24DD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554,04</w:t>
            </w:r>
          </w:p>
        </w:tc>
        <w:tc>
          <w:tcPr>
            <w:tcW w:w="1276" w:type="dxa"/>
          </w:tcPr>
          <w:p w:rsidR="00EE24DD" w:rsidRPr="002D3C1D" w:rsidRDefault="00EE24DD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554,04</w:t>
            </w:r>
          </w:p>
        </w:tc>
        <w:tc>
          <w:tcPr>
            <w:tcW w:w="1559" w:type="dxa"/>
          </w:tcPr>
          <w:p w:rsidR="00EE24DD" w:rsidRPr="002D3C1D" w:rsidRDefault="00EE24DD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2770,20</w:t>
            </w:r>
          </w:p>
        </w:tc>
      </w:tr>
      <w:tr w:rsidR="00EE24DD" w:rsidRPr="002D3C1D" w:rsidTr="00FD3932">
        <w:tblPrEx>
          <w:tblCellMar>
            <w:left w:w="108" w:type="dxa"/>
            <w:right w:w="108" w:type="dxa"/>
          </w:tblCellMar>
        </w:tblPrEx>
        <w:tc>
          <w:tcPr>
            <w:tcW w:w="564" w:type="dxa"/>
            <w:vMerge/>
            <w:tcBorders>
              <w:bottom w:val="single" w:sz="4" w:space="0" w:color="auto"/>
            </w:tcBorders>
          </w:tcPr>
          <w:p w:rsidR="00EE24DD" w:rsidRPr="002D3C1D" w:rsidRDefault="00EE24DD" w:rsidP="00D511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</w:tcPr>
          <w:p w:rsidR="00EE24DD" w:rsidRPr="002D3C1D" w:rsidRDefault="00EE24DD" w:rsidP="00D5119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ДЭЖКХ</w:t>
            </w:r>
          </w:p>
        </w:tc>
        <w:tc>
          <w:tcPr>
            <w:tcW w:w="1559" w:type="dxa"/>
          </w:tcPr>
          <w:p w:rsidR="00EE24DD" w:rsidRPr="002D3C1D" w:rsidRDefault="00EE24DD" w:rsidP="00D5119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6"/>
                <w:szCs w:val="26"/>
              </w:rPr>
            </w:pPr>
            <w:r w:rsidRPr="002D3C1D">
              <w:rPr>
                <w:rFonts w:ascii="Times New Roman" w:eastAsia="Times New Roman" w:hAnsi="Times New Roman" w:cs="Times New Roman"/>
                <w:color w:val="FF0000"/>
                <w:kern w:val="0"/>
                <w:sz w:val="26"/>
                <w:szCs w:val="26"/>
              </w:rPr>
              <w:noBreakHyphen/>
            </w:r>
          </w:p>
        </w:tc>
        <w:tc>
          <w:tcPr>
            <w:tcW w:w="1418" w:type="dxa"/>
          </w:tcPr>
          <w:p w:rsidR="00EE24DD" w:rsidRPr="002D3C1D" w:rsidRDefault="00EE24DD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noBreakHyphen/>
            </w:r>
          </w:p>
        </w:tc>
        <w:tc>
          <w:tcPr>
            <w:tcW w:w="1278" w:type="dxa"/>
          </w:tcPr>
          <w:p w:rsidR="00EE24DD" w:rsidRPr="002D3C1D" w:rsidRDefault="00EE24DD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554,04</w:t>
            </w:r>
          </w:p>
        </w:tc>
        <w:tc>
          <w:tcPr>
            <w:tcW w:w="1418" w:type="dxa"/>
          </w:tcPr>
          <w:p w:rsidR="00EE24DD" w:rsidRPr="002D3C1D" w:rsidRDefault="00EE24DD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554,04</w:t>
            </w:r>
          </w:p>
        </w:tc>
        <w:tc>
          <w:tcPr>
            <w:tcW w:w="1276" w:type="dxa"/>
          </w:tcPr>
          <w:p w:rsidR="00EE24DD" w:rsidRPr="002D3C1D" w:rsidRDefault="00EE24DD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554,04</w:t>
            </w:r>
          </w:p>
        </w:tc>
        <w:tc>
          <w:tcPr>
            <w:tcW w:w="1277" w:type="dxa"/>
          </w:tcPr>
          <w:p w:rsidR="00EE24DD" w:rsidRPr="002D3C1D" w:rsidRDefault="00EE24DD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554,04</w:t>
            </w:r>
          </w:p>
        </w:tc>
        <w:tc>
          <w:tcPr>
            <w:tcW w:w="1276" w:type="dxa"/>
          </w:tcPr>
          <w:p w:rsidR="00EE24DD" w:rsidRPr="002D3C1D" w:rsidRDefault="00EE24DD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3C1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554,04</w:t>
            </w:r>
          </w:p>
        </w:tc>
        <w:tc>
          <w:tcPr>
            <w:tcW w:w="1559" w:type="dxa"/>
          </w:tcPr>
          <w:p w:rsidR="00EE24DD" w:rsidRPr="002D3C1D" w:rsidRDefault="00EE24DD" w:rsidP="00D51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2770,20</w:t>
            </w:r>
          </w:p>
        </w:tc>
      </w:tr>
      <w:tr w:rsidR="00C07C9C" w:rsidRPr="002D3C1D" w:rsidTr="00FD3932">
        <w:tblPrEx>
          <w:tblCellMar>
            <w:left w:w="108" w:type="dxa"/>
            <w:right w:w="108" w:type="dxa"/>
          </w:tblCellMar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7C9C" w:rsidRPr="007C6E5A" w:rsidRDefault="00C07C9C" w:rsidP="00C07C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C9C" w:rsidRPr="007C6E5A" w:rsidRDefault="00C07C9C" w:rsidP="00C07C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6E5A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07C9C" w:rsidRPr="00DC0CE6" w:rsidRDefault="00C07C9C" w:rsidP="00C07C9C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</w:pPr>
            <w:r w:rsidRPr="00DC0CE6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  <w:t>428174,05</w:t>
            </w:r>
          </w:p>
        </w:tc>
        <w:tc>
          <w:tcPr>
            <w:tcW w:w="1418" w:type="dxa"/>
          </w:tcPr>
          <w:p w:rsidR="00C07C9C" w:rsidRPr="00D62A2A" w:rsidRDefault="00C07C9C" w:rsidP="00C07C9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62A2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09223,16</w:t>
            </w:r>
          </w:p>
        </w:tc>
        <w:tc>
          <w:tcPr>
            <w:tcW w:w="1278" w:type="dxa"/>
          </w:tcPr>
          <w:p w:rsidR="00C07C9C" w:rsidRPr="00D62A2A" w:rsidRDefault="007A37F8" w:rsidP="00C07C9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4593,93</w:t>
            </w:r>
          </w:p>
        </w:tc>
        <w:tc>
          <w:tcPr>
            <w:tcW w:w="1418" w:type="dxa"/>
          </w:tcPr>
          <w:p w:rsidR="00C07C9C" w:rsidRPr="00D62A2A" w:rsidRDefault="007A37F8" w:rsidP="00C07C9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7521,43</w:t>
            </w:r>
          </w:p>
        </w:tc>
        <w:tc>
          <w:tcPr>
            <w:tcW w:w="1276" w:type="dxa"/>
          </w:tcPr>
          <w:p w:rsidR="00C07C9C" w:rsidRPr="00D62A2A" w:rsidRDefault="0054215D" w:rsidP="00C07C9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A90BE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521,43</w:t>
            </w:r>
          </w:p>
        </w:tc>
        <w:tc>
          <w:tcPr>
            <w:tcW w:w="1277" w:type="dxa"/>
          </w:tcPr>
          <w:p w:rsidR="00C07C9C" w:rsidRDefault="00C07C9C" w:rsidP="00C07C9C">
            <w:r w:rsidRPr="001F69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3342,70</w:t>
            </w:r>
          </w:p>
        </w:tc>
        <w:tc>
          <w:tcPr>
            <w:tcW w:w="1276" w:type="dxa"/>
          </w:tcPr>
          <w:p w:rsidR="00C07C9C" w:rsidRDefault="00C07C9C" w:rsidP="00C07C9C">
            <w:r w:rsidRPr="001F699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3342,70</w:t>
            </w:r>
          </w:p>
        </w:tc>
        <w:tc>
          <w:tcPr>
            <w:tcW w:w="1559" w:type="dxa"/>
          </w:tcPr>
          <w:p w:rsidR="00C07C9C" w:rsidRPr="00D62A2A" w:rsidRDefault="007A37F8" w:rsidP="00C07C9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63719,40</w:t>
            </w:r>
          </w:p>
        </w:tc>
      </w:tr>
      <w:bookmarkEnd w:id="9"/>
    </w:tbl>
    <w:p w:rsidR="00D51197" w:rsidRDefault="00D51197" w:rsidP="00D51197">
      <w:pPr>
        <w:pStyle w:val="ConsPlusNormal"/>
        <w:jc w:val="center"/>
        <w:rPr>
          <w:rFonts w:ascii="Times New Roman" w:hAnsi="Times New Roman" w:cs="Times New Roman"/>
          <w:bCs/>
        </w:rPr>
      </w:pPr>
    </w:p>
    <w:p w:rsidR="00D51197" w:rsidRDefault="00D51197" w:rsidP="00D51197">
      <w:pPr>
        <w:pStyle w:val="ConsPlusNormal"/>
        <w:jc w:val="center"/>
        <w:rPr>
          <w:rFonts w:ascii="Times New Roman" w:hAnsi="Times New Roman" w:cs="Times New Roman"/>
          <w:bCs/>
        </w:rPr>
      </w:pPr>
    </w:p>
    <w:p w:rsidR="00D51197" w:rsidRPr="00CE769F" w:rsidRDefault="00CE769F" w:rsidP="00D51197">
      <w:pPr>
        <w:pStyle w:val="ConsPlusNormal"/>
        <w:jc w:val="center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_____________</w:t>
      </w:r>
    </w:p>
    <w:p w:rsidR="00D51197" w:rsidRDefault="00D51197" w:rsidP="00327C8E">
      <w:pPr>
        <w:pStyle w:val="ConsPlusNormal"/>
        <w:ind w:left="11766"/>
        <w:rPr>
          <w:rFonts w:ascii="Times New Roman" w:hAnsi="Times New Roman" w:cs="Times New Roman"/>
          <w:bCs/>
        </w:rPr>
      </w:pPr>
    </w:p>
    <w:p w:rsidR="00D51197" w:rsidRDefault="00D51197" w:rsidP="00327C8E">
      <w:pPr>
        <w:pStyle w:val="ConsPlusNormal"/>
        <w:ind w:left="11766"/>
        <w:rPr>
          <w:rFonts w:ascii="Times New Roman" w:hAnsi="Times New Roman" w:cs="Times New Roman"/>
          <w:bCs/>
        </w:rPr>
        <w:sectPr w:rsidR="00D51197" w:rsidSect="00B87443">
          <w:headerReference w:type="default" r:id="rId20"/>
          <w:endnotePr>
            <w:numFmt w:val="decimal"/>
          </w:endnotePr>
          <w:pgSz w:w="16838" w:h="11906" w:orient="landscape"/>
          <w:pgMar w:top="1418" w:right="1134" w:bottom="567" w:left="851" w:header="720" w:footer="720" w:gutter="0"/>
          <w:pgNumType w:start="1"/>
          <w:cols w:space="720"/>
          <w:titlePg/>
          <w:docGrid w:linePitch="299"/>
        </w:sectPr>
      </w:pPr>
    </w:p>
    <w:p w:rsidR="00327C8E" w:rsidRPr="005A696C" w:rsidRDefault="00327C8E" w:rsidP="00327C8E">
      <w:pPr>
        <w:pStyle w:val="ConsPlusNormal"/>
        <w:ind w:left="1176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 4</w:t>
      </w:r>
      <w:r w:rsidRPr="005A696C">
        <w:rPr>
          <w:rFonts w:ascii="Times New Roman" w:hAnsi="Times New Roman" w:cs="Times New Roman"/>
          <w:bCs/>
        </w:rPr>
        <w:br/>
        <w:t>к постановлению мэрии</w:t>
      </w:r>
      <w:r w:rsidRPr="005A696C">
        <w:rPr>
          <w:rFonts w:ascii="Times New Roman" w:hAnsi="Times New Roman" w:cs="Times New Roman"/>
          <w:bCs/>
        </w:rPr>
        <w:br/>
        <w:t>города Новосибирска</w:t>
      </w:r>
    </w:p>
    <w:p w:rsidR="00327C8E" w:rsidRPr="005A696C" w:rsidRDefault="00327C8E" w:rsidP="00327C8E">
      <w:pPr>
        <w:pStyle w:val="ConsPlusNormal"/>
        <w:jc w:val="right"/>
        <w:rPr>
          <w:rFonts w:ascii="Times New Roman" w:hAnsi="Times New Roman" w:cs="Times New Roman"/>
          <w:bCs/>
        </w:rPr>
      </w:pPr>
      <w:r w:rsidRPr="005A696C">
        <w:rPr>
          <w:rFonts w:ascii="Times New Roman" w:hAnsi="Times New Roman" w:cs="Times New Roman"/>
          <w:bCs/>
        </w:rPr>
        <w:t>от __________ № ____</w:t>
      </w:r>
      <w:r>
        <w:rPr>
          <w:rFonts w:ascii="Times New Roman" w:hAnsi="Times New Roman" w:cs="Times New Roman"/>
          <w:bCs/>
        </w:rPr>
        <w:t>___</w:t>
      </w:r>
    </w:p>
    <w:p w:rsidR="00327C8E" w:rsidRPr="00CF7AEA" w:rsidRDefault="00327C8E" w:rsidP="00327C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7C8E" w:rsidRPr="00CF7AEA" w:rsidRDefault="00327C8E" w:rsidP="00327C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2231"/>
      <w:bookmarkEnd w:id="10"/>
      <w:r w:rsidRPr="00CF7AEA">
        <w:rPr>
          <w:rFonts w:ascii="Times New Roman" w:hAnsi="Times New Roman" w:cs="Times New Roman"/>
          <w:sz w:val="28"/>
          <w:szCs w:val="28"/>
        </w:rPr>
        <w:t>ПЛАН</w:t>
      </w:r>
    </w:p>
    <w:p w:rsidR="00327C8E" w:rsidRPr="00CF7AEA" w:rsidRDefault="00327C8E" w:rsidP="00327C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7AEA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="00EE24DD">
        <w:rPr>
          <w:rFonts w:ascii="Times New Roman" w:hAnsi="Times New Roman" w:cs="Times New Roman"/>
          <w:sz w:val="28"/>
          <w:szCs w:val="28"/>
        </w:rPr>
        <w:t>«</w:t>
      </w:r>
      <w:r w:rsidRPr="00CF7AEA">
        <w:rPr>
          <w:rFonts w:ascii="Times New Roman" w:hAnsi="Times New Roman" w:cs="Times New Roman"/>
          <w:sz w:val="28"/>
          <w:szCs w:val="28"/>
        </w:rPr>
        <w:t>Формирование</w:t>
      </w:r>
    </w:p>
    <w:p w:rsidR="00327C8E" w:rsidRPr="00CF7AEA" w:rsidRDefault="00327C8E" w:rsidP="00327C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7AEA">
        <w:rPr>
          <w:rFonts w:ascii="Times New Roman" w:hAnsi="Times New Roman" w:cs="Times New Roman"/>
          <w:sz w:val="28"/>
          <w:szCs w:val="28"/>
        </w:rPr>
        <w:t>современной городской среды</w:t>
      </w:r>
      <w:r w:rsidR="00EE24DD">
        <w:rPr>
          <w:rFonts w:ascii="Times New Roman" w:hAnsi="Times New Roman" w:cs="Times New Roman"/>
          <w:sz w:val="28"/>
          <w:szCs w:val="28"/>
        </w:rPr>
        <w:t>»</w:t>
      </w:r>
      <w:r w:rsidRPr="00CF7AEA">
        <w:rPr>
          <w:rFonts w:ascii="Times New Roman" w:hAnsi="Times New Roman" w:cs="Times New Roman"/>
          <w:sz w:val="28"/>
          <w:szCs w:val="28"/>
        </w:rPr>
        <w:t xml:space="preserve"> на 2018 </w:t>
      </w:r>
      <w:r w:rsidR="00724B39">
        <w:rPr>
          <w:rFonts w:ascii="Times New Roman" w:hAnsi="Times New Roman" w:cs="Times New Roman"/>
          <w:sz w:val="28"/>
          <w:szCs w:val="28"/>
        </w:rPr>
        <w:t>–</w:t>
      </w:r>
      <w:r w:rsidRPr="00CF7AE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F7AE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27C8E" w:rsidRPr="00CF7AEA" w:rsidRDefault="00327C8E" w:rsidP="008F4C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145"/>
        <w:gridCol w:w="1020"/>
        <w:gridCol w:w="1530"/>
        <w:gridCol w:w="1340"/>
        <w:gridCol w:w="1276"/>
        <w:gridCol w:w="1276"/>
        <w:gridCol w:w="1275"/>
        <w:gridCol w:w="1276"/>
        <w:gridCol w:w="1276"/>
        <w:gridCol w:w="1220"/>
        <w:gridCol w:w="1304"/>
        <w:gridCol w:w="8"/>
      </w:tblGrid>
      <w:tr w:rsidR="00327C8E" w:rsidRPr="00CF7AEA" w:rsidTr="00FD3932">
        <w:trPr>
          <w:trHeight w:val="2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8F4CC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27C8E" w:rsidRPr="00CF7AE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бытия муниц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ный испо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</w:p>
        </w:tc>
        <w:tc>
          <w:tcPr>
            <w:tcW w:w="102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по годам (дата)</w:t>
            </w:r>
          </w:p>
        </w:tc>
      </w:tr>
      <w:tr w:rsidR="00327C8E" w:rsidRPr="00CF7AEA" w:rsidTr="00FD3932">
        <w:trPr>
          <w:gridAfter w:val="1"/>
          <w:wAfter w:w="8" w:type="dxa"/>
          <w:trHeight w:val="2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</w:tbl>
    <w:p w:rsidR="00724B39" w:rsidRPr="00724B39" w:rsidRDefault="00724B39" w:rsidP="00724B39">
      <w:pPr>
        <w:spacing w:after="0" w:line="240" w:lineRule="auto"/>
        <w:rPr>
          <w:sz w:val="2"/>
          <w:szCs w:val="2"/>
        </w:rPr>
      </w:pPr>
    </w:p>
    <w:tbl>
      <w:tblPr>
        <w:tblW w:w="155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145"/>
        <w:gridCol w:w="1020"/>
        <w:gridCol w:w="1530"/>
        <w:gridCol w:w="1340"/>
        <w:gridCol w:w="1276"/>
        <w:gridCol w:w="1276"/>
        <w:gridCol w:w="1275"/>
        <w:gridCol w:w="1276"/>
        <w:gridCol w:w="1276"/>
        <w:gridCol w:w="1220"/>
        <w:gridCol w:w="1304"/>
      </w:tblGrid>
      <w:tr w:rsidR="00327C8E" w:rsidRPr="00CF7AEA" w:rsidTr="00FD3932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6C3148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6C3148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27C8E" w:rsidRPr="00CF7AEA" w:rsidTr="00FD3932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Представление о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ветственному и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полнителю инфо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мации о выполн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нии мероприятий муниципальной програм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муниципал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ной пр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граммы &lt;1&gt;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До 01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До 01.02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До 01.0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До 01.0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До 01.02.20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Default="00327C8E" w:rsidP="008F4CCE">
            <w:pPr>
              <w:spacing w:after="0" w:line="240" w:lineRule="auto"/>
              <w:jc w:val="center"/>
            </w:pPr>
            <w:r w:rsidRPr="008C4B95">
              <w:rPr>
                <w:rFonts w:ascii="Times New Roman" w:hAnsi="Times New Roman" w:cs="Times New Roman"/>
                <w:sz w:val="24"/>
                <w:szCs w:val="24"/>
              </w:rPr>
              <w:t>До 01.02.202</w:t>
            </w:r>
            <w:r w:rsidR="00331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Default="00327C8E" w:rsidP="008F4CCE">
            <w:pPr>
              <w:spacing w:after="0" w:line="240" w:lineRule="auto"/>
              <w:jc w:val="center"/>
            </w:pPr>
            <w:r w:rsidRPr="008C4B95">
              <w:rPr>
                <w:rFonts w:ascii="Times New Roman" w:hAnsi="Times New Roman" w:cs="Times New Roman"/>
                <w:sz w:val="24"/>
                <w:szCs w:val="24"/>
              </w:rPr>
              <w:t>До 01.02.20</w:t>
            </w:r>
            <w:r w:rsidR="008F4C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27C8E" w:rsidRPr="00CF7AEA" w:rsidTr="00FD3932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ости р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ализации муниц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мы в соответствии с Порядком оценки эффективности р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ализации муниц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ный испо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нитель &lt;1&gt;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До 01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До 01.03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До 01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До 01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До 01.03.20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Default="00327C8E" w:rsidP="008F4CCE">
            <w:pPr>
              <w:spacing w:after="0" w:line="240" w:lineRule="auto"/>
              <w:jc w:val="center"/>
            </w:pPr>
            <w:r w:rsidRPr="008C4B95">
              <w:rPr>
                <w:rFonts w:ascii="Times New Roman" w:hAnsi="Times New Roman" w:cs="Times New Roman"/>
                <w:sz w:val="24"/>
                <w:szCs w:val="24"/>
              </w:rPr>
              <w:t>До 01.0</w:t>
            </w:r>
            <w:r w:rsidR="00724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4B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Default="00327C8E" w:rsidP="008F4CCE">
            <w:pPr>
              <w:spacing w:after="0" w:line="240" w:lineRule="auto"/>
              <w:jc w:val="center"/>
            </w:pPr>
            <w:r w:rsidRPr="008C4B95">
              <w:rPr>
                <w:rFonts w:ascii="Times New Roman" w:hAnsi="Times New Roman" w:cs="Times New Roman"/>
                <w:sz w:val="24"/>
                <w:szCs w:val="24"/>
              </w:rPr>
              <w:t>До 01.0</w:t>
            </w:r>
            <w:r w:rsidR="00724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4B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7C8E" w:rsidRPr="00CF7AEA" w:rsidTr="00FD3932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proofErr w:type="spellStart"/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ДЭиСП</w:t>
            </w:r>
            <w:proofErr w:type="spellEnd"/>
            <w:r w:rsidRPr="00CF7AEA">
              <w:rPr>
                <w:rFonts w:ascii="Times New Roman" w:hAnsi="Times New Roman" w:cs="Times New Roman"/>
                <w:sz w:val="24"/>
                <w:szCs w:val="24"/>
              </w:rPr>
              <w:t xml:space="preserve"> и КСП: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ный испо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тель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До 01.03.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До 01.03.20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До 01.03.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До 01.03.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До 01.03.2023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Default="00327C8E" w:rsidP="008F4CCE">
            <w:pPr>
              <w:spacing w:after="0" w:line="240" w:lineRule="auto"/>
              <w:jc w:val="center"/>
            </w:pPr>
            <w:r w:rsidRPr="008C4B95">
              <w:rPr>
                <w:rFonts w:ascii="Times New Roman" w:hAnsi="Times New Roman" w:cs="Times New Roman"/>
                <w:sz w:val="24"/>
                <w:szCs w:val="24"/>
              </w:rPr>
              <w:t>До 01.0</w:t>
            </w:r>
            <w:r w:rsidR="00724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4B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Default="00327C8E" w:rsidP="00724B39">
            <w:pPr>
              <w:spacing w:after="0" w:line="240" w:lineRule="auto"/>
              <w:jc w:val="center"/>
            </w:pPr>
            <w:r w:rsidRPr="008C4B95">
              <w:rPr>
                <w:rFonts w:ascii="Times New Roman" w:hAnsi="Times New Roman" w:cs="Times New Roman"/>
                <w:sz w:val="24"/>
                <w:szCs w:val="24"/>
              </w:rPr>
              <w:t>До 01.0</w:t>
            </w:r>
            <w:r w:rsidR="00724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4B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7C8E" w:rsidRPr="00CF7AEA" w:rsidTr="00FD3932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Расчета уровня д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стигнутых резул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татов реализации муниципальной программы в целом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Default="00327C8E" w:rsidP="008F4CCE">
            <w:pPr>
              <w:spacing w:after="0" w:line="240" w:lineRule="auto"/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Default="00327C8E" w:rsidP="008F4CCE">
            <w:pPr>
              <w:spacing w:after="0" w:line="240" w:lineRule="auto"/>
            </w:pPr>
          </w:p>
        </w:tc>
      </w:tr>
      <w:tr w:rsidR="00327C8E" w:rsidRPr="00CF7AEA" w:rsidTr="00FD3932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Расчета коэффиц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ента финансового обеспечения мун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ципальной пр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Default="00327C8E" w:rsidP="008F4CCE">
            <w:pPr>
              <w:spacing w:after="0" w:line="240" w:lineRule="auto"/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Default="00327C8E" w:rsidP="008F4CCE">
            <w:pPr>
              <w:spacing w:after="0" w:line="240" w:lineRule="auto"/>
            </w:pPr>
          </w:p>
        </w:tc>
      </w:tr>
      <w:tr w:rsidR="00327C8E" w:rsidRPr="00CF7AEA" w:rsidTr="00FD3932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Информации об оценке эффекти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ности реализации муниципальной программы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Default="00327C8E" w:rsidP="008F4CCE">
            <w:pPr>
              <w:spacing w:after="0" w:line="240" w:lineRule="auto"/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Default="00327C8E" w:rsidP="008F4CCE">
            <w:pPr>
              <w:spacing w:after="0" w:line="240" w:lineRule="auto"/>
            </w:pPr>
          </w:p>
        </w:tc>
      </w:tr>
      <w:tr w:rsidR="00327C8E" w:rsidRPr="00CF7AEA" w:rsidTr="00FD3932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Отчета о ходе ре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лизации муниц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мы, согласованн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 xml:space="preserve">го с </w:t>
            </w:r>
            <w:proofErr w:type="spellStart"/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ДФиНП</w:t>
            </w:r>
            <w:proofErr w:type="spellEnd"/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, с приложением ан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литической запи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ки, содержащего качественные и к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личественные р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зультаты исполн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ния муниципал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ной программы, анализ возника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щих проблем и предложения об их устранении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Default="00327C8E" w:rsidP="008F4CCE">
            <w:pPr>
              <w:spacing w:after="0" w:line="240" w:lineRule="auto"/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Default="00327C8E" w:rsidP="008F4CCE">
            <w:pPr>
              <w:spacing w:after="0" w:line="240" w:lineRule="auto"/>
            </w:pPr>
          </w:p>
        </w:tc>
      </w:tr>
      <w:tr w:rsidR="00327C8E" w:rsidRPr="00CF7AEA" w:rsidTr="00FD3932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Направление и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формации о реал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зации муниц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й програ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мы в обществе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ную комиссию по реализации при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ритетного проекта "Формирование комфортной горо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ской среды" в г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роде Новосибирске на 2018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ный испо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До 01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До 01.03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До 01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До 01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Pr="00CF7AEA" w:rsidRDefault="00327C8E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AEA">
              <w:rPr>
                <w:rFonts w:ascii="Times New Roman" w:hAnsi="Times New Roman" w:cs="Times New Roman"/>
                <w:sz w:val="24"/>
                <w:szCs w:val="24"/>
              </w:rPr>
              <w:t>До 01.03.20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Default="00327C8E" w:rsidP="008F4CCE">
            <w:pPr>
              <w:spacing w:after="0" w:line="240" w:lineRule="auto"/>
              <w:jc w:val="center"/>
            </w:pPr>
            <w:r w:rsidRPr="008C4B95">
              <w:rPr>
                <w:rFonts w:ascii="Times New Roman" w:hAnsi="Times New Roman" w:cs="Times New Roman"/>
                <w:sz w:val="24"/>
                <w:szCs w:val="24"/>
              </w:rPr>
              <w:t>До 01.0</w:t>
            </w:r>
            <w:r w:rsidR="00724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4B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27C8E" w:rsidRDefault="00327C8E" w:rsidP="008F4CCE">
            <w:pPr>
              <w:spacing w:after="0" w:line="240" w:lineRule="auto"/>
              <w:jc w:val="center"/>
            </w:pPr>
            <w:r w:rsidRPr="008C4B95">
              <w:rPr>
                <w:rFonts w:ascii="Times New Roman" w:hAnsi="Times New Roman" w:cs="Times New Roman"/>
                <w:sz w:val="24"/>
                <w:szCs w:val="24"/>
              </w:rPr>
              <w:t>До 01.0</w:t>
            </w:r>
            <w:r w:rsidR="00724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4B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19FD" w:rsidRPr="003319FD" w:rsidTr="00FD3932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Подготовка отчета об исполнении м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иципальной пр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граммы, включ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ющего информ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цию о достижении целей и выполн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ии задач муниц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мы, реализации мероприятий м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иципальной пр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граммы, финанс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ровании, эфф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тивности реализ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ции муниципал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ый испо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До 01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19FD" w:rsidRPr="003319FD" w:rsidTr="00FD3932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Утверждение п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становлением м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рии города Нов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сибирска отчета об исполнении мун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ципальной пр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ый испо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До 01.05.2025</w:t>
            </w:r>
          </w:p>
        </w:tc>
      </w:tr>
      <w:tr w:rsidR="003319FD" w:rsidRPr="003319FD" w:rsidTr="00FD3932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Актуализация м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ипальной пр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испо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0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0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0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724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4B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724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4B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724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4B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</w:tr>
      <w:tr w:rsidR="003319FD" w:rsidRPr="003319FD" w:rsidTr="00FD3932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</w:t>
            </w:r>
            <w:proofErr w:type="spellStart"/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МЖКХиЭ</w:t>
            </w:r>
            <w:proofErr w:type="spellEnd"/>
            <w:r w:rsidRPr="003319FD">
              <w:rPr>
                <w:rFonts w:ascii="Times New Roman" w:hAnsi="Times New Roman" w:cs="Times New Roman"/>
                <w:sz w:val="24"/>
                <w:szCs w:val="24"/>
              </w:rPr>
              <w:t xml:space="preserve"> НС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ый испо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19FD" w:rsidRPr="003319FD" w:rsidTr="00FD3932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Отчета о выпо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енных работах по подпрограммам и соответствующим мероприятиям го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ударственной</w:t>
            </w:r>
            <w:r w:rsidR="00724B39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724B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4B39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 xml:space="preserve"> Новос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бирской области «Жилищно-коммунальное х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зяйство Новос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бирской области в 2015 – 2020 годах», копии распоряд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тельных докум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тов заказчиков об авансировании, а также унифицир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  <w:r w:rsidR="00724B39">
              <w:rPr>
                <w:rFonts w:ascii="Times New Roman" w:hAnsi="Times New Roman" w:cs="Times New Roman"/>
                <w:sz w:val="24"/>
                <w:szCs w:val="24"/>
              </w:rPr>
              <w:t xml:space="preserve"> форм № КС-3 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«Справка о стоимости выпо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енных работ и з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трат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жемеся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о до 3 числа м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сяца, сл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дующего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жемеся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о до 3 числа м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сяца, сл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дующего за отч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жемеся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о до 3 числа м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сяца, сл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дующего за отч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жемеся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о до 3 числа м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сяца, сл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дующего за отч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жемеся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о до 3 числа м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сяца, сл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дующего за отч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тально до 3 числа месяца, на начало планиру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мого ква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тал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тально до 3 числа месяца, на начало планир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мого квартал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19FD" w:rsidRPr="003319FD" w:rsidTr="00FD3932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 xml:space="preserve">Отчета о долевом </w:t>
            </w:r>
            <w:proofErr w:type="spellStart"/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софинансировании</w:t>
            </w:r>
            <w:proofErr w:type="spellEnd"/>
            <w:r w:rsidRPr="003319FD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ых бюджетов с приложением платежных док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ментов, подтв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дающих долевое </w:t>
            </w:r>
            <w:proofErr w:type="spellStart"/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3319FD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местных бюдже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тально до 3 числа м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сяца, на начало планиру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мого ква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тально до 3 числа месяца, на начало планиру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мого ква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тально до 3 числа месяца, на начало планиру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мого ква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тально до 3 числа месяца, на начало планиру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мого ква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тально до 3 числа месяца, на начало планиру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мого ква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тально до 3 числа месяца, на начало планиру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мого ква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тально до 3 числа месяца, на начало планир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t xml:space="preserve">емого </w:t>
            </w: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319FD" w:rsidRPr="003319FD" w:rsidRDefault="003319FD" w:rsidP="008F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8F4CCE" w:rsidRDefault="008F4CCE" w:rsidP="008F4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2863"/>
      </w:tblGrid>
      <w:tr w:rsidR="008F4CCE" w:rsidTr="008F4CCE">
        <w:tc>
          <w:tcPr>
            <w:tcW w:w="1980" w:type="dxa"/>
          </w:tcPr>
          <w:p w:rsidR="008F4CCE" w:rsidRDefault="008F4CCE" w:rsidP="008F4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Примечания:</w:t>
            </w:r>
          </w:p>
        </w:tc>
        <w:tc>
          <w:tcPr>
            <w:tcW w:w="12863" w:type="dxa"/>
          </w:tcPr>
          <w:p w:rsidR="008F4CCE" w:rsidRDefault="008F4CCE" w:rsidP="008F4CCE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1. В соответствии с паспортом муниципальной программы.</w:t>
            </w:r>
          </w:p>
          <w:p w:rsidR="008F4CCE" w:rsidRDefault="008F4CCE" w:rsidP="008F4CCE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2. Используемые сокращения:</w:t>
            </w:r>
          </w:p>
          <w:p w:rsidR="008F4CCE" w:rsidRDefault="008F4CCE" w:rsidP="008F4CCE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ДФиНП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 xml:space="preserve"> </w:t>
            </w:r>
            <w:r w:rsidR="00FD3932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–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 xml:space="preserve"> департамент финансов и налоговой политики мэрии города Новосибирска;</w:t>
            </w:r>
          </w:p>
          <w:p w:rsidR="008F4CCE" w:rsidRDefault="008F4CCE" w:rsidP="008F4CCE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ДЭиСП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 xml:space="preserve"> </w:t>
            </w:r>
            <w:r w:rsidR="00FD3932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–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 xml:space="preserve"> департамент экономики и стратегического планирования мэрии города Новосибирска;</w:t>
            </w:r>
          </w:p>
          <w:p w:rsidR="008F4CCE" w:rsidRDefault="008F4CCE" w:rsidP="008F4CCE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 xml:space="preserve">КСП </w:t>
            </w:r>
            <w:r w:rsidR="00FD3932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–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 xml:space="preserve"> контрольно-счетная палата города Новосибирска;</w:t>
            </w:r>
          </w:p>
          <w:p w:rsidR="008F4CCE" w:rsidRDefault="008F4CCE" w:rsidP="008F4CCE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МЖКХиЭ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 xml:space="preserve"> НСО </w:t>
            </w:r>
            <w:r w:rsidR="00FD3932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–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 xml:space="preserve"> министерство жилищно-коммунального хозяйства и энергетики Новосибирской области;</w:t>
            </w:r>
          </w:p>
          <w:p w:rsidR="008F4CCE" w:rsidRDefault="008F4CCE" w:rsidP="00FD3932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 xml:space="preserve">муниципальная программа </w:t>
            </w:r>
            <w:r w:rsidR="00FD3932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–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 xml:space="preserve"> муниципальная программа </w:t>
            </w:r>
            <w:r w:rsidR="00FD3932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«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Формирование современной городской среды</w:t>
            </w:r>
            <w:r w:rsidR="00FD3932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»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 xml:space="preserve"> на 2018</w:t>
            </w:r>
            <w:r w:rsidR="00FD3932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 – 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202</w:t>
            </w:r>
            <w:r w:rsidR="00FD3932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 xml:space="preserve"> годы.</w:t>
            </w:r>
          </w:p>
        </w:tc>
      </w:tr>
    </w:tbl>
    <w:p w:rsidR="00AE3693" w:rsidRPr="003319FD" w:rsidRDefault="00AE3693" w:rsidP="00A64BC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E3693" w:rsidRPr="003319FD" w:rsidRDefault="00AE3693" w:rsidP="00A64BC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319FD">
        <w:rPr>
          <w:rFonts w:ascii="Times New Roman" w:hAnsi="Times New Roman" w:cs="Times New Roman"/>
          <w:sz w:val="24"/>
          <w:szCs w:val="24"/>
        </w:rPr>
        <w:t>_________________</w:t>
      </w:r>
    </w:p>
    <w:sectPr w:rsidR="00AE3693" w:rsidRPr="003319FD" w:rsidSect="00B87443">
      <w:endnotePr>
        <w:numFmt w:val="decimal"/>
      </w:endnotePr>
      <w:pgSz w:w="16838" w:h="11906" w:orient="landscape"/>
      <w:pgMar w:top="1418" w:right="1134" w:bottom="567" w:left="85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565" w:rsidRDefault="008B2565">
      <w:pPr>
        <w:spacing w:after="0" w:line="240" w:lineRule="auto"/>
      </w:pPr>
      <w:r>
        <w:separator/>
      </w:r>
    </w:p>
  </w:endnote>
  <w:endnote w:type="continuationSeparator" w:id="0">
    <w:p w:rsidR="008B2565" w:rsidRDefault="008B2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565" w:rsidRDefault="008B2565">
      <w:pPr>
        <w:spacing w:after="0" w:line="240" w:lineRule="auto"/>
      </w:pPr>
      <w:r>
        <w:separator/>
      </w:r>
    </w:p>
  </w:footnote>
  <w:footnote w:type="continuationSeparator" w:id="0">
    <w:p w:rsidR="008B2565" w:rsidRDefault="008B2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197" w:rsidRPr="0066158D" w:rsidRDefault="00D51197" w:rsidP="00B6519E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66158D">
      <w:rPr>
        <w:rStyle w:val="af0"/>
        <w:rFonts w:ascii="Times New Roman" w:hAnsi="Times New Roman"/>
        <w:sz w:val="24"/>
        <w:szCs w:val="24"/>
      </w:rPr>
      <w:fldChar w:fldCharType="begin"/>
    </w:r>
    <w:r w:rsidRPr="0066158D">
      <w:rPr>
        <w:rStyle w:val="af0"/>
        <w:rFonts w:ascii="Times New Roman" w:hAnsi="Times New Roman"/>
        <w:sz w:val="24"/>
        <w:szCs w:val="24"/>
      </w:rPr>
      <w:instrText xml:space="preserve"> PAGE </w:instrText>
    </w:r>
    <w:r w:rsidRPr="0066158D">
      <w:rPr>
        <w:rStyle w:val="af0"/>
        <w:rFonts w:ascii="Times New Roman" w:hAnsi="Times New Roman"/>
        <w:sz w:val="24"/>
        <w:szCs w:val="24"/>
      </w:rPr>
      <w:fldChar w:fldCharType="separate"/>
    </w:r>
    <w:r w:rsidR="00285960">
      <w:rPr>
        <w:rStyle w:val="af0"/>
        <w:rFonts w:ascii="Times New Roman" w:hAnsi="Times New Roman"/>
        <w:noProof/>
        <w:sz w:val="24"/>
        <w:szCs w:val="24"/>
      </w:rPr>
      <w:t>4</w:t>
    </w:r>
    <w:r w:rsidRPr="0066158D">
      <w:rPr>
        <w:rStyle w:val="af0"/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197" w:rsidRPr="0066158D" w:rsidRDefault="00D51197" w:rsidP="005D7448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66158D">
      <w:rPr>
        <w:rStyle w:val="af0"/>
        <w:rFonts w:ascii="Times New Roman" w:hAnsi="Times New Roman"/>
        <w:sz w:val="24"/>
        <w:szCs w:val="24"/>
      </w:rPr>
      <w:fldChar w:fldCharType="begin"/>
    </w:r>
    <w:r w:rsidRPr="0066158D">
      <w:rPr>
        <w:rStyle w:val="af0"/>
        <w:rFonts w:ascii="Times New Roman" w:hAnsi="Times New Roman"/>
        <w:sz w:val="24"/>
        <w:szCs w:val="24"/>
      </w:rPr>
      <w:instrText xml:space="preserve"> PAGE </w:instrText>
    </w:r>
    <w:r w:rsidRPr="0066158D">
      <w:rPr>
        <w:rStyle w:val="af0"/>
        <w:rFonts w:ascii="Times New Roman" w:hAnsi="Times New Roman"/>
        <w:sz w:val="24"/>
        <w:szCs w:val="24"/>
      </w:rPr>
      <w:fldChar w:fldCharType="separate"/>
    </w:r>
    <w:r w:rsidR="00285960">
      <w:rPr>
        <w:rStyle w:val="af0"/>
        <w:rFonts w:ascii="Times New Roman" w:hAnsi="Times New Roman"/>
        <w:noProof/>
        <w:sz w:val="24"/>
        <w:szCs w:val="24"/>
      </w:rPr>
      <w:t>2</w:t>
    </w:r>
    <w:r w:rsidRPr="0066158D">
      <w:rPr>
        <w:rStyle w:val="af0"/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197" w:rsidRPr="00294042" w:rsidRDefault="00D51197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285960">
      <w:rPr>
        <w:rFonts w:ascii="Times New Roman" w:hAnsi="Times New Roman" w:cs="Times New Roman"/>
        <w:noProof/>
        <w:sz w:val="24"/>
        <w:szCs w:val="24"/>
      </w:rPr>
      <w:t>13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D51197" w:rsidRPr="00672769" w:rsidRDefault="00D51197" w:rsidP="005D744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017035433"/>
      <w:docPartObj>
        <w:docPartGallery w:val="Page Numbers (Top of Page)"/>
        <w:docPartUnique/>
      </w:docPartObj>
    </w:sdtPr>
    <w:sdtEndPr/>
    <w:sdtContent>
      <w:p w:rsidR="00D51197" w:rsidRPr="00DB4E11" w:rsidRDefault="00D5119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4E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4E1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4E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596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DB4E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51197" w:rsidRPr="009276E4" w:rsidRDefault="00D51197">
    <w:pPr>
      <w:pStyle w:val="a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0CEC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5F65E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D0E3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41EB7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366F8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28FE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0244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7CF3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B2D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F3C6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704FB"/>
    <w:multiLevelType w:val="hybridMultilevel"/>
    <w:tmpl w:val="9F10A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963774"/>
    <w:multiLevelType w:val="hybridMultilevel"/>
    <w:tmpl w:val="43BE5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1B24E3"/>
    <w:multiLevelType w:val="hybridMultilevel"/>
    <w:tmpl w:val="279A86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D8B41A8"/>
    <w:multiLevelType w:val="hybridMultilevel"/>
    <w:tmpl w:val="2B70AF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D271196"/>
    <w:multiLevelType w:val="hybridMultilevel"/>
    <w:tmpl w:val="D71A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33235"/>
    <w:multiLevelType w:val="hybridMultilevel"/>
    <w:tmpl w:val="B6CAEAA0"/>
    <w:lvl w:ilvl="0" w:tplc="D0C0F2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54C2968"/>
    <w:multiLevelType w:val="hybridMultilevel"/>
    <w:tmpl w:val="7BBC4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1080A"/>
    <w:multiLevelType w:val="hybridMultilevel"/>
    <w:tmpl w:val="0E566A4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698565A5"/>
    <w:multiLevelType w:val="hybridMultilevel"/>
    <w:tmpl w:val="5CE42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1D464D"/>
    <w:multiLevelType w:val="hybridMultilevel"/>
    <w:tmpl w:val="733C3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7"/>
  </w:num>
  <w:num w:numId="17">
    <w:abstractNumId w:val="12"/>
  </w:num>
  <w:num w:numId="18">
    <w:abstractNumId w:val="19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CD"/>
    <w:rsid w:val="00010A24"/>
    <w:rsid w:val="000270B4"/>
    <w:rsid w:val="000851C6"/>
    <w:rsid w:val="000B4958"/>
    <w:rsid w:val="000C2A34"/>
    <w:rsid w:val="000C4744"/>
    <w:rsid w:val="000D290B"/>
    <w:rsid w:val="000D611A"/>
    <w:rsid w:val="000F2B3F"/>
    <w:rsid w:val="0013416D"/>
    <w:rsid w:val="00156379"/>
    <w:rsid w:val="001902B3"/>
    <w:rsid w:val="001A2CDC"/>
    <w:rsid w:val="001A592E"/>
    <w:rsid w:val="001D55F2"/>
    <w:rsid w:val="001E0EA5"/>
    <w:rsid w:val="002035B8"/>
    <w:rsid w:val="00233478"/>
    <w:rsid w:val="00235266"/>
    <w:rsid w:val="0024560A"/>
    <w:rsid w:val="002463B7"/>
    <w:rsid w:val="00281138"/>
    <w:rsid w:val="00285960"/>
    <w:rsid w:val="002B3560"/>
    <w:rsid w:val="002D3C1D"/>
    <w:rsid w:val="002E1786"/>
    <w:rsid w:val="002E41EF"/>
    <w:rsid w:val="002F1A6B"/>
    <w:rsid w:val="00327C8E"/>
    <w:rsid w:val="00330AB3"/>
    <w:rsid w:val="003319FD"/>
    <w:rsid w:val="0033446B"/>
    <w:rsid w:val="003375D0"/>
    <w:rsid w:val="00362B30"/>
    <w:rsid w:val="00363F8C"/>
    <w:rsid w:val="003C3F70"/>
    <w:rsid w:val="003D6A38"/>
    <w:rsid w:val="003E52CE"/>
    <w:rsid w:val="00402302"/>
    <w:rsid w:val="00445A13"/>
    <w:rsid w:val="00457ACD"/>
    <w:rsid w:val="004914F9"/>
    <w:rsid w:val="004D703F"/>
    <w:rsid w:val="00506DE2"/>
    <w:rsid w:val="005155C2"/>
    <w:rsid w:val="00537F7F"/>
    <w:rsid w:val="0054215D"/>
    <w:rsid w:val="00542495"/>
    <w:rsid w:val="00565250"/>
    <w:rsid w:val="00567A01"/>
    <w:rsid w:val="005765AB"/>
    <w:rsid w:val="00576F30"/>
    <w:rsid w:val="0058269B"/>
    <w:rsid w:val="00582B41"/>
    <w:rsid w:val="005C0AEB"/>
    <w:rsid w:val="005C3E78"/>
    <w:rsid w:val="005D0A02"/>
    <w:rsid w:val="005D7448"/>
    <w:rsid w:val="005F1CE9"/>
    <w:rsid w:val="006058E8"/>
    <w:rsid w:val="00641B38"/>
    <w:rsid w:val="006712D4"/>
    <w:rsid w:val="00673BE3"/>
    <w:rsid w:val="00675A33"/>
    <w:rsid w:val="00686E4B"/>
    <w:rsid w:val="00693586"/>
    <w:rsid w:val="006C3148"/>
    <w:rsid w:val="007017F4"/>
    <w:rsid w:val="007041DB"/>
    <w:rsid w:val="00723A31"/>
    <w:rsid w:val="00724B39"/>
    <w:rsid w:val="00743B64"/>
    <w:rsid w:val="007450A2"/>
    <w:rsid w:val="007912A7"/>
    <w:rsid w:val="00792BDB"/>
    <w:rsid w:val="007A37F8"/>
    <w:rsid w:val="007C6E5A"/>
    <w:rsid w:val="007D09A5"/>
    <w:rsid w:val="007E0088"/>
    <w:rsid w:val="007F1614"/>
    <w:rsid w:val="007F5484"/>
    <w:rsid w:val="007F6B95"/>
    <w:rsid w:val="00803776"/>
    <w:rsid w:val="0083485B"/>
    <w:rsid w:val="00841AC3"/>
    <w:rsid w:val="00860E47"/>
    <w:rsid w:val="00865F36"/>
    <w:rsid w:val="00870681"/>
    <w:rsid w:val="00874637"/>
    <w:rsid w:val="008930B9"/>
    <w:rsid w:val="008A33EF"/>
    <w:rsid w:val="008B2565"/>
    <w:rsid w:val="008C598A"/>
    <w:rsid w:val="008E1707"/>
    <w:rsid w:val="008F4CCE"/>
    <w:rsid w:val="00915F11"/>
    <w:rsid w:val="00966527"/>
    <w:rsid w:val="00973B9A"/>
    <w:rsid w:val="009952C3"/>
    <w:rsid w:val="009F2AC0"/>
    <w:rsid w:val="00A12A15"/>
    <w:rsid w:val="00A242B2"/>
    <w:rsid w:val="00A26C98"/>
    <w:rsid w:val="00A52C58"/>
    <w:rsid w:val="00A615DD"/>
    <w:rsid w:val="00A64BC8"/>
    <w:rsid w:val="00A714A2"/>
    <w:rsid w:val="00A71870"/>
    <w:rsid w:val="00A90BEE"/>
    <w:rsid w:val="00AC4DB6"/>
    <w:rsid w:val="00AE0703"/>
    <w:rsid w:val="00AE3693"/>
    <w:rsid w:val="00B042E3"/>
    <w:rsid w:val="00B270C3"/>
    <w:rsid w:val="00B456BF"/>
    <w:rsid w:val="00B6519E"/>
    <w:rsid w:val="00B87443"/>
    <w:rsid w:val="00BC4D2E"/>
    <w:rsid w:val="00BD0B60"/>
    <w:rsid w:val="00BD5E3C"/>
    <w:rsid w:val="00BD6982"/>
    <w:rsid w:val="00BD69AF"/>
    <w:rsid w:val="00C02077"/>
    <w:rsid w:val="00C044CA"/>
    <w:rsid w:val="00C05BF9"/>
    <w:rsid w:val="00C07C9C"/>
    <w:rsid w:val="00C1428C"/>
    <w:rsid w:val="00C26425"/>
    <w:rsid w:val="00C31F5F"/>
    <w:rsid w:val="00C45B0D"/>
    <w:rsid w:val="00C547C1"/>
    <w:rsid w:val="00C74082"/>
    <w:rsid w:val="00C848EE"/>
    <w:rsid w:val="00C84EA7"/>
    <w:rsid w:val="00C875DB"/>
    <w:rsid w:val="00CB1897"/>
    <w:rsid w:val="00CB72CD"/>
    <w:rsid w:val="00CC71DF"/>
    <w:rsid w:val="00CE0E3C"/>
    <w:rsid w:val="00CE769F"/>
    <w:rsid w:val="00D351F2"/>
    <w:rsid w:val="00D51197"/>
    <w:rsid w:val="00D62A2A"/>
    <w:rsid w:val="00D72CDA"/>
    <w:rsid w:val="00D80DA5"/>
    <w:rsid w:val="00D92384"/>
    <w:rsid w:val="00D92A60"/>
    <w:rsid w:val="00D96F79"/>
    <w:rsid w:val="00DB4AAD"/>
    <w:rsid w:val="00DC0CE6"/>
    <w:rsid w:val="00DE0D26"/>
    <w:rsid w:val="00DE19A5"/>
    <w:rsid w:val="00DF395A"/>
    <w:rsid w:val="00E068BE"/>
    <w:rsid w:val="00E25A78"/>
    <w:rsid w:val="00E41CBE"/>
    <w:rsid w:val="00E45BB7"/>
    <w:rsid w:val="00E527B3"/>
    <w:rsid w:val="00E56BA2"/>
    <w:rsid w:val="00E84B2C"/>
    <w:rsid w:val="00ED0C36"/>
    <w:rsid w:val="00EE24DD"/>
    <w:rsid w:val="00F06454"/>
    <w:rsid w:val="00F510D7"/>
    <w:rsid w:val="00F61740"/>
    <w:rsid w:val="00FD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2C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1">
    <w:name w:val="heading 1"/>
    <w:basedOn w:val="a"/>
    <w:link w:val="10"/>
    <w:uiPriority w:val="99"/>
    <w:qFormat/>
    <w:rsid w:val="00A242B2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242B2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Cambria" w:eastAsia="Times New Roman" w:hAnsi="Cambria" w:cs="Cambria"/>
      <w:b/>
      <w:bCs/>
      <w:i/>
      <w:iCs/>
      <w:kern w:val="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242B2"/>
    <w:pPr>
      <w:keepNext/>
      <w:widowControl/>
      <w:suppressAutoHyphens w:val="0"/>
      <w:autoSpaceDN/>
      <w:spacing w:before="600" w:after="0" w:line="240" w:lineRule="atLeast"/>
      <w:ind w:firstLine="709"/>
      <w:jc w:val="both"/>
      <w:textAlignment w:val="auto"/>
      <w:outlineLvl w:val="6"/>
    </w:pPr>
    <w:rPr>
      <w:rFonts w:eastAsia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242B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a3">
    <w:name w:val="header"/>
    <w:basedOn w:val="Standard"/>
    <w:link w:val="a4"/>
    <w:uiPriority w:val="99"/>
    <w:rsid w:val="00A242B2"/>
    <w:pPr>
      <w:suppressLineNumbers/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2B2"/>
    <w:rPr>
      <w:rFonts w:ascii="Calibri" w:eastAsia="SimSun" w:hAnsi="Calibri" w:cs="Tahoma"/>
      <w:kern w:val="3"/>
    </w:rPr>
  </w:style>
  <w:style w:type="paragraph" w:styleId="a5">
    <w:name w:val="footer"/>
    <w:basedOn w:val="Standard"/>
    <w:link w:val="a6"/>
    <w:uiPriority w:val="99"/>
    <w:rsid w:val="00A242B2"/>
    <w:pPr>
      <w:suppressLineNumbers/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2B2"/>
    <w:rPr>
      <w:rFonts w:ascii="Calibri" w:eastAsia="SimSun" w:hAnsi="Calibri" w:cs="Tahoma"/>
      <w:kern w:val="3"/>
    </w:rPr>
  </w:style>
  <w:style w:type="table" w:styleId="a7">
    <w:name w:val="Table Grid"/>
    <w:basedOn w:val="a1"/>
    <w:uiPriority w:val="59"/>
    <w:rsid w:val="00A242B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A242B2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242B2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rsid w:val="00A242B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A242B2"/>
    <w:rPr>
      <w:rFonts w:ascii="Times New Roman" w:hAnsi="Times New Roman" w:cs="Times New Roman"/>
      <w:color w:val="000000"/>
      <w:sz w:val="26"/>
      <w:szCs w:val="26"/>
    </w:rPr>
  </w:style>
  <w:style w:type="paragraph" w:styleId="a8">
    <w:name w:val="Balloon Text"/>
    <w:basedOn w:val="a"/>
    <w:link w:val="a9"/>
    <w:uiPriority w:val="99"/>
    <w:semiHidden/>
    <w:rsid w:val="00A242B2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/>
      <w:kern w:val="0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A242B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rsid w:val="00A242B2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A242B2"/>
    <w:pPr>
      <w:widowControl/>
      <w:suppressAutoHyphens w:val="0"/>
      <w:autoSpaceDN/>
      <w:textAlignment w:val="auto"/>
    </w:pPr>
    <w:rPr>
      <w:rFonts w:eastAsia="Times New Roman" w:cs="Calibri"/>
      <w:kern w:val="0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242B2"/>
    <w:rPr>
      <w:rFonts w:ascii="Calibri" w:eastAsia="Times New Roman" w:hAnsi="Calibri" w:cs="Calibri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A242B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242B2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rsid w:val="00A242B2"/>
    <w:rPr>
      <w:rFonts w:cs="Times New Roman"/>
      <w:color w:val="auto"/>
      <w:u w:val="single"/>
    </w:rPr>
  </w:style>
  <w:style w:type="paragraph" w:customStyle="1" w:styleId="ConsPlusNormal">
    <w:name w:val="ConsPlusNormal"/>
    <w:rsid w:val="00A242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styleId="af0">
    <w:name w:val="page number"/>
    <w:basedOn w:val="a0"/>
    <w:uiPriority w:val="99"/>
    <w:rsid w:val="00A242B2"/>
    <w:rPr>
      <w:rFonts w:cs="Times New Roman"/>
    </w:rPr>
  </w:style>
  <w:style w:type="character" w:styleId="af1">
    <w:name w:val="Strong"/>
    <w:basedOn w:val="a0"/>
    <w:uiPriority w:val="99"/>
    <w:qFormat/>
    <w:rsid w:val="00A242B2"/>
    <w:rPr>
      <w:rFonts w:cs="Times New Roman"/>
      <w:b/>
      <w:bCs/>
    </w:rPr>
  </w:style>
  <w:style w:type="character" w:styleId="af2">
    <w:name w:val="endnote reference"/>
    <w:basedOn w:val="a0"/>
    <w:uiPriority w:val="99"/>
    <w:semiHidden/>
    <w:rsid w:val="00A242B2"/>
    <w:rPr>
      <w:rFonts w:cs="Times New Roman"/>
      <w:vertAlign w:val="superscript"/>
    </w:rPr>
  </w:style>
  <w:style w:type="paragraph" w:styleId="af3">
    <w:name w:val="endnote text"/>
    <w:basedOn w:val="a"/>
    <w:link w:val="af4"/>
    <w:uiPriority w:val="99"/>
    <w:semiHidden/>
    <w:rsid w:val="00A242B2"/>
    <w:pPr>
      <w:widowControl/>
      <w:suppressAutoHyphens w:val="0"/>
      <w:autoSpaceDN/>
      <w:textAlignment w:val="auto"/>
    </w:pPr>
    <w:rPr>
      <w:rFonts w:eastAsia="Times New Roman" w:cs="Calibri"/>
      <w:kern w:val="0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242B2"/>
    <w:rPr>
      <w:rFonts w:ascii="Calibri" w:eastAsia="Times New Roman" w:hAnsi="Calibri" w:cs="Calibri"/>
      <w:sz w:val="20"/>
      <w:szCs w:val="20"/>
    </w:rPr>
  </w:style>
  <w:style w:type="character" w:styleId="af5">
    <w:name w:val="footnote reference"/>
    <w:basedOn w:val="a0"/>
    <w:uiPriority w:val="99"/>
    <w:semiHidden/>
    <w:rsid w:val="00A242B2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A242B2"/>
    <w:pPr>
      <w:widowControl/>
      <w:suppressAutoHyphens w:val="0"/>
      <w:autoSpaceDN/>
      <w:textAlignment w:val="auto"/>
    </w:pPr>
    <w:rPr>
      <w:rFonts w:eastAsia="Times New Roman" w:cs="Calibri"/>
      <w:kern w:val="0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242B2"/>
    <w:rPr>
      <w:rFonts w:ascii="Calibri" w:eastAsia="Times New Roman" w:hAnsi="Calibri" w:cs="Calibri"/>
      <w:sz w:val="20"/>
      <w:szCs w:val="20"/>
    </w:rPr>
  </w:style>
  <w:style w:type="character" w:customStyle="1" w:styleId="nobrs">
    <w:name w:val="nobrs"/>
    <w:uiPriority w:val="99"/>
    <w:rsid w:val="00A242B2"/>
  </w:style>
  <w:style w:type="character" w:customStyle="1" w:styleId="symbols">
    <w:name w:val="symbols"/>
    <w:uiPriority w:val="99"/>
    <w:rsid w:val="00A242B2"/>
  </w:style>
  <w:style w:type="paragraph" w:styleId="af8">
    <w:name w:val="List Paragraph"/>
    <w:basedOn w:val="a"/>
    <w:uiPriority w:val="34"/>
    <w:qFormat/>
    <w:rsid w:val="00A242B2"/>
    <w:pPr>
      <w:widowControl/>
      <w:suppressAutoHyphens w:val="0"/>
      <w:autoSpaceDN/>
      <w:ind w:left="720"/>
      <w:textAlignment w:val="auto"/>
    </w:pPr>
    <w:rPr>
      <w:rFonts w:eastAsia="Times New Roman" w:cs="Calibri"/>
      <w:kern w:val="0"/>
    </w:rPr>
  </w:style>
  <w:style w:type="paragraph" w:customStyle="1" w:styleId="ConsPlusTextList">
    <w:name w:val="ConsPlusTextList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itlePage">
    <w:name w:val="ConsPlusTitlePage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rsid w:val="00A242B2"/>
    <w:rPr>
      <w:rFonts w:cs="Times New Roman"/>
      <w:color w:val="800080"/>
      <w:u w:val="single"/>
    </w:rPr>
  </w:style>
  <w:style w:type="paragraph" w:styleId="afa">
    <w:name w:val="Body Text"/>
    <w:basedOn w:val="a"/>
    <w:link w:val="afb"/>
    <w:uiPriority w:val="99"/>
    <w:rsid w:val="00A242B2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rsid w:val="00A242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Body Text Indent"/>
    <w:basedOn w:val="a"/>
    <w:link w:val="afd"/>
    <w:uiPriority w:val="99"/>
    <w:rsid w:val="00A242B2"/>
    <w:pPr>
      <w:widowControl/>
      <w:suppressAutoHyphens w:val="0"/>
      <w:autoSpaceDN/>
      <w:spacing w:after="120"/>
      <w:ind w:left="283"/>
      <w:textAlignment w:val="auto"/>
    </w:pPr>
    <w:rPr>
      <w:rFonts w:eastAsia="Times New Roman" w:cs="Calibri"/>
      <w:kern w:val="0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A242B2"/>
    <w:rPr>
      <w:rFonts w:ascii="Calibri" w:eastAsia="Times New Roman" w:hAnsi="Calibri" w:cs="Calibri"/>
    </w:rPr>
  </w:style>
  <w:style w:type="numbering" w:customStyle="1" w:styleId="11">
    <w:name w:val="Нет списка1"/>
    <w:next w:val="a2"/>
    <w:uiPriority w:val="99"/>
    <w:semiHidden/>
    <w:unhideWhenUsed/>
    <w:rsid w:val="00281138"/>
  </w:style>
  <w:style w:type="table" w:customStyle="1" w:styleId="12">
    <w:name w:val="Сетка таблицы1"/>
    <w:basedOn w:val="a1"/>
    <w:next w:val="a7"/>
    <w:uiPriority w:val="59"/>
    <w:rsid w:val="0028113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81138"/>
    <w:rPr>
      <w:rFonts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DC0CE6"/>
  </w:style>
  <w:style w:type="table" w:customStyle="1" w:styleId="22">
    <w:name w:val="Сетка таблицы2"/>
    <w:basedOn w:val="a1"/>
    <w:next w:val="a7"/>
    <w:uiPriority w:val="59"/>
    <w:rsid w:val="00DC0CE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2C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1">
    <w:name w:val="heading 1"/>
    <w:basedOn w:val="a"/>
    <w:link w:val="10"/>
    <w:uiPriority w:val="99"/>
    <w:qFormat/>
    <w:rsid w:val="00A242B2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242B2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Cambria" w:eastAsia="Times New Roman" w:hAnsi="Cambria" w:cs="Cambria"/>
      <w:b/>
      <w:bCs/>
      <w:i/>
      <w:iCs/>
      <w:kern w:val="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242B2"/>
    <w:pPr>
      <w:keepNext/>
      <w:widowControl/>
      <w:suppressAutoHyphens w:val="0"/>
      <w:autoSpaceDN/>
      <w:spacing w:before="600" w:after="0" w:line="240" w:lineRule="atLeast"/>
      <w:ind w:firstLine="709"/>
      <w:jc w:val="both"/>
      <w:textAlignment w:val="auto"/>
      <w:outlineLvl w:val="6"/>
    </w:pPr>
    <w:rPr>
      <w:rFonts w:eastAsia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242B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a3">
    <w:name w:val="header"/>
    <w:basedOn w:val="Standard"/>
    <w:link w:val="a4"/>
    <w:uiPriority w:val="99"/>
    <w:rsid w:val="00A242B2"/>
    <w:pPr>
      <w:suppressLineNumbers/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2B2"/>
    <w:rPr>
      <w:rFonts w:ascii="Calibri" w:eastAsia="SimSun" w:hAnsi="Calibri" w:cs="Tahoma"/>
      <w:kern w:val="3"/>
    </w:rPr>
  </w:style>
  <w:style w:type="paragraph" w:styleId="a5">
    <w:name w:val="footer"/>
    <w:basedOn w:val="Standard"/>
    <w:link w:val="a6"/>
    <w:uiPriority w:val="99"/>
    <w:rsid w:val="00A242B2"/>
    <w:pPr>
      <w:suppressLineNumbers/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2B2"/>
    <w:rPr>
      <w:rFonts w:ascii="Calibri" w:eastAsia="SimSun" w:hAnsi="Calibri" w:cs="Tahoma"/>
      <w:kern w:val="3"/>
    </w:rPr>
  </w:style>
  <w:style w:type="table" w:styleId="a7">
    <w:name w:val="Table Grid"/>
    <w:basedOn w:val="a1"/>
    <w:uiPriority w:val="59"/>
    <w:rsid w:val="00A242B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A242B2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242B2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rsid w:val="00A242B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A242B2"/>
    <w:rPr>
      <w:rFonts w:ascii="Times New Roman" w:hAnsi="Times New Roman" w:cs="Times New Roman"/>
      <w:color w:val="000000"/>
      <w:sz w:val="26"/>
      <w:szCs w:val="26"/>
    </w:rPr>
  </w:style>
  <w:style w:type="paragraph" w:styleId="a8">
    <w:name w:val="Balloon Text"/>
    <w:basedOn w:val="a"/>
    <w:link w:val="a9"/>
    <w:uiPriority w:val="99"/>
    <w:semiHidden/>
    <w:rsid w:val="00A242B2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/>
      <w:kern w:val="0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A242B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rsid w:val="00A242B2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A242B2"/>
    <w:pPr>
      <w:widowControl/>
      <w:suppressAutoHyphens w:val="0"/>
      <w:autoSpaceDN/>
      <w:textAlignment w:val="auto"/>
    </w:pPr>
    <w:rPr>
      <w:rFonts w:eastAsia="Times New Roman" w:cs="Calibri"/>
      <w:kern w:val="0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242B2"/>
    <w:rPr>
      <w:rFonts w:ascii="Calibri" w:eastAsia="Times New Roman" w:hAnsi="Calibri" w:cs="Calibri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A242B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242B2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rsid w:val="00A242B2"/>
    <w:rPr>
      <w:rFonts w:cs="Times New Roman"/>
      <w:color w:val="auto"/>
      <w:u w:val="single"/>
    </w:rPr>
  </w:style>
  <w:style w:type="paragraph" w:customStyle="1" w:styleId="ConsPlusNormal">
    <w:name w:val="ConsPlusNormal"/>
    <w:rsid w:val="00A242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styleId="af0">
    <w:name w:val="page number"/>
    <w:basedOn w:val="a0"/>
    <w:uiPriority w:val="99"/>
    <w:rsid w:val="00A242B2"/>
    <w:rPr>
      <w:rFonts w:cs="Times New Roman"/>
    </w:rPr>
  </w:style>
  <w:style w:type="character" w:styleId="af1">
    <w:name w:val="Strong"/>
    <w:basedOn w:val="a0"/>
    <w:uiPriority w:val="99"/>
    <w:qFormat/>
    <w:rsid w:val="00A242B2"/>
    <w:rPr>
      <w:rFonts w:cs="Times New Roman"/>
      <w:b/>
      <w:bCs/>
    </w:rPr>
  </w:style>
  <w:style w:type="character" w:styleId="af2">
    <w:name w:val="endnote reference"/>
    <w:basedOn w:val="a0"/>
    <w:uiPriority w:val="99"/>
    <w:semiHidden/>
    <w:rsid w:val="00A242B2"/>
    <w:rPr>
      <w:rFonts w:cs="Times New Roman"/>
      <w:vertAlign w:val="superscript"/>
    </w:rPr>
  </w:style>
  <w:style w:type="paragraph" w:styleId="af3">
    <w:name w:val="endnote text"/>
    <w:basedOn w:val="a"/>
    <w:link w:val="af4"/>
    <w:uiPriority w:val="99"/>
    <w:semiHidden/>
    <w:rsid w:val="00A242B2"/>
    <w:pPr>
      <w:widowControl/>
      <w:suppressAutoHyphens w:val="0"/>
      <w:autoSpaceDN/>
      <w:textAlignment w:val="auto"/>
    </w:pPr>
    <w:rPr>
      <w:rFonts w:eastAsia="Times New Roman" w:cs="Calibri"/>
      <w:kern w:val="0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242B2"/>
    <w:rPr>
      <w:rFonts w:ascii="Calibri" w:eastAsia="Times New Roman" w:hAnsi="Calibri" w:cs="Calibri"/>
      <w:sz w:val="20"/>
      <w:szCs w:val="20"/>
    </w:rPr>
  </w:style>
  <w:style w:type="character" w:styleId="af5">
    <w:name w:val="footnote reference"/>
    <w:basedOn w:val="a0"/>
    <w:uiPriority w:val="99"/>
    <w:semiHidden/>
    <w:rsid w:val="00A242B2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A242B2"/>
    <w:pPr>
      <w:widowControl/>
      <w:suppressAutoHyphens w:val="0"/>
      <w:autoSpaceDN/>
      <w:textAlignment w:val="auto"/>
    </w:pPr>
    <w:rPr>
      <w:rFonts w:eastAsia="Times New Roman" w:cs="Calibri"/>
      <w:kern w:val="0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242B2"/>
    <w:rPr>
      <w:rFonts w:ascii="Calibri" w:eastAsia="Times New Roman" w:hAnsi="Calibri" w:cs="Calibri"/>
      <w:sz w:val="20"/>
      <w:szCs w:val="20"/>
    </w:rPr>
  </w:style>
  <w:style w:type="character" w:customStyle="1" w:styleId="nobrs">
    <w:name w:val="nobrs"/>
    <w:uiPriority w:val="99"/>
    <w:rsid w:val="00A242B2"/>
  </w:style>
  <w:style w:type="character" w:customStyle="1" w:styleId="symbols">
    <w:name w:val="symbols"/>
    <w:uiPriority w:val="99"/>
    <w:rsid w:val="00A242B2"/>
  </w:style>
  <w:style w:type="paragraph" w:styleId="af8">
    <w:name w:val="List Paragraph"/>
    <w:basedOn w:val="a"/>
    <w:uiPriority w:val="34"/>
    <w:qFormat/>
    <w:rsid w:val="00A242B2"/>
    <w:pPr>
      <w:widowControl/>
      <w:suppressAutoHyphens w:val="0"/>
      <w:autoSpaceDN/>
      <w:ind w:left="720"/>
      <w:textAlignment w:val="auto"/>
    </w:pPr>
    <w:rPr>
      <w:rFonts w:eastAsia="Times New Roman" w:cs="Calibri"/>
      <w:kern w:val="0"/>
    </w:rPr>
  </w:style>
  <w:style w:type="paragraph" w:customStyle="1" w:styleId="ConsPlusTextList">
    <w:name w:val="ConsPlusTextList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itlePage">
    <w:name w:val="ConsPlusTitlePage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rsid w:val="00A242B2"/>
    <w:rPr>
      <w:rFonts w:cs="Times New Roman"/>
      <w:color w:val="800080"/>
      <w:u w:val="single"/>
    </w:rPr>
  </w:style>
  <w:style w:type="paragraph" w:styleId="afa">
    <w:name w:val="Body Text"/>
    <w:basedOn w:val="a"/>
    <w:link w:val="afb"/>
    <w:uiPriority w:val="99"/>
    <w:rsid w:val="00A242B2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rsid w:val="00A242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Body Text Indent"/>
    <w:basedOn w:val="a"/>
    <w:link w:val="afd"/>
    <w:uiPriority w:val="99"/>
    <w:rsid w:val="00A242B2"/>
    <w:pPr>
      <w:widowControl/>
      <w:suppressAutoHyphens w:val="0"/>
      <w:autoSpaceDN/>
      <w:spacing w:after="120"/>
      <w:ind w:left="283"/>
      <w:textAlignment w:val="auto"/>
    </w:pPr>
    <w:rPr>
      <w:rFonts w:eastAsia="Times New Roman" w:cs="Calibri"/>
      <w:kern w:val="0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A242B2"/>
    <w:rPr>
      <w:rFonts w:ascii="Calibri" w:eastAsia="Times New Roman" w:hAnsi="Calibri" w:cs="Calibri"/>
    </w:rPr>
  </w:style>
  <w:style w:type="numbering" w:customStyle="1" w:styleId="11">
    <w:name w:val="Нет списка1"/>
    <w:next w:val="a2"/>
    <w:uiPriority w:val="99"/>
    <w:semiHidden/>
    <w:unhideWhenUsed/>
    <w:rsid w:val="00281138"/>
  </w:style>
  <w:style w:type="table" w:customStyle="1" w:styleId="12">
    <w:name w:val="Сетка таблицы1"/>
    <w:basedOn w:val="a1"/>
    <w:next w:val="a7"/>
    <w:uiPriority w:val="59"/>
    <w:rsid w:val="0028113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81138"/>
    <w:rPr>
      <w:rFonts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DC0CE6"/>
  </w:style>
  <w:style w:type="table" w:customStyle="1" w:styleId="22">
    <w:name w:val="Сетка таблицы2"/>
    <w:basedOn w:val="a1"/>
    <w:next w:val="a7"/>
    <w:uiPriority w:val="59"/>
    <w:rsid w:val="00DC0CE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98983484A2F7A0A224B3672FE6828E978F312659E75F499828789346B7B506D29EE42A05E3C5A5BA9396BBC0EEF44F53A5495638CF1C4D0D4E688B1NBnFK" TargetMode="External"/><Relationship Id="rId18" Type="http://schemas.openxmlformats.org/officeDocument/2006/relationships/header" Target="header2.xm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2EDD8A412876C2839986736CA4D4CA8129BB271D4026E97F13C18BC7FAD6965E2AECC" TargetMode="External"/><Relationship Id="rId17" Type="http://schemas.openxmlformats.org/officeDocument/2006/relationships/header" Target="head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D6C8781951D1BD3C8810B79FD98F0F538B7BB3765EC3AB94EBE86383B4B2F0F32841F3C81A2824E5336275BDB9CED8BBW7YAL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2EDD8A412876C2839986736CA4D4CA8129BB271D4021E27A16C18BC7FAD6965EAC5E1C49E6E8C30BBC3A132DE9C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6D6C8781951D1BD3C8810B79FD98F0F538B7BB3765EC2AA98EFE86383B4B2F0F32841F3DA1A7028E73A7D76BCAC9889FE26245C22A1CD697705EF61W5Y8L" TargetMode="External"/><Relationship Id="rId10" Type="http://schemas.openxmlformats.org/officeDocument/2006/relationships/hyperlink" Target="consultantplus://offline/ref=A32EDD8A412876C2839986736CA4D4CA8129BB2715432BE27E1C9C81CFA3DA9459A3010B4EAFE4C20BBC3B21E4C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2EDD8A412876C2839986656FC88AC38A2AE22A1C4028B72443C7DC982AEAC" TargetMode="External"/><Relationship Id="rId14" Type="http://schemas.openxmlformats.org/officeDocument/2006/relationships/hyperlink" Target="consultantplus://offline/ref=498983484A2F7A0A224B3672FE6828E978F312659E75F49C8A8789346B7B506D29EE42A05E3C5A5BA9396BBC0EEF44F53A5495638CF1C4D0D4E688B1NBnF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469551DC348C459E66A72BF97F4750" ma:contentTypeVersion="2" ma:contentTypeDescription="Создание документа." ma:contentTypeScope="" ma:versionID="329d1270d4e96695f4a1b1cc3ef00f01">
  <xsd:schema xmlns:xsd="http://www.w3.org/2001/XMLSchema" xmlns:xs="http://www.w3.org/2001/XMLSchema" xmlns:p="http://schemas.microsoft.com/office/2006/metadata/properties" xmlns:ns2="ed4807c2-ccc3-4950-b1e8-1b41995fec8d" targetNamespace="http://schemas.microsoft.com/office/2006/metadata/properties" ma:root="true" ma:fieldsID="2c3d0de083d9c88d62b8e930b7f6438b" ns2:_="">
    <xsd:import namespace="ed4807c2-ccc3-4950-b1e8-1b41995fec8d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2:parentSyncEle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807c2-ccc3-4950-b1e8-1b41995fec8d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Text">
          <xsd:maxLength value="255"/>
        </xsd:restriction>
      </xsd:simpleType>
    </xsd:element>
    <xsd:element name="parentSyncElement" ma:index="9" nillable="true" ma:displayName="parentSyncElement" ma:decimals="0" ma:internalName="parentSyncElemen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ed4807c2-ccc3-4950-b1e8-1b41995fec8d">Проект постановления мэрии о внесении изменений в муниципальную программу «Формирование современной городской среды» на 2018 – 2022 годы, утвержденную постановлением мэрии города Новосибирска от 29.12.2017 № 5833</_x041a__x043e__x043c__x043c__x0435__x043d__x0442__x0430__x0440__x0438__x0439_>
    <parentSyncElement xmlns="ed4807c2-ccc3-4950-b1e8-1b41995fec8d">193</parentSyncElement>
  </documentManagement>
</p:properties>
</file>

<file path=customXml/itemProps1.xml><?xml version="1.0" encoding="utf-8"?>
<ds:datastoreItem xmlns:ds="http://schemas.openxmlformats.org/officeDocument/2006/customXml" ds:itemID="{B4BE81D9-0E22-4668-89CF-99738702888C}"/>
</file>

<file path=customXml/itemProps2.xml><?xml version="1.0" encoding="utf-8"?>
<ds:datastoreItem xmlns:ds="http://schemas.openxmlformats.org/officeDocument/2006/customXml" ds:itemID="{13EE0D3B-145E-4C06-880C-052779272C5E}"/>
</file>

<file path=customXml/itemProps3.xml><?xml version="1.0" encoding="utf-8"?>
<ds:datastoreItem xmlns:ds="http://schemas.openxmlformats.org/officeDocument/2006/customXml" ds:itemID="{2A754A63-2B12-4199-AA62-01AF6D696384}"/>
</file>

<file path=customXml/itemProps4.xml><?xml version="1.0" encoding="utf-8"?>
<ds:datastoreItem xmlns:ds="http://schemas.openxmlformats.org/officeDocument/2006/customXml" ds:itemID="{E48438CA-B6F6-4C6B-A1A6-178FF9D1CF9C}"/>
</file>

<file path=customXml/itemProps5.xml><?xml version="1.0" encoding="utf-8"?>
<ds:datastoreItem xmlns:ds="http://schemas.openxmlformats.org/officeDocument/2006/customXml" ds:itemID="{101B84BF-FF4B-45F8-8D1A-B6D9CE3F33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686</Words>
  <Characters>3241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мэрии о внесении изменений в муниципальную программу «Формирование современной городской среды» на 2018 – 2022 годы, утвержденную постановлением мэрии города Новосибирска от 29.12.2017 № 5833</dc:title>
  <dc:creator>Куркина Юлия Александровна</dc:creator>
  <cp:lastModifiedBy>Смирнова Мария Сергеевна</cp:lastModifiedBy>
  <cp:revision>2</cp:revision>
  <dcterms:created xsi:type="dcterms:W3CDTF">2019-03-21T01:58:00Z</dcterms:created>
  <dcterms:modified xsi:type="dcterms:W3CDTF">2019-03-2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69551DC348C459E66A72BF97F4750</vt:lpwstr>
  </property>
  <property fmtid="{D5CDD505-2E9C-101B-9397-08002B2CF9AE}" pid="3" name="Order">
    <vt:r8>18900</vt:r8>
  </property>
</Properties>
</file>